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2A1" w14:textId="2AA34951" w:rsidR="00C71BD0" w:rsidRDefault="006C48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1A3DC" wp14:editId="23824287">
                <wp:simplePos x="0" y="0"/>
                <wp:positionH relativeFrom="column">
                  <wp:posOffset>647700</wp:posOffset>
                </wp:positionH>
                <wp:positionV relativeFrom="paragraph">
                  <wp:posOffset>-390525</wp:posOffset>
                </wp:positionV>
                <wp:extent cx="4257675" cy="1076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6A64" w14:textId="77924392" w:rsidR="006C48C7" w:rsidRPr="00FF4E45" w:rsidRDefault="006C48C7" w:rsidP="006C48C7">
                            <w:pPr>
                              <w:jc w:val="center"/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pacing w:val="44"/>
                                <w:sz w:val="56"/>
                                <w:szCs w:val="56"/>
                              </w:rPr>
                              <w:t xml:space="preserve">Moga Iulia Deni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1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30.75pt;width:335.25pt;height:8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" filled="f" stroked="f">
                <v:textbox>
                  <w:txbxContent>
                    <w:p w14:paraId="3DF16A64" w14:textId="77924392" w:rsidR="006C48C7" w:rsidRPr="00FF4E45" w:rsidRDefault="006C48C7" w:rsidP="006C48C7">
                      <w:pPr>
                        <w:jc w:val="center"/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</w:pPr>
                      <w:r>
                        <w:rPr>
                          <w:color w:val="404040" w:themeColor="text1" w:themeTint="BF"/>
                          <w:spacing w:val="44"/>
                          <w:sz w:val="56"/>
                          <w:szCs w:val="56"/>
                        </w:rPr>
                        <w:t xml:space="preserve">Moga Iulia Deni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FF7CF" wp14:editId="0DE4D302">
                <wp:simplePos x="0" y="0"/>
                <wp:positionH relativeFrom="column">
                  <wp:posOffset>-704850</wp:posOffset>
                </wp:positionH>
                <wp:positionV relativeFrom="paragraph">
                  <wp:posOffset>-708025</wp:posOffset>
                </wp:positionV>
                <wp:extent cx="7143750" cy="1581150"/>
                <wp:effectExtent l="12700" t="1270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CE80A" id="Rectangle 1" o:spid="_x0000_s1026" style="position:absolute;margin-left:-55.5pt;margin-top:-55.75pt;width:562.5pt;height:1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" filled="f" strokecolor="#5a5a5a [21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B30F0" wp14:editId="2EBF2B89">
                <wp:simplePos x="0" y="0"/>
                <wp:positionH relativeFrom="page">
                  <wp:align>right</wp:align>
                </wp:positionH>
                <wp:positionV relativeFrom="paragraph">
                  <wp:posOffset>-1047750</wp:posOffset>
                </wp:positionV>
                <wp:extent cx="7600950" cy="20859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085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D84D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D84DC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DB22" id="Rectangle 13" o:spid="_x0000_s1026" style="position:absolute;margin-left:547.3pt;margin-top:-82.5pt;width:598.5pt;height:164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" fillcolor="#daacf7" stroked="f" strokeweight="1pt">
                <v:fill color2="#f2e5fc" rotate="t" angle="270" colors="0 #daacf7;.5 #e6cbf9;1 #f2e5fc" focus="100%" type="gradient"/>
                <w10:wrap anchorx="page"/>
              </v:rect>
            </w:pict>
          </mc:Fallback>
        </mc:AlternateContent>
      </w:r>
      <w:r w:rsidR="00D0078A" w:rsidRPr="00E57510">
        <w:t xml:space="preserve"> </w:t>
      </w:r>
    </w:p>
    <w:p w14:paraId="2CB9D640" w14:textId="797FC182" w:rsidR="00E57510" w:rsidRPr="00E57510" w:rsidRDefault="00E57510" w:rsidP="00E57510"/>
    <w:p w14:paraId="2AEF8634" w14:textId="1AF7B124" w:rsidR="00E57510" w:rsidRPr="00E57510" w:rsidRDefault="006C48C7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E0362" wp14:editId="38D650F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72150" cy="390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AA64" w14:textId="77777777" w:rsidR="006C48C7" w:rsidRPr="006C48C7" w:rsidRDefault="006C48C7" w:rsidP="006C48C7">
                            <w:pPr>
                              <w:jc w:val="center"/>
                              <w:rPr>
                                <w:rFonts w:ascii="Aurulent Sans" w:hAnsi="Aurulent Sans"/>
                                <w:b/>
                                <w:bCs/>
                                <w:color w:val="FFFFFF" w:themeColor="background1"/>
                                <w:spacing w:val="98"/>
                                <w:sz w:val="28"/>
                                <w:szCs w:val="28"/>
                              </w:rPr>
                            </w:pPr>
                            <w:r w:rsidRPr="006C48C7">
                              <w:rPr>
                                <w:rFonts w:ascii="Aurulent Sans" w:hAnsi="Aurulent Sans"/>
                                <w:b/>
                                <w:bCs/>
                                <w:color w:val="FFFFFF" w:themeColor="background1"/>
                                <w:spacing w:val="98"/>
                                <w:sz w:val="28"/>
                                <w:szCs w:val="28"/>
                              </w:rPr>
                              <w:t>ECONO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E0362" id="_x0000_s1027" type="#_x0000_t202" style="position:absolute;margin-left:0;margin-top:2.25pt;width:454.5pt;height:30.7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" fillcolor="#3f1260" stroked="f">
                <v:fill color2="#7128a8" rotate="t" angle="135" colors="0 #3f1260;.5 #5e1f8d;1 #7128a8" focus="100%" type="gradient"/>
                <v:textbox>
                  <w:txbxContent>
                    <w:p w14:paraId="5B91AA64" w14:textId="77777777" w:rsidR="006C48C7" w:rsidRPr="006C48C7" w:rsidRDefault="006C48C7" w:rsidP="006C48C7">
                      <w:pPr>
                        <w:jc w:val="center"/>
                        <w:rPr>
                          <w:rFonts w:ascii="Aurulent Sans" w:hAnsi="Aurulent Sans"/>
                          <w:b/>
                          <w:bCs/>
                          <w:color w:val="FFFFFF" w:themeColor="background1"/>
                          <w:spacing w:val="98"/>
                          <w:sz w:val="28"/>
                          <w:szCs w:val="28"/>
                        </w:rPr>
                      </w:pPr>
                      <w:r w:rsidRPr="006C48C7">
                        <w:rPr>
                          <w:rFonts w:ascii="Aurulent Sans" w:hAnsi="Aurulent Sans"/>
                          <w:b/>
                          <w:bCs/>
                          <w:color w:val="FFFFFF" w:themeColor="background1"/>
                          <w:spacing w:val="98"/>
                          <w:sz w:val="28"/>
                          <w:szCs w:val="28"/>
                        </w:rPr>
                        <w:t>ECONOM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68487" w14:textId="29E65048" w:rsidR="00E57510" w:rsidRPr="00E57510" w:rsidRDefault="001902B0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B74A00" wp14:editId="1C4F9157">
                <wp:simplePos x="0" y="0"/>
                <wp:positionH relativeFrom="column">
                  <wp:posOffset>-533400</wp:posOffset>
                </wp:positionH>
                <wp:positionV relativeFrom="paragraph">
                  <wp:posOffset>295910</wp:posOffset>
                </wp:positionV>
                <wp:extent cx="3352800" cy="116205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7ABD8" w14:textId="05E9FD78" w:rsidR="00D07C41" w:rsidRPr="00C928A0" w:rsidRDefault="00D07C41" w:rsidP="00C928A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Sunt 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studentă la 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F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acultatea de Știi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nțe economice,</w:t>
                            </w:r>
                            <w:r w:rsidR="0018569F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specializarea </w:t>
                            </w:r>
                            <w:r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Contabilitate și informatică de gestiune</w:t>
                            </w:r>
                            <w:r w:rsidR="00C928A0" w:rsidRPr="00C928A0">
                              <w:rPr>
                                <w:rFonts w:cs="Tahoma"/>
                                <w:color w:val="262626" w:themeColor="text1" w:themeTint="D9"/>
                                <w:sz w:val="26"/>
                                <w:szCs w:val="26"/>
                              </w:rPr>
                              <w:t>. Îmi doresc să folosesc abilitățiile și cunoștiințele dobândite pe parcursul acestor ani de studii ca și econom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4A00" id="Text Box 94" o:spid="_x0000_s1028" type="#_x0000_t202" style="position:absolute;margin-left:-42pt;margin-top:23.3pt;width:264pt;height:9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" filled="f" stroked="f">
                <v:textbox>
                  <w:txbxContent>
                    <w:p w14:paraId="4267ABD8" w14:textId="05E9FD78" w:rsidR="00D07C41" w:rsidRPr="00C928A0" w:rsidRDefault="00D07C41" w:rsidP="00C928A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Sunt 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studentă la 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F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acultatea de Știi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nțe economice,</w:t>
                      </w:r>
                      <w:r w:rsidR="0018569F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 xml:space="preserve">specializarea </w:t>
                      </w:r>
                      <w:r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Contabilitate și informatică de gestiune</w:t>
                      </w:r>
                      <w:r w:rsidR="00C928A0" w:rsidRPr="00C928A0">
                        <w:rPr>
                          <w:rFonts w:cs="Tahoma"/>
                          <w:color w:val="262626" w:themeColor="text1" w:themeTint="D9"/>
                          <w:sz w:val="26"/>
                          <w:szCs w:val="26"/>
                        </w:rPr>
                        <w:t>. Îmi doresc să folosesc abilitățiile și cunoștiințele dobândite pe parcursul acestor ani de studii ca și economist.</w:t>
                      </w:r>
                    </w:p>
                  </w:txbxContent>
                </v:textbox>
              </v:shape>
            </w:pict>
          </mc:Fallback>
        </mc:AlternateContent>
      </w:r>
    </w:p>
    <w:p w14:paraId="3A615A82" w14:textId="063F3659" w:rsidR="00E57510" w:rsidRPr="00E57510" w:rsidRDefault="00C928A0" w:rsidP="00E57510">
      <w:r w:rsidRPr="00D0078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EED286" wp14:editId="4AD7432B">
                <wp:simplePos x="0" y="0"/>
                <wp:positionH relativeFrom="margin">
                  <wp:posOffset>2684780</wp:posOffset>
                </wp:positionH>
                <wp:positionV relativeFrom="paragraph">
                  <wp:posOffset>172085</wp:posOffset>
                </wp:positionV>
                <wp:extent cx="258445" cy="228600"/>
                <wp:effectExtent l="0" t="0" r="8255" b="0"/>
                <wp:wrapTight wrapText="bothSides">
                  <wp:wrapPolygon edited="0">
                    <wp:start x="0" y="0"/>
                    <wp:lineTo x="0" y="19800"/>
                    <wp:lineTo x="20698" y="19800"/>
                    <wp:lineTo x="20698" y="0"/>
                    <wp:lineTo x="0" y="0"/>
                  </wp:wrapPolygon>
                </wp:wrapTight>
                <wp:docPr id="130" name="Google Shape;130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2" h="5134" extrusionOk="0">
                              <a:moveTo>
                                <a:pt x="0" y="1"/>
                              </a:moveTo>
                              <a:lnTo>
                                <a:pt x="0" y="2487"/>
                              </a:lnTo>
                              <a:lnTo>
                                <a:pt x="1353" y="2487"/>
                              </a:lnTo>
                              <a:cubicBezTo>
                                <a:pt x="1333" y="3243"/>
                                <a:pt x="1233" y="3462"/>
                                <a:pt x="1054" y="3780"/>
                              </a:cubicBezTo>
                              <a:cubicBezTo>
                                <a:pt x="875" y="4079"/>
                                <a:pt x="577" y="4258"/>
                                <a:pt x="199" y="4397"/>
                              </a:cubicBezTo>
                              <a:lnTo>
                                <a:pt x="637" y="5133"/>
                              </a:lnTo>
                              <a:cubicBezTo>
                                <a:pt x="1253" y="4855"/>
                                <a:pt x="1671" y="4437"/>
                                <a:pt x="1969" y="3880"/>
                              </a:cubicBezTo>
                              <a:cubicBezTo>
                                <a:pt x="2188" y="3482"/>
                                <a:pt x="2248" y="2806"/>
                                <a:pt x="2248" y="1891"/>
                              </a:cubicBezTo>
                              <a:lnTo>
                                <a:pt x="2248" y="1"/>
                              </a:lnTo>
                              <a:close/>
                              <a:moveTo>
                                <a:pt x="3243" y="1"/>
                              </a:moveTo>
                              <a:lnTo>
                                <a:pt x="3243" y="2487"/>
                              </a:lnTo>
                              <a:lnTo>
                                <a:pt x="4536" y="2487"/>
                              </a:lnTo>
                              <a:cubicBezTo>
                                <a:pt x="4516" y="3243"/>
                                <a:pt x="4376" y="3462"/>
                                <a:pt x="4217" y="3780"/>
                              </a:cubicBezTo>
                              <a:cubicBezTo>
                                <a:pt x="4038" y="4079"/>
                                <a:pt x="3740" y="4258"/>
                                <a:pt x="3362" y="4397"/>
                              </a:cubicBezTo>
                              <a:lnTo>
                                <a:pt x="3760" y="5133"/>
                              </a:lnTo>
                              <a:cubicBezTo>
                                <a:pt x="4376" y="4855"/>
                                <a:pt x="4754" y="4437"/>
                                <a:pt x="5053" y="3880"/>
                              </a:cubicBezTo>
                              <a:cubicBezTo>
                                <a:pt x="5272" y="3482"/>
                                <a:pt x="5232" y="2806"/>
                                <a:pt x="5232" y="1891"/>
                              </a:cubicBezTo>
                              <a:lnTo>
                                <a:pt x="523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2895" id="Google Shape;130;p18" o:spid="_x0000_s1026" style="position:absolute;margin-left:211.4pt;margin-top:13.55pt;width:20.35pt;height:18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27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" path="m,1l,2487r1353,c1333,3243,1233,3462,1054,3780,875,4079,577,4258,199,4397r438,736c1253,4855,1671,4437,1969,3880v219,-398,279,-1074,279,-1989l2248,1,,1xm3243,1r,2486l4536,2487v-20,756,-160,975,-319,1293c4038,4079,3740,4258,3362,4397r398,736c4376,4855,4754,4437,5053,3880v219,-398,179,-1074,179,-1989l5232,1,3243,1xe" fillcolor="#7030a0" stroked="f">
                <v:path arrowok="t" o:extrusionok="f"/>
                <w10:wrap type="tight" anchorx="margin"/>
              </v:shape>
            </w:pict>
          </mc:Fallback>
        </mc:AlternateContent>
      </w:r>
    </w:p>
    <w:p w14:paraId="1AF55DC7" w14:textId="36350A28" w:rsidR="00E57510" w:rsidRPr="00E57510" w:rsidRDefault="00CC4C12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17301" wp14:editId="72A26ED1">
                <wp:simplePos x="0" y="0"/>
                <wp:positionH relativeFrom="column">
                  <wp:posOffset>4061430</wp:posOffset>
                </wp:positionH>
                <wp:positionV relativeFrom="paragraph">
                  <wp:posOffset>219577</wp:posOffset>
                </wp:positionV>
                <wp:extent cx="1257300" cy="350875"/>
                <wp:effectExtent l="0" t="0" r="0" b="0"/>
                <wp:wrapThrough wrapText="bothSides">
                  <wp:wrapPolygon edited="0">
                    <wp:start x="982" y="0"/>
                    <wp:lineTo x="982" y="19957"/>
                    <wp:lineTo x="20291" y="19957"/>
                    <wp:lineTo x="20291" y="0"/>
                    <wp:lineTo x="982" y="0"/>
                  </wp:wrapPolygon>
                </wp:wrapThrough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ADC" w14:textId="3E676196" w:rsidR="005A5206" w:rsidRPr="00F20C9B" w:rsidRDefault="005A5206" w:rsidP="005A5206">
                            <w:pPr>
                              <w:jc w:val="center"/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7301" id="_x0000_s1029" type="#_x0000_t202" style="position:absolute;margin-left:319.8pt;margin-top:17.3pt;width:99pt;height:27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" filled="f" stroked="f">
                <v:textbox>
                  <w:txbxContent>
                    <w:p w14:paraId="3FEEEADC" w14:textId="3E676196" w:rsidR="005A5206" w:rsidRPr="00F20C9B" w:rsidRDefault="005A5206" w:rsidP="005A5206">
                      <w:pPr>
                        <w:jc w:val="center"/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F1B583" w14:textId="4DEFFFED" w:rsidR="00E57510" w:rsidRDefault="00CC4C12" w:rsidP="00E5751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FE85E" wp14:editId="0A871016">
                <wp:simplePos x="0" y="0"/>
                <wp:positionH relativeFrom="margin">
                  <wp:posOffset>3831870</wp:posOffset>
                </wp:positionH>
                <wp:positionV relativeFrom="paragraph">
                  <wp:posOffset>3810</wp:posOffset>
                </wp:positionV>
                <wp:extent cx="1847850" cy="2381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5C45C" id="Rectangle 17" o:spid="_x0000_s1026" style="position:absolute;margin-left:301.7pt;margin-top:.3pt;width:145.5pt;height:18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407655" w:rsidRPr="004076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BD9BC" wp14:editId="4A8343FA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7625" cy="7416000"/>
                <wp:effectExtent l="0" t="0" r="28575" b="33020"/>
                <wp:wrapNone/>
                <wp:docPr id="123" name="Google Shape;123;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7416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1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3;p18" o:spid="_x0000_s1026" type="#_x0000_t32" style="position:absolute;margin-left:0;margin-top:5.3pt;width:3.75pt;height:583.9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" strokecolor="black [3200]">
                <o:lock v:ext="edit" shapetype="f"/>
                <w10:wrap anchorx="margin"/>
              </v:shape>
            </w:pict>
          </mc:Fallback>
        </mc:AlternateContent>
      </w:r>
    </w:p>
    <w:p w14:paraId="1B8AA08C" w14:textId="4AD4C876" w:rsidR="00E57510" w:rsidRDefault="00CC4C12" w:rsidP="00E57510">
      <w:pPr>
        <w:tabs>
          <w:tab w:val="left" w:pos="5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E7E56C" wp14:editId="0FA6B03B">
                <wp:simplePos x="0" y="0"/>
                <wp:positionH relativeFrom="margin">
                  <wp:posOffset>3954780</wp:posOffset>
                </wp:positionH>
                <wp:positionV relativeFrom="paragraph">
                  <wp:posOffset>52084</wp:posOffset>
                </wp:positionV>
                <wp:extent cx="1877089" cy="109515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89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4709" w14:textId="77777777" w:rsidR="00A75D4F" w:rsidRPr="00CC4C12" w:rsidRDefault="00A75D4F" w:rsidP="00A75D4F">
                            <w:pPr>
                              <w:rPr>
                                <w:rFonts w:asciiTheme="majorHAnsi" w:eastAsia="Calibr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rFonts w:asciiTheme="majorHAnsi" w:eastAsia="Calibr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0742371905</w:t>
                            </w:r>
                          </w:p>
                          <w:p w14:paraId="3A736137" w14:textId="77777777" w:rsidR="00CC4C12" w:rsidRPr="00CC4C12" w:rsidRDefault="00CC4C12" w:rsidP="00CC4C12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ulia.moga@gmail.com</w:t>
                            </w:r>
                          </w:p>
                          <w:p w14:paraId="6AEBF41E" w14:textId="52FF7A80" w:rsidR="00CC4C12" w:rsidRPr="00CC4C12" w:rsidRDefault="00CC4C12" w:rsidP="00CC4C12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ăzboieni-Cetate nr.418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C12">
                              <w:rPr>
                                <w:rFonts w:eastAsia="Calibri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 , județul Alba</w:t>
                            </w:r>
                          </w:p>
                          <w:p w14:paraId="208BF019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86C207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CE634E" w14:textId="77777777" w:rsidR="00A75D4F" w:rsidRPr="00A75D4F" w:rsidRDefault="00A75D4F" w:rsidP="00A75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E56C" id="Text Box 18" o:spid="_x0000_s1030" type="#_x0000_t202" style="position:absolute;margin-left:311.4pt;margin-top:4.1pt;width:147.8pt;height:8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" filled="f" stroked="f">
                <v:textbox>
                  <w:txbxContent>
                    <w:p w14:paraId="44A24709" w14:textId="77777777" w:rsidR="00A75D4F" w:rsidRPr="00CC4C12" w:rsidRDefault="00A75D4F" w:rsidP="00A75D4F">
                      <w:pPr>
                        <w:rPr>
                          <w:rFonts w:asciiTheme="majorHAnsi" w:eastAsia="Calibr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C4C12">
                        <w:rPr>
                          <w:rFonts w:asciiTheme="majorHAnsi" w:eastAsia="Calibr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0742371905</w:t>
                      </w:r>
                    </w:p>
                    <w:p w14:paraId="3A736137" w14:textId="77777777" w:rsidR="00CC4C12" w:rsidRPr="00CC4C12" w:rsidRDefault="00CC4C12" w:rsidP="00CC4C12">
                      <w:pP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C4C12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miulia.moga@gmail.com</w:t>
                      </w:r>
                    </w:p>
                    <w:p w14:paraId="6AEBF41E" w14:textId="52FF7A80" w:rsidR="00CC4C12" w:rsidRPr="00CC4C12" w:rsidRDefault="00CC4C12" w:rsidP="00CC4C12">
                      <w:pP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C4C12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Războieni-Cetate nr.418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CC4C12">
                        <w:rPr>
                          <w:rFonts w:eastAsia="Calibri" w:cs="Tahoma"/>
                          <w:color w:val="262626" w:themeColor="text1" w:themeTint="D9"/>
                          <w:sz w:val="24"/>
                          <w:szCs w:val="24"/>
                        </w:rPr>
                        <w:t>A , județul Alba</w:t>
                      </w:r>
                    </w:p>
                    <w:p w14:paraId="208BF019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86C207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CE634E" w14:textId="77777777" w:rsidR="00A75D4F" w:rsidRPr="00A75D4F" w:rsidRDefault="00A75D4F" w:rsidP="00A75D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4999200" wp14:editId="7DBCF13C">
            <wp:simplePos x="0" y="0"/>
            <wp:positionH relativeFrom="margin">
              <wp:posOffset>3680076</wp:posOffset>
            </wp:positionH>
            <wp:positionV relativeFrom="paragraph">
              <wp:posOffset>107684</wp:posOffset>
            </wp:positionV>
            <wp:extent cx="170180" cy="1797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510">
        <w:tab/>
      </w:r>
    </w:p>
    <w:p w14:paraId="42735113" w14:textId="6CD94086" w:rsidR="00407655" w:rsidRPr="00407655" w:rsidRDefault="00CC4C12" w:rsidP="00407655">
      <w:r>
        <w:rPr>
          <w:noProof/>
        </w:rPr>
        <w:drawing>
          <wp:anchor distT="0" distB="0" distL="114300" distR="114300" simplePos="0" relativeHeight="251687936" behindDoc="0" locked="0" layoutInCell="1" allowOverlap="1" wp14:anchorId="71DA71B2" wp14:editId="77ED4BA4">
            <wp:simplePos x="0" y="0"/>
            <wp:positionH relativeFrom="margin">
              <wp:posOffset>3660288</wp:posOffset>
            </wp:positionH>
            <wp:positionV relativeFrom="paragraph">
              <wp:posOffset>159385</wp:posOffset>
            </wp:positionV>
            <wp:extent cx="186690" cy="13462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73C94" w14:textId="028D702F" w:rsidR="00407655" w:rsidRDefault="0089324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9C3B14" wp14:editId="495298F1">
                <wp:simplePos x="0" y="0"/>
                <wp:positionH relativeFrom="column">
                  <wp:posOffset>233030</wp:posOffset>
                </wp:positionH>
                <wp:positionV relativeFrom="paragraph">
                  <wp:posOffset>252243</wp:posOffset>
                </wp:positionV>
                <wp:extent cx="1396846" cy="314325"/>
                <wp:effectExtent l="0" t="0" r="0" b="0"/>
                <wp:wrapThrough wrapText="bothSides">
                  <wp:wrapPolygon edited="0">
                    <wp:start x="884" y="0"/>
                    <wp:lineTo x="884" y="19636"/>
                    <wp:lineTo x="20628" y="19636"/>
                    <wp:lineTo x="20628" y="0"/>
                    <wp:lineTo x="884" y="0"/>
                  </wp:wrapPolygon>
                </wp:wrapThrough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84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060B" w14:textId="7851E189" w:rsidR="005A5206" w:rsidRPr="00893249" w:rsidRDefault="00963D61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CALITĂ</w:t>
                            </w:r>
                            <w:r w:rsidR="00893249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Ț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3B14" id="_x0000_s1031" type="#_x0000_t202" style="position:absolute;margin-left:18.35pt;margin-top:19.85pt;width:110pt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" filled="f" stroked="f">
                <v:textbox>
                  <w:txbxContent>
                    <w:p w14:paraId="3337060B" w14:textId="7851E189" w:rsidR="005A5206" w:rsidRPr="00893249" w:rsidRDefault="00963D61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CALITĂ</w:t>
                      </w:r>
                      <w:r w:rsidR="00893249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Ț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C12">
        <w:rPr>
          <w:noProof/>
        </w:rPr>
        <w:drawing>
          <wp:anchor distT="0" distB="0" distL="114300" distR="114300" simplePos="0" relativeHeight="251699200" behindDoc="0" locked="0" layoutInCell="1" allowOverlap="1" wp14:anchorId="2277573F" wp14:editId="394326A2">
            <wp:simplePos x="0" y="0"/>
            <wp:positionH relativeFrom="margin">
              <wp:posOffset>3653170</wp:posOffset>
            </wp:positionH>
            <wp:positionV relativeFrom="paragraph">
              <wp:posOffset>230195</wp:posOffset>
            </wp:positionV>
            <wp:extent cx="144780" cy="197485"/>
            <wp:effectExtent l="0" t="0" r="7620" b="0"/>
            <wp:wrapThrough wrapText="bothSides">
              <wp:wrapPolygon edited="0">
                <wp:start x="0" y="0"/>
                <wp:lineTo x="0" y="12502"/>
                <wp:lineTo x="2842" y="18752"/>
                <wp:lineTo x="17053" y="18752"/>
                <wp:lineTo x="19895" y="12502"/>
                <wp:lineTo x="1989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10B18" w14:textId="69D88CD6" w:rsidR="00407655" w:rsidRDefault="001902B0" w:rsidP="00A75D4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CFF89" wp14:editId="1997CD2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4785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8B6B2" id="Rectangle 20" o:spid="_x0000_s1026" style="position:absolute;margin-left:0;margin-top:.75pt;width:145.5pt;height:18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7796B58B" w14:textId="56F656CF" w:rsidR="00407655" w:rsidRDefault="001A3519" w:rsidP="00A75D4F">
      <w:pPr>
        <w:tabs>
          <w:tab w:val="left" w:pos="1035"/>
        </w:tabs>
      </w:pPr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E82EF79" wp14:editId="02AA0DF0">
                <wp:simplePos x="0" y="0"/>
                <wp:positionH relativeFrom="column">
                  <wp:posOffset>2094196</wp:posOffset>
                </wp:positionH>
                <wp:positionV relativeFrom="paragraph">
                  <wp:posOffset>138083</wp:posOffset>
                </wp:positionV>
                <wp:extent cx="218687" cy="349052"/>
                <wp:effectExtent l="0" t="0" r="0" b="0"/>
                <wp:wrapNone/>
                <wp:docPr id="352" name="Google Shape;352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87" cy="349052"/>
                          <a:chOff x="0" y="0"/>
                          <a:chExt cx="218687" cy="349052"/>
                        </a:xfrm>
                      </wpg:grpSpPr>
                      <wps:wsp>
                        <wps:cNvPr id="4" name="Google Shape;353;p20"/>
                        <wps:cNvSpPr/>
                        <wps:spPr>
                          <a:xfrm>
                            <a:off x="0" y="0"/>
                            <a:ext cx="218687" cy="3490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1" h="10967" extrusionOk="0">
                                <a:moveTo>
                                  <a:pt x="6513" y="846"/>
                                </a:moveTo>
                                <a:cubicBezTo>
                                  <a:pt x="6513" y="846"/>
                                  <a:pt x="6537" y="846"/>
                                  <a:pt x="6537" y="870"/>
                                </a:cubicBezTo>
                                <a:lnTo>
                                  <a:pt x="6537" y="1203"/>
                                </a:lnTo>
                                <a:lnTo>
                                  <a:pt x="6513" y="1203"/>
                                </a:lnTo>
                                <a:lnTo>
                                  <a:pt x="6001" y="1227"/>
                                </a:lnTo>
                                <a:cubicBezTo>
                                  <a:pt x="5906" y="1227"/>
                                  <a:pt x="5834" y="1298"/>
                                  <a:pt x="5834" y="1382"/>
                                </a:cubicBezTo>
                                <a:cubicBezTo>
                                  <a:pt x="5834" y="1477"/>
                                  <a:pt x="5906" y="1548"/>
                                  <a:pt x="6001" y="1548"/>
                                </a:cubicBezTo>
                                <a:lnTo>
                                  <a:pt x="6180" y="1548"/>
                                </a:lnTo>
                                <a:lnTo>
                                  <a:pt x="6180" y="7239"/>
                                </a:lnTo>
                                <a:cubicBezTo>
                                  <a:pt x="6180" y="7239"/>
                                  <a:pt x="6180" y="7251"/>
                                  <a:pt x="6156" y="7251"/>
                                </a:cubicBezTo>
                                <a:lnTo>
                                  <a:pt x="655" y="7251"/>
                                </a:lnTo>
                                <a:cubicBezTo>
                                  <a:pt x="655" y="7251"/>
                                  <a:pt x="643" y="7251"/>
                                  <a:pt x="643" y="7239"/>
                                </a:cubicBezTo>
                                <a:lnTo>
                                  <a:pt x="643" y="1548"/>
                                </a:lnTo>
                                <a:lnTo>
                                  <a:pt x="5310" y="1548"/>
                                </a:lnTo>
                                <a:cubicBezTo>
                                  <a:pt x="5406" y="1548"/>
                                  <a:pt x="5477" y="1477"/>
                                  <a:pt x="5477" y="1382"/>
                                </a:cubicBezTo>
                                <a:cubicBezTo>
                                  <a:pt x="5477" y="1298"/>
                                  <a:pt x="5406" y="1227"/>
                                  <a:pt x="5310" y="1227"/>
                                </a:cubicBezTo>
                                <a:lnTo>
                                  <a:pt x="322" y="1227"/>
                                </a:lnTo>
                                <a:cubicBezTo>
                                  <a:pt x="322" y="1227"/>
                                  <a:pt x="310" y="1227"/>
                                  <a:pt x="310" y="1203"/>
                                </a:cubicBezTo>
                                <a:lnTo>
                                  <a:pt x="310" y="870"/>
                                </a:lnTo>
                                <a:cubicBezTo>
                                  <a:pt x="310" y="870"/>
                                  <a:pt x="310" y="846"/>
                                  <a:pt x="322" y="846"/>
                                </a:cubicBezTo>
                                <a:close/>
                                <a:moveTo>
                                  <a:pt x="5179" y="7561"/>
                                </a:moveTo>
                                <a:lnTo>
                                  <a:pt x="5656" y="9990"/>
                                </a:lnTo>
                                <a:lnTo>
                                  <a:pt x="3572" y="9990"/>
                                </a:lnTo>
                                <a:lnTo>
                                  <a:pt x="3572" y="8085"/>
                                </a:lnTo>
                                <a:cubicBezTo>
                                  <a:pt x="3572" y="7990"/>
                                  <a:pt x="3501" y="7918"/>
                                  <a:pt x="3405" y="7918"/>
                                </a:cubicBezTo>
                                <a:cubicBezTo>
                                  <a:pt x="3310" y="7918"/>
                                  <a:pt x="3239" y="7990"/>
                                  <a:pt x="3239" y="8085"/>
                                </a:cubicBezTo>
                                <a:lnTo>
                                  <a:pt x="3239" y="9990"/>
                                </a:lnTo>
                                <a:lnTo>
                                  <a:pt x="1155" y="9990"/>
                                </a:lnTo>
                                <a:lnTo>
                                  <a:pt x="1643" y="7561"/>
                                </a:lnTo>
                                <a:close/>
                                <a:moveTo>
                                  <a:pt x="3417" y="0"/>
                                </a:moveTo>
                                <a:cubicBezTo>
                                  <a:pt x="3334" y="0"/>
                                  <a:pt x="3263" y="72"/>
                                  <a:pt x="3263" y="167"/>
                                </a:cubicBezTo>
                                <a:lnTo>
                                  <a:pt x="3263" y="524"/>
                                </a:lnTo>
                                <a:lnTo>
                                  <a:pt x="322" y="524"/>
                                </a:lnTo>
                                <a:cubicBezTo>
                                  <a:pt x="143" y="524"/>
                                  <a:pt x="0" y="667"/>
                                  <a:pt x="0" y="846"/>
                                </a:cubicBezTo>
                                <a:lnTo>
                                  <a:pt x="0" y="1191"/>
                                </a:lnTo>
                                <a:cubicBezTo>
                                  <a:pt x="0" y="1370"/>
                                  <a:pt x="143" y="1524"/>
                                  <a:pt x="322" y="1524"/>
                                </a:cubicBezTo>
                                <a:lnTo>
                                  <a:pt x="334" y="1524"/>
                                </a:lnTo>
                                <a:lnTo>
                                  <a:pt x="334" y="7204"/>
                                </a:lnTo>
                                <a:cubicBezTo>
                                  <a:pt x="334" y="7382"/>
                                  <a:pt x="488" y="7525"/>
                                  <a:pt x="667" y="7525"/>
                                </a:cubicBezTo>
                                <a:lnTo>
                                  <a:pt x="1334" y="7525"/>
                                </a:lnTo>
                                <a:lnTo>
                                  <a:pt x="679" y="10776"/>
                                </a:lnTo>
                                <a:cubicBezTo>
                                  <a:pt x="667" y="10859"/>
                                  <a:pt x="727" y="10954"/>
                                  <a:pt x="798" y="10966"/>
                                </a:cubicBezTo>
                                <a:lnTo>
                                  <a:pt x="834" y="10966"/>
                                </a:lnTo>
                                <a:cubicBezTo>
                                  <a:pt x="905" y="10966"/>
                                  <a:pt x="977" y="10907"/>
                                  <a:pt x="1000" y="10835"/>
                                </a:cubicBezTo>
                                <a:lnTo>
                                  <a:pt x="1119" y="10264"/>
                                </a:lnTo>
                                <a:lnTo>
                                  <a:pt x="3274" y="10264"/>
                                </a:lnTo>
                                <a:lnTo>
                                  <a:pt x="3274" y="10788"/>
                                </a:lnTo>
                                <a:cubicBezTo>
                                  <a:pt x="3274" y="10883"/>
                                  <a:pt x="3346" y="10954"/>
                                  <a:pt x="3441" y="10954"/>
                                </a:cubicBezTo>
                                <a:cubicBezTo>
                                  <a:pt x="3524" y="10954"/>
                                  <a:pt x="3596" y="10883"/>
                                  <a:pt x="3596" y="10788"/>
                                </a:cubicBezTo>
                                <a:lnTo>
                                  <a:pt x="3596" y="10264"/>
                                </a:lnTo>
                                <a:lnTo>
                                  <a:pt x="5763" y="10264"/>
                                </a:lnTo>
                                <a:lnTo>
                                  <a:pt x="5882" y="10835"/>
                                </a:lnTo>
                                <a:cubicBezTo>
                                  <a:pt x="5894" y="10907"/>
                                  <a:pt x="5965" y="10966"/>
                                  <a:pt x="6037" y="10966"/>
                                </a:cubicBezTo>
                                <a:lnTo>
                                  <a:pt x="6072" y="10966"/>
                                </a:lnTo>
                                <a:cubicBezTo>
                                  <a:pt x="6156" y="10954"/>
                                  <a:pt x="6215" y="10859"/>
                                  <a:pt x="6191" y="10776"/>
                                </a:cubicBezTo>
                                <a:lnTo>
                                  <a:pt x="5537" y="7525"/>
                                </a:lnTo>
                                <a:lnTo>
                                  <a:pt x="6203" y="7525"/>
                                </a:lnTo>
                                <a:cubicBezTo>
                                  <a:pt x="6382" y="7525"/>
                                  <a:pt x="6537" y="7382"/>
                                  <a:pt x="6537" y="7204"/>
                                </a:cubicBezTo>
                                <a:lnTo>
                                  <a:pt x="6537" y="1513"/>
                                </a:lnTo>
                                <a:lnTo>
                                  <a:pt x="6549" y="1513"/>
                                </a:lnTo>
                                <a:cubicBezTo>
                                  <a:pt x="6727" y="1513"/>
                                  <a:pt x="6870" y="1370"/>
                                  <a:pt x="6870" y="1191"/>
                                </a:cubicBezTo>
                                <a:lnTo>
                                  <a:pt x="6870" y="870"/>
                                </a:lnTo>
                                <a:cubicBezTo>
                                  <a:pt x="6846" y="667"/>
                                  <a:pt x="6692" y="524"/>
                                  <a:pt x="6513" y="524"/>
                                </a:cubicBezTo>
                                <a:lnTo>
                                  <a:pt x="3584" y="524"/>
                                </a:lnTo>
                                <a:lnTo>
                                  <a:pt x="3584" y="167"/>
                                </a:lnTo>
                                <a:cubicBezTo>
                                  <a:pt x="3584" y="72"/>
                                  <a:pt x="3513" y="0"/>
                                  <a:pt x="3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Google Shape;354;p20"/>
                        <wps:cNvSpPr/>
                        <wps:spPr>
                          <a:xfrm>
                            <a:off x="37492" y="87525"/>
                            <a:ext cx="142524" cy="1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8" h="3252" extrusionOk="0">
                                <a:moveTo>
                                  <a:pt x="3430" y="1"/>
                                </a:moveTo>
                                <a:cubicBezTo>
                                  <a:pt x="3347" y="1"/>
                                  <a:pt x="3275" y="84"/>
                                  <a:pt x="3275" y="168"/>
                                </a:cubicBezTo>
                                <a:cubicBezTo>
                                  <a:pt x="3275" y="263"/>
                                  <a:pt x="3347" y="334"/>
                                  <a:pt x="3430" y="334"/>
                                </a:cubicBezTo>
                                <a:lnTo>
                                  <a:pt x="3906" y="334"/>
                                </a:lnTo>
                                <a:lnTo>
                                  <a:pt x="2335" y="1906"/>
                                </a:lnTo>
                                <a:lnTo>
                                  <a:pt x="2323" y="1906"/>
                                </a:lnTo>
                                <a:lnTo>
                                  <a:pt x="1965" y="1549"/>
                                </a:lnTo>
                                <a:cubicBezTo>
                                  <a:pt x="1894" y="1483"/>
                                  <a:pt x="1808" y="1450"/>
                                  <a:pt x="1723" y="1450"/>
                                </a:cubicBezTo>
                                <a:cubicBezTo>
                                  <a:pt x="1638" y="1450"/>
                                  <a:pt x="1555" y="1483"/>
                                  <a:pt x="1489" y="1549"/>
                                </a:cubicBezTo>
                                <a:lnTo>
                                  <a:pt x="60" y="2977"/>
                                </a:lnTo>
                                <a:cubicBezTo>
                                  <a:pt x="1" y="3037"/>
                                  <a:pt x="1" y="3144"/>
                                  <a:pt x="60" y="3204"/>
                                </a:cubicBezTo>
                                <a:cubicBezTo>
                                  <a:pt x="84" y="3239"/>
                                  <a:pt x="132" y="3251"/>
                                  <a:pt x="180" y="3251"/>
                                </a:cubicBezTo>
                                <a:cubicBezTo>
                                  <a:pt x="215" y="3251"/>
                                  <a:pt x="263" y="3239"/>
                                  <a:pt x="299" y="3204"/>
                                </a:cubicBezTo>
                                <a:lnTo>
                                  <a:pt x="1727" y="1775"/>
                                </a:lnTo>
                                <a:lnTo>
                                  <a:pt x="1739" y="1775"/>
                                </a:lnTo>
                                <a:lnTo>
                                  <a:pt x="2096" y="2132"/>
                                </a:lnTo>
                                <a:cubicBezTo>
                                  <a:pt x="2156" y="2192"/>
                                  <a:pt x="2239" y="2239"/>
                                  <a:pt x="2335" y="2239"/>
                                </a:cubicBezTo>
                                <a:cubicBezTo>
                                  <a:pt x="2418" y="2239"/>
                                  <a:pt x="2513" y="2203"/>
                                  <a:pt x="2573" y="2132"/>
                                </a:cubicBezTo>
                                <a:lnTo>
                                  <a:pt x="4144" y="560"/>
                                </a:lnTo>
                                <a:lnTo>
                                  <a:pt x="4144" y="1037"/>
                                </a:lnTo>
                                <a:cubicBezTo>
                                  <a:pt x="4144" y="1120"/>
                                  <a:pt x="4228" y="1191"/>
                                  <a:pt x="4311" y="1191"/>
                                </a:cubicBezTo>
                                <a:cubicBezTo>
                                  <a:pt x="4406" y="1191"/>
                                  <a:pt x="4478" y="1120"/>
                                  <a:pt x="4478" y="1037"/>
                                </a:cubicBezTo>
                                <a:lnTo>
                                  <a:pt x="4478" y="168"/>
                                </a:lnTo>
                                <a:cubicBezTo>
                                  <a:pt x="4466" y="84"/>
                                  <a:pt x="4382" y="1"/>
                                  <a:pt x="42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0561" id="Google Shape;352;p20" o:spid="_x0000_s1026" style="position:absolute;margin-left:164.9pt;margin-top:10.85pt;width:17.2pt;height:27.5pt;z-index:251779072;mso-width-relative:margin;mso-height-relative:margin" coordsize="218687,34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">
                <v:shape id="Google Shape;353;p20" o:spid="_x0000_s1027" style="position:absolute;width:218687;height:349052;visibility:visible;mso-wrap-style:square;v-text-anchor:middle" coordsize="6871,1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" path="m6513,846v,,24,,24,24l6537,1203r-24,l6001,1227v-95,,-167,71,-167,155c5834,1477,5906,1548,6001,1548r179,l6180,7239v,,,12,-24,12l655,7251v,,-12,,-12,-12l643,1548r4667,c5406,1548,5477,1477,5477,1382v,-84,-71,-155,-167,-155l322,1227v,,-12,,-12,-24l310,870v,,,-24,12,-24l6513,846xm5179,7561r477,2429l3572,9990r,-1905c3572,7990,3501,7918,3405,7918v-95,,-166,72,-166,167l3239,9990r-2084,l1643,7561r3536,xm3417,v-83,,-154,72,-154,167l3263,524r-2941,c143,524,,667,,846r,345c,1370,143,1524,322,1524r12,l334,7204v,178,154,321,333,321l1334,7525,679,10776v-12,83,48,178,119,190l834,10966v71,,143,-59,166,-131l1119,10264r2155,l3274,10788v,95,72,166,167,166c3524,10954,3596,10883,3596,10788r,-524l5763,10264r119,571c5894,10907,5965,10966,6037,10966r35,c6156,10954,6215,10859,6191,10776l5537,7525r666,c6382,7525,6537,7382,6537,7204r,-5691l6549,1513v178,,321,-143,321,-322l6870,870c6846,667,6692,524,6513,524r-2929,l3584,167c3584,72,3513,,3417,xe" fillcolor="black [3200]" stroked="f">
                  <v:path arrowok="t" o:extrusionok="f"/>
                </v:shape>
                <v:shape id="Google Shape;354;p20" o:spid="_x0000_s1028" style="position:absolute;left:37492;top:87525;width:142524;height:103503;visibility:visible;mso-wrap-style:square;v-text-anchor:middle" coordsize="4478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" path="m3430,1v-83,,-155,83,-155,167c3275,263,3347,334,3430,334r476,l2335,1906r-12,l1965,1549v-71,-66,-157,-99,-242,-99c1638,1450,1555,1483,1489,1549l60,2977v-59,60,-59,167,,227c84,3239,132,3251,180,3251v35,,83,-12,119,-47l1727,1775r12,l2096,2132v60,60,143,107,239,107c2418,2239,2513,2203,2573,2132l4144,560r,477c4144,1120,4228,1191,4311,1191v95,,167,-71,167,-154l4478,168c4466,84,4382,1,4299,1r-869,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88E39" wp14:editId="27A26FE5">
                <wp:simplePos x="0" y="0"/>
                <wp:positionH relativeFrom="column">
                  <wp:posOffset>36830</wp:posOffset>
                </wp:positionH>
                <wp:positionV relativeFrom="paragraph">
                  <wp:posOffset>68757</wp:posOffset>
                </wp:positionV>
                <wp:extent cx="2092960" cy="1810857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81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DF323" w14:textId="384D9A90" w:rsidR="00724103" w:rsidRPr="001A3519" w:rsidRDefault="00724103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Gândire analitică, planificare</w:t>
                            </w:r>
                          </w:p>
                          <w:p w14:paraId="3740F7B7" w14:textId="77D651DB" w:rsidR="00724103" w:rsidRPr="001A3519" w:rsidRDefault="00283B4C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Atenție la detalii</w:t>
                            </w:r>
                            <w:r w:rsidRPr="006C00F3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724103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Spirit de </w:t>
                            </w:r>
                            <w:proofErr w:type="spellStart"/>
                            <w:r w:rsidR="00724103">
                              <w:rPr>
                                <w:color w:val="262626" w:themeColor="text1" w:themeTint="D9"/>
                                <w:lang w:val="en-US"/>
                              </w:rPr>
                              <w:t>echipă</w:t>
                            </w:r>
                            <w:proofErr w:type="spellEnd"/>
                          </w:p>
                          <w:p w14:paraId="22038E07" w14:textId="77777777" w:rsidR="00724103" w:rsidRPr="00666068" w:rsidRDefault="00724103" w:rsidP="001A3519">
                            <w:pPr>
                              <w:spacing w:after="0" w:line="612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reativă</w:t>
                            </w:r>
                          </w:p>
                          <w:p w14:paraId="4272BBC7" w14:textId="03FA5403" w:rsidR="00283B4C" w:rsidRPr="006C00F3" w:rsidRDefault="00283B4C" w:rsidP="001A3519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8E39" id="Text Box 71" o:spid="_x0000_s1032" type="#_x0000_t202" style="position:absolute;margin-left:2.9pt;margin-top:5.4pt;width:164.8pt;height:14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" filled="f" stroked="f">
                <v:textbox>
                  <w:txbxContent>
                    <w:p w14:paraId="6FCDF323" w14:textId="384D9A90" w:rsidR="00724103" w:rsidRPr="001A3519" w:rsidRDefault="00724103" w:rsidP="001A3519">
                      <w:pPr>
                        <w:spacing w:after="0" w:line="612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Gândire analitică, planificare</w:t>
                      </w:r>
                    </w:p>
                    <w:p w14:paraId="3740F7B7" w14:textId="77D651DB" w:rsidR="00724103" w:rsidRPr="001A3519" w:rsidRDefault="00283B4C" w:rsidP="001A3519">
                      <w:pPr>
                        <w:spacing w:after="0" w:line="612" w:lineRule="auto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Atenție la detalii</w:t>
                      </w:r>
                      <w:r w:rsidRPr="006C00F3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724103">
                        <w:rPr>
                          <w:color w:val="262626" w:themeColor="text1" w:themeTint="D9"/>
                          <w:lang w:val="en-US"/>
                        </w:rPr>
                        <w:t xml:space="preserve">Spirit de </w:t>
                      </w:r>
                      <w:proofErr w:type="spellStart"/>
                      <w:r w:rsidR="00724103">
                        <w:rPr>
                          <w:color w:val="262626" w:themeColor="text1" w:themeTint="D9"/>
                          <w:lang w:val="en-US"/>
                        </w:rPr>
                        <w:t>echipă</w:t>
                      </w:r>
                      <w:proofErr w:type="spellEnd"/>
                    </w:p>
                    <w:p w14:paraId="22038E07" w14:textId="77777777" w:rsidR="00724103" w:rsidRPr="00666068" w:rsidRDefault="00724103" w:rsidP="001A3519">
                      <w:pPr>
                        <w:spacing w:after="0" w:line="612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reativă</w:t>
                      </w:r>
                    </w:p>
                    <w:p w14:paraId="4272BBC7" w14:textId="03FA5403" w:rsidR="00283B4C" w:rsidRPr="006C00F3" w:rsidRDefault="00283B4C" w:rsidP="001A3519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5D4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3A78865" wp14:editId="404CC11F">
                <wp:simplePos x="0" y="0"/>
                <wp:positionH relativeFrom="leftMargin">
                  <wp:align>right</wp:align>
                </wp:positionH>
                <wp:positionV relativeFrom="paragraph">
                  <wp:posOffset>172840</wp:posOffset>
                </wp:positionV>
                <wp:extent cx="107950" cy="1367790"/>
                <wp:effectExtent l="0" t="0" r="25400" b="22860"/>
                <wp:wrapNone/>
                <wp:docPr id="63" name="Google Shape;200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367790"/>
                          <a:chOff x="0" y="0"/>
                          <a:chExt cx="129600" cy="2019800"/>
                        </a:xfrm>
                      </wpg:grpSpPr>
                      <wps:wsp>
                        <wps:cNvPr id="64" name="Google Shape;201;p18"/>
                        <wps:cNvSpPr/>
                        <wps:spPr>
                          <a:xfrm>
                            <a:off x="0" y="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Google Shape;202;p18"/>
                        <wps:cNvSpPr/>
                        <wps:spPr>
                          <a:xfrm>
                            <a:off x="0" y="6984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Google Shape;203;p18"/>
                        <wps:cNvSpPr/>
                        <wps:spPr>
                          <a:xfrm>
                            <a:off x="0" y="13968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Google Shape;204;p18"/>
                        <wps:cNvCnPr/>
                        <wps:spPr>
                          <a:xfrm>
                            <a:off x="64800" y="129600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Google Shape;205;p18"/>
                        <wps:cNvCnPr/>
                        <wps:spPr>
                          <a:xfrm>
                            <a:off x="64800" y="833025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Google Shape;206;p18"/>
                        <wps:cNvCnPr/>
                        <wps:spPr>
                          <a:xfrm>
                            <a:off x="64800" y="1528100"/>
                            <a:ext cx="0" cy="491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94241" id="Google Shape;200;p18" o:spid="_x0000_s1026" style="position:absolute;margin-left:-42.7pt;margin-top:13.6pt;width:8.5pt;height:107.7pt;z-index:251734016;mso-position-horizontal:right;mso-position-horizontal-relative:left-margin-area;mso-width-relative:margin;mso-height-relative:margin" coordsize="1296,2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">
                <v:oval id="Google Shape;201;p18" o:spid="_x0000_s1027" style="position:absolute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02;p18" o:spid="_x0000_s1028" style="position:absolute;top:6984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03;p18" o:spid="_x0000_s1029" style="position:absolute;top:13968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204;p18" o:spid="_x0000_s1030" type="#_x0000_t32" style="position:absolute;left:648;top:1296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" strokecolor="#44546a [3202]"/>
                <v:shape id="Google Shape;205;p18" o:spid="_x0000_s1031" type="#_x0000_t32" style="position:absolute;left:648;top:8330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" strokecolor="#44546a [3202]"/>
                <v:shape id="Google Shape;206;p18" o:spid="_x0000_s1032" type="#_x0000_t32" style="position:absolute;left:648;top:15281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" strokecolor="#44546a [3202]"/>
                <w10:wrap anchorx="margin"/>
              </v:group>
            </w:pict>
          </mc:Fallback>
        </mc:AlternateContent>
      </w:r>
      <w:r w:rsidR="00A75D4F">
        <w:tab/>
      </w:r>
    </w:p>
    <w:p w14:paraId="6A0E3A04" w14:textId="73AD35D0" w:rsidR="00407655" w:rsidRDefault="001A3519" w:rsidP="00407655">
      <w:pPr>
        <w:jc w:val="center"/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B00070" wp14:editId="209B725F">
                <wp:simplePos x="0" y="0"/>
                <wp:positionH relativeFrom="column">
                  <wp:posOffset>609600</wp:posOffset>
                </wp:positionH>
                <wp:positionV relativeFrom="paragraph">
                  <wp:posOffset>14517</wp:posOffset>
                </wp:positionV>
                <wp:extent cx="1177925" cy="151130"/>
                <wp:effectExtent l="0" t="0" r="3175" b="127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201" name="Hexagon 20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Hexagon 20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Hexagon 2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Hexagon 2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Hexagon 2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Hexagon 2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6DBDB" id="Group 214" o:spid="_x0000_s1026" style="position:absolute;margin-left:48pt;margin-top:1.15pt;width:92.75pt;height:11.9pt;z-index:251748352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01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" adj="5367" fillcolor="#e7e6e6 [3214]" stroked="f"/>
                <v:shape id="Hexagon 202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" adj="5378" fillcolor="#ededed [662]" stroked="f"/>
                <v:shape id="Hexagon 205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" adj="5378" filled="f" stroked="f"/>
                <v:shape id="Hexagon 211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" adj="5378" filled="f" stroked="f"/>
                <v:shape id="Hexagon 212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" adj="5378" filled="f" stroked="f"/>
                <v:shape id="Hexagon 213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" adj="5378" filled="f" stroked="f"/>
              </v:group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C18C5" wp14:editId="2978713F">
                <wp:simplePos x="0" y="0"/>
                <wp:positionH relativeFrom="margin">
                  <wp:posOffset>3629217</wp:posOffset>
                </wp:positionH>
                <wp:positionV relativeFrom="paragraph">
                  <wp:posOffset>280744</wp:posOffset>
                </wp:positionV>
                <wp:extent cx="2625725" cy="37211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3918" w14:textId="484BA588" w:rsidR="00CC4C12" w:rsidRPr="00CC4C12" w:rsidRDefault="00CC4C12" w:rsidP="00CC4C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4C12">
                              <w:rPr>
                                <w:b/>
                                <w:bCs/>
                                <w:color w:val="FFFFFF" w:themeColor="background1"/>
                                <w:spacing w:val="50"/>
                                <w:sz w:val="24"/>
                                <w:szCs w:val="24"/>
                              </w:rPr>
                              <w:t>APTITUDINI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18C5" id="_x0000_s1033" type="#_x0000_t202" style="position:absolute;left:0;text-align:left;margin-left:285.75pt;margin-top:22.1pt;width:206.75pt;height:29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" filled="f" stroked="f">
                <v:textbox>
                  <w:txbxContent>
                    <w:p w14:paraId="48F63918" w14:textId="484BA588" w:rsidR="00CC4C12" w:rsidRPr="00CC4C12" w:rsidRDefault="00CC4C12" w:rsidP="00CC4C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4C12">
                        <w:rPr>
                          <w:b/>
                          <w:bCs/>
                          <w:color w:val="FFFFFF" w:themeColor="background1"/>
                          <w:spacing w:val="50"/>
                          <w:sz w:val="24"/>
                          <w:szCs w:val="24"/>
                        </w:rPr>
                        <w:t>APTITUDINI 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C4A0F" w14:textId="70F27F8D" w:rsidR="00407655" w:rsidRDefault="001A3519" w:rsidP="00407655"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A49E313" wp14:editId="00279E05">
                <wp:simplePos x="0" y="0"/>
                <wp:positionH relativeFrom="column">
                  <wp:posOffset>2074261</wp:posOffset>
                </wp:positionH>
                <wp:positionV relativeFrom="paragraph">
                  <wp:posOffset>12641</wp:posOffset>
                </wp:positionV>
                <wp:extent cx="269240" cy="285750"/>
                <wp:effectExtent l="0" t="0" r="0" b="0"/>
                <wp:wrapNone/>
                <wp:docPr id="173" name="Google Shape;355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285750"/>
                          <a:chOff x="0" y="0"/>
                          <a:chExt cx="354717" cy="332757"/>
                        </a:xfrm>
                      </wpg:grpSpPr>
                      <wps:wsp>
                        <wps:cNvPr id="174" name="Google Shape;356;p20"/>
                        <wps:cNvSpPr/>
                        <wps:spPr>
                          <a:xfrm>
                            <a:off x="0" y="0"/>
                            <a:ext cx="354717" cy="3327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45" h="10455" extrusionOk="0">
                                <a:moveTo>
                                  <a:pt x="5882" y="358"/>
                                </a:moveTo>
                                <a:cubicBezTo>
                                  <a:pt x="6251" y="358"/>
                                  <a:pt x="6549" y="656"/>
                                  <a:pt x="6549" y="1037"/>
                                </a:cubicBezTo>
                                <a:lnTo>
                                  <a:pt x="6549" y="1430"/>
                                </a:lnTo>
                                <a:cubicBezTo>
                                  <a:pt x="6549" y="1751"/>
                                  <a:pt x="6799" y="2001"/>
                                  <a:pt x="7108" y="2001"/>
                                </a:cubicBezTo>
                                <a:lnTo>
                                  <a:pt x="7275" y="2001"/>
                                </a:lnTo>
                                <a:cubicBezTo>
                                  <a:pt x="7394" y="2001"/>
                                  <a:pt x="7489" y="2084"/>
                                  <a:pt x="7489" y="2204"/>
                                </a:cubicBezTo>
                                <a:lnTo>
                                  <a:pt x="7489" y="3311"/>
                                </a:lnTo>
                                <a:cubicBezTo>
                                  <a:pt x="7489" y="3430"/>
                                  <a:pt x="7394" y="3513"/>
                                  <a:pt x="7275" y="3513"/>
                                </a:cubicBezTo>
                                <a:lnTo>
                                  <a:pt x="3846" y="3513"/>
                                </a:lnTo>
                                <a:cubicBezTo>
                                  <a:pt x="3727" y="3513"/>
                                  <a:pt x="3632" y="3430"/>
                                  <a:pt x="3632" y="3311"/>
                                </a:cubicBezTo>
                                <a:lnTo>
                                  <a:pt x="3632" y="2204"/>
                                </a:lnTo>
                                <a:cubicBezTo>
                                  <a:pt x="3632" y="2084"/>
                                  <a:pt x="3727" y="2001"/>
                                  <a:pt x="3846" y="2001"/>
                                </a:cubicBezTo>
                                <a:lnTo>
                                  <a:pt x="4001" y="2001"/>
                                </a:lnTo>
                                <a:cubicBezTo>
                                  <a:pt x="4322" y="2001"/>
                                  <a:pt x="4572" y="1739"/>
                                  <a:pt x="4572" y="1430"/>
                                </a:cubicBezTo>
                                <a:lnTo>
                                  <a:pt x="4572" y="1037"/>
                                </a:lnTo>
                                <a:cubicBezTo>
                                  <a:pt x="4572" y="656"/>
                                  <a:pt x="4870" y="358"/>
                                  <a:pt x="5239" y="358"/>
                                </a:cubicBezTo>
                                <a:close/>
                                <a:moveTo>
                                  <a:pt x="10132" y="2477"/>
                                </a:moveTo>
                                <a:cubicBezTo>
                                  <a:pt x="10478" y="2477"/>
                                  <a:pt x="10764" y="2763"/>
                                  <a:pt x="10764" y="3097"/>
                                </a:cubicBezTo>
                                <a:lnTo>
                                  <a:pt x="10764" y="9466"/>
                                </a:lnTo>
                                <a:lnTo>
                                  <a:pt x="10775" y="9466"/>
                                </a:lnTo>
                                <a:cubicBezTo>
                                  <a:pt x="10775" y="9812"/>
                                  <a:pt x="10490" y="10097"/>
                                  <a:pt x="10156" y="10097"/>
                                </a:cubicBezTo>
                                <a:lnTo>
                                  <a:pt x="965" y="10097"/>
                                </a:lnTo>
                                <a:cubicBezTo>
                                  <a:pt x="631" y="10097"/>
                                  <a:pt x="346" y="9812"/>
                                  <a:pt x="346" y="9466"/>
                                </a:cubicBezTo>
                                <a:lnTo>
                                  <a:pt x="346" y="3097"/>
                                </a:lnTo>
                                <a:cubicBezTo>
                                  <a:pt x="346" y="2763"/>
                                  <a:pt x="619" y="2477"/>
                                  <a:pt x="965" y="2477"/>
                                </a:cubicBezTo>
                                <a:lnTo>
                                  <a:pt x="3274" y="2477"/>
                                </a:lnTo>
                                <a:lnTo>
                                  <a:pt x="3274" y="3061"/>
                                </a:lnTo>
                                <a:lnTo>
                                  <a:pt x="1096" y="3061"/>
                                </a:lnTo>
                                <a:cubicBezTo>
                                  <a:pt x="1000" y="3061"/>
                                  <a:pt x="917" y="3132"/>
                                  <a:pt x="917" y="3239"/>
                                </a:cubicBezTo>
                                <a:lnTo>
                                  <a:pt x="917" y="9335"/>
                                </a:lnTo>
                                <a:cubicBezTo>
                                  <a:pt x="917" y="9443"/>
                                  <a:pt x="1000" y="9514"/>
                                  <a:pt x="1096" y="9514"/>
                                </a:cubicBezTo>
                                <a:lnTo>
                                  <a:pt x="7037" y="9514"/>
                                </a:lnTo>
                                <a:cubicBezTo>
                                  <a:pt x="7144" y="9514"/>
                                  <a:pt x="7215" y="9443"/>
                                  <a:pt x="7215" y="9335"/>
                                </a:cubicBezTo>
                                <a:cubicBezTo>
                                  <a:pt x="7215" y="9228"/>
                                  <a:pt x="7144" y="9157"/>
                                  <a:pt x="7037" y="9157"/>
                                </a:cubicBezTo>
                                <a:lnTo>
                                  <a:pt x="1274" y="9157"/>
                                </a:lnTo>
                                <a:lnTo>
                                  <a:pt x="1274" y="3418"/>
                                </a:lnTo>
                                <a:lnTo>
                                  <a:pt x="3274" y="3418"/>
                                </a:lnTo>
                                <a:cubicBezTo>
                                  <a:pt x="3322" y="3680"/>
                                  <a:pt x="3560" y="3894"/>
                                  <a:pt x="3822" y="3894"/>
                                </a:cubicBezTo>
                                <a:lnTo>
                                  <a:pt x="7275" y="3894"/>
                                </a:lnTo>
                                <a:cubicBezTo>
                                  <a:pt x="7561" y="3894"/>
                                  <a:pt x="7787" y="3680"/>
                                  <a:pt x="7835" y="3418"/>
                                </a:cubicBezTo>
                                <a:lnTo>
                                  <a:pt x="9823" y="3418"/>
                                </a:lnTo>
                                <a:lnTo>
                                  <a:pt x="9823" y="9157"/>
                                </a:lnTo>
                                <a:lnTo>
                                  <a:pt x="7894" y="9157"/>
                                </a:lnTo>
                                <a:cubicBezTo>
                                  <a:pt x="7787" y="9157"/>
                                  <a:pt x="7704" y="9228"/>
                                  <a:pt x="7704" y="9335"/>
                                </a:cubicBezTo>
                                <a:cubicBezTo>
                                  <a:pt x="7704" y="9443"/>
                                  <a:pt x="7787" y="9514"/>
                                  <a:pt x="7894" y="9514"/>
                                </a:cubicBezTo>
                                <a:lnTo>
                                  <a:pt x="10002" y="9514"/>
                                </a:lnTo>
                                <a:cubicBezTo>
                                  <a:pt x="10109" y="9514"/>
                                  <a:pt x="10180" y="9443"/>
                                  <a:pt x="10180" y="9335"/>
                                </a:cubicBezTo>
                                <a:lnTo>
                                  <a:pt x="10180" y="3239"/>
                                </a:lnTo>
                                <a:cubicBezTo>
                                  <a:pt x="10180" y="3132"/>
                                  <a:pt x="10109" y="3061"/>
                                  <a:pt x="10002" y="3061"/>
                                </a:cubicBezTo>
                                <a:lnTo>
                                  <a:pt x="7835" y="3061"/>
                                </a:lnTo>
                                <a:lnTo>
                                  <a:pt x="7835" y="2477"/>
                                </a:lnTo>
                                <a:close/>
                                <a:moveTo>
                                  <a:pt x="5239" y="1"/>
                                </a:moveTo>
                                <a:cubicBezTo>
                                  <a:pt x="4679" y="1"/>
                                  <a:pt x="4215" y="465"/>
                                  <a:pt x="4215" y="1037"/>
                                </a:cubicBezTo>
                                <a:lnTo>
                                  <a:pt x="4215" y="1430"/>
                                </a:lnTo>
                                <a:cubicBezTo>
                                  <a:pt x="4215" y="1549"/>
                                  <a:pt x="4120" y="1644"/>
                                  <a:pt x="4001" y="1644"/>
                                </a:cubicBezTo>
                                <a:lnTo>
                                  <a:pt x="3846" y="1644"/>
                                </a:lnTo>
                                <a:cubicBezTo>
                                  <a:pt x="3560" y="1644"/>
                                  <a:pt x="3334" y="1846"/>
                                  <a:pt x="3286" y="2120"/>
                                </a:cubicBezTo>
                                <a:lnTo>
                                  <a:pt x="977" y="2120"/>
                                </a:lnTo>
                                <a:cubicBezTo>
                                  <a:pt x="441" y="2120"/>
                                  <a:pt x="0" y="2561"/>
                                  <a:pt x="0" y="3097"/>
                                </a:cubicBezTo>
                                <a:lnTo>
                                  <a:pt x="0" y="9466"/>
                                </a:lnTo>
                                <a:cubicBezTo>
                                  <a:pt x="0" y="10002"/>
                                  <a:pt x="441" y="10455"/>
                                  <a:pt x="977" y="10455"/>
                                </a:cubicBezTo>
                                <a:lnTo>
                                  <a:pt x="10168" y="10455"/>
                                </a:lnTo>
                                <a:cubicBezTo>
                                  <a:pt x="10704" y="10455"/>
                                  <a:pt x="11145" y="10002"/>
                                  <a:pt x="11145" y="9466"/>
                                </a:cubicBezTo>
                                <a:lnTo>
                                  <a:pt x="11145" y="3097"/>
                                </a:lnTo>
                                <a:cubicBezTo>
                                  <a:pt x="11133" y="2561"/>
                                  <a:pt x="10692" y="2120"/>
                                  <a:pt x="10156" y="2120"/>
                                </a:cubicBezTo>
                                <a:lnTo>
                                  <a:pt x="7846" y="2120"/>
                                </a:lnTo>
                                <a:cubicBezTo>
                                  <a:pt x="7799" y="1846"/>
                                  <a:pt x="7561" y="1644"/>
                                  <a:pt x="7299" y="1644"/>
                                </a:cubicBezTo>
                                <a:lnTo>
                                  <a:pt x="7120" y="1644"/>
                                </a:lnTo>
                                <a:cubicBezTo>
                                  <a:pt x="7001" y="1644"/>
                                  <a:pt x="6906" y="1549"/>
                                  <a:pt x="6906" y="1430"/>
                                </a:cubicBezTo>
                                <a:lnTo>
                                  <a:pt x="6906" y="1037"/>
                                </a:lnTo>
                                <a:cubicBezTo>
                                  <a:pt x="6906" y="465"/>
                                  <a:pt x="6442" y="1"/>
                                  <a:pt x="58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357;p20"/>
                        <wps:cNvSpPr/>
                        <wps:spPr>
                          <a:xfrm>
                            <a:off x="156878" y="60249"/>
                            <a:ext cx="40580" cy="409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5" h="1287" extrusionOk="0">
                                <a:moveTo>
                                  <a:pt x="643" y="346"/>
                                </a:moveTo>
                                <a:cubicBezTo>
                                  <a:pt x="798" y="346"/>
                                  <a:pt x="941" y="477"/>
                                  <a:pt x="941" y="644"/>
                                </a:cubicBezTo>
                                <a:cubicBezTo>
                                  <a:pt x="941" y="811"/>
                                  <a:pt x="798" y="942"/>
                                  <a:pt x="643" y="942"/>
                                </a:cubicBezTo>
                                <a:cubicBezTo>
                                  <a:pt x="477" y="942"/>
                                  <a:pt x="346" y="811"/>
                                  <a:pt x="346" y="644"/>
                                </a:cubicBezTo>
                                <a:cubicBezTo>
                                  <a:pt x="346" y="477"/>
                                  <a:pt x="477" y="346"/>
                                  <a:pt x="643" y="346"/>
                                </a:cubicBezTo>
                                <a:close/>
                                <a:moveTo>
                                  <a:pt x="643" y="1"/>
                                </a:moveTo>
                                <a:cubicBezTo>
                                  <a:pt x="286" y="1"/>
                                  <a:pt x="0" y="287"/>
                                  <a:pt x="0" y="644"/>
                                </a:cubicBezTo>
                                <a:cubicBezTo>
                                  <a:pt x="0" y="1001"/>
                                  <a:pt x="286" y="1287"/>
                                  <a:pt x="643" y="1287"/>
                                </a:cubicBezTo>
                                <a:cubicBezTo>
                                  <a:pt x="1001" y="1287"/>
                                  <a:pt x="1274" y="1001"/>
                                  <a:pt x="1274" y="644"/>
                                </a:cubicBezTo>
                                <a:cubicBezTo>
                                  <a:pt x="1274" y="287"/>
                                  <a:pt x="1001" y="1"/>
                                  <a:pt x="6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358;p20"/>
                        <wps:cNvSpPr/>
                        <wps:spPr>
                          <a:xfrm>
                            <a:off x="91313" y="150066"/>
                            <a:ext cx="181544" cy="115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4" h="3633" extrusionOk="0">
                                <a:moveTo>
                                  <a:pt x="822" y="2227"/>
                                </a:moveTo>
                                <a:cubicBezTo>
                                  <a:pt x="1108" y="2227"/>
                                  <a:pt x="1346" y="2465"/>
                                  <a:pt x="1346" y="2751"/>
                                </a:cubicBezTo>
                                <a:cubicBezTo>
                                  <a:pt x="1346" y="3025"/>
                                  <a:pt x="1108" y="3263"/>
                                  <a:pt x="822" y="3263"/>
                                </a:cubicBezTo>
                                <a:cubicBezTo>
                                  <a:pt x="525" y="3263"/>
                                  <a:pt x="298" y="3025"/>
                                  <a:pt x="298" y="2751"/>
                                </a:cubicBezTo>
                                <a:cubicBezTo>
                                  <a:pt x="298" y="2453"/>
                                  <a:pt x="536" y="2227"/>
                                  <a:pt x="822" y="2227"/>
                                </a:cubicBezTo>
                                <a:close/>
                                <a:moveTo>
                                  <a:pt x="5275" y="1"/>
                                </a:moveTo>
                                <a:cubicBezTo>
                                  <a:pt x="5275" y="1"/>
                                  <a:pt x="5251" y="1"/>
                                  <a:pt x="5251" y="25"/>
                                </a:cubicBezTo>
                                <a:lnTo>
                                  <a:pt x="4775" y="263"/>
                                </a:lnTo>
                                <a:cubicBezTo>
                                  <a:pt x="4692" y="298"/>
                                  <a:pt x="4656" y="406"/>
                                  <a:pt x="4704" y="501"/>
                                </a:cubicBezTo>
                                <a:cubicBezTo>
                                  <a:pt x="4737" y="559"/>
                                  <a:pt x="4798" y="594"/>
                                  <a:pt x="4861" y="594"/>
                                </a:cubicBezTo>
                                <a:cubicBezTo>
                                  <a:pt x="4889" y="594"/>
                                  <a:pt x="4916" y="587"/>
                                  <a:pt x="4942" y="572"/>
                                </a:cubicBezTo>
                                <a:lnTo>
                                  <a:pt x="5061" y="513"/>
                                </a:lnTo>
                                <a:lnTo>
                                  <a:pt x="5061" y="513"/>
                                </a:lnTo>
                                <a:cubicBezTo>
                                  <a:pt x="4835" y="1287"/>
                                  <a:pt x="4442" y="1846"/>
                                  <a:pt x="3870" y="2203"/>
                                </a:cubicBezTo>
                                <a:cubicBezTo>
                                  <a:pt x="3312" y="2563"/>
                                  <a:pt x="2694" y="2644"/>
                                  <a:pt x="2247" y="2644"/>
                                </a:cubicBezTo>
                                <a:cubicBezTo>
                                  <a:pt x="2027" y="2644"/>
                                  <a:pt x="1849" y="2624"/>
                                  <a:pt x="1739" y="2608"/>
                                </a:cubicBezTo>
                                <a:cubicBezTo>
                                  <a:pt x="1668" y="2192"/>
                                  <a:pt x="1310" y="1882"/>
                                  <a:pt x="882" y="1882"/>
                                </a:cubicBezTo>
                                <a:cubicBezTo>
                                  <a:pt x="394" y="1882"/>
                                  <a:pt x="1" y="2287"/>
                                  <a:pt x="1" y="2763"/>
                                </a:cubicBezTo>
                                <a:cubicBezTo>
                                  <a:pt x="1" y="3239"/>
                                  <a:pt x="405" y="3632"/>
                                  <a:pt x="882" y="3632"/>
                                </a:cubicBezTo>
                                <a:cubicBezTo>
                                  <a:pt x="1298" y="3632"/>
                                  <a:pt x="1644" y="3358"/>
                                  <a:pt x="1727" y="2965"/>
                                </a:cubicBezTo>
                                <a:cubicBezTo>
                                  <a:pt x="1858" y="2989"/>
                                  <a:pt x="2037" y="3001"/>
                                  <a:pt x="2263" y="3001"/>
                                </a:cubicBezTo>
                                <a:cubicBezTo>
                                  <a:pt x="2751" y="3001"/>
                                  <a:pt x="3442" y="2906"/>
                                  <a:pt x="4061" y="2513"/>
                                </a:cubicBezTo>
                                <a:cubicBezTo>
                                  <a:pt x="4692" y="2108"/>
                                  <a:pt x="5120" y="1501"/>
                                  <a:pt x="5394" y="679"/>
                                </a:cubicBezTo>
                                <a:lnTo>
                                  <a:pt x="5418" y="727"/>
                                </a:lnTo>
                                <a:cubicBezTo>
                                  <a:pt x="5454" y="787"/>
                                  <a:pt x="5513" y="822"/>
                                  <a:pt x="5585" y="822"/>
                                </a:cubicBezTo>
                                <a:cubicBezTo>
                                  <a:pt x="5620" y="822"/>
                                  <a:pt x="5644" y="822"/>
                                  <a:pt x="5656" y="810"/>
                                </a:cubicBezTo>
                                <a:cubicBezTo>
                                  <a:pt x="5680" y="751"/>
                                  <a:pt x="5704" y="632"/>
                                  <a:pt x="5656" y="560"/>
                                </a:cubicBezTo>
                                <a:lnTo>
                                  <a:pt x="5418" y="84"/>
                                </a:lnTo>
                                <a:cubicBezTo>
                                  <a:pt x="5418" y="84"/>
                                  <a:pt x="5418" y="60"/>
                                  <a:pt x="5406" y="60"/>
                                </a:cubicBezTo>
                                <a:cubicBezTo>
                                  <a:pt x="5394" y="48"/>
                                  <a:pt x="5394" y="36"/>
                                  <a:pt x="5370" y="36"/>
                                </a:cubicBezTo>
                                <a:lnTo>
                                  <a:pt x="5358" y="25"/>
                                </a:lnTo>
                                <a:cubicBezTo>
                                  <a:pt x="5358" y="25"/>
                                  <a:pt x="5347" y="25"/>
                                  <a:pt x="534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359;p20"/>
                        <wps:cNvSpPr/>
                        <wps:spPr>
                          <a:xfrm>
                            <a:off x="65915" y="141919"/>
                            <a:ext cx="34915" cy="33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" h="1055" extrusionOk="0">
                                <a:moveTo>
                                  <a:pt x="197" y="1"/>
                                </a:moveTo>
                                <a:cubicBezTo>
                                  <a:pt x="153" y="1"/>
                                  <a:pt x="108" y="19"/>
                                  <a:pt x="72" y="54"/>
                                </a:cubicBezTo>
                                <a:cubicBezTo>
                                  <a:pt x="1" y="126"/>
                                  <a:pt x="1" y="233"/>
                                  <a:pt x="72" y="304"/>
                                </a:cubicBezTo>
                                <a:lnTo>
                                  <a:pt x="299" y="531"/>
                                </a:lnTo>
                                <a:lnTo>
                                  <a:pt x="72" y="757"/>
                                </a:lnTo>
                                <a:cubicBezTo>
                                  <a:pt x="1" y="828"/>
                                  <a:pt x="1" y="935"/>
                                  <a:pt x="72" y="1007"/>
                                </a:cubicBezTo>
                                <a:cubicBezTo>
                                  <a:pt x="108" y="1043"/>
                                  <a:pt x="144" y="1054"/>
                                  <a:pt x="191" y="1054"/>
                                </a:cubicBezTo>
                                <a:cubicBezTo>
                                  <a:pt x="239" y="1054"/>
                                  <a:pt x="275" y="1043"/>
                                  <a:pt x="311" y="1007"/>
                                </a:cubicBezTo>
                                <a:lnTo>
                                  <a:pt x="537" y="781"/>
                                </a:lnTo>
                                <a:lnTo>
                                  <a:pt x="751" y="1007"/>
                                </a:lnTo>
                                <a:cubicBezTo>
                                  <a:pt x="787" y="1043"/>
                                  <a:pt x="834" y="1054"/>
                                  <a:pt x="870" y="1054"/>
                                </a:cubicBezTo>
                                <a:cubicBezTo>
                                  <a:pt x="918" y="1054"/>
                                  <a:pt x="965" y="1043"/>
                                  <a:pt x="989" y="1007"/>
                                </a:cubicBezTo>
                                <a:cubicBezTo>
                                  <a:pt x="1073" y="935"/>
                                  <a:pt x="1073" y="828"/>
                                  <a:pt x="989" y="757"/>
                                </a:cubicBezTo>
                                <a:lnTo>
                                  <a:pt x="799" y="531"/>
                                </a:lnTo>
                                <a:lnTo>
                                  <a:pt x="1025" y="304"/>
                                </a:lnTo>
                                <a:cubicBezTo>
                                  <a:pt x="1096" y="233"/>
                                  <a:pt x="1096" y="126"/>
                                  <a:pt x="1025" y="54"/>
                                </a:cubicBezTo>
                                <a:cubicBezTo>
                                  <a:pt x="989" y="19"/>
                                  <a:pt x="945" y="1"/>
                                  <a:pt x="900" y="1"/>
                                </a:cubicBezTo>
                                <a:cubicBezTo>
                                  <a:pt x="855" y="1"/>
                                  <a:pt x="811" y="19"/>
                                  <a:pt x="775" y="54"/>
                                </a:cubicBezTo>
                                <a:lnTo>
                                  <a:pt x="549" y="281"/>
                                </a:lnTo>
                                <a:lnTo>
                                  <a:pt x="322" y="54"/>
                                </a:lnTo>
                                <a:cubicBezTo>
                                  <a:pt x="287" y="19"/>
                                  <a:pt x="242" y="1"/>
                                  <a:pt x="19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360;p20"/>
                        <wps:cNvSpPr/>
                        <wps:spPr>
                          <a:xfrm>
                            <a:off x="259935" y="231354"/>
                            <a:ext cx="35297" cy="33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" h="1055" extrusionOk="0">
                                <a:moveTo>
                                  <a:pt x="208" y="1"/>
                                </a:moveTo>
                                <a:cubicBezTo>
                                  <a:pt x="162" y="1"/>
                                  <a:pt x="114" y="19"/>
                                  <a:pt x="72" y="54"/>
                                </a:cubicBezTo>
                                <a:cubicBezTo>
                                  <a:pt x="1" y="138"/>
                                  <a:pt x="1" y="233"/>
                                  <a:pt x="72" y="316"/>
                                </a:cubicBezTo>
                                <a:lnTo>
                                  <a:pt x="299" y="530"/>
                                </a:lnTo>
                                <a:lnTo>
                                  <a:pt x="72" y="757"/>
                                </a:lnTo>
                                <a:cubicBezTo>
                                  <a:pt x="1" y="828"/>
                                  <a:pt x="1" y="935"/>
                                  <a:pt x="72" y="1007"/>
                                </a:cubicBezTo>
                                <a:cubicBezTo>
                                  <a:pt x="108" y="1042"/>
                                  <a:pt x="156" y="1054"/>
                                  <a:pt x="191" y="1054"/>
                                </a:cubicBezTo>
                                <a:cubicBezTo>
                                  <a:pt x="239" y="1054"/>
                                  <a:pt x="287" y="1042"/>
                                  <a:pt x="311" y="1007"/>
                                </a:cubicBezTo>
                                <a:lnTo>
                                  <a:pt x="537" y="792"/>
                                </a:lnTo>
                                <a:lnTo>
                                  <a:pt x="763" y="1007"/>
                                </a:lnTo>
                                <a:cubicBezTo>
                                  <a:pt x="787" y="1042"/>
                                  <a:pt x="834" y="1054"/>
                                  <a:pt x="882" y="1054"/>
                                </a:cubicBezTo>
                                <a:cubicBezTo>
                                  <a:pt x="930" y="1054"/>
                                  <a:pt x="965" y="1042"/>
                                  <a:pt x="1001" y="1007"/>
                                </a:cubicBezTo>
                                <a:cubicBezTo>
                                  <a:pt x="1073" y="935"/>
                                  <a:pt x="1073" y="828"/>
                                  <a:pt x="1001" y="757"/>
                                </a:cubicBezTo>
                                <a:lnTo>
                                  <a:pt x="811" y="530"/>
                                </a:lnTo>
                                <a:lnTo>
                                  <a:pt x="1037" y="316"/>
                                </a:lnTo>
                                <a:cubicBezTo>
                                  <a:pt x="1108" y="233"/>
                                  <a:pt x="1108" y="138"/>
                                  <a:pt x="1037" y="54"/>
                                </a:cubicBezTo>
                                <a:cubicBezTo>
                                  <a:pt x="995" y="19"/>
                                  <a:pt x="950" y="1"/>
                                  <a:pt x="906" y="1"/>
                                </a:cubicBezTo>
                                <a:cubicBezTo>
                                  <a:pt x="861" y="1"/>
                                  <a:pt x="817" y="19"/>
                                  <a:pt x="775" y="54"/>
                                </a:cubicBezTo>
                                <a:lnTo>
                                  <a:pt x="561" y="280"/>
                                </a:lnTo>
                                <a:lnTo>
                                  <a:pt x="334" y="54"/>
                                </a:lnTo>
                                <a:cubicBezTo>
                                  <a:pt x="299" y="19"/>
                                  <a:pt x="254" y="1"/>
                                  <a:pt x="20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361;p20"/>
                        <wps:cNvSpPr/>
                        <wps:spPr>
                          <a:xfrm>
                            <a:off x="162925" y="157100"/>
                            <a:ext cx="35297" cy="335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" h="1054" extrusionOk="0">
                                <a:moveTo>
                                  <a:pt x="199" y="0"/>
                                </a:moveTo>
                                <a:cubicBezTo>
                                  <a:pt x="153" y="0"/>
                                  <a:pt x="108" y="18"/>
                                  <a:pt x="72" y="54"/>
                                </a:cubicBezTo>
                                <a:cubicBezTo>
                                  <a:pt x="1" y="125"/>
                                  <a:pt x="1" y="232"/>
                                  <a:pt x="72" y="304"/>
                                </a:cubicBezTo>
                                <a:lnTo>
                                  <a:pt x="299" y="530"/>
                                </a:lnTo>
                                <a:lnTo>
                                  <a:pt x="72" y="756"/>
                                </a:lnTo>
                                <a:cubicBezTo>
                                  <a:pt x="1" y="828"/>
                                  <a:pt x="1" y="935"/>
                                  <a:pt x="72" y="1006"/>
                                </a:cubicBezTo>
                                <a:cubicBezTo>
                                  <a:pt x="108" y="1042"/>
                                  <a:pt x="144" y="1054"/>
                                  <a:pt x="191" y="1054"/>
                                </a:cubicBezTo>
                                <a:cubicBezTo>
                                  <a:pt x="239" y="1054"/>
                                  <a:pt x="287" y="1042"/>
                                  <a:pt x="311" y="1006"/>
                                </a:cubicBezTo>
                                <a:lnTo>
                                  <a:pt x="537" y="780"/>
                                </a:lnTo>
                                <a:lnTo>
                                  <a:pt x="763" y="1006"/>
                                </a:lnTo>
                                <a:cubicBezTo>
                                  <a:pt x="787" y="1042"/>
                                  <a:pt x="834" y="1054"/>
                                  <a:pt x="882" y="1054"/>
                                </a:cubicBezTo>
                                <a:cubicBezTo>
                                  <a:pt x="918" y="1054"/>
                                  <a:pt x="965" y="1042"/>
                                  <a:pt x="1001" y="1006"/>
                                </a:cubicBezTo>
                                <a:cubicBezTo>
                                  <a:pt x="1073" y="935"/>
                                  <a:pt x="1073" y="828"/>
                                  <a:pt x="1001" y="756"/>
                                </a:cubicBezTo>
                                <a:lnTo>
                                  <a:pt x="811" y="530"/>
                                </a:lnTo>
                                <a:lnTo>
                                  <a:pt x="1025" y="304"/>
                                </a:lnTo>
                                <a:cubicBezTo>
                                  <a:pt x="1108" y="232"/>
                                  <a:pt x="1108" y="125"/>
                                  <a:pt x="1025" y="54"/>
                                </a:cubicBezTo>
                                <a:cubicBezTo>
                                  <a:pt x="989" y="18"/>
                                  <a:pt x="945" y="0"/>
                                  <a:pt x="900" y="0"/>
                                </a:cubicBezTo>
                                <a:cubicBezTo>
                                  <a:pt x="855" y="0"/>
                                  <a:pt x="811" y="18"/>
                                  <a:pt x="775" y="54"/>
                                </a:cubicBezTo>
                                <a:lnTo>
                                  <a:pt x="549" y="280"/>
                                </a:lnTo>
                                <a:lnTo>
                                  <a:pt x="334" y="54"/>
                                </a:lnTo>
                                <a:cubicBezTo>
                                  <a:pt x="293" y="18"/>
                                  <a:pt x="245" y="0"/>
                                  <a:pt x="1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7398F" id="Google Shape;355;p20" o:spid="_x0000_s1026" style="position:absolute;margin-left:163.35pt;margin-top:1pt;width:21.2pt;height:22.5pt;z-index:251781120;mso-width-relative:margin;mso-height-relative:margin" coordsize="354717,33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">
                <v:shape id="Google Shape;356;p20" o:spid="_x0000_s1027" style="position:absolute;width:354717;height:332757;visibility:visible;mso-wrap-style:square;v-text-anchor:middle" coordsize="11145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" path="m5882,358v369,,667,298,667,679l6549,1430v,321,250,571,559,571l7275,2001v119,,214,83,214,203l7489,3311v,119,-95,202,-214,202l3846,3513v-119,,-214,-83,-214,-202l3632,2204v,-120,95,-203,214,-203l4001,2001v321,,571,-262,571,-571l4572,1037v,-381,298,-679,667,-679l5882,358xm10132,2477v346,,632,286,632,620l10764,9466r11,c10775,9812,10490,10097,10156,10097r-9191,c631,10097,346,9812,346,9466r,-6369c346,2763,619,2477,965,2477r2309,l3274,3061r-2178,c1000,3061,917,3132,917,3239r,6096c917,9443,1000,9514,1096,9514r5941,c7144,9514,7215,9443,7215,9335v,-107,-71,-178,-178,-178l1274,9157r,-5739l3274,3418v48,262,286,476,548,476l7275,3894v286,,512,-214,560,-476l9823,3418r,5739l7894,9157v-107,,-190,71,-190,178c7704,9443,7787,9514,7894,9514r2108,c10109,9514,10180,9443,10180,9335r,-6096c10180,3132,10109,3061,10002,3061r-2167,l7835,2477r2297,xm5239,1c4679,1,4215,465,4215,1037r,393c4215,1549,4120,1644,4001,1644r-155,c3560,1644,3334,1846,3286,2120r-2309,c441,2120,,2561,,3097l,9466v,536,441,989,977,989l10168,10455v536,,977,-453,977,-989l11145,3097v-12,-536,-453,-977,-989,-977l7846,2120v-47,-274,-285,-476,-547,-476l7120,1644v-119,,-214,-95,-214,-214l6906,1037c6906,465,6442,1,5882,1r-643,xe" fillcolor="black [3200]" stroked="f">
                  <v:path arrowok="t" o:extrusionok="f"/>
                </v:shape>
                <v:shape id="Google Shape;357;p20" o:spid="_x0000_s1028" style="position:absolute;left:156878;top:60249;width:40580;height:40962;visibility:visible;mso-wrap-style:square;v-text-anchor:middle" coordsize="1275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" path="m643,346v155,,298,131,298,298c941,811,798,942,643,942,477,942,346,811,346,644,346,477,477,346,643,346xm643,1c286,1,,287,,644v,357,286,643,643,643c1001,1287,1274,1001,1274,644,1274,287,1001,1,643,1xe" fillcolor="black [3200]" stroked="f">
                  <v:path arrowok="t" o:extrusionok="f"/>
                </v:shape>
                <v:shape id="Google Shape;358;p20" o:spid="_x0000_s1029" style="position:absolute;left:91313;top:150066;width:181544;height:115629;visibility:visible;mso-wrap-style:square;v-text-anchor:middle" coordsize="570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" path="m822,2227v286,,524,238,524,524c1346,3025,1108,3263,822,3263v-297,,-524,-238,-524,-512c298,2453,536,2227,822,2227xm5275,1v,,-24,,-24,24l4775,263v-83,35,-119,143,-71,238c4737,559,4798,594,4861,594v28,,55,-7,81,-22l5061,513r,c4835,1287,4442,1846,3870,2203v-558,360,-1176,441,-1623,441c2027,2644,1849,2624,1739,2608,1668,2192,1310,1882,882,1882,394,1882,1,2287,1,2763v,476,404,869,881,869c1298,3632,1644,3358,1727,2965v131,24,310,36,536,36c2751,3001,3442,2906,4061,2513,4692,2108,5120,1501,5394,679r24,48c5454,787,5513,822,5585,822v35,,59,,71,-12c5680,751,5704,632,5656,560l5418,84v,,,-24,-12,-24c5394,48,5394,36,5370,36l5358,25v,,-11,,-11,-24l5275,1xe" fillcolor="black [3200]" stroked="f">
                  <v:path arrowok="t" o:extrusionok="f"/>
                </v:shape>
                <v:shape id="Google Shape;359;p20" o:spid="_x0000_s1030" style="position:absolute;left:65915;top:141919;width:34915;height:33578;visibility:visible;mso-wrap-style:square;v-text-anchor:middle" coordsize="1097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" path="m197,1c153,1,108,19,72,54,1,126,1,233,72,304l299,531,72,757c1,828,1,935,72,1007v36,36,72,47,119,47c239,1054,275,1043,311,1007l537,781r214,226c787,1043,834,1054,870,1054v48,,95,-11,119,-47c1073,935,1073,828,989,757l799,531,1025,304v71,-71,71,-178,,-250c989,19,945,1,900,1,855,1,811,19,775,54l549,281,322,54c287,19,242,1,197,1xe" fillcolor="black [3200]" stroked="f">
                  <v:path arrowok="t" o:extrusionok="f"/>
                </v:shape>
                <v:shape id="Google Shape;360;p20" o:spid="_x0000_s1031" style="position:absolute;left:259935;top:231354;width:35297;height:33578;visibility:visible;mso-wrap-style:square;v-text-anchor:middle" coordsize="1109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" path="m208,1c162,1,114,19,72,54,1,138,1,233,72,316l299,530,72,757c1,828,1,935,72,1007v36,35,84,47,119,47c239,1054,287,1042,311,1007l537,792r226,215c787,1042,834,1054,882,1054v48,,83,-12,119,-47c1073,935,1073,828,1001,757l811,530,1037,316v71,-83,71,-178,,-262c995,19,950,1,906,1,861,1,817,19,775,54l561,280,334,54c299,19,254,1,208,1xe" fillcolor="black [3200]" stroked="f">
                  <v:path arrowok="t" o:extrusionok="f"/>
                </v:shape>
                <v:shape id="Google Shape;361;p20" o:spid="_x0000_s1032" style="position:absolute;left:162925;top:157100;width:35297;height:33546;visibility:visible;mso-wrap-style:square;v-text-anchor:middle" coordsize="1109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" path="m199,c153,,108,18,72,54,1,125,1,232,72,304l299,530,72,756c1,828,1,935,72,1006v36,36,72,48,119,48c239,1054,287,1042,311,1006l537,780r226,226c787,1042,834,1054,882,1054v36,,83,-12,119,-48c1073,935,1073,828,1001,756l811,530,1025,304v83,-72,83,-179,,-250c989,18,945,,900,,855,,811,18,775,54l549,280,334,54c293,18,245,,199,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32AC25A" wp14:editId="234D167D">
                <wp:simplePos x="0" y="0"/>
                <wp:positionH relativeFrom="column">
                  <wp:posOffset>609600</wp:posOffset>
                </wp:positionH>
                <wp:positionV relativeFrom="paragraph">
                  <wp:posOffset>202590</wp:posOffset>
                </wp:positionV>
                <wp:extent cx="1177925" cy="151130"/>
                <wp:effectExtent l="0" t="0" r="3175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9" name="Hexagon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Hexagon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Hexagon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Hexagon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Hexagon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Hexagon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C6B20" id="Group 8" o:spid="_x0000_s1026" style="position:absolute;margin-left:48pt;margin-top:15.95pt;width:92.75pt;height:11.9pt;z-index:251750400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">
                <v:shape id="Hexagon 9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" adj="5367" filled="f" stroked="f"/>
                <v:shape id="Hexagon 1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" adj="5378" filled="f" stroked="f"/>
                <v:shape id="Hexagon 14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" adj="5378" filled="f" stroked="f"/>
                <v:shape id="Hexagon 16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" adj="5378" filled="f" stroked="f"/>
                <v:shape id="Hexagon 21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" adj="5378" filled="f" stroked="f"/>
                <v:shape id="Hexagon 24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" adj="5378" filled="f" stroked="f"/>
              </v:group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8CC7424" wp14:editId="26D7A7B1">
                <wp:simplePos x="0" y="0"/>
                <wp:positionH relativeFrom="margin">
                  <wp:posOffset>3705225</wp:posOffset>
                </wp:positionH>
                <wp:positionV relativeFrom="paragraph">
                  <wp:posOffset>7620</wp:posOffset>
                </wp:positionV>
                <wp:extent cx="2105025" cy="227330"/>
                <wp:effectExtent l="0" t="0" r="9525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7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0DF9" id="Rectangle 207" o:spid="_x0000_s1026" style="position:absolute;margin-left:291.75pt;margin-top:.6pt;width:165.75pt;height:17.9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A75D4F" w:rsidRPr="00A75D4F">
        <w:t xml:space="preserve"> </w:t>
      </w:r>
    </w:p>
    <w:p w14:paraId="6D6ABA24" w14:textId="43BD064A" w:rsidR="00407655" w:rsidRDefault="001A3519" w:rsidP="00407655">
      <w:r w:rsidRPr="000E4923">
        <w:rPr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02F315D9" wp14:editId="7CC659A3">
                <wp:simplePos x="0" y="0"/>
                <wp:positionH relativeFrom="column">
                  <wp:posOffset>2036219</wp:posOffset>
                </wp:positionH>
                <wp:positionV relativeFrom="paragraph">
                  <wp:posOffset>163195</wp:posOffset>
                </wp:positionV>
                <wp:extent cx="346075" cy="264160"/>
                <wp:effectExtent l="0" t="0" r="0" b="2540"/>
                <wp:wrapNone/>
                <wp:docPr id="232" name="Google Shape;520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" cy="264160"/>
                          <a:chOff x="0" y="0"/>
                          <a:chExt cx="346379" cy="264518"/>
                        </a:xfrm>
                      </wpg:grpSpPr>
                      <wps:wsp>
                        <wps:cNvPr id="233" name="Google Shape;521;p21"/>
                        <wps:cNvSpPr/>
                        <wps:spPr>
                          <a:xfrm>
                            <a:off x="113306" y="232277"/>
                            <a:ext cx="10248" cy="32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" h="1013" extrusionOk="0">
                                <a:moveTo>
                                  <a:pt x="167" y="1"/>
                                </a:moveTo>
                                <a:cubicBezTo>
                                  <a:pt x="71" y="1"/>
                                  <a:pt x="0" y="72"/>
                                  <a:pt x="0" y="155"/>
                                </a:cubicBezTo>
                                <a:lnTo>
                                  <a:pt x="0" y="846"/>
                                </a:lnTo>
                                <a:cubicBezTo>
                                  <a:pt x="0" y="929"/>
                                  <a:pt x="71" y="1013"/>
                                  <a:pt x="167" y="1013"/>
                                </a:cubicBezTo>
                                <a:cubicBezTo>
                                  <a:pt x="250" y="1013"/>
                                  <a:pt x="321" y="929"/>
                                  <a:pt x="321" y="846"/>
                                </a:cubicBezTo>
                                <a:lnTo>
                                  <a:pt x="321" y="143"/>
                                </a:lnTo>
                                <a:cubicBezTo>
                                  <a:pt x="321" y="60"/>
                                  <a:pt x="250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4" name="Google Shape;522;p21"/>
                        <wps:cNvSpPr/>
                        <wps:spPr>
                          <a:xfrm>
                            <a:off x="221296" y="232277"/>
                            <a:ext cx="10248" cy="32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" h="1013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0" y="72"/>
                                  <a:pt x="0" y="155"/>
                                </a:cubicBezTo>
                                <a:lnTo>
                                  <a:pt x="0" y="846"/>
                                </a:lnTo>
                                <a:cubicBezTo>
                                  <a:pt x="0" y="929"/>
                                  <a:pt x="72" y="1013"/>
                                  <a:pt x="167" y="1013"/>
                                </a:cubicBezTo>
                                <a:cubicBezTo>
                                  <a:pt x="250" y="1013"/>
                                  <a:pt x="322" y="929"/>
                                  <a:pt x="322" y="846"/>
                                </a:cubicBezTo>
                                <a:lnTo>
                                  <a:pt x="322" y="143"/>
                                </a:lnTo>
                                <a:cubicBezTo>
                                  <a:pt x="310" y="60"/>
                                  <a:pt x="250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5" name="Google Shape;523;p21"/>
                        <wps:cNvSpPr/>
                        <wps:spPr>
                          <a:xfrm>
                            <a:off x="37875" y="118589"/>
                            <a:ext cx="43222" cy="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" h="489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72"/>
                                  <a:pt x="1" y="156"/>
                                </a:cubicBezTo>
                                <a:cubicBezTo>
                                  <a:pt x="1" y="251"/>
                                  <a:pt x="72" y="322"/>
                                  <a:pt x="167" y="322"/>
                                </a:cubicBezTo>
                                <a:cubicBezTo>
                                  <a:pt x="346" y="322"/>
                                  <a:pt x="870" y="358"/>
                                  <a:pt x="1120" y="477"/>
                                </a:cubicBezTo>
                                <a:cubicBezTo>
                                  <a:pt x="1144" y="489"/>
                                  <a:pt x="1167" y="489"/>
                                  <a:pt x="1191" y="489"/>
                                </a:cubicBezTo>
                                <a:cubicBezTo>
                                  <a:pt x="1251" y="489"/>
                                  <a:pt x="1310" y="453"/>
                                  <a:pt x="1346" y="394"/>
                                </a:cubicBezTo>
                                <a:cubicBezTo>
                                  <a:pt x="1358" y="322"/>
                                  <a:pt x="1322" y="239"/>
                                  <a:pt x="1251" y="191"/>
                                </a:cubicBezTo>
                                <a:cubicBezTo>
                                  <a:pt x="882" y="13"/>
                                  <a:pt x="191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6" name="Google Shape;524;p21"/>
                        <wps:cNvSpPr/>
                        <wps:spPr>
                          <a:xfrm>
                            <a:off x="21197" y="221296"/>
                            <a:ext cx="10662" cy="42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1334" extrusionOk="0">
                                <a:moveTo>
                                  <a:pt x="167" y="0"/>
                                </a:moveTo>
                                <a:cubicBezTo>
                                  <a:pt x="84" y="0"/>
                                  <a:pt x="1" y="72"/>
                                  <a:pt x="1" y="167"/>
                                </a:cubicBezTo>
                                <a:lnTo>
                                  <a:pt x="1" y="1179"/>
                                </a:lnTo>
                                <a:cubicBezTo>
                                  <a:pt x="1" y="1262"/>
                                  <a:pt x="84" y="1334"/>
                                  <a:pt x="167" y="1334"/>
                                </a:cubicBezTo>
                                <a:cubicBezTo>
                                  <a:pt x="251" y="1334"/>
                                  <a:pt x="334" y="1262"/>
                                  <a:pt x="334" y="1179"/>
                                </a:cubicBezTo>
                                <a:lnTo>
                                  <a:pt x="334" y="167"/>
                                </a:lnTo>
                                <a:cubicBezTo>
                                  <a:pt x="334" y="72"/>
                                  <a:pt x="263" y="0"/>
                                  <a:pt x="1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7" name="Google Shape;525;p21"/>
                        <wps:cNvSpPr/>
                        <wps:spPr>
                          <a:xfrm>
                            <a:off x="0" y="0"/>
                            <a:ext cx="346379" cy="2641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83" h="8299" extrusionOk="0">
                                <a:moveTo>
                                  <a:pt x="9144" y="2512"/>
                                </a:moveTo>
                                <a:cubicBezTo>
                                  <a:pt x="9418" y="2512"/>
                                  <a:pt x="9656" y="2715"/>
                                  <a:pt x="9656" y="2953"/>
                                </a:cubicBezTo>
                                <a:lnTo>
                                  <a:pt x="9656" y="2977"/>
                                </a:lnTo>
                                <a:cubicBezTo>
                                  <a:pt x="9501" y="2917"/>
                                  <a:pt x="9335" y="2869"/>
                                  <a:pt x="9144" y="2869"/>
                                </a:cubicBezTo>
                                <a:cubicBezTo>
                                  <a:pt x="8965" y="2869"/>
                                  <a:pt x="8787" y="2905"/>
                                  <a:pt x="8620" y="2977"/>
                                </a:cubicBezTo>
                                <a:lnTo>
                                  <a:pt x="8620" y="2953"/>
                                </a:lnTo>
                                <a:cubicBezTo>
                                  <a:pt x="8620" y="2727"/>
                                  <a:pt x="8858" y="2512"/>
                                  <a:pt x="9144" y="2512"/>
                                </a:cubicBezTo>
                                <a:close/>
                                <a:moveTo>
                                  <a:pt x="2869" y="3203"/>
                                </a:moveTo>
                                <a:lnTo>
                                  <a:pt x="2869" y="3858"/>
                                </a:lnTo>
                                <a:cubicBezTo>
                                  <a:pt x="2869" y="3965"/>
                                  <a:pt x="2846" y="4060"/>
                                  <a:pt x="2798" y="4167"/>
                                </a:cubicBezTo>
                                <a:lnTo>
                                  <a:pt x="2727" y="4334"/>
                                </a:lnTo>
                                <a:cubicBezTo>
                                  <a:pt x="2715" y="4346"/>
                                  <a:pt x="2715" y="4382"/>
                                  <a:pt x="2715" y="4405"/>
                                </a:cubicBezTo>
                                <a:lnTo>
                                  <a:pt x="2715" y="4751"/>
                                </a:lnTo>
                                <a:cubicBezTo>
                                  <a:pt x="2715" y="4989"/>
                                  <a:pt x="2619" y="5191"/>
                                  <a:pt x="2441" y="5358"/>
                                </a:cubicBezTo>
                                <a:cubicBezTo>
                                  <a:pt x="2298" y="5525"/>
                                  <a:pt x="2072" y="5596"/>
                                  <a:pt x="1834" y="5596"/>
                                </a:cubicBezTo>
                                <a:cubicBezTo>
                                  <a:pt x="1369" y="5584"/>
                                  <a:pt x="1000" y="5179"/>
                                  <a:pt x="1000" y="4703"/>
                                </a:cubicBezTo>
                                <a:lnTo>
                                  <a:pt x="1000" y="4405"/>
                                </a:lnTo>
                                <a:cubicBezTo>
                                  <a:pt x="1000" y="4382"/>
                                  <a:pt x="1000" y="4358"/>
                                  <a:pt x="988" y="4334"/>
                                </a:cubicBezTo>
                                <a:lnTo>
                                  <a:pt x="881" y="4143"/>
                                </a:lnTo>
                                <a:cubicBezTo>
                                  <a:pt x="845" y="4060"/>
                                  <a:pt x="822" y="3989"/>
                                  <a:pt x="822" y="3905"/>
                                </a:cubicBezTo>
                                <a:lnTo>
                                  <a:pt x="822" y="3882"/>
                                </a:lnTo>
                                <a:cubicBezTo>
                                  <a:pt x="822" y="3501"/>
                                  <a:pt x="1131" y="3203"/>
                                  <a:pt x="1500" y="3203"/>
                                </a:cubicBezTo>
                                <a:close/>
                                <a:moveTo>
                                  <a:pt x="9144" y="3215"/>
                                </a:moveTo>
                                <a:cubicBezTo>
                                  <a:pt x="9704" y="3215"/>
                                  <a:pt x="10168" y="3679"/>
                                  <a:pt x="10168" y="4239"/>
                                </a:cubicBezTo>
                                <a:cubicBezTo>
                                  <a:pt x="10168" y="4346"/>
                                  <a:pt x="10156" y="4465"/>
                                  <a:pt x="10108" y="4572"/>
                                </a:cubicBezTo>
                                <a:cubicBezTo>
                                  <a:pt x="9656" y="4108"/>
                                  <a:pt x="8870" y="3929"/>
                                  <a:pt x="8823" y="3929"/>
                                </a:cubicBezTo>
                                <a:cubicBezTo>
                                  <a:pt x="8814" y="3926"/>
                                  <a:pt x="8804" y="3925"/>
                                  <a:pt x="8794" y="3925"/>
                                </a:cubicBezTo>
                                <a:cubicBezTo>
                                  <a:pt x="8763" y="3925"/>
                                  <a:pt x="8727" y="3938"/>
                                  <a:pt x="8692" y="3965"/>
                                </a:cubicBezTo>
                                <a:cubicBezTo>
                                  <a:pt x="8644" y="3989"/>
                                  <a:pt x="8632" y="4036"/>
                                  <a:pt x="8632" y="4084"/>
                                </a:cubicBezTo>
                                <a:cubicBezTo>
                                  <a:pt x="8632" y="4084"/>
                                  <a:pt x="8632" y="4179"/>
                                  <a:pt x="8513" y="4298"/>
                                </a:cubicBezTo>
                                <a:cubicBezTo>
                                  <a:pt x="8453" y="4358"/>
                                  <a:pt x="8453" y="4465"/>
                                  <a:pt x="8513" y="4524"/>
                                </a:cubicBezTo>
                                <a:cubicBezTo>
                                  <a:pt x="8543" y="4554"/>
                                  <a:pt x="8584" y="4569"/>
                                  <a:pt x="8626" y="4569"/>
                                </a:cubicBezTo>
                                <a:cubicBezTo>
                                  <a:pt x="8668" y="4569"/>
                                  <a:pt x="8709" y="4554"/>
                                  <a:pt x="8739" y="4524"/>
                                </a:cubicBezTo>
                                <a:cubicBezTo>
                                  <a:pt x="8823" y="4441"/>
                                  <a:pt x="8882" y="4346"/>
                                  <a:pt x="8918" y="4274"/>
                                </a:cubicBezTo>
                                <a:cubicBezTo>
                                  <a:pt x="9180" y="4346"/>
                                  <a:pt x="9739" y="4560"/>
                                  <a:pt x="9989" y="4894"/>
                                </a:cubicBezTo>
                                <a:cubicBezTo>
                                  <a:pt x="9906" y="5298"/>
                                  <a:pt x="9573" y="5596"/>
                                  <a:pt x="9144" y="5596"/>
                                </a:cubicBezTo>
                                <a:cubicBezTo>
                                  <a:pt x="8704" y="5596"/>
                                  <a:pt x="8334" y="5275"/>
                                  <a:pt x="8287" y="4834"/>
                                </a:cubicBezTo>
                                <a:cubicBezTo>
                                  <a:pt x="8287" y="4810"/>
                                  <a:pt x="8275" y="4798"/>
                                  <a:pt x="8263" y="4774"/>
                                </a:cubicBezTo>
                                <a:cubicBezTo>
                                  <a:pt x="8156" y="4620"/>
                                  <a:pt x="8108" y="4441"/>
                                  <a:pt x="8108" y="4239"/>
                                </a:cubicBezTo>
                                <a:cubicBezTo>
                                  <a:pt x="8108" y="3679"/>
                                  <a:pt x="8573" y="3215"/>
                                  <a:pt x="9144" y="3215"/>
                                </a:cubicBezTo>
                                <a:close/>
                                <a:moveTo>
                                  <a:pt x="5441" y="298"/>
                                </a:moveTo>
                                <a:cubicBezTo>
                                  <a:pt x="6013" y="298"/>
                                  <a:pt x="6489" y="488"/>
                                  <a:pt x="6858" y="845"/>
                                </a:cubicBezTo>
                                <a:cubicBezTo>
                                  <a:pt x="7227" y="1226"/>
                                  <a:pt x="7453" y="1738"/>
                                  <a:pt x="7501" y="2369"/>
                                </a:cubicBezTo>
                                <a:cubicBezTo>
                                  <a:pt x="7620" y="4060"/>
                                  <a:pt x="7763" y="5001"/>
                                  <a:pt x="7822" y="5334"/>
                                </a:cubicBezTo>
                                <a:lnTo>
                                  <a:pt x="7822" y="5346"/>
                                </a:lnTo>
                                <a:cubicBezTo>
                                  <a:pt x="7632" y="5453"/>
                                  <a:pt x="7310" y="5632"/>
                                  <a:pt x="6787" y="5763"/>
                                </a:cubicBezTo>
                                <a:lnTo>
                                  <a:pt x="6525" y="5644"/>
                                </a:lnTo>
                                <a:cubicBezTo>
                                  <a:pt x="6453" y="5608"/>
                                  <a:pt x="6418" y="5548"/>
                                  <a:pt x="6418" y="5477"/>
                                </a:cubicBezTo>
                                <a:lnTo>
                                  <a:pt x="6418" y="4929"/>
                                </a:lnTo>
                                <a:cubicBezTo>
                                  <a:pt x="6918" y="4596"/>
                                  <a:pt x="7263" y="4024"/>
                                  <a:pt x="7263" y="3370"/>
                                </a:cubicBezTo>
                                <a:lnTo>
                                  <a:pt x="7263" y="3072"/>
                                </a:lnTo>
                                <a:cubicBezTo>
                                  <a:pt x="7263" y="2869"/>
                                  <a:pt x="7180" y="2691"/>
                                  <a:pt x="7037" y="2560"/>
                                </a:cubicBezTo>
                                <a:cubicBezTo>
                                  <a:pt x="6727" y="2274"/>
                                  <a:pt x="6001" y="1798"/>
                                  <a:pt x="4751" y="1667"/>
                                </a:cubicBezTo>
                                <a:cubicBezTo>
                                  <a:pt x="4744" y="1666"/>
                                  <a:pt x="4737" y="1666"/>
                                  <a:pt x="4730" y="1666"/>
                                </a:cubicBezTo>
                                <a:cubicBezTo>
                                  <a:pt x="4645" y="1666"/>
                                  <a:pt x="4583" y="1733"/>
                                  <a:pt x="4572" y="1822"/>
                                </a:cubicBezTo>
                                <a:cubicBezTo>
                                  <a:pt x="4548" y="1905"/>
                                  <a:pt x="4632" y="1977"/>
                                  <a:pt x="4715" y="2000"/>
                                </a:cubicBezTo>
                                <a:cubicBezTo>
                                  <a:pt x="5882" y="2119"/>
                                  <a:pt x="6537" y="2548"/>
                                  <a:pt x="6834" y="2798"/>
                                </a:cubicBezTo>
                                <a:cubicBezTo>
                                  <a:pt x="6906" y="2858"/>
                                  <a:pt x="6953" y="2965"/>
                                  <a:pt x="6953" y="3072"/>
                                </a:cubicBezTo>
                                <a:lnTo>
                                  <a:pt x="6953" y="3370"/>
                                </a:lnTo>
                                <a:cubicBezTo>
                                  <a:pt x="6953" y="4215"/>
                                  <a:pt x="6263" y="4894"/>
                                  <a:pt x="5417" y="4894"/>
                                </a:cubicBezTo>
                                <a:cubicBezTo>
                                  <a:pt x="4572" y="4894"/>
                                  <a:pt x="3881" y="4215"/>
                                  <a:pt x="3881" y="3370"/>
                                </a:cubicBezTo>
                                <a:lnTo>
                                  <a:pt x="3881" y="3227"/>
                                </a:lnTo>
                                <a:cubicBezTo>
                                  <a:pt x="3881" y="3167"/>
                                  <a:pt x="3917" y="3108"/>
                                  <a:pt x="3977" y="3084"/>
                                </a:cubicBezTo>
                                <a:cubicBezTo>
                                  <a:pt x="4167" y="2965"/>
                                  <a:pt x="4429" y="2750"/>
                                  <a:pt x="4548" y="2393"/>
                                </a:cubicBezTo>
                                <a:cubicBezTo>
                                  <a:pt x="4584" y="2310"/>
                                  <a:pt x="4536" y="2215"/>
                                  <a:pt x="4453" y="2203"/>
                                </a:cubicBezTo>
                                <a:cubicBezTo>
                                  <a:pt x="4434" y="2198"/>
                                  <a:pt x="4415" y="2196"/>
                                  <a:pt x="4398" y="2196"/>
                                </a:cubicBezTo>
                                <a:cubicBezTo>
                                  <a:pt x="4327" y="2196"/>
                                  <a:pt x="4270" y="2234"/>
                                  <a:pt x="4251" y="2310"/>
                                </a:cubicBezTo>
                                <a:cubicBezTo>
                                  <a:pt x="4167" y="2572"/>
                                  <a:pt x="3977" y="2727"/>
                                  <a:pt x="3822" y="2810"/>
                                </a:cubicBezTo>
                                <a:cubicBezTo>
                                  <a:pt x="3679" y="2905"/>
                                  <a:pt x="3572" y="3072"/>
                                  <a:pt x="3572" y="3227"/>
                                </a:cubicBezTo>
                                <a:lnTo>
                                  <a:pt x="3572" y="3370"/>
                                </a:lnTo>
                                <a:cubicBezTo>
                                  <a:pt x="3572" y="4024"/>
                                  <a:pt x="3917" y="4584"/>
                                  <a:pt x="4417" y="4929"/>
                                </a:cubicBezTo>
                                <a:lnTo>
                                  <a:pt x="4417" y="5477"/>
                                </a:lnTo>
                                <a:cubicBezTo>
                                  <a:pt x="4417" y="5548"/>
                                  <a:pt x="4370" y="5608"/>
                                  <a:pt x="4310" y="5644"/>
                                </a:cubicBezTo>
                                <a:lnTo>
                                  <a:pt x="4048" y="5763"/>
                                </a:lnTo>
                                <a:cubicBezTo>
                                  <a:pt x="3536" y="5632"/>
                                  <a:pt x="3215" y="5453"/>
                                  <a:pt x="3060" y="5346"/>
                                </a:cubicBezTo>
                                <a:lnTo>
                                  <a:pt x="3060" y="5334"/>
                                </a:lnTo>
                                <a:cubicBezTo>
                                  <a:pt x="3131" y="5001"/>
                                  <a:pt x="3262" y="4060"/>
                                  <a:pt x="3393" y="2369"/>
                                </a:cubicBezTo>
                                <a:cubicBezTo>
                                  <a:pt x="3441" y="1738"/>
                                  <a:pt x="3655" y="1226"/>
                                  <a:pt x="4036" y="845"/>
                                </a:cubicBezTo>
                                <a:cubicBezTo>
                                  <a:pt x="4393" y="488"/>
                                  <a:pt x="4882" y="298"/>
                                  <a:pt x="5441" y="298"/>
                                </a:cubicBezTo>
                                <a:close/>
                                <a:moveTo>
                                  <a:pt x="2750" y="5465"/>
                                </a:moveTo>
                                <a:cubicBezTo>
                                  <a:pt x="2786" y="5501"/>
                                  <a:pt x="2810" y="5572"/>
                                  <a:pt x="2869" y="5596"/>
                                </a:cubicBezTo>
                                <a:cubicBezTo>
                                  <a:pt x="3000" y="5691"/>
                                  <a:pt x="3239" y="5822"/>
                                  <a:pt x="3584" y="5941"/>
                                </a:cubicBezTo>
                                <a:lnTo>
                                  <a:pt x="3155" y="6144"/>
                                </a:lnTo>
                                <a:lnTo>
                                  <a:pt x="2655" y="6001"/>
                                </a:lnTo>
                                <a:cubicBezTo>
                                  <a:pt x="2512" y="5953"/>
                                  <a:pt x="2512" y="5953"/>
                                  <a:pt x="2512" y="5906"/>
                                </a:cubicBezTo>
                                <a:lnTo>
                                  <a:pt x="2512" y="5691"/>
                                </a:lnTo>
                                <a:cubicBezTo>
                                  <a:pt x="2572" y="5656"/>
                                  <a:pt x="2619" y="5608"/>
                                  <a:pt x="2667" y="5572"/>
                                </a:cubicBezTo>
                                <a:cubicBezTo>
                                  <a:pt x="2691" y="5536"/>
                                  <a:pt x="2727" y="5513"/>
                                  <a:pt x="2750" y="5465"/>
                                </a:cubicBezTo>
                                <a:close/>
                                <a:moveTo>
                                  <a:pt x="8096" y="5239"/>
                                </a:moveTo>
                                <a:cubicBezTo>
                                  <a:pt x="8180" y="5417"/>
                                  <a:pt x="8323" y="5572"/>
                                  <a:pt x="8477" y="5691"/>
                                </a:cubicBezTo>
                                <a:lnTo>
                                  <a:pt x="8477" y="6025"/>
                                </a:lnTo>
                                <a:lnTo>
                                  <a:pt x="8489" y="6025"/>
                                </a:lnTo>
                                <a:lnTo>
                                  <a:pt x="7977" y="6287"/>
                                </a:lnTo>
                                <a:cubicBezTo>
                                  <a:pt x="7977" y="6287"/>
                                  <a:pt x="7965" y="6287"/>
                                  <a:pt x="7965" y="6263"/>
                                </a:cubicBezTo>
                                <a:lnTo>
                                  <a:pt x="7227" y="5941"/>
                                </a:lnTo>
                                <a:cubicBezTo>
                                  <a:pt x="7596" y="5822"/>
                                  <a:pt x="7822" y="5667"/>
                                  <a:pt x="7942" y="5596"/>
                                </a:cubicBezTo>
                                <a:cubicBezTo>
                                  <a:pt x="8049" y="5525"/>
                                  <a:pt x="8108" y="5406"/>
                                  <a:pt x="8096" y="5275"/>
                                </a:cubicBezTo>
                                <a:lnTo>
                                  <a:pt x="8096" y="5239"/>
                                </a:lnTo>
                                <a:close/>
                                <a:moveTo>
                                  <a:pt x="2203" y="5870"/>
                                </a:moveTo>
                                <a:lnTo>
                                  <a:pt x="2203" y="5929"/>
                                </a:lnTo>
                                <a:cubicBezTo>
                                  <a:pt x="2203" y="5953"/>
                                  <a:pt x="2203" y="5989"/>
                                  <a:pt x="2215" y="6013"/>
                                </a:cubicBezTo>
                                <a:lnTo>
                                  <a:pt x="1857" y="6370"/>
                                </a:lnTo>
                                <a:lnTo>
                                  <a:pt x="1500" y="6013"/>
                                </a:lnTo>
                                <a:cubicBezTo>
                                  <a:pt x="1512" y="5989"/>
                                  <a:pt x="1512" y="5953"/>
                                  <a:pt x="1512" y="5929"/>
                                </a:cubicBezTo>
                                <a:lnTo>
                                  <a:pt x="1512" y="5870"/>
                                </a:lnTo>
                                <a:cubicBezTo>
                                  <a:pt x="1619" y="5894"/>
                                  <a:pt x="1726" y="5929"/>
                                  <a:pt x="1834" y="5929"/>
                                </a:cubicBezTo>
                                <a:lnTo>
                                  <a:pt x="1857" y="5929"/>
                                </a:lnTo>
                                <a:cubicBezTo>
                                  <a:pt x="1976" y="5929"/>
                                  <a:pt x="2096" y="5906"/>
                                  <a:pt x="2203" y="5870"/>
                                </a:cubicBezTo>
                                <a:close/>
                                <a:moveTo>
                                  <a:pt x="9525" y="5882"/>
                                </a:moveTo>
                                <a:lnTo>
                                  <a:pt x="9525" y="6048"/>
                                </a:lnTo>
                                <a:cubicBezTo>
                                  <a:pt x="9525" y="6108"/>
                                  <a:pt x="9537" y="6144"/>
                                  <a:pt x="9573" y="6191"/>
                                </a:cubicBezTo>
                                <a:lnTo>
                                  <a:pt x="9394" y="6322"/>
                                </a:lnTo>
                                <a:cubicBezTo>
                                  <a:pt x="9323" y="6394"/>
                                  <a:pt x="9236" y="6429"/>
                                  <a:pt x="9151" y="6429"/>
                                </a:cubicBezTo>
                                <a:cubicBezTo>
                                  <a:pt x="9067" y="6429"/>
                                  <a:pt x="8983" y="6394"/>
                                  <a:pt x="8918" y="6322"/>
                                </a:cubicBezTo>
                                <a:lnTo>
                                  <a:pt x="8763" y="6191"/>
                                </a:lnTo>
                                <a:cubicBezTo>
                                  <a:pt x="8799" y="6144"/>
                                  <a:pt x="8811" y="6084"/>
                                  <a:pt x="8811" y="6048"/>
                                </a:cubicBezTo>
                                <a:lnTo>
                                  <a:pt x="8811" y="5882"/>
                                </a:lnTo>
                                <a:cubicBezTo>
                                  <a:pt x="8918" y="5906"/>
                                  <a:pt x="9037" y="5941"/>
                                  <a:pt x="9168" y="5941"/>
                                </a:cubicBezTo>
                                <a:cubicBezTo>
                                  <a:pt x="9287" y="5941"/>
                                  <a:pt x="9406" y="5929"/>
                                  <a:pt x="9525" y="5882"/>
                                </a:cubicBezTo>
                                <a:close/>
                                <a:moveTo>
                                  <a:pt x="6096" y="5096"/>
                                </a:moveTo>
                                <a:lnTo>
                                  <a:pt x="6096" y="5477"/>
                                </a:lnTo>
                                <a:cubicBezTo>
                                  <a:pt x="6096" y="5667"/>
                                  <a:pt x="6215" y="5846"/>
                                  <a:pt x="6394" y="5941"/>
                                </a:cubicBezTo>
                                <a:lnTo>
                                  <a:pt x="6632" y="6048"/>
                                </a:lnTo>
                                <a:cubicBezTo>
                                  <a:pt x="6406" y="6489"/>
                                  <a:pt x="5941" y="6787"/>
                                  <a:pt x="5417" y="6787"/>
                                </a:cubicBezTo>
                                <a:cubicBezTo>
                                  <a:pt x="4894" y="6787"/>
                                  <a:pt x="4441" y="6501"/>
                                  <a:pt x="4203" y="6048"/>
                                </a:cubicBezTo>
                                <a:lnTo>
                                  <a:pt x="4441" y="5941"/>
                                </a:lnTo>
                                <a:cubicBezTo>
                                  <a:pt x="4620" y="5870"/>
                                  <a:pt x="4739" y="5691"/>
                                  <a:pt x="4739" y="5477"/>
                                </a:cubicBezTo>
                                <a:lnTo>
                                  <a:pt x="4739" y="5096"/>
                                </a:lnTo>
                                <a:cubicBezTo>
                                  <a:pt x="4941" y="5179"/>
                                  <a:pt x="5179" y="5227"/>
                                  <a:pt x="5417" y="5227"/>
                                </a:cubicBezTo>
                                <a:cubicBezTo>
                                  <a:pt x="5656" y="5227"/>
                                  <a:pt x="5894" y="5179"/>
                                  <a:pt x="6096" y="5096"/>
                                </a:cubicBezTo>
                                <a:close/>
                                <a:moveTo>
                                  <a:pt x="5417" y="0"/>
                                </a:moveTo>
                                <a:cubicBezTo>
                                  <a:pt x="4763" y="0"/>
                                  <a:pt x="4215" y="226"/>
                                  <a:pt x="3786" y="643"/>
                                </a:cubicBezTo>
                                <a:cubicBezTo>
                                  <a:pt x="3346" y="1060"/>
                                  <a:pt x="3096" y="1655"/>
                                  <a:pt x="3048" y="2346"/>
                                </a:cubicBezTo>
                                <a:cubicBezTo>
                                  <a:pt x="3036" y="2548"/>
                                  <a:pt x="3024" y="2703"/>
                                  <a:pt x="3012" y="2881"/>
                                </a:cubicBezTo>
                                <a:lnTo>
                                  <a:pt x="1524" y="2881"/>
                                </a:lnTo>
                                <a:cubicBezTo>
                                  <a:pt x="964" y="2881"/>
                                  <a:pt x="512" y="3334"/>
                                  <a:pt x="512" y="3893"/>
                                </a:cubicBezTo>
                                <a:lnTo>
                                  <a:pt x="512" y="3917"/>
                                </a:lnTo>
                                <a:cubicBezTo>
                                  <a:pt x="512" y="4048"/>
                                  <a:pt x="536" y="4167"/>
                                  <a:pt x="595" y="4286"/>
                                </a:cubicBezTo>
                                <a:lnTo>
                                  <a:pt x="667" y="4453"/>
                                </a:lnTo>
                                <a:lnTo>
                                  <a:pt x="667" y="4703"/>
                                </a:lnTo>
                                <a:cubicBezTo>
                                  <a:pt x="667" y="5120"/>
                                  <a:pt x="881" y="5477"/>
                                  <a:pt x="1179" y="5703"/>
                                </a:cubicBezTo>
                                <a:lnTo>
                                  <a:pt x="1179" y="5929"/>
                                </a:lnTo>
                                <a:cubicBezTo>
                                  <a:pt x="1179" y="5953"/>
                                  <a:pt x="1167" y="5989"/>
                                  <a:pt x="1131" y="5989"/>
                                </a:cubicBezTo>
                                <a:lnTo>
                                  <a:pt x="476" y="6179"/>
                                </a:lnTo>
                                <a:cubicBezTo>
                                  <a:pt x="191" y="6251"/>
                                  <a:pt x="0" y="6513"/>
                                  <a:pt x="0" y="6810"/>
                                </a:cubicBezTo>
                                <a:lnTo>
                                  <a:pt x="0" y="8120"/>
                                </a:lnTo>
                                <a:cubicBezTo>
                                  <a:pt x="0" y="8215"/>
                                  <a:pt x="71" y="8287"/>
                                  <a:pt x="167" y="8287"/>
                                </a:cubicBezTo>
                                <a:cubicBezTo>
                                  <a:pt x="250" y="8287"/>
                                  <a:pt x="333" y="8215"/>
                                  <a:pt x="333" y="8120"/>
                                </a:cubicBezTo>
                                <a:lnTo>
                                  <a:pt x="333" y="6810"/>
                                </a:lnTo>
                                <a:cubicBezTo>
                                  <a:pt x="333" y="6668"/>
                                  <a:pt x="429" y="6513"/>
                                  <a:pt x="583" y="6477"/>
                                </a:cubicBezTo>
                                <a:lnTo>
                                  <a:pt x="1238" y="6287"/>
                                </a:lnTo>
                                <a:cubicBezTo>
                                  <a:pt x="1262" y="6287"/>
                                  <a:pt x="1286" y="6263"/>
                                  <a:pt x="1310" y="6251"/>
                                </a:cubicBezTo>
                                <a:lnTo>
                                  <a:pt x="1715" y="6656"/>
                                </a:lnTo>
                                <a:lnTo>
                                  <a:pt x="1715" y="8108"/>
                                </a:lnTo>
                                <a:cubicBezTo>
                                  <a:pt x="1715" y="8203"/>
                                  <a:pt x="1786" y="8275"/>
                                  <a:pt x="1881" y="8275"/>
                                </a:cubicBezTo>
                                <a:cubicBezTo>
                                  <a:pt x="1965" y="8275"/>
                                  <a:pt x="2036" y="8203"/>
                                  <a:pt x="2036" y="8108"/>
                                </a:cubicBezTo>
                                <a:lnTo>
                                  <a:pt x="2036" y="6656"/>
                                </a:lnTo>
                                <a:lnTo>
                                  <a:pt x="2441" y="6251"/>
                                </a:lnTo>
                                <a:cubicBezTo>
                                  <a:pt x="2500" y="6287"/>
                                  <a:pt x="2548" y="6298"/>
                                  <a:pt x="2596" y="6310"/>
                                </a:cubicBezTo>
                                <a:lnTo>
                                  <a:pt x="2750" y="6358"/>
                                </a:lnTo>
                                <a:cubicBezTo>
                                  <a:pt x="2536" y="6501"/>
                                  <a:pt x="2393" y="6751"/>
                                  <a:pt x="2393" y="7037"/>
                                </a:cubicBezTo>
                                <a:lnTo>
                                  <a:pt x="2393" y="8120"/>
                                </a:lnTo>
                                <a:cubicBezTo>
                                  <a:pt x="2393" y="8215"/>
                                  <a:pt x="2465" y="8287"/>
                                  <a:pt x="2560" y="8287"/>
                                </a:cubicBezTo>
                                <a:cubicBezTo>
                                  <a:pt x="2643" y="8287"/>
                                  <a:pt x="2727" y="8215"/>
                                  <a:pt x="2727" y="8120"/>
                                </a:cubicBezTo>
                                <a:lnTo>
                                  <a:pt x="2727" y="7037"/>
                                </a:lnTo>
                                <a:cubicBezTo>
                                  <a:pt x="2727" y="6834"/>
                                  <a:pt x="2846" y="6656"/>
                                  <a:pt x="3036" y="6560"/>
                                </a:cubicBezTo>
                                <a:lnTo>
                                  <a:pt x="3941" y="6156"/>
                                </a:lnTo>
                                <a:cubicBezTo>
                                  <a:pt x="4227" y="6727"/>
                                  <a:pt x="4810" y="7096"/>
                                  <a:pt x="5441" y="7096"/>
                                </a:cubicBezTo>
                                <a:cubicBezTo>
                                  <a:pt x="6084" y="7096"/>
                                  <a:pt x="6668" y="6739"/>
                                  <a:pt x="6953" y="6156"/>
                                </a:cubicBezTo>
                                <a:lnTo>
                                  <a:pt x="7858" y="6560"/>
                                </a:lnTo>
                                <a:cubicBezTo>
                                  <a:pt x="8049" y="6656"/>
                                  <a:pt x="8168" y="6834"/>
                                  <a:pt x="8168" y="7037"/>
                                </a:cubicBezTo>
                                <a:lnTo>
                                  <a:pt x="8168" y="8120"/>
                                </a:lnTo>
                                <a:cubicBezTo>
                                  <a:pt x="8168" y="8215"/>
                                  <a:pt x="8239" y="8287"/>
                                  <a:pt x="8334" y="8287"/>
                                </a:cubicBezTo>
                                <a:cubicBezTo>
                                  <a:pt x="8418" y="8287"/>
                                  <a:pt x="8501" y="8215"/>
                                  <a:pt x="8501" y="8120"/>
                                </a:cubicBezTo>
                                <a:lnTo>
                                  <a:pt x="8501" y="7037"/>
                                </a:lnTo>
                                <a:cubicBezTo>
                                  <a:pt x="8501" y="6834"/>
                                  <a:pt x="8418" y="6656"/>
                                  <a:pt x="8299" y="6501"/>
                                </a:cubicBezTo>
                                <a:lnTo>
                                  <a:pt x="8537" y="6382"/>
                                </a:lnTo>
                                <a:lnTo>
                                  <a:pt x="8715" y="6560"/>
                                </a:lnTo>
                                <a:cubicBezTo>
                                  <a:pt x="8858" y="6679"/>
                                  <a:pt x="9013" y="6739"/>
                                  <a:pt x="9180" y="6739"/>
                                </a:cubicBezTo>
                                <a:cubicBezTo>
                                  <a:pt x="9346" y="6739"/>
                                  <a:pt x="9513" y="6679"/>
                                  <a:pt x="9644" y="6560"/>
                                </a:cubicBezTo>
                                <a:lnTo>
                                  <a:pt x="9823" y="6382"/>
                                </a:lnTo>
                                <a:lnTo>
                                  <a:pt x="10358" y="6656"/>
                                </a:lnTo>
                                <a:cubicBezTo>
                                  <a:pt x="10478" y="6715"/>
                                  <a:pt x="10549" y="6834"/>
                                  <a:pt x="10549" y="6965"/>
                                </a:cubicBezTo>
                                <a:lnTo>
                                  <a:pt x="10549" y="8144"/>
                                </a:lnTo>
                                <a:cubicBezTo>
                                  <a:pt x="10549" y="8227"/>
                                  <a:pt x="10620" y="8299"/>
                                  <a:pt x="10716" y="8299"/>
                                </a:cubicBezTo>
                                <a:cubicBezTo>
                                  <a:pt x="10799" y="8299"/>
                                  <a:pt x="10882" y="8227"/>
                                  <a:pt x="10882" y="8144"/>
                                </a:cubicBezTo>
                                <a:lnTo>
                                  <a:pt x="10882" y="6965"/>
                                </a:lnTo>
                                <a:cubicBezTo>
                                  <a:pt x="10823" y="6703"/>
                                  <a:pt x="10692" y="6477"/>
                                  <a:pt x="10466" y="6358"/>
                                </a:cubicBezTo>
                                <a:lnTo>
                                  <a:pt x="9823" y="6025"/>
                                </a:lnTo>
                                <a:lnTo>
                                  <a:pt x="9823" y="6013"/>
                                </a:lnTo>
                                <a:lnTo>
                                  <a:pt x="9823" y="5691"/>
                                </a:lnTo>
                                <a:cubicBezTo>
                                  <a:pt x="10097" y="5501"/>
                                  <a:pt x="10275" y="5227"/>
                                  <a:pt x="10311" y="4882"/>
                                </a:cubicBezTo>
                                <a:cubicBezTo>
                                  <a:pt x="10430" y="4679"/>
                                  <a:pt x="10489" y="4453"/>
                                  <a:pt x="10489" y="4215"/>
                                </a:cubicBezTo>
                                <a:cubicBezTo>
                                  <a:pt x="10489" y="3786"/>
                                  <a:pt x="10287" y="3381"/>
                                  <a:pt x="9954" y="3143"/>
                                </a:cubicBezTo>
                                <a:cubicBezTo>
                                  <a:pt x="9977" y="3084"/>
                                  <a:pt x="9989" y="3012"/>
                                  <a:pt x="9989" y="2953"/>
                                </a:cubicBezTo>
                                <a:cubicBezTo>
                                  <a:pt x="9989" y="2536"/>
                                  <a:pt x="9620" y="2191"/>
                                  <a:pt x="9156" y="2191"/>
                                </a:cubicBezTo>
                                <a:cubicBezTo>
                                  <a:pt x="8692" y="2191"/>
                                  <a:pt x="8323" y="2524"/>
                                  <a:pt x="8323" y="2953"/>
                                </a:cubicBezTo>
                                <a:cubicBezTo>
                                  <a:pt x="8323" y="3024"/>
                                  <a:pt x="8334" y="3084"/>
                                  <a:pt x="8346" y="3143"/>
                                </a:cubicBezTo>
                                <a:cubicBezTo>
                                  <a:pt x="8156" y="3286"/>
                                  <a:pt x="8013" y="3477"/>
                                  <a:pt x="7906" y="3715"/>
                                </a:cubicBezTo>
                                <a:cubicBezTo>
                                  <a:pt x="7858" y="3334"/>
                                  <a:pt x="7834" y="2869"/>
                                  <a:pt x="7787" y="2346"/>
                                </a:cubicBezTo>
                                <a:cubicBezTo>
                                  <a:pt x="7739" y="1655"/>
                                  <a:pt x="7489" y="1060"/>
                                  <a:pt x="7060" y="643"/>
                                </a:cubicBezTo>
                                <a:cubicBezTo>
                                  <a:pt x="6644" y="226"/>
                                  <a:pt x="6072" y="0"/>
                                  <a:pt x="5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8" name="Google Shape;526;p21"/>
                        <wps:cNvSpPr/>
                        <wps:spPr>
                          <a:xfrm>
                            <a:off x="312610" y="227725"/>
                            <a:ext cx="10662" cy="36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1132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84"/>
                                  <a:pt x="1" y="167"/>
                                </a:cubicBezTo>
                                <a:lnTo>
                                  <a:pt x="1" y="977"/>
                                </a:lnTo>
                                <a:cubicBezTo>
                                  <a:pt x="1" y="1060"/>
                                  <a:pt x="72" y="1132"/>
                                  <a:pt x="167" y="1132"/>
                                </a:cubicBezTo>
                                <a:cubicBezTo>
                                  <a:pt x="251" y="1132"/>
                                  <a:pt x="322" y="1060"/>
                                  <a:pt x="322" y="977"/>
                                </a:cubicBezTo>
                                <a:lnTo>
                                  <a:pt x="322" y="167"/>
                                </a:lnTo>
                                <a:cubicBezTo>
                                  <a:pt x="334" y="84"/>
                                  <a:pt x="251" y="1"/>
                                  <a:pt x="16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4C68" id="Google Shape;520;p21" o:spid="_x0000_s1026" style="position:absolute;margin-left:160.35pt;margin-top:12.85pt;width:27.25pt;height:20.8pt;z-index:-251496448;mso-width-relative:margin;mso-height-relative:margin" coordsize="346379,26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">
                <v:shape id="Google Shape;521;p21" o:spid="_x0000_s1027" style="position:absolute;left:113306;top:232277;width:10248;height:32241;visibility:visible;mso-wrap-style:square;v-text-anchor:middle" coordsize="32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" path="m167,1c71,1,,72,,155l,846v,83,71,167,167,167c250,1013,321,929,321,846r,-703c321,60,250,1,167,1xe" fillcolor="black [3200]" stroked="f">
                  <v:path arrowok="t" o:extrusionok="f"/>
                </v:shape>
                <v:shape id="Google Shape;522;p21" o:spid="_x0000_s1028" style="position:absolute;left:221296;top:232277;width:10248;height:32241;visibility:visible;mso-wrap-style:square;v-text-anchor:middle" coordsize="32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" path="m167,1c72,1,,72,,155l,846v,83,72,167,167,167c250,1013,322,929,322,846r,-703c310,60,250,1,167,1xe" fillcolor="black [3200]" stroked="f">
                  <v:path arrowok="t" o:extrusionok="f"/>
                </v:shape>
                <v:shape id="Google Shape;523;p21" o:spid="_x0000_s1029" style="position:absolute;left:37875;top:118589;width:43222;height:15564;visibility:visible;mso-wrap-style:square;v-text-anchor:middle" coordsize="135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" path="m167,1c72,1,1,72,1,156v,95,71,166,166,166c346,322,870,358,1120,477v24,12,47,12,71,12c1251,489,1310,453,1346,394v12,-72,-24,-155,-95,-203c882,13,191,1,167,1xe" fillcolor="black [3200]" stroked="f">
                  <v:path arrowok="t" o:extrusionok="f"/>
                </v:shape>
                <v:shape id="Google Shape;524;p21" o:spid="_x0000_s1030" style="position:absolute;left:21197;top:221296;width:10662;height:42458;visibility:visible;mso-wrap-style:square;v-text-anchor:middle" coordsize="335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" path="m167,c84,,1,72,1,167r,1012c1,1262,84,1334,167,1334v84,,167,-72,167,-155l334,167c334,72,263,,167,xe" fillcolor="black [3200]" stroked="f">
                  <v:path arrowok="t" o:extrusionok="f"/>
                </v:shape>
                <v:shape id="Google Shape;525;p21" o:spid="_x0000_s1031" style="position:absolute;width:346379;height:264136;visibility:visible;mso-wrap-style:square;v-text-anchor:middle" coordsize="10883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" path="m9144,2512v274,,512,203,512,441l9656,2977v-155,-60,-321,-108,-512,-108c8965,2869,8787,2905,8620,2977r,-24c8620,2727,8858,2512,9144,2512xm2869,3203r,655c2869,3965,2846,4060,2798,4167r-71,167c2715,4346,2715,4382,2715,4405r,346c2715,4989,2619,5191,2441,5358v-143,167,-369,238,-607,238c1369,5584,1000,5179,1000,4703r,-298c1000,4382,1000,4358,988,4334l881,4143v-36,-83,-59,-154,-59,-238l822,3882v,-381,309,-679,678,-679l2869,3203xm9144,3215v560,,1024,464,1024,1024c10168,4346,10156,4465,10108,4572,9656,4108,8870,3929,8823,3929v-9,-3,-19,-4,-29,-4c8763,3925,8727,3938,8692,3965v-48,24,-60,71,-60,119c8632,4084,8632,4179,8513,4298v-60,60,-60,167,,226c8543,4554,8584,4569,8626,4569v42,,83,-15,113,-45c8823,4441,8882,4346,8918,4274v262,72,821,286,1071,620c9906,5298,9573,5596,9144,5596v-440,,-810,-321,-857,-762c8287,4810,8275,4798,8263,4774,8156,4620,8108,4441,8108,4239v,-560,465,-1024,1036,-1024xm5441,298v572,,1048,190,1417,547c7227,1226,7453,1738,7501,2369v119,1691,262,2632,321,2965l7822,5346v-190,107,-512,286,-1035,417l6525,5644v-72,-36,-107,-96,-107,-167l6418,4929v500,-333,845,-905,845,-1559l7263,3072v,-203,-83,-381,-226,-512c6727,2274,6001,1798,4751,1667v-7,-1,-14,-1,-21,-1c4645,1666,4583,1733,4572,1822v-24,83,60,155,143,178c5882,2119,6537,2548,6834,2798v72,60,119,167,119,274l6953,3370v,845,-690,1524,-1536,1524c4572,4894,3881,4215,3881,3370r,-143c3881,3167,3917,3108,3977,3084v190,-119,452,-334,571,-691c4584,2310,4536,2215,4453,2203v-19,-5,-38,-7,-55,-7c4327,2196,4270,2234,4251,2310v-84,262,-274,417,-429,500c3679,2905,3572,3072,3572,3227r,143c3572,4024,3917,4584,4417,4929r,548c4417,5548,4370,5608,4310,5644r-262,119c3536,5632,3215,5453,3060,5346r,-12c3131,5001,3262,4060,3393,2369v48,-631,262,-1143,643,-1524c4393,488,4882,298,5441,298xm2750,5465v36,36,60,107,119,131c3000,5691,3239,5822,3584,5941r-429,203l2655,6001v-143,-48,-143,-48,-143,-95l2512,5691v60,-35,107,-83,155,-119c2691,5536,2727,5513,2750,5465xm8096,5239v84,178,227,333,381,452l8477,6025r12,l7977,6287v,,-12,,-12,-24l7227,5941v369,-119,595,-274,715,-345c8049,5525,8108,5406,8096,5275r,-36xm2203,5870r,59c2203,5953,2203,5989,2215,6013r-358,357l1500,6013v12,-24,12,-60,12,-84l1512,5870v107,24,214,59,322,59l1857,5929v119,,239,-23,346,-59xm9525,5882r,166c9525,6108,9537,6144,9573,6191r-179,131c9323,6394,9236,6429,9151,6429v-84,,-168,-35,-233,-107l8763,6191v36,-47,48,-107,48,-143l8811,5882v107,24,226,59,357,59c9287,5941,9406,5929,9525,5882xm6096,5096r,381c6096,5667,6215,5846,6394,5941r238,107c6406,6489,5941,6787,5417,6787v-523,,-976,-286,-1214,-739l4441,5941v179,-71,298,-250,298,-464l4739,5096v202,83,440,131,678,131c5656,5227,5894,5179,6096,5096xm5417,c4763,,4215,226,3786,643v-440,417,-690,1012,-738,1703c3036,2548,3024,2703,3012,2881r-1488,c964,2881,512,3334,512,3893r,24c512,4048,536,4167,595,4286r72,167l667,4703v,417,214,774,512,1000l1179,5929v,24,-12,60,-48,60l476,6179c191,6251,,6513,,6810l,8120v,95,71,167,167,167c250,8287,333,8215,333,8120r,-1310c333,6668,429,6513,583,6477r655,-190c1262,6287,1286,6263,1310,6251r405,405l1715,8108v,95,71,167,166,167c1965,8275,2036,8203,2036,8108r,-1452l2441,6251v59,36,107,47,155,59l2750,6358v-214,143,-357,393,-357,679l2393,8120v,95,72,167,167,167c2643,8287,2727,8215,2727,8120r,-1083c2727,6834,2846,6656,3036,6560r905,-404c4227,6727,4810,7096,5441,7096v643,,1227,-357,1512,-940l7858,6560v191,96,310,274,310,477l8168,8120v,95,71,167,166,167c8418,8287,8501,8215,8501,8120r,-1083c8501,6834,8418,6656,8299,6501r238,-119l8715,6560v143,119,298,179,465,179c9346,6739,9513,6679,9644,6560r179,-178l10358,6656v120,59,191,178,191,309l10549,8144v,83,71,155,167,155c10799,8299,10882,8227,10882,8144r,-1179c10823,6703,10692,6477,10466,6358l9823,6025r,-12l9823,5691v274,-190,452,-464,488,-809c10430,4679,10489,4453,10489,4215v,-429,-202,-834,-535,-1072c9977,3084,9989,3012,9989,2953v,-417,-369,-762,-833,-762c8692,2191,8323,2524,8323,2953v,71,11,131,23,190c8156,3286,8013,3477,7906,3715v-48,-381,-72,-846,-119,-1369c7739,1655,7489,1060,7060,643,6644,226,6072,,5417,xe" fillcolor="black [3200]" stroked="f">
                  <v:path arrowok="t" o:extrusionok="f"/>
                </v:shape>
                <v:shape id="Google Shape;526;p21" o:spid="_x0000_s1032" style="position:absolute;left:312610;top:227725;width:10662;height:36029;visibility:visible;mso-wrap-style:square;v-text-anchor:middle" coordsize="335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" path="m167,1c72,1,1,84,1,167r,810c1,1060,72,1132,167,1132v84,,155,-72,155,-155l322,167c334,84,251,1,167,1xe" fillcolor="black [3200]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8E945D" wp14:editId="1B87D14C">
                <wp:simplePos x="0" y="0"/>
                <wp:positionH relativeFrom="column">
                  <wp:posOffset>4433777</wp:posOffset>
                </wp:positionH>
                <wp:positionV relativeFrom="paragraph">
                  <wp:posOffset>243796</wp:posOffset>
                </wp:positionV>
                <wp:extent cx="838200" cy="116515"/>
                <wp:effectExtent l="0" t="0" r="0" b="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165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4395" id="Rectangle 210" o:spid="_x0000_s1026" style="position:absolute;margin-left:349.1pt;margin-top:19.2pt;width:66pt;height:9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A258AE9" wp14:editId="79E5833D">
                <wp:simplePos x="0" y="0"/>
                <wp:positionH relativeFrom="margin">
                  <wp:posOffset>4444409</wp:posOffset>
                </wp:positionH>
                <wp:positionV relativeFrom="paragraph">
                  <wp:posOffset>243796</wp:posOffset>
                </wp:positionV>
                <wp:extent cx="1724025" cy="114300"/>
                <wp:effectExtent l="0" t="0" r="9525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31E2" id="Rectangle 90" o:spid="_x0000_s1026" style="position:absolute;margin-left:349.95pt;margin-top:19.2pt;width:135.75pt;height:9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" fillcolor="#e7e9ef" stroked="f" strokeweight="1pt">
                <w10:wrap anchorx="margin"/>
              </v:rect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90130E" wp14:editId="3FDD2112">
                <wp:simplePos x="0" y="0"/>
                <wp:positionH relativeFrom="margin">
                  <wp:posOffset>3306652</wp:posOffset>
                </wp:positionH>
                <wp:positionV relativeFrom="paragraph">
                  <wp:posOffset>155431</wp:posOffset>
                </wp:positionV>
                <wp:extent cx="1362075" cy="885825"/>
                <wp:effectExtent l="0" t="0" r="0" b="952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285E" w14:textId="224DE22E" w:rsidR="00724103" w:rsidRDefault="00593DA2" w:rsidP="00724103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 Excel</w:t>
                            </w:r>
                            <w:r w:rsidR="00724103" w:rsidRPr="00724103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DC19CEE" w14:textId="523BF792" w:rsidR="00724103" w:rsidRPr="00593DA2" w:rsidRDefault="00724103" w:rsidP="00724103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</w:t>
                            </w: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Word</w:t>
                            </w:r>
                          </w:p>
                          <w:p w14:paraId="2CDCF769" w14:textId="77777777" w:rsidR="00724103" w:rsidRDefault="00724103" w:rsidP="00724103">
                            <w:pPr>
                              <w:spacing w:after="0" w:line="216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593DA2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icrosoft</w:t>
                            </w:r>
                          </w:p>
                          <w:p w14:paraId="340C5435" w14:textId="48B13B47" w:rsidR="00724103" w:rsidRPr="00593DA2" w:rsidRDefault="00724103" w:rsidP="00724103">
                            <w:pPr>
                              <w:spacing w:after="0" w:line="21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owerPoint</w:t>
                            </w:r>
                          </w:p>
                          <w:p w14:paraId="7437E779" w14:textId="07AE522C" w:rsidR="00593DA2" w:rsidRPr="00593DA2" w:rsidRDefault="00593DA2" w:rsidP="00593DA2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130E" id="Text Box 208" o:spid="_x0000_s1034" type="#_x0000_t202" style="position:absolute;margin-left:260.35pt;margin-top:12.25pt;width:107.25pt;height:69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" filled="f" stroked="f">
                <v:textbox>
                  <w:txbxContent>
                    <w:p w14:paraId="4543285E" w14:textId="224DE22E" w:rsidR="00724103" w:rsidRDefault="00593DA2" w:rsidP="00724103">
                      <w:pPr>
                        <w:spacing w:after="0" w:line="36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 Excel</w:t>
                      </w:r>
                      <w:r w:rsidR="00724103" w:rsidRPr="00724103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7DC19CEE" w14:textId="523BF792" w:rsidR="00724103" w:rsidRPr="00593DA2" w:rsidRDefault="00724103" w:rsidP="00724103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</w:t>
                      </w: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Word</w:t>
                      </w:r>
                    </w:p>
                    <w:p w14:paraId="2CDCF769" w14:textId="77777777" w:rsidR="00724103" w:rsidRDefault="00724103" w:rsidP="00724103">
                      <w:pPr>
                        <w:spacing w:after="0" w:line="216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593DA2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Microsoft</w:t>
                      </w:r>
                    </w:p>
                    <w:p w14:paraId="340C5435" w14:textId="48B13B47" w:rsidR="00724103" w:rsidRPr="00593DA2" w:rsidRDefault="00724103" w:rsidP="00724103">
                      <w:pPr>
                        <w:spacing w:after="0" w:line="21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PowerPoint</w:t>
                      </w:r>
                    </w:p>
                    <w:p w14:paraId="7437E779" w14:textId="07AE522C" w:rsidR="00593DA2" w:rsidRPr="00593DA2" w:rsidRDefault="00593DA2" w:rsidP="00593DA2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3E10C" w14:textId="47F0AE16" w:rsidR="00407655" w:rsidRPr="00407655" w:rsidRDefault="001A351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693645" wp14:editId="5B9012CA">
                <wp:simplePos x="0" y="0"/>
                <wp:positionH relativeFrom="margin">
                  <wp:posOffset>4488667</wp:posOffset>
                </wp:positionH>
                <wp:positionV relativeFrom="paragraph">
                  <wp:posOffset>234152</wp:posOffset>
                </wp:positionV>
                <wp:extent cx="1679575" cy="106680"/>
                <wp:effectExtent l="0" t="0" r="0" b="7620"/>
                <wp:wrapThrough wrapText="bothSides">
                  <wp:wrapPolygon edited="0">
                    <wp:start x="0" y="0"/>
                    <wp:lineTo x="0" y="19286"/>
                    <wp:lineTo x="21314" y="19286"/>
                    <wp:lineTo x="21314" y="0"/>
                    <wp:lineTo x="0" y="0"/>
                  </wp:wrapPolygon>
                </wp:wrapThrough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9575" cy="10668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1B97" id="Rectangle 209" o:spid="_x0000_s1026" style="position:absolute;margin-left:353.45pt;margin-top:18.45pt;width:132.25pt;height:8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" fillcolor="#e7e9ef" stroked="f" strokeweight="1pt">
                <w10:wrap type="through" anchorx="margin"/>
              </v:rect>
            </w:pict>
          </mc:Fallback>
        </mc:AlternateContent>
      </w:r>
      <w:r w:rsidR="00CC4C1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684706" wp14:editId="11A9290D">
                <wp:simplePos x="0" y="0"/>
                <wp:positionH relativeFrom="column">
                  <wp:posOffset>4447185</wp:posOffset>
                </wp:positionH>
                <wp:positionV relativeFrom="paragraph">
                  <wp:posOffset>229501</wp:posOffset>
                </wp:positionV>
                <wp:extent cx="1123950" cy="104775"/>
                <wp:effectExtent l="0" t="0" r="0" b="952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04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88CB" id="Rectangle 222" o:spid="_x0000_s1026" style="position:absolute;margin-left:350.15pt;margin-top:18.05pt;width:88.5pt;height: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" fillcolor="#7030a0" stroked="f" strokeweight="1pt"/>
            </w:pict>
          </mc:Fallback>
        </mc:AlternateContent>
      </w:r>
      <w:r w:rsidR="00724103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EDDF2B4" wp14:editId="778BFD71">
                <wp:simplePos x="0" y="0"/>
                <wp:positionH relativeFrom="column">
                  <wp:posOffset>612775</wp:posOffset>
                </wp:positionH>
                <wp:positionV relativeFrom="paragraph">
                  <wp:posOffset>80010</wp:posOffset>
                </wp:positionV>
                <wp:extent cx="1177925" cy="151130"/>
                <wp:effectExtent l="0" t="0" r="3175" b="12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28" name="Hexagon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Hexagon 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Hexagon 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Hexagon 4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Hexagon 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Hexagon 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D338D" id="Group 26" o:spid="_x0000_s1026" style="position:absolute;margin-left:48.25pt;margin-top:6.3pt;width:92.75pt;height:11.9pt;z-index:251752448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">
                <v:shape id="Hexagon 28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" adj="5367" fillcolor="#e7e6e6 [3214]" stroked="f"/>
                <v:shape id="Hexagon 4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" adj="5378" fillcolor="#7030a0" stroked="f"/>
                <v:shape id="Hexagon 41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" adj="5378" filled="f" stroked="f"/>
                <v:shape id="Hexagon 42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" adj="5378" filled="f" stroked="f"/>
                <v:shape id="Hexagon 43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" adj="5378" filled="f" stroked="f"/>
                <v:shape id="Hexagon 44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" adj="5378" filled="f" stroked="f"/>
              </v:group>
            </w:pict>
          </mc:Fallback>
        </mc:AlternateContent>
      </w:r>
    </w:p>
    <w:p w14:paraId="09C0F685" w14:textId="4CC65D8C" w:rsidR="00407655" w:rsidRPr="00407655" w:rsidRDefault="001A3519" w:rsidP="00407655">
      <w:r w:rsidRPr="000B4FD7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6F2C1A7" wp14:editId="0A719CFF">
                <wp:simplePos x="0" y="0"/>
                <wp:positionH relativeFrom="column">
                  <wp:posOffset>2073452</wp:posOffset>
                </wp:positionH>
                <wp:positionV relativeFrom="paragraph">
                  <wp:posOffset>11430</wp:posOffset>
                </wp:positionV>
                <wp:extent cx="269240" cy="295275"/>
                <wp:effectExtent l="0" t="0" r="0" b="9525"/>
                <wp:wrapNone/>
                <wp:docPr id="183" name="Google Shape;362;p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295275"/>
                          <a:chOff x="0" y="0"/>
                          <a:chExt cx="269262" cy="352050"/>
                        </a:xfrm>
                      </wpg:grpSpPr>
                      <wps:wsp>
                        <wps:cNvPr id="185" name="Google Shape;363;p20"/>
                        <wps:cNvSpPr/>
                        <wps:spPr>
                          <a:xfrm>
                            <a:off x="24999" y="229728"/>
                            <a:ext cx="129160" cy="1223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1" h="3846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83"/>
                                  <a:pt x="0" y="167"/>
                                </a:cubicBezTo>
                                <a:cubicBezTo>
                                  <a:pt x="0" y="262"/>
                                  <a:pt x="72" y="333"/>
                                  <a:pt x="167" y="333"/>
                                </a:cubicBezTo>
                                <a:lnTo>
                                  <a:pt x="357" y="333"/>
                                </a:lnTo>
                                <a:lnTo>
                                  <a:pt x="357" y="1691"/>
                                </a:lnTo>
                                <a:cubicBezTo>
                                  <a:pt x="357" y="2179"/>
                                  <a:pt x="762" y="2584"/>
                                  <a:pt x="1250" y="2584"/>
                                </a:cubicBezTo>
                                <a:cubicBezTo>
                                  <a:pt x="1286" y="2584"/>
                                  <a:pt x="1226" y="2584"/>
                                  <a:pt x="2310" y="2405"/>
                                </a:cubicBezTo>
                                <a:lnTo>
                                  <a:pt x="2310" y="3453"/>
                                </a:lnTo>
                                <a:cubicBezTo>
                                  <a:pt x="2310" y="3667"/>
                                  <a:pt x="2489" y="3846"/>
                                  <a:pt x="2691" y="3846"/>
                                </a:cubicBezTo>
                                <a:lnTo>
                                  <a:pt x="3905" y="3846"/>
                                </a:lnTo>
                                <a:cubicBezTo>
                                  <a:pt x="3989" y="3846"/>
                                  <a:pt x="4060" y="3774"/>
                                  <a:pt x="4060" y="3679"/>
                                </a:cubicBezTo>
                                <a:cubicBezTo>
                                  <a:pt x="4060" y="3596"/>
                                  <a:pt x="3989" y="3500"/>
                                  <a:pt x="3893" y="3500"/>
                                </a:cubicBezTo>
                                <a:lnTo>
                                  <a:pt x="2691" y="3500"/>
                                </a:lnTo>
                                <a:cubicBezTo>
                                  <a:pt x="2667" y="3500"/>
                                  <a:pt x="2631" y="3465"/>
                                  <a:pt x="2631" y="3441"/>
                                </a:cubicBezTo>
                                <a:lnTo>
                                  <a:pt x="2631" y="2191"/>
                                </a:lnTo>
                                <a:cubicBezTo>
                                  <a:pt x="2631" y="2143"/>
                                  <a:pt x="2620" y="2107"/>
                                  <a:pt x="2572" y="2072"/>
                                </a:cubicBezTo>
                                <a:cubicBezTo>
                                  <a:pt x="2555" y="2055"/>
                                  <a:pt x="2520" y="2038"/>
                                  <a:pt x="2485" y="2038"/>
                                </a:cubicBezTo>
                                <a:cubicBezTo>
                                  <a:pt x="2470" y="2038"/>
                                  <a:pt x="2455" y="2041"/>
                                  <a:pt x="2441" y="2048"/>
                                </a:cubicBezTo>
                                <a:lnTo>
                                  <a:pt x="1238" y="2250"/>
                                </a:lnTo>
                                <a:cubicBezTo>
                                  <a:pt x="917" y="2250"/>
                                  <a:pt x="691" y="2000"/>
                                  <a:pt x="691" y="1691"/>
                                </a:cubicBezTo>
                                <a:lnTo>
                                  <a:pt x="691" y="167"/>
                                </a:lnTo>
                                <a:cubicBezTo>
                                  <a:pt x="691" y="83"/>
                                  <a:pt x="607" y="0"/>
                                  <a:pt x="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" name="Google Shape;364;p20"/>
                        <wps:cNvSpPr/>
                        <wps:spPr>
                          <a:xfrm>
                            <a:off x="0" y="19783"/>
                            <a:ext cx="82184" cy="212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4" h="6670" extrusionOk="0">
                                <a:moveTo>
                                  <a:pt x="2415" y="1"/>
                                </a:moveTo>
                                <a:cubicBezTo>
                                  <a:pt x="2382" y="1"/>
                                  <a:pt x="2350" y="10"/>
                                  <a:pt x="2322" y="29"/>
                                </a:cubicBezTo>
                                <a:cubicBezTo>
                                  <a:pt x="1274" y="731"/>
                                  <a:pt x="655" y="1898"/>
                                  <a:pt x="655" y="3148"/>
                                </a:cubicBezTo>
                                <a:cubicBezTo>
                                  <a:pt x="655" y="3351"/>
                                  <a:pt x="667" y="3541"/>
                                  <a:pt x="703" y="3732"/>
                                </a:cubicBezTo>
                                <a:cubicBezTo>
                                  <a:pt x="48" y="5708"/>
                                  <a:pt x="0" y="5696"/>
                                  <a:pt x="0" y="5970"/>
                                </a:cubicBezTo>
                                <a:cubicBezTo>
                                  <a:pt x="0" y="6208"/>
                                  <a:pt x="84" y="6446"/>
                                  <a:pt x="262" y="6625"/>
                                </a:cubicBezTo>
                                <a:cubicBezTo>
                                  <a:pt x="295" y="6651"/>
                                  <a:pt x="342" y="6670"/>
                                  <a:pt x="389" y="6670"/>
                                </a:cubicBezTo>
                                <a:cubicBezTo>
                                  <a:pt x="429" y="6670"/>
                                  <a:pt x="468" y="6657"/>
                                  <a:pt x="500" y="6625"/>
                                </a:cubicBezTo>
                                <a:cubicBezTo>
                                  <a:pt x="560" y="6565"/>
                                  <a:pt x="584" y="6458"/>
                                  <a:pt x="500" y="6375"/>
                                </a:cubicBezTo>
                                <a:cubicBezTo>
                                  <a:pt x="358" y="6220"/>
                                  <a:pt x="298" y="5982"/>
                                  <a:pt x="369" y="5756"/>
                                </a:cubicBezTo>
                                <a:lnTo>
                                  <a:pt x="1036" y="3791"/>
                                </a:lnTo>
                                <a:cubicBezTo>
                                  <a:pt x="1060" y="3767"/>
                                  <a:pt x="1060" y="3732"/>
                                  <a:pt x="1036" y="3720"/>
                                </a:cubicBezTo>
                                <a:cubicBezTo>
                                  <a:pt x="1012" y="3517"/>
                                  <a:pt x="1000" y="3327"/>
                                  <a:pt x="1000" y="3148"/>
                                </a:cubicBezTo>
                                <a:cubicBezTo>
                                  <a:pt x="1000" y="2005"/>
                                  <a:pt x="1560" y="934"/>
                                  <a:pt x="2513" y="291"/>
                                </a:cubicBezTo>
                                <a:cubicBezTo>
                                  <a:pt x="2572" y="255"/>
                                  <a:pt x="2584" y="148"/>
                                  <a:pt x="2548" y="76"/>
                                </a:cubicBezTo>
                                <a:cubicBezTo>
                                  <a:pt x="2519" y="25"/>
                                  <a:pt x="2467" y="1"/>
                                  <a:pt x="241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" name="Google Shape;365;p20"/>
                        <wps:cNvSpPr/>
                        <wps:spPr>
                          <a:xfrm>
                            <a:off x="88991" y="0"/>
                            <a:ext cx="180271" cy="1629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" h="5123" extrusionOk="0">
                                <a:moveTo>
                                  <a:pt x="1621" y="1"/>
                                </a:moveTo>
                                <a:cubicBezTo>
                                  <a:pt x="1104" y="1"/>
                                  <a:pt x="591" y="107"/>
                                  <a:pt x="119" y="317"/>
                                </a:cubicBezTo>
                                <a:cubicBezTo>
                                  <a:pt x="24" y="353"/>
                                  <a:pt x="0" y="448"/>
                                  <a:pt x="24" y="544"/>
                                </a:cubicBezTo>
                                <a:cubicBezTo>
                                  <a:pt x="51" y="616"/>
                                  <a:pt x="113" y="648"/>
                                  <a:pt x="184" y="648"/>
                                </a:cubicBezTo>
                                <a:cubicBezTo>
                                  <a:pt x="205" y="648"/>
                                  <a:pt x="228" y="645"/>
                                  <a:pt x="250" y="639"/>
                                </a:cubicBezTo>
                                <a:cubicBezTo>
                                  <a:pt x="965" y="317"/>
                                  <a:pt x="1536" y="365"/>
                                  <a:pt x="1643" y="353"/>
                                </a:cubicBezTo>
                                <a:cubicBezTo>
                                  <a:pt x="3941" y="365"/>
                                  <a:pt x="5644" y="2556"/>
                                  <a:pt x="4894" y="4901"/>
                                </a:cubicBezTo>
                                <a:cubicBezTo>
                                  <a:pt x="4870" y="4997"/>
                                  <a:pt x="4906" y="5080"/>
                                  <a:pt x="5001" y="5116"/>
                                </a:cubicBezTo>
                                <a:cubicBezTo>
                                  <a:pt x="5018" y="5120"/>
                                  <a:pt x="5035" y="5123"/>
                                  <a:pt x="5052" y="5123"/>
                                </a:cubicBezTo>
                                <a:cubicBezTo>
                                  <a:pt x="5119" y="5123"/>
                                  <a:pt x="5184" y="5085"/>
                                  <a:pt x="5203" y="5009"/>
                                </a:cubicBezTo>
                                <a:cubicBezTo>
                                  <a:pt x="5668" y="3508"/>
                                  <a:pt x="5239" y="2044"/>
                                  <a:pt x="4263" y="1079"/>
                                </a:cubicBezTo>
                                <a:cubicBezTo>
                                  <a:pt x="3524" y="356"/>
                                  <a:pt x="2566" y="1"/>
                                  <a:pt x="162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Google Shape;366;p20"/>
                        <wps:cNvSpPr/>
                        <wps:spPr>
                          <a:xfrm>
                            <a:off x="165100" y="171461"/>
                            <a:ext cx="81834" cy="180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" h="5666" extrusionOk="0">
                                <a:moveTo>
                                  <a:pt x="2399" y="1"/>
                                </a:moveTo>
                                <a:cubicBezTo>
                                  <a:pt x="2340" y="1"/>
                                  <a:pt x="2284" y="36"/>
                                  <a:pt x="2251" y="94"/>
                                </a:cubicBezTo>
                                <a:cubicBezTo>
                                  <a:pt x="2096" y="380"/>
                                  <a:pt x="1715" y="856"/>
                                  <a:pt x="1715" y="1737"/>
                                </a:cubicBezTo>
                                <a:lnTo>
                                  <a:pt x="1715" y="5273"/>
                                </a:lnTo>
                                <a:cubicBezTo>
                                  <a:pt x="1715" y="5309"/>
                                  <a:pt x="1679" y="5332"/>
                                  <a:pt x="1655" y="5332"/>
                                </a:cubicBezTo>
                                <a:lnTo>
                                  <a:pt x="167" y="5332"/>
                                </a:lnTo>
                                <a:cubicBezTo>
                                  <a:pt x="72" y="5332"/>
                                  <a:pt x="0" y="5404"/>
                                  <a:pt x="0" y="5499"/>
                                </a:cubicBezTo>
                                <a:cubicBezTo>
                                  <a:pt x="0" y="5583"/>
                                  <a:pt x="72" y="5666"/>
                                  <a:pt x="167" y="5666"/>
                                </a:cubicBezTo>
                                <a:lnTo>
                                  <a:pt x="1655" y="5666"/>
                                </a:lnTo>
                                <a:cubicBezTo>
                                  <a:pt x="1858" y="5666"/>
                                  <a:pt x="2036" y="5487"/>
                                  <a:pt x="2036" y="5273"/>
                                </a:cubicBezTo>
                                <a:lnTo>
                                  <a:pt x="2036" y="1737"/>
                                </a:lnTo>
                                <a:cubicBezTo>
                                  <a:pt x="2036" y="963"/>
                                  <a:pt x="2382" y="558"/>
                                  <a:pt x="2548" y="249"/>
                                </a:cubicBezTo>
                                <a:cubicBezTo>
                                  <a:pt x="2572" y="153"/>
                                  <a:pt x="2548" y="70"/>
                                  <a:pt x="2477" y="22"/>
                                </a:cubicBezTo>
                                <a:cubicBezTo>
                                  <a:pt x="2451" y="8"/>
                                  <a:pt x="2425" y="1"/>
                                  <a:pt x="239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" name="Google Shape;367;p20"/>
                        <wps:cNvSpPr/>
                        <wps:spPr>
                          <a:xfrm>
                            <a:off x="58299" y="150184"/>
                            <a:ext cx="24267" cy="178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" h="561" extrusionOk="0">
                                <a:moveTo>
                                  <a:pt x="583" y="0"/>
                                </a:moveTo>
                                <a:cubicBezTo>
                                  <a:pt x="554" y="0"/>
                                  <a:pt x="525" y="8"/>
                                  <a:pt x="501" y="25"/>
                                </a:cubicBezTo>
                                <a:lnTo>
                                  <a:pt x="96" y="239"/>
                                </a:lnTo>
                                <a:cubicBezTo>
                                  <a:pt x="25" y="287"/>
                                  <a:pt x="1" y="394"/>
                                  <a:pt x="37" y="465"/>
                                </a:cubicBezTo>
                                <a:cubicBezTo>
                                  <a:pt x="72" y="525"/>
                                  <a:pt x="132" y="560"/>
                                  <a:pt x="191" y="560"/>
                                </a:cubicBezTo>
                                <a:cubicBezTo>
                                  <a:pt x="215" y="560"/>
                                  <a:pt x="251" y="560"/>
                                  <a:pt x="275" y="537"/>
                                </a:cubicBezTo>
                                <a:lnTo>
                                  <a:pt x="680" y="322"/>
                                </a:lnTo>
                                <a:cubicBezTo>
                                  <a:pt x="739" y="263"/>
                                  <a:pt x="763" y="156"/>
                                  <a:pt x="727" y="84"/>
                                </a:cubicBezTo>
                                <a:cubicBezTo>
                                  <a:pt x="696" y="29"/>
                                  <a:pt x="639" y="0"/>
                                  <a:pt x="5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" name="Google Shape;368;p20"/>
                        <wps:cNvSpPr/>
                        <wps:spPr>
                          <a:xfrm>
                            <a:off x="195760" y="151551"/>
                            <a:ext cx="26176" cy="1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3" h="554" extrusionOk="0">
                                <a:moveTo>
                                  <a:pt x="201" y="1"/>
                                </a:moveTo>
                                <a:cubicBezTo>
                                  <a:pt x="143" y="1"/>
                                  <a:pt x="81" y="28"/>
                                  <a:pt x="48" y="77"/>
                                </a:cubicBezTo>
                                <a:cubicBezTo>
                                  <a:pt x="1" y="160"/>
                                  <a:pt x="37" y="255"/>
                                  <a:pt x="108" y="303"/>
                                </a:cubicBezTo>
                                <a:cubicBezTo>
                                  <a:pt x="513" y="529"/>
                                  <a:pt x="513" y="553"/>
                                  <a:pt x="584" y="553"/>
                                </a:cubicBezTo>
                                <a:cubicBezTo>
                                  <a:pt x="763" y="541"/>
                                  <a:pt x="822" y="315"/>
                                  <a:pt x="680" y="244"/>
                                </a:cubicBezTo>
                                <a:lnTo>
                                  <a:pt x="275" y="17"/>
                                </a:lnTo>
                                <a:cubicBezTo>
                                  <a:pt x="253" y="6"/>
                                  <a:pt x="227" y="1"/>
                                  <a:pt x="20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Google Shape;369;p20"/>
                        <wps:cNvSpPr/>
                        <wps:spPr>
                          <a:xfrm>
                            <a:off x="81040" y="59285"/>
                            <a:ext cx="125375" cy="19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6014" extrusionOk="0">
                                <a:moveTo>
                                  <a:pt x="1280" y="1498"/>
                                </a:moveTo>
                                <a:cubicBezTo>
                                  <a:pt x="1355" y="1498"/>
                                  <a:pt x="1429" y="1543"/>
                                  <a:pt x="1429" y="1632"/>
                                </a:cubicBezTo>
                                <a:lnTo>
                                  <a:pt x="1429" y="1763"/>
                                </a:lnTo>
                                <a:lnTo>
                                  <a:pt x="1262" y="1763"/>
                                </a:lnTo>
                                <a:cubicBezTo>
                                  <a:pt x="1191" y="1763"/>
                                  <a:pt x="1131" y="1704"/>
                                  <a:pt x="1131" y="1632"/>
                                </a:cubicBezTo>
                                <a:cubicBezTo>
                                  <a:pt x="1131" y="1543"/>
                                  <a:pt x="1206" y="1498"/>
                                  <a:pt x="1280" y="1498"/>
                                </a:cubicBezTo>
                                <a:close/>
                                <a:moveTo>
                                  <a:pt x="2483" y="1498"/>
                                </a:moveTo>
                                <a:cubicBezTo>
                                  <a:pt x="2557" y="1498"/>
                                  <a:pt x="2632" y="1543"/>
                                  <a:pt x="2632" y="1632"/>
                                </a:cubicBezTo>
                                <a:cubicBezTo>
                                  <a:pt x="2632" y="1704"/>
                                  <a:pt x="2572" y="1763"/>
                                  <a:pt x="2501" y="1763"/>
                                </a:cubicBezTo>
                                <a:lnTo>
                                  <a:pt x="2334" y="1763"/>
                                </a:lnTo>
                                <a:lnTo>
                                  <a:pt x="2334" y="1632"/>
                                </a:lnTo>
                                <a:cubicBezTo>
                                  <a:pt x="2334" y="1543"/>
                                  <a:pt x="2408" y="1498"/>
                                  <a:pt x="2483" y="1498"/>
                                </a:cubicBezTo>
                                <a:close/>
                                <a:moveTo>
                                  <a:pt x="1989" y="2085"/>
                                </a:moveTo>
                                <a:lnTo>
                                  <a:pt x="1989" y="3776"/>
                                </a:lnTo>
                                <a:lnTo>
                                  <a:pt x="1739" y="3776"/>
                                </a:lnTo>
                                <a:lnTo>
                                  <a:pt x="1739" y="2085"/>
                                </a:lnTo>
                                <a:close/>
                                <a:moveTo>
                                  <a:pt x="2524" y="4097"/>
                                </a:moveTo>
                                <a:lnTo>
                                  <a:pt x="2524" y="4430"/>
                                </a:lnTo>
                                <a:lnTo>
                                  <a:pt x="1215" y="4430"/>
                                </a:lnTo>
                                <a:lnTo>
                                  <a:pt x="1215" y="4097"/>
                                </a:lnTo>
                                <a:close/>
                                <a:moveTo>
                                  <a:pt x="2512" y="4752"/>
                                </a:moveTo>
                                <a:lnTo>
                                  <a:pt x="2512" y="4942"/>
                                </a:lnTo>
                                <a:lnTo>
                                  <a:pt x="2524" y="4942"/>
                                </a:lnTo>
                                <a:cubicBezTo>
                                  <a:pt x="2524" y="5026"/>
                                  <a:pt x="2465" y="5085"/>
                                  <a:pt x="2393" y="5085"/>
                                </a:cubicBezTo>
                                <a:lnTo>
                                  <a:pt x="1334" y="5085"/>
                                </a:lnTo>
                                <a:cubicBezTo>
                                  <a:pt x="1262" y="5085"/>
                                  <a:pt x="1203" y="5026"/>
                                  <a:pt x="1203" y="4942"/>
                                </a:cubicBezTo>
                                <a:lnTo>
                                  <a:pt x="1203" y="4752"/>
                                </a:lnTo>
                                <a:close/>
                                <a:moveTo>
                                  <a:pt x="2227" y="5395"/>
                                </a:moveTo>
                                <a:cubicBezTo>
                                  <a:pt x="2203" y="5561"/>
                                  <a:pt x="2048" y="5681"/>
                                  <a:pt x="1870" y="5681"/>
                                </a:cubicBezTo>
                                <a:cubicBezTo>
                                  <a:pt x="1691" y="5681"/>
                                  <a:pt x="1548" y="5561"/>
                                  <a:pt x="1500" y="5395"/>
                                </a:cubicBezTo>
                                <a:close/>
                                <a:moveTo>
                                  <a:pt x="1874" y="1"/>
                                </a:moveTo>
                                <a:cubicBezTo>
                                  <a:pt x="834" y="1"/>
                                  <a:pt x="0" y="837"/>
                                  <a:pt x="0" y="1882"/>
                                </a:cubicBezTo>
                                <a:cubicBezTo>
                                  <a:pt x="0" y="2406"/>
                                  <a:pt x="215" y="2906"/>
                                  <a:pt x="607" y="3264"/>
                                </a:cubicBezTo>
                                <a:cubicBezTo>
                                  <a:pt x="786" y="3418"/>
                                  <a:pt x="869" y="3656"/>
                                  <a:pt x="869" y="3895"/>
                                </a:cubicBezTo>
                                <a:lnTo>
                                  <a:pt x="869" y="4942"/>
                                </a:lnTo>
                                <a:cubicBezTo>
                                  <a:pt x="869" y="5145"/>
                                  <a:pt x="988" y="5300"/>
                                  <a:pt x="1155" y="5359"/>
                                </a:cubicBezTo>
                                <a:cubicBezTo>
                                  <a:pt x="1191" y="5716"/>
                                  <a:pt x="1489" y="6014"/>
                                  <a:pt x="1858" y="6014"/>
                                </a:cubicBezTo>
                                <a:cubicBezTo>
                                  <a:pt x="2227" y="6014"/>
                                  <a:pt x="2524" y="5740"/>
                                  <a:pt x="2560" y="5359"/>
                                </a:cubicBezTo>
                                <a:cubicBezTo>
                                  <a:pt x="2715" y="5288"/>
                                  <a:pt x="2834" y="5121"/>
                                  <a:pt x="2834" y="4942"/>
                                </a:cubicBezTo>
                                <a:lnTo>
                                  <a:pt x="2834" y="3871"/>
                                </a:lnTo>
                                <a:cubicBezTo>
                                  <a:pt x="2834" y="3811"/>
                                  <a:pt x="2834" y="3752"/>
                                  <a:pt x="2858" y="3692"/>
                                </a:cubicBezTo>
                                <a:cubicBezTo>
                                  <a:pt x="2870" y="3609"/>
                                  <a:pt x="2822" y="3514"/>
                                  <a:pt x="2727" y="3502"/>
                                </a:cubicBezTo>
                                <a:cubicBezTo>
                                  <a:pt x="2718" y="3500"/>
                                  <a:pt x="2710" y="3500"/>
                                  <a:pt x="2701" y="3500"/>
                                </a:cubicBezTo>
                                <a:cubicBezTo>
                                  <a:pt x="2627" y="3500"/>
                                  <a:pt x="2558" y="3546"/>
                                  <a:pt x="2536" y="3621"/>
                                </a:cubicBezTo>
                                <a:cubicBezTo>
                                  <a:pt x="2524" y="3668"/>
                                  <a:pt x="2524" y="3728"/>
                                  <a:pt x="2512" y="3776"/>
                                </a:cubicBezTo>
                                <a:lnTo>
                                  <a:pt x="2298" y="3776"/>
                                </a:lnTo>
                                <a:lnTo>
                                  <a:pt x="2298" y="2085"/>
                                </a:lnTo>
                                <a:lnTo>
                                  <a:pt x="2465" y="2085"/>
                                </a:lnTo>
                                <a:cubicBezTo>
                                  <a:pt x="2715" y="2085"/>
                                  <a:pt x="2929" y="1882"/>
                                  <a:pt x="2929" y="1632"/>
                                </a:cubicBezTo>
                                <a:cubicBezTo>
                                  <a:pt x="2929" y="1370"/>
                                  <a:pt x="2715" y="1168"/>
                                  <a:pt x="2465" y="1168"/>
                                </a:cubicBezTo>
                                <a:lnTo>
                                  <a:pt x="2441" y="1168"/>
                                </a:lnTo>
                                <a:cubicBezTo>
                                  <a:pt x="2179" y="1168"/>
                                  <a:pt x="1977" y="1370"/>
                                  <a:pt x="1977" y="1632"/>
                                </a:cubicBezTo>
                                <a:lnTo>
                                  <a:pt x="1977" y="1763"/>
                                </a:lnTo>
                                <a:lnTo>
                                  <a:pt x="1727" y="1763"/>
                                </a:lnTo>
                                <a:lnTo>
                                  <a:pt x="1727" y="1632"/>
                                </a:lnTo>
                                <a:cubicBezTo>
                                  <a:pt x="1727" y="1370"/>
                                  <a:pt x="1512" y="1168"/>
                                  <a:pt x="1262" y="1168"/>
                                </a:cubicBezTo>
                                <a:lnTo>
                                  <a:pt x="1227" y="1168"/>
                                </a:lnTo>
                                <a:cubicBezTo>
                                  <a:pt x="977" y="1168"/>
                                  <a:pt x="774" y="1370"/>
                                  <a:pt x="774" y="1632"/>
                                </a:cubicBezTo>
                                <a:cubicBezTo>
                                  <a:pt x="774" y="1882"/>
                                  <a:pt x="977" y="2085"/>
                                  <a:pt x="1227" y="2085"/>
                                </a:cubicBezTo>
                                <a:lnTo>
                                  <a:pt x="1393" y="2085"/>
                                </a:lnTo>
                                <a:lnTo>
                                  <a:pt x="1393" y="3776"/>
                                </a:lnTo>
                                <a:lnTo>
                                  <a:pt x="1191" y="3776"/>
                                </a:lnTo>
                                <a:cubicBezTo>
                                  <a:pt x="1155" y="3478"/>
                                  <a:pt x="1024" y="3204"/>
                                  <a:pt x="810" y="3014"/>
                                </a:cubicBezTo>
                                <a:cubicBezTo>
                                  <a:pt x="488" y="2716"/>
                                  <a:pt x="310" y="2299"/>
                                  <a:pt x="310" y="1871"/>
                                </a:cubicBezTo>
                                <a:cubicBezTo>
                                  <a:pt x="310" y="1013"/>
                                  <a:pt x="988" y="323"/>
                                  <a:pt x="1858" y="323"/>
                                </a:cubicBezTo>
                                <a:lnTo>
                                  <a:pt x="1905" y="323"/>
                                </a:lnTo>
                                <a:cubicBezTo>
                                  <a:pt x="2715" y="335"/>
                                  <a:pt x="3394" y="1013"/>
                                  <a:pt x="3405" y="1835"/>
                                </a:cubicBezTo>
                                <a:lnTo>
                                  <a:pt x="3405" y="1847"/>
                                </a:lnTo>
                                <a:cubicBezTo>
                                  <a:pt x="3405" y="2287"/>
                                  <a:pt x="3239" y="2668"/>
                                  <a:pt x="2929" y="2966"/>
                                </a:cubicBezTo>
                                <a:cubicBezTo>
                                  <a:pt x="2870" y="3025"/>
                                  <a:pt x="2858" y="3133"/>
                                  <a:pt x="2929" y="3204"/>
                                </a:cubicBezTo>
                                <a:cubicBezTo>
                                  <a:pt x="2965" y="3240"/>
                                  <a:pt x="3007" y="3258"/>
                                  <a:pt x="3048" y="3258"/>
                                </a:cubicBezTo>
                                <a:cubicBezTo>
                                  <a:pt x="3090" y="3258"/>
                                  <a:pt x="3132" y="3240"/>
                                  <a:pt x="3167" y="3204"/>
                                </a:cubicBezTo>
                                <a:cubicBezTo>
                                  <a:pt x="3906" y="2502"/>
                                  <a:pt x="3941" y="1299"/>
                                  <a:pt x="3191" y="561"/>
                                </a:cubicBezTo>
                                <a:cubicBezTo>
                                  <a:pt x="2858" y="216"/>
                                  <a:pt x="2393" y="1"/>
                                  <a:pt x="1917" y="1"/>
                                </a:cubicBezTo>
                                <a:cubicBezTo>
                                  <a:pt x="1903" y="1"/>
                                  <a:pt x="1888" y="1"/>
                                  <a:pt x="187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" name="Google Shape;370;p20"/>
                        <wps:cNvSpPr/>
                        <wps:spPr>
                          <a:xfrm>
                            <a:off x="135172" y="27130"/>
                            <a:ext cx="10655" cy="25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" h="798" extrusionOk="0">
                                <a:moveTo>
                                  <a:pt x="168" y="0"/>
                                </a:moveTo>
                                <a:cubicBezTo>
                                  <a:pt x="84" y="0"/>
                                  <a:pt x="1" y="84"/>
                                  <a:pt x="1" y="167"/>
                                </a:cubicBezTo>
                                <a:lnTo>
                                  <a:pt x="1" y="631"/>
                                </a:lnTo>
                                <a:cubicBezTo>
                                  <a:pt x="1" y="715"/>
                                  <a:pt x="84" y="798"/>
                                  <a:pt x="168" y="798"/>
                                </a:cubicBezTo>
                                <a:cubicBezTo>
                                  <a:pt x="263" y="798"/>
                                  <a:pt x="334" y="715"/>
                                  <a:pt x="334" y="631"/>
                                </a:cubicBezTo>
                                <a:lnTo>
                                  <a:pt x="334" y="167"/>
                                </a:lnTo>
                                <a:cubicBezTo>
                                  <a:pt x="334" y="84"/>
                                  <a:pt x="263" y="0"/>
                                  <a:pt x="1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" name="Google Shape;371;p20"/>
                        <wps:cNvSpPr/>
                        <wps:spPr>
                          <a:xfrm>
                            <a:off x="91249" y="38453"/>
                            <a:ext cx="18988" cy="2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" h="726" extrusionOk="0">
                                <a:moveTo>
                                  <a:pt x="190" y="1"/>
                                </a:moveTo>
                                <a:cubicBezTo>
                                  <a:pt x="161" y="1"/>
                                  <a:pt x="132" y="9"/>
                                  <a:pt x="108" y="25"/>
                                </a:cubicBezTo>
                                <a:cubicBezTo>
                                  <a:pt x="25" y="61"/>
                                  <a:pt x="1" y="168"/>
                                  <a:pt x="48" y="240"/>
                                </a:cubicBezTo>
                                <a:lnTo>
                                  <a:pt x="275" y="644"/>
                                </a:lnTo>
                                <a:cubicBezTo>
                                  <a:pt x="299" y="693"/>
                                  <a:pt x="357" y="726"/>
                                  <a:pt x="414" y="726"/>
                                </a:cubicBezTo>
                                <a:cubicBezTo>
                                  <a:pt x="441" y="726"/>
                                  <a:pt x="466" y="719"/>
                                  <a:pt x="489" y="704"/>
                                </a:cubicBezTo>
                                <a:cubicBezTo>
                                  <a:pt x="572" y="656"/>
                                  <a:pt x="596" y="573"/>
                                  <a:pt x="548" y="478"/>
                                </a:cubicBezTo>
                                <a:lnTo>
                                  <a:pt x="322" y="85"/>
                                </a:lnTo>
                                <a:cubicBezTo>
                                  <a:pt x="299" y="30"/>
                                  <a:pt x="244" y="1"/>
                                  <a:pt x="19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" name="Google Shape;372;p20"/>
                        <wps:cNvSpPr/>
                        <wps:spPr>
                          <a:xfrm>
                            <a:off x="58681" y="70639"/>
                            <a:ext cx="25031" cy="17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562" extrusionOk="0">
                                <a:moveTo>
                                  <a:pt x="181" y="1"/>
                                </a:moveTo>
                                <a:cubicBezTo>
                                  <a:pt x="126" y="1"/>
                                  <a:pt x="72" y="30"/>
                                  <a:pt x="48" y="85"/>
                                </a:cubicBezTo>
                                <a:cubicBezTo>
                                  <a:pt x="1" y="156"/>
                                  <a:pt x="25" y="263"/>
                                  <a:pt x="108" y="299"/>
                                </a:cubicBezTo>
                                <a:cubicBezTo>
                                  <a:pt x="501" y="525"/>
                                  <a:pt x="501" y="561"/>
                                  <a:pt x="584" y="561"/>
                                </a:cubicBezTo>
                                <a:cubicBezTo>
                                  <a:pt x="632" y="561"/>
                                  <a:pt x="703" y="525"/>
                                  <a:pt x="727" y="466"/>
                                </a:cubicBezTo>
                                <a:cubicBezTo>
                                  <a:pt x="787" y="394"/>
                                  <a:pt x="751" y="287"/>
                                  <a:pt x="668" y="240"/>
                                </a:cubicBezTo>
                                <a:lnTo>
                                  <a:pt x="263" y="25"/>
                                </a:lnTo>
                                <a:cubicBezTo>
                                  <a:pt x="238" y="9"/>
                                  <a:pt x="209" y="1"/>
                                  <a:pt x="18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" name="Google Shape;373;p20"/>
                        <wps:cNvSpPr/>
                        <wps:spPr>
                          <a:xfrm>
                            <a:off x="47708" y="113830"/>
                            <a:ext cx="25031" cy="1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335" extrusionOk="0">
                                <a:moveTo>
                                  <a:pt x="167" y="1"/>
                                </a:moveTo>
                                <a:cubicBezTo>
                                  <a:pt x="72" y="1"/>
                                  <a:pt x="1" y="72"/>
                                  <a:pt x="1" y="167"/>
                                </a:cubicBezTo>
                                <a:cubicBezTo>
                                  <a:pt x="1" y="251"/>
                                  <a:pt x="72" y="334"/>
                                  <a:pt x="167" y="334"/>
                                </a:cubicBezTo>
                                <a:lnTo>
                                  <a:pt x="632" y="334"/>
                                </a:lnTo>
                                <a:cubicBezTo>
                                  <a:pt x="715" y="334"/>
                                  <a:pt x="786" y="251"/>
                                  <a:pt x="786" y="167"/>
                                </a:cubicBezTo>
                                <a:cubicBezTo>
                                  <a:pt x="786" y="72"/>
                                  <a:pt x="715" y="1"/>
                                  <a:pt x="63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" name="Google Shape;374;p20"/>
                        <wps:cNvSpPr/>
                        <wps:spPr>
                          <a:xfrm>
                            <a:off x="206765" y="114975"/>
                            <a:ext cx="24999" cy="10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" h="322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72"/>
                                  <a:pt x="0" y="155"/>
                                </a:cubicBezTo>
                                <a:cubicBezTo>
                                  <a:pt x="0" y="251"/>
                                  <a:pt x="72" y="322"/>
                                  <a:pt x="167" y="322"/>
                                </a:cubicBezTo>
                                <a:lnTo>
                                  <a:pt x="631" y="322"/>
                                </a:lnTo>
                                <a:cubicBezTo>
                                  <a:pt x="715" y="322"/>
                                  <a:pt x="786" y="251"/>
                                  <a:pt x="786" y="155"/>
                                </a:cubicBezTo>
                                <a:cubicBezTo>
                                  <a:pt x="786" y="72"/>
                                  <a:pt x="715" y="0"/>
                                  <a:pt x="6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" name="Google Shape;375;p20"/>
                        <wps:cNvSpPr/>
                        <wps:spPr>
                          <a:xfrm>
                            <a:off x="196905" y="71498"/>
                            <a:ext cx="24649" cy="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" h="551" extrusionOk="0">
                                <a:moveTo>
                                  <a:pt x="576" y="0"/>
                                </a:moveTo>
                                <a:cubicBezTo>
                                  <a:pt x="549" y="0"/>
                                  <a:pt x="523" y="7"/>
                                  <a:pt x="501" y="22"/>
                                </a:cubicBezTo>
                                <a:lnTo>
                                  <a:pt x="108" y="248"/>
                                </a:lnTo>
                                <a:cubicBezTo>
                                  <a:pt x="24" y="296"/>
                                  <a:pt x="1" y="391"/>
                                  <a:pt x="48" y="475"/>
                                </a:cubicBezTo>
                                <a:cubicBezTo>
                                  <a:pt x="73" y="524"/>
                                  <a:pt x="132" y="550"/>
                                  <a:pt x="189" y="550"/>
                                </a:cubicBezTo>
                                <a:cubicBezTo>
                                  <a:pt x="215" y="550"/>
                                  <a:pt x="240" y="545"/>
                                  <a:pt x="263" y="534"/>
                                </a:cubicBezTo>
                                <a:lnTo>
                                  <a:pt x="667" y="308"/>
                                </a:lnTo>
                                <a:cubicBezTo>
                                  <a:pt x="739" y="260"/>
                                  <a:pt x="774" y="153"/>
                                  <a:pt x="727" y="82"/>
                                </a:cubicBezTo>
                                <a:cubicBezTo>
                                  <a:pt x="694" y="33"/>
                                  <a:pt x="633" y="0"/>
                                  <a:pt x="5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" name="Google Shape;376;p20"/>
                        <wps:cNvSpPr/>
                        <wps:spPr>
                          <a:xfrm>
                            <a:off x="170793" y="39311"/>
                            <a:ext cx="18956" cy="2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" h="726" extrusionOk="0">
                                <a:moveTo>
                                  <a:pt x="414" y="0"/>
                                </a:moveTo>
                                <a:cubicBezTo>
                                  <a:pt x="357" y="0"/>
                                  <a:pt x="298" y="33"/>
                                  <a:pt x="274" y="82"/>
                                </a:cubicBezTo>
                                <a:lnTo>
                                  <a:pt x="48" y="486"/>
                                </a:lnTo>
                                <a:cubicBezTo>
                                  <a:pt x="0" y="558"/>
                                  <a:pt x="36" y="665"/>
                                  <a:pt x="107" y="701"/>
                                </a:cubicBezTo>
                                <a:cubicBezTo>
                                  <a:pt x="132" y="718"/>
                                  <a:pt x="162" y="725"/>
                                  <a:pt x="192" y="725"/>
                                </a:cubicBezTo>
                                <a:cubicBezTo>
                                  <a:pt x="247" y="725"/>
                                  <a:pt x="303" y="699"/>
                                  <a:pt x="333" y="653"/>
                                </a:cubicBezTo>
                                <a:lnTo>
                                  <a:pt x="548" y="248"/>
                                </a:lnTo>
                                <a:cubicBezTo>
                                  <a:pt x="595" y="177"/>
                                  <a:pt x="572" y="70"/>
                                  <a:pt x="488" y="22"/>
                                </a:cubicBezTo>
                                <a:cubicBezTo>
                                  <a:pt x="466" y="7"/>
                                  <a:pt x="440" y="0"/>
                                  <a:pt x="4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C12F" id="Google Shape;362;p20" o:spid="_x0000_s1026" style="position:absolute;margin-left:163.25pt;margin-top:.9pt;width:21.2pt;height:23.25pt;z-index:251785216;mso-width-relative:margin;mso-height-relative:margin" coordsize="269262,35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">
                <v:shape id="Google Shape;363;p20" o:spid="_x0000_s1027" style="position:absolute;left:24999;top:229728;width:129160;height:122322;visibility:visible;mso-wrap-style:square;v-text-anchor:middle" coordsize="4061,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" path="m167,c72,,,83,,167v,95,72,166,167,166l357,333r,1358c357,2179,762,2584,1250,2584v36,,-24,,1060,-179l2310,3453v,214,179,393,381,393l3905,3846v84,,155,-72,155,-167c4060,3596,3989,3500,3893,3500r-1202,c2667,3500,2631,3465,2631,3441r,-1250c2631,2143,2620,2107,2572,2072v-17,-17,-52,-34,-87,-34c2470,2038,2455,2041,2441,2048l1238,2250v-321,,-547,-250,-547,-559l691,167c691,83,607,,524,l167,xe" fillcolor="black [3200]" stroked="f">
                  <v:path arrowok="t" o:extrusionok="f"/>
                </v:shape>
                <v:shape id="Google Shape;364;p20" o:spid="_x0000_s1028" style="position:absolute;top:19783;width:82184;height:212139;visibility:visible;mso-wrap-style:square;v-text-anchor:middle" coordsize="2584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" path="m2415,1v-33,,-65,9,-93,28c1274,731,655,1898,655,3148v,203,12,393,48,584c48,5708,,5696,,5970v,238,84,476,262,655c295,6651,342,6670,389,6670v40,,79,-13,111,-45c560,6565,584,6458,500,6375,358,6220,298,5982,369,5756l1036,3791v24,-24,24,-59,,-71c1012,3517,1000,3327,1000,3148,1000,2005,1560,934,2513,291v59,-36,71,-143,35,-215c2519,25,2467,1,2415,1xe" fillcolor="black [3200]" stroked="f">
                  <v:path arrowok="t" o:extrusionok="f"/>
                </v:shape>
                <v:shape id="Google Shape;365;p20" o:spid="_x0000_s1029" style="position:absolute;left:88991;width:180271;height:162937;visibility:visible;mso-wrap-style:square;v-text-anchor:middle" coordsize="5668,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" path="m1621,1c1104,1,591,107,119,317,24,353,,448,24,544v27,72,89,104,160,104c205,648,228,645,250,639,965,317,1536,365,1643,353v2298,12,4001,2203,3251,4548c4870,4997,4906,5080,5001,5116v17,4,34,7,51,7c5119,5123,5184,5085,5203,5009,5668,3508,5239,2044,4263,1079,3524,356,2566,1,1621,1xe" fillcolor="black [3200]" stroked="f">
                  <v:path arrowok="t" o:extrusionok="f"/>
                </v:shape>
                <v:shape id="Google Shape;366;p20" o:spid="_x0000_s1030" style="position:absolute;left:165100;top:171461;width:81834;height:180207;visibility:visible;mso-wrap-style:square;v-text-anchor:middle" coordsize="2573,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" path="m2399,1v-59,,-115,35,-148,93c2096,380,1715,856,1715,1737r,3536c1715,5309,1679,5332,1655,5332r-1488,c72,5332,,5404,,5499v,84,72,167,167,167l1655,5666v203,,381,-179,381,-393l2036,1737v,-774,346,-1179,512,-1488c2572,153,2548,70,2477,22,2451,8,2425,1,2399,1xe" fillcolor="black [3200]" stroked="f">
                  <v:path arrowok="t" o:extrusionok="f"/>
                </v:shape>
                <v:shape id="Google Shape;367;p20" o:spid="_x0000_s1031" style="position:absolute;left:58299;top:150184;width:24267;height:17843;visibility:visible;mso-wrap-style:square;v-text-anchor:middle" coordsize="7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" path="m583,c554,,525,8,501,25l96,239c25,287,1,394,37,465v35,60,95,95,154,95c215,560,251,560,275,537l680,322c739,263,763,156,727,84,696,29,639,,583,xe" fillcolor="black [3200]" stroked="f">
                  <v:path arrowok="t" o:extrusionok="f"/>
                </v:shape>
                <v:shape id="Google Shape;368;p20" o:spid="_x0000_s1032" style="position:absolute;left:195760;top:151551;width:26176;height:17620;visibility:visible;mso-wrap-style:square;v-text-anchor:middle" coordsize="823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" path="m201,1c143,1,81,28,48,77,1,160,37,255,108,303,513,529,513,553,584,553,763,541,822,315,680,244l275,17c253,6,227,1,201,1xe" fillcolor="black [3200]" stroked="f">
                  <v:path arrowok="t" o:extrusionok="f"/>
                </v:shape>
                <v:shape id="Google Shape;369;p20" o:spid="_x0000_s1033" style="position:absolute;left:81040;top:59285;width:125375;height:191275;visibility:visible;mso-wrap-style:square;v-text-anchor:middle" coordsize="3942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" path="m1280,1498v75,,149,45,149,134l1429,1763r-167,c1191,1763,1131,1704,1131,1632v,-89,75,-134,149,-134xm2483,1498v74,,149,45,149,134c2632,1704,2572,1763,2501,1763r-167,l2334,1632v,-89,74,-134,149,-134xm1989,2085r,1691l1739,3776r,-1691l1989,2085xm2524,4097r,333l1215,4430r,-333l2524,4097xm2512,4752r,190l2524,4942v,84,-59,143,-131,143l1334,5085v-72,,-131,-59,-131,-143l1203,4752r1309,xm2227,5395v-24,166,-179,286,-357,286c1691,5681,1548,5561,1500,5395r727,xm1874,1c834,1,,837,,1882v,524,215,1024,607,1382c786,3418,869,3656,869,3895r,1047c869,5145,988,5300,1155,5359v36,357,334,655,703,655c2227,6014,2524,5740,2560,5359v155,-71,274,-238,274,-417l2834,3871v,-60,,-119,24,-179c2870,3609,2822,3514,2727,3502v-9,-2,-17,-2,-26,-2c2627,3500,2558,3546,2536,3621v-12,47,-12,107,-24,155l2298,3776r,-1691l2465,2085v250,,464,-203,464,-453c2929,1370,2715,1168,2465,1168r-24,c2179,1168,1977,1370,1977,1632r,131l1727,1763r,-131c1727,1370,1512,1168,1262,1168r-35,c977,1168,774,1370,774,1632v,250,203,453,453,453l1393,2085r,1691l1191,3776c1155,3478,1024,3204,810,3014,488,2716,310,2299,310,1871,310,1013,988,323,1858,323r47,c2715,335,3394,1013,3405,1835r,12c3405,2287,3239,2668,2929,2966v-59,59,-71,167,,238c2965,3240,3007,3258,3048,3258v42,,84,-18,119,-54c3906,2502,3941,1299,3191,561,2858,216,2393,1,1917,1v-14,,-29,,-43,xe" fillcolor="black [3200]" stroked="f">
                  <v:path arrowok="t" o:extrusionok="f"/>
                </v:shape>
                <v:shape id="Google Shape;370;p20" o:spid="_x0000_s1034" style="position:absolute;left:135172;top:27130;width:10655;height:25380;visibility:visible;mso-wrap-style:square;v-text-anchor:middle" coordsize="33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" path="m168,c84,,1,84,1,167r,464c1,715,84,798,168,798v95,,166,-83,166,-167l334,167c334,84,263,,168,xe" fillcolor="black [3200]" stroked="f">
                  <v:path arrowok="t" o:extrusionok="f"/>
                </v:shape>
                <v:shape id="Google Shape;371;p20" o:spid="_x0000_s1035" style="position:absolute;left:91249;top:38453;width:18988;height:23090;visibility:visible;mso-wrap-style:square;v-text-anchor:middle" coordsize="597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" path="m190,1v-29,,-58,8,-82,24c25,61,1,168,48,240l275,644v24,49,82,82,139,82c441,726,466,719,489,704,572,656,596,573,548,478l322,85c299,30,244,1,190,1xe" fillcolor="black [3200]" stroked="f">
                  <v:path arrowok="t" o:extrusionok="f"/>
                </v:shape>
                <v:shape id="Google Shape;372;p20" o:spid="_x0000_s1036" style="position:absolute;left:58681;top:70639;width:25031;height:17874;visibility:visible;mso-wrap-style:square;v-text-anchor:middle" coordsize="787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" path="m181,1c126,1,72,30,48,85,1,156,25,263,108,299,501,525,501,561,584,561v48,,119,-36,143,-95c787,394,751,287,668,240l263,25c238,9,209,1,181,1xe" fillcolor="black [3200]" stroked="f">
                  <v:path arrowok="t" o:extrusionok="f"/>
                </v:shape>
                <v:shape id="Google Shape;373;p20" o:spid="_x0000_s1037" style="position:absolute;left:47708;top:113830;width:25031;height:10655;visibility:visible;mso-wrap-style:square;v-text-anchor:middle" coordsize="787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" path="m167,1c72,1,1,72,1,167v,84,71,167,166,167l632,334v83,,154,-83,154,-167c786,72,715,1,632,1l167,1xe" fillcolor="black [3200]" stroked="f">
                  <v:path arrowok="t" o:extrusionok="f"/>
                </v:shape>
                <v:shape id="Google Shape;374;p20" o:spid="_x0000_s1038" style="position:absolute;left:206765;top:114975;width:24999;height:10241;visibility:visible;mso-wrap-style:square;v-text-anchor:middle" coordsize="78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" path="m167,c72,,,72,,155v,96,72,167,167,167l631,322v84,,155,-71,155,-167c786,72,715,,631,l167,xe" fillcolor="black [3200]" stroked="f">
                  <v:path arrowok="t" o:extrusionok="f"/>
                </v:shape>
                <v:shape id="Google Shape;375;p20" o:spid="_x0000_s1039" style="position:absolute;left:196905;top:71498;width:24649;height:17525;visibility:visible;mso-wrap-style:square;v-text-anchor:middle" coordsize="775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" path="m576,c549,,523,7,501,22l108,248c24,296,1,391,48,475v25,49,84,75,141,75c215,550,240,545,263,534l667,308c739,260,774,153,727,82,694,33,633,,576,xe" fillcolor="black [3200]" stroked="f">
                  <v:path arrowok="t" o:extrusionok="f"/>
                </v:shape>
                <v:shape id="Google Shape;376;p20" o:spid="_x0000_s1040" style="position:absolute;left:170793;top:39311;width:18956;height:23090;visibility:visible;mso-wrap-style:square;v-text-anchor:middle" coordsize="596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" path="m414,c357,,298,33,274,82l48,486c,558,36,665,107,701v25,17,55,24,85,24c247,725,303,699,333,653l548,248c595,177,572,70,488,22,466,7,440,,414,xe" fillcolor="black [3200]" stroked="f">
                  <v:path arrowok="t" o:extrusionok="f"/>
                </v:shape>
              </v:group>
            </w:pict>
          </mc:Fallback>
        </mc:AlternateContent>
      </w:r>
      <w:r w:rsidRPr="00283B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68C5A9" wp14:editId="716D6A1B">
                <wp:simplePos x="0" y="0"/>
                <wp:positionH relativeFrom="leftMargin">
                  <wp:posOffset>776177</wp:posOffset>
                </wp:positionH>
                <wp:positionV relativeFrom="paragraph">
                  <wp:posOffset>108231</wp:posOffset>
                </wp:positionV>
                <wp:extent cx="108813" cy="96987"/>
                <wp:effectExtent l="0" t="0" r="24765" b="17780"/>
                <wp:wrapNone/>
                <wp:docPr id="93" name="Google Shape;202;p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518459-4368-4C0D-A66C-C8B02E7ED1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" cy="96987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3C26" id="Google Shape;202;p18" o:spid="_x0000_s1026" style="position:absolute;margin-left:61.1pt;margin-top:8.5pt;width:8.55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" filled="f" strokecolor="#44546a [3202]">
                <v:stroke startarrowwidth="narrow" startarrowlength="short" endarrowwidth="narrow" endarrowlength="short"/>
                <v:textbox inset="2.53958mm,2.53958mm,2.53958mm,2.53958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200D33" wp14:editId="07E396CF">
                <wp:simplePos x="0" y="0"/>
                <wp:positionH relativeFrom="column">
                  <wp:posOffset>4440171</wp:posOffset>
                </wp:positionH>
                <wp:positionV relativeFrom="paragraph">
                  <wp:posOffset>269240</wp:posOffset>
                </wp:positionV>
                <wp:extent cx="1123950" cy="104775"/>
                <wp:effectExtent l="0" t="0" r="0" b="952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104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89EA1" id="Rectangle 218" o:spid="_x0000_s1026" style="position:absolute;margin-left:349.6pt;margin-top:21.2pt;width:88.5pt;height: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08A23B7" wp14:editId="540F7C44">
                <wp:simplePos x="0" y="0"/>
                <wp:positionH relativeFrom="margin">
                  <wp:posOffset>4443730</wp:posOffset>
                </wp:positionH>
                <wp:positionV relativeFrom="paragraph">
                  <wp:posOffset>256540</wp:posOffset>
                </wp:positionV>
                <wp:extent cx="1724025" cy="114300"/>
                <wp:effectExtent l="0" t="0" r="9525" b="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5E26" id="Rectangle 221" o:spid="_x0000_s1026" style="position:absolute;margin-left:349.9pt;margin-top:20.2pt;width:135.75pt;height:9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" fillcolor="#e7e9ef" stroked="f" strokeweight="1pt">
                <w10:wrap anchorx="margin"/>
              </v:rect>
            </w:pict>
          </mc:Fallback>
        </mc:AlternateContent>
      </w:r>
      <w:r w:rsidR="00724103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AF7077" wp14:editId="7BC74C2F">
                <wp:simplePos x="0" y="0"/>
                <wp:positionH relativeFrom="column">
                  <wp:posOffset>612775</wp:posOffset>
                </wp:positionH>
                <wp:positionV relativeFrom="paragraph">
                  <wp:posOffset>168275</wp:posOffset>
                </wp:positionV>
                <wp:extent cx="1177925" cy="151130"/>
                <wp:effectExtent l="0" t="0" r="3175" b="12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25" cy="151130"/>
                          <a:chOff x="0" y="0"/>
                          <a:chExt cx="1178113" cy="151476"/>
                        </a:xfrm>
                        <a:solidFill>
                          <a:srgbClr val="7030A0"/>
                        </a:solidFill>
                      </wpg:grpSpPr>
                      <wps:wsp>
                        <wps:cNvPr id="48" name="Hexagon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7273" y="10635"/>
                            <a:ext cx="151476" cy="13020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Hexagon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77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Hexagon 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81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Hexagon 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62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Hexagon 7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073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Hexagon 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0477" y="10635"/>
                            <a:ext cx="151130" cy="130175"/>
                          </a:xfrm>
                          <a:prstGeom prst="hexagon">
                            <a:avLst>
                              <a:gd name="adj" fmla="val 28904"/>
                              <a:gd name="vf" fmla="val 1154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3C8B" id="Group 47" o:spid="_x0000_s1026" style="position:absolute;margin-left:48.25pt;margin-top:13.25pt;width:92.75pt;height:11.9pt;z-index:251754496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">
                <v:shape id="Hexagon 48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" adj="5367" filled="f" stroked="f"/>
                <v:shape id="Hexagon 50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" adj="5378" filled="f" stroked="f"/>
                <v:shape id="Hexagon 72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" adj="5378" filled="f" stroked="f"/>
                <v:shape id="Hexagon 78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" adj="5378" filled="f" stroked="f"/>
                <v:shape id="Hexagon 79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" adj="5378" filled="f" stroked="f"/>
                <v:shape id="Hexagon 80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" adj="5378" filled="f" stroked="f"/>
              </v:group>
            </w:pict>
          </mc:Fallback>
        </mc:AlternateContent>
      </w:r>
    </w:p>
    <w:p w14:paraId="74C60F07" w14:textId="0BDD08F6" w:rsidR="00407655" w:rsidRPr="00407655" w:rsidRDefault="005A5206" w:rsidP="00407655">
      <w:r>
        <w:rPr>
          <w:noProof/>
        </w:rPr>
        <w:t xml:space="preserve"> </w:t>
      </w:r>
    </w:p>
    <w:p w14:paraId="07CCD301" w14:textId="32C49EB4" w:rsidR="00963D61" w:rsidRDefault="001A351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64AFF3" wp14:editId="5A6D8FE9">
                <wp:simplePos x="0" y="0"/>
                <wp:positionH relativeFrom="margin">
                  <wp:posOffset>99431</wp:posOffset>
                </wp:positionH>
                <wp:positionV relativeFrom="paragraph">
                  <wp:posOffset>54610</wp:posOffset>
                </wp:positionV>
                <wp:extent cx="1847850" cy="37211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BD91" w14:textId="2D5379A9" w:rsidR="00411005" w:rsidRPr="00246DDC" w:rsidRDefault="00246DDC" w:rsidP="004110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6DDC"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  <w:t>LIMBI ST</w:t>
                            </w:r>
                            <w:r w:rsidRPr="00246DDC">
                              <w:rPr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RĂ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FF3" id="_x0000_s1035" type="#_x0000_t202" style="position:absolute;margin-left:7.85pt;margin-top:4.3pt;width:145.5pt;height:29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" filled="f" stroked="f">
                <v:textbox>
                  <w:txbxContent>
                    <w:p w14:paraId="320FBD91" w14:textId="2D5379A9" w:rsidR="00411005" w:rsidRPr="00246DDC" w:rsidRDefault="00246DDC" w:rsidP="00411005">
                      <w:pPr>
                        <w:rPr>
                          <w:sz w:val="32"/>
                          <w:szCs w:val="32"/>
                        </w:rPr>
                      </w:pPr>
                      <w:r w:rsidRPr="00246DDC"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  <w:lang w:val="en-US"/>
                        </w:rPr>
                        <w:t>LIMBI ST</w:t>
                      </w:r>
                      <w:r w:rsidRPr="00246DDC">
                        <w:rPr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RĂ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243979" wp14:editId="6952A97B">
                <wp:simplePos x="0" y="0"/>
                <wp:positionH relativeFrom="margin">
                  <wp:align>left</wp:align>
                </wp:positionH>
                <wp:positionV relativeFrom="paragraph">
                  <wp:posOffset>110298</wp:posOffset>
                </wp:positionV>
                <wp:extent cx="1847850" cy="238125"/>
                <wp:effectExtent l="0" t="0" r="0" b="95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69EB" id="Rectangle 224" o:spid="_x0000_s1026" style="position:absolute;margin-left:0;margin-top:8.7pt;width:145.5pt;height:18.75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1F5B6BA8" w14:textId="7A2C7870" w:rsidR="00407655" w:rsidRPr="00407655" w:rsidRDefault="004C0979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5FB9A92" wp14:editId="5E9FEF34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</wp:posOffset>
                </wp:positionV>
                <wp:extent cx="714375" cy="104775"/>
                <wp:effectExtent l="0" t="0" r="9525" b="9525"/>
                <wp:wrapTight wrapText="bothSides">
                  <wp:wrapPolygon edited="0">
                    <wp:start x="0" y="0"/>
                    <wp:lineTo x="0" y="19636"/>
                    <wp:lineTo x="21312" y="19636"/>
                    <wp:lineTo x="21312" y="0"/>
                    <wp:lineTo x="0" y="0"/>
                  </wp:wrapPolygon>
                </wp:wrapTight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4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1F2A1" id="Rectangle 91" o:spid="_x0000_s1026" style="position:absolute;margin-left:36pt;margin-top:18.9pt;width:56.25pt;height:8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" fillcolor="#7030a0" stroked="f" strokeweight="1pt">
                <w10:wrap type="tight"/>
              </v:rect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B620C9" wp14:editId="1E137426">
                <wp:simplePos x="0" y="0"/>
                <wp:positionH relativeFrom="margin">
                  <wp:align>right</wp:align>
                </wp:positionH>
                <wp:positionV relativeFrom="paragraph">
                  <wp:posOffset>177948</wp:posOffset>
                </wp:positionV>
                <wp:extent cx="1926044" cy="314325"/>
                <wp:effectExtent l="0" t="0" r="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4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D14" w14:textId="1EF1285F" w:rsidR="00AB14EC" w:rsidRPr="00893249" w:rsidRDefault="00AB14EC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EXPERIEN</w:t>
                            </w:r>
                            <w:r w:rsidR="00893249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Ț</w:t>
                            </w:r>
                            <w:r w:rsidR="00963D61"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Ă</w:t>
                            </w:r>
                          </w:p>
                          <w:p w14:paraId="7D5ABEFC" w14:textId="1D5DB72B" w:rsidR="00963D61" w:rsidRPr="00893249" w:rsidRDefault="00963D61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</w:p>
                          <w:p w14:paraId="2F48BC92" w14:textId="058DF125" w:rsidR="00963D61" w:rsidRPr="00893249" w:rsidRDefault="00963D61" w:rsidP="00AB14EC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Ț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620C9" id="_x0000_s1036" type="#_x0000_t202" style="position:absolute;margin-left:100.45pt;margin-top:14pt;width:151.65pt;height:24.7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" filled="f" stroked="f">
                <v:textbox>
                  <w:txbxContent>
                    <w:p w14:paraId="23C83D14" w14:textId="1EF1285F" w:rsidR="00AB14EC" w:rsidRPr="00893249" w:rsidRDefault="00AB14EC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EXPERIEN</w:t>
                      </w:r>
                      <w:r w:rsidR="00893249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Ț</w:t>
                      </w:r>
                      <w:r w:rsidR="00963D61"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Ă</w:t>
                      </w:r>
                    </w:p>
                    <w:p w14:paraId="7D5ABEFC" w14:textId="1D5DB72B" w:rsidR="00963D61" w:rsidRPr="00893249" w:rsidRDefault="00963D61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</w:p>
                    <w:p w14:paraId="2F48BC92" w14:textId="058DF125" w:rsidR="00963D61" w:rsidRPr="00893249" w:rsidRDefault="00963D61" w:rsidP="00AB14EC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ȚȚ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DD073D1" wp14:editId="6A40B58D">
                <wp:simplePos x="0" y="0"/>
                <wp:positionH relativeFrom="margin">
                  <wp:posOffset>3879215</wp:posOffset>
                </wp:positionH>
                <wp:positionV relativeFrom="paragraph">
                  <wp:posOffset>228024</wp:posOffset>
                </wp:positionV>
                <wp:extent cx="1809750" cy="23812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907D" id="Rectangle 87" o:spid="_x0000_s1026" style="position:absolute;margin-left:305.45pt;margin-top:17.95pt;width:142.5pt;height:18.7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893249" w:rsidRPr="00407655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F635B33" wp14:editId="39B2D7F2">
                <wp:simplePos x="0" y="0"/>
                <wp:positionH relativeFrom="column">
                  <wp:posOffset>3321079</wp:posOffset>
                </wp:positionH>
                <wp:positionV relativeFrom="paragraph">
                  <wp:posOffset>147689</wp:posOffset>
                </wp:positionV>
                <wp:extent cx="377190" cy="323850"/>
                <wp:effectExtent l="0" t="0" r="22860" b="19050"/>
                <wp:wrapNone/>
                <wp:docPr id="170" name="Google Shape;170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" cy="323850"/>
                          <a:chOff x="0" y="0"/>
                          <a:chExt cx="377824" cy="324418"/>
                        </a:xfrm>
                        <a:solidFill>
                          <a:srgbClr val="2D2D2D"/>
                        </a:solidFill>
                      </wpg:grpSpPr>
                      <wps:wsp>
                        <wps:cNvPr id="23" name="Google Shape;171;p18"/>
                        <wps:cNvSpPr/>
                        <wps:spPr>
                          <a:xfrm>
                            <a:off x="0" y="0"/>
                            <a:ext cx="377824" cy="324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71" h="10193" extrusionOk="0">
                                <a:moveTo>
                                  <a:pt x="6787" y="358"/>
                                </a:moveTo>
                                <a:cubicBezTo>
                                  <a:pt x="6965" y="358"/>
                                  <a:pt x="7132" y="465"/>
                                  <a:pt x="7168" y="655"/>
                                </a:cubicBezTo>
                                <a:lnTo>
                                  <a:pt x="7382" y="1679"/>
                                </a:lnTo>
                                <a:lnTo>
                                  <a:pt x="4465" y="1679"/>
                                </a:lnTo>
                                <a:lnTo>
                                  <a:pt x="4703" y="655"/>
                                </a:lnTo>
                                <a:cubicBezTo>
                                  <a:pt x="4751" y="465"/>
                                  <a:pt x="4906" y="358"/>
                                  <a:pt x="5084" y="358"/>
                                </a:cubicBezTo>
                                <a:close/>
                                <a:moveTo>
                                  <a:pt x="2786" y="2024"/>
                                </a:moveTo>
                                <a:lnTo>
                                  <a:pt x="2786" y="5751"/>
                                </a:lnTo>
                                <a:lnTo>
                                  <a:pt x="2381" y="5751"/>
                                </a:lnTo>
                                <a:lnTo>
                                  <a:pt x="2381" y="2024"/>
                                </a:lnTo>
                                <a:close/>
                                <a:moveTo>
                                  <a:pt x="9478" y="2024"/>
                                </a:moveTo>
                                <a:lnTo>
                                  <a:pt x="9478" y="5751"/>
                                </a:lnTo>
                                <a:lnTo>
                                  <a:pt x="9085" y="5751"/>
                                </a:lnTo>
                                <a:lnTo>
                                  <a:pt x="9085" y="2024"/>
                                </a:lnTo>
                                <a:close/>
                                <a:moveTo>
                                  <a:pt x="2048" y="2024"/>
                                </a:moveTo>
                                <a:lnTo>
                                  <a:pt x="2048" y="5751"/>
                                </a:lnTo>
                                <a:lnTo>
                                  <a:pt x="2024" y="5751"/>
                                </a:lnTo>
                                <a:cubicBezTo>
                                  <a:pt x="1834" y="5751"/>
                                  <a:pt x="1667" y="5918"/>
                                  <a:pt x="1667" y="6108"/>
                                </a:cubicBezTo>
                                <a:lnTo>
                                  <a:pt x="1667" y="6501"/>
                                </a:lnTo>
                                <a:lnTo>
                                  <a:pt x="1655" y="6501"/>
                                </a:lnTo>
                                <a:cubicBezTo>
                                  <a:pt x="929" y="6501"/>
                                  <a:pt x="345" y="5906"/>
                                  <a:pt x="345" y="5191"/>
                                </a:cubicBezTo>
                                <a:lnTo>
                                  <a:pt x="345" y="2584"/>
                                </a:lnTo>
                                <a:cubicBezTo>
                                  <a:pt x="345" y="2274"/>
                                  <a:pt x="595" y="2024"/>
                                  <a:pt x="917" y="2024"/>
                                </a:cubicBezTo>
                                <a:close/>
                                <a:moveTo>
                                  <a:pt x="8727" y="2024"/>
                                </a:moveTo>
                                <a:lnTo>
                                  <a:pt x="8727" y="5751"/>
                                </a:lnTo>
                                <a:lnTo>
                                  <a:pt x="8716" y="5751"/>
                                </a:lnTo>
                                <a:cubicBezTo>
                                  <a:pt x="8513" y="5751"/>
                                  <a:pt x="8358" y="5918"/>
                                  <a:pt x="8358" y="6108"/>
                                </a:cubicBezTo>
                                <a:lnTo>
                                  <a:pt x="8358" y="6501"/>
                                </a:lnTo>
                                <a:lnTo>
                                  <a:pt x="3501" y="6501"/>
                                </a:lnTo>
                                <a:lnTo>
                                  <a:pt x="3501" y="6108"/>
                                </a:lnTo>
                                <a:cubicBezTo>
                                  <a:pt x="3501" y="5918"/>
                                  <a:pt x="3334" y="5751"/>
                                  <a:pt x="3143" y="5751"/>
                                </a:cubicBezTo>
                                <a:lnTo>
                                  <a:pt x="3132" y="5751"/>
                                </a:lnTo>
                                <a:lnTo>
                                  <a:pt x="3132" y="2024"/>
                                </a:lnTo>
                                <a:close/>
                                <a:moveTo>
                                  <a:pt x="10942" y="2024"/>
                                </a:moveTo>
                                <a:cubicBezTo>
                                  <a:pt x="11252" y="2024"/>
                                  <a:pt x="11514" y="2274"/>
                                  <a:pt x="11514" y="2584"/>
                                </a:cubicBezTo>
                                <a:lnTo>
                                  <a:pt x="11514" y="5191"/>
                                </a:lnTo>
                                <a:cubicBezTo>
                                  <a:pt x="11514" y="5906"/>
                                  <a:pt x="10930" y="6501"/>
                                  <a:pt x="10204" y="6501"/>
                                </a:cubicBezTo>
                                <a:lnTo>
                                  <a:pt x="10180" y="6108"/>
                                </a:lnTo>
                                <a:cubicBezTo>
                                  <a:pt x="10180" y="5918"/>
                                  <a:pt x="10025" y="5751"/>
                                  <a:pt x="9823" y="5751"/>
                                </a:cubicBezTo>
                                <a:lnTo>
                                  <a:pt x="9811" y="5751"/>
                                </a:lnTo>
                                <a:lnTo>
                                  <a:pt x="9811" y="2024"/>
                                </a:lnTo>
                                <a:close/>
                                <a:moveTo>
                                  <a:pt x="3143" y="6096"/>
                                </a:moveTo>
                                <a:cubicBezTo>
                                  <a:pt x="3143" y="6096"/>
                                  <a:pt x="3155" y="6096"/>
                                  <a:pt x="3155" y="6108"/>
                                </a:cubicBezTo>
                                <a:lnTo>
                                  <a:pt x="3155" y="7037"/>
                                </a:lnTo>
                                <a:cubicBezTo>
                                  <a:pt x="3155" y="7037"/>
                                  <a:pt x="3155" y="7049"/>
                                  <a:pt x="3143" y="7049"/>
                                </a:cubicBezTo>
                                <a:lnTo>
                                  <a:pt x="2024" y="7049"/>
                                </a:lnTo>
                                <a:cubicBezTo>
                                  <a:pt x="2024" y="7049"/>
                                  <a:pt x="2012" y="7049"/>
                                  <a:pt x="2012" y="7037"/>
                                </a:cubicBezTo>
                                <a:lnTo>
                                  <a:pt x="2012" y="6108"/>
                                </a:lnTo>
                                <a:cubicBezTo>
                                  <a:pt x="2012" y="6108"/>
                                  <a:pt x="2012" y="6096"/>
                                  <a:pt x="2024" y="6096"/>
                                </a:cubicBezTo>
                                <a:lnTo>
                                  <a:pt x="2417" y="6096"/>
                                </a:lnTo>
                                <a:lnTo>
                                  <a:pt x="2417" y="6489"/>
                                </a:lnTo>
                                <a:cubicBezTo>
                                  <a:pt x="2417" y="6585"/>
                                  <a:pt x="2489" y="6668"/>
                                  <a:pt x="2584" y="6668"/>
                                </a:cubicBezTo>
                                <a:cubicBezTo>
                                  <a:pt x="2667" y="6668"/>
                                  <a:pt x="2762" y="6585"/>
                                  <a:pt x="2762" y="6489"/>
                                </a:cubicBezTo>
                                <a:lnTo>
                                  <a:pt x="2762" y="6096"/>
                                </a:lnTo>
                                <a:close/>
                                <a:moveTo>
                                  <a:pt x="9847" y="6108"/>
                                </a:moveTo>
                                <a:cubicBezTo>
                                  <a:pt x="9847" y="6108"/>
                                  <a:pt x="9859" y="6108"/>
                                  <a:pt x="9859" y="6120"/>
                                </a:cubicBezTo>
                                <a:lnTo>
                                  <a:pt x="9847" y="7049"/>
                                </a:lnTo>
                                <a:lnTo>
                                  <a:pt x="8716" y="7061"/>
                                </a:lnTo>
                                <a:cubicBezTo>
                                  <a:pt x="8716" y="7061"/>
                                  <a:pt x="8692" y="7061"/>
                                  <a:pt x="8692" y="7049"/>
                                </a:cubicBezTo>
                                <a:lnTo>
                                  <a:pt x="8692" y="6120"/>
                                </a:lnTo>
                                <a:cubicBezTo>
                                  <a:pt x="8692" y="6120"/>
                                  <a:pt x="8692" y="6108"/>
                                  <a:pt x="8716" y="6108"/>
                                </a:cubicBezTo>
                                <a:lnTo>
                                  <a:pt x="9097" y="6108"/>
                                </a:lnTo>
                                <a:lnTo>
                                  <a:pt x="9097" y="6501"/>
                                </a:lnTo>
                                <a:cubicBezTo>
                                  <a:pt x="9097" y="6585"/>
                                  <a:pt x="9168" y="6680"/>
                                  <a:pt x="9275" y="6680"/>
                                </a:cubicBezTo>
                                <a:cubicBezTo>
                                  <a:pt x="9370" y="6680"/>
                                  <a:pt x="9454" y="6608"/>
                                  <a:pt x="9454" y="6501"/>
                                </a:cubicBezTo>
                                <a:lnTo>
                                  <a:pt x="9454" y="6108"/>
                                </a:lnTo>
                                <a:close/>
                                <a:moveTo>
                                  <a:pt x="703" y="6561"/>
                                </a:moveTo>
                                <a:cubicBezTo>
                                  <a:pt x="976" y="6739"/>
                                  <a:pt x="1298" y="6858"/>
                                  <a:pt x="1643" y="6858"/>
                                </a:cubicBezTo>
                                <a:lnTo>
                                  <a:pt x="1655" y="6858"/>
                                </a:lnTo>
                                <a:lnTo>
                                  <a:pt x="1655" y="7049"/>
                                </a:lnTo>
                                <a:cubicBezTo>
                                  <a:pt x="1655" y="7239"/>
                                  <a:pt x="1822" y="7406"/>
                                  <a:pt x="2012" y="7406"/>
                                </a:cubicBezTo>
                                <a:lnTo>
                                  <a:pt x="2774" y="7406"/>
                                </a:lnTo>
                                <a:lnTo>
                                  <a:pt x="2774" y="9847"/>
                                </a:lnTo>
                                <a:lnTo>
                                  <a:pt x="2381" y="9847"/>
                                </a:lnTo>
                                <a:lnTo>
                                  <a:pt x="2381" y="7978"/>
                                </a:lnTo>
                                <a:cubicBezTo>
                                  <a:pt x="2381" y="7882"/>
                                  <a:pt x="2310" y="7799"/>
                                  <a:pt x="2203" y="7799"/>
                                </a:cubicBezTo>
                                <a:cubicBezTo>
                                  <a:pt x="2108" y="7799"/>
                                  <a:pt x="2024" y="7870"/>
                                  <a:pt x="2024" y="7978"/>
                                </a:cubicBezTo>
                                <a:lnTo>
                                  <a:pt x="2024" y="9847"/>
                                </a:lnTo>
                                <a:lnTo>
                                  <a:pt x="1096" y="9847"/>
                                </a:lnTo>
                                <a:cubicBezTo>
                                  <a:pt x="881" y="9847"/>
                                  <a:pt x="703" y="9668"/>
                                  <a:pt x="703" y="9466"/>
                                </a:cubicBezTo>
                                <a:lnTo>
                                  <a:pt x="703" y="6561"/>
                                </a:lnTo>
                                <a:close/>
                                <a:moveTo>
                                  <a:pt x="8335" y="6858"/>
                                </a:moveTo>
                                <a:lnTo>
                                  <a:pt x="8335" y="7049"/>
                                </a:lnTo>
                                <a:cubicBezTo>
                                  <a:pt x="8335" y="7239"/>
                                  <a:pt x="8501" y="7406"/>
                                  <a:pt x="8692" y="7406"/>
                                </a:cubicBezTo>
                                <a:lnTo>
                                  <a:pt x="9454" y="7406"/>
                                </a:lnTo>
                                <a:lnTo>
                                  <a:pt x="9466" y="9847"/>
                                </a:lnTo>
                                <a:lnTo>
                                  <a:pt x="9073" y="9847"/>
                                </a:lnTo>
                                <a:lnTo>
                                  <a:pt x="9073" y="7978"/>
                                </a:lnTo>
                                <a:cubicBezTo>
                                  <a:pt x="9073" y="7882"/>
                                  <a:pt x="8989" y="7799"/>
                                  <a:pt x="8894" y="7799"/>
                                </a:cubicBezTo>
                                <a:cubicBezTo>
                                  <a:pt x="8787" y="7799"/>
                                  <a:pt x="8716" y="7870"/>
                                  <a:pt x="8716" y="7978"/>
                                </a:cubicBezTo>
                                <a:lnTo>
                                  <a:pt x="8716" y="9847"/>
                                </a:lnTo>
                                <a:lnTo>
                                  <a:pt x="3120" y="9847"/>
                                </a:lnTo>
                                <a:lnTo>
                                  <a:pt x="3120" y="7406"/>
                                </a:lnTo>
                                <a:lnTo>
                                  <a:pt x="3132" y="7406"/>
                                </a:lnTo>
                                <a:cubicBezTo>
                                  <a:pt x="3322" y="7406"/>
                                  <a:pt x="3489" y="7239"/>
                                  <a:pt x="3489" y="7049"/>
                                </a:cubicBezTo>
                                <a:lnTo>
                                  <a:pt x="3489" y="6858"/>
                                </a:lnTo>
                                <a:close/>
                                <a:moveTo>
                                  <a:pt x="11133" y="6561"/>
                                </a:moveTo>
                                <a:lnTo>
                                  <a:pt x="11133" y="9466"/>
                                </a:lnTo>
                                <a:cubicBezTo>
                                  <a:pt x="11133" y="9668"/>
                                  <a:pt x="10954" y="9847"/>
                                  <a:pt x="10752" y="9847"/>
                                </a:cubicBezTo>
                                <a:lnTo>
                                  <a:pt x="9811" y="9847"/>
                                </a:lnTo>
                                <a:lnTo>
                                  <a:pt x="9811" y="7406"/>
                                </a:lnTo>
                                <a:lnTo>
                                  <a:pt x="9823" y="7406"/>
                                </a:lnTo>
                                <a:cubicBezTo>
                                  <a:pt x="10025" y="7406"/>
                                  <a:pt x="10180" y="7239"/>
                                  <a:pt x="10180" y="7049"/>
                                </a:cubicBezTo>
                                <a:lnTo>
                                  <a:pt x="10180" y="6858"/>
                                </a:lnTo>
                                <a:lnTo>
                                  <a:pt x="10204" y="6858"/>
                                </a:lnTo>
                                <a:cubicBezTo>
                                  <a:pt x="10537" y="6858"/>
                                  <a:pt x="10871" y="6751"/>
                                  <a:pt x="11133" y="6561"/>
                                </a:cubicBezTo>
                                <a:close/>
                                <a:moveTo>
                                  <a:pt x="5084" y="0"/>
                                </a:moveTo>
                                <a:cubicBezTo>
                                  <a:pt x="4739" y="0"/>
                                  <a:pt x="4441" y="238"/>
                                  <a:pt x="4358" y="560"/>
                                </a:cubicBezTo>
                                <a:lnTo>
                                  <a:pt x="4120" y="1667"/>
                                </a:lnTo>
                                <a:lnTo>
                                  <a:pt x="929" y="1667"/>
                                </a:lnTo>
                                <a:cubicBezTo>
                                  <a:pt x="417" y="1667"/>
                                  <a:pt x="0" y="2084"/>
                                  <a:pt x="0" y="2584"/>
                                </a:cubicBezTo>
                                <a:lnTo>
                                  <a:pt x="0" y="5191"/>
                                </a:lnTo>
                                <a:cubicBezTo>
                                  <a:pt x="0" y="5596"/>
                                  <a:pt x="143" y="5953"/>
                                  <a:pt x="381" y="6227"/>
                                </a:cubicBezTo>
                                <a:lnTo>
                                  <a:pt x="381" y="9466"/>
                                </a:lnTo>
                                <a:cubicBezTo>
                                  <a:pt x="381" y="9859"/>
                                  <a:pt x="703" y="10192"/>
                                  <a:pt x="1107" y="10192"/>
                                </a:cubicBezTo>
                                <a:lnTo>
                                  <a:pt x="10763" y="10192"/>
                                </a:lnTo>
                                <a:cubicBezTo>
                                  <a:pt x="11168" y="10192"/>
                                  <a:pt x="11490" y="9859"/>
                                  <a:pt x="11490" y="9466"/>
                                </a:cubicBezTo>
                                <a:lnTo>
                                  <a:pt x="11490" y="6227"/>
                                </a:lnTo>
                                <a:cubicBezTo>
                                  <a:pt x="11728" y="5953"/>
                                  <a:pt x="11871" y="5572"/>
                                  <a:pt x="11871" y="5191"/>
                                </a:cubicBezTo>
                                <a:lnTo>
                                  <a:pt x="11871" y="2584"/>
                                </a:lnTo>
                                <a:cubicBezTo>
                                  <a:pt x="11871" y="2084"/>
                                  <a:pt x="11454" y="1667"/>
                                  <a:pt x="10942" y="1667"/>
                                </a:cubicBezTo>
                                <a:lnTo>
                                  <a:pt x="7739" y="1667"/>
                                </a:lnTo>
                                <a:lnTo>
                                  <a:pt x="7501" y="560"/>
                                </a:lnTo>
                                <a:cubicBezTo>
                                  <a:pt x="7430" y="215"/>
                                  <a:pt x="7132" y="0"/>
                                  <a:pt x="678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Google Shape;172;p18"/>
                        <wps:cNvSpPr/>
                        <wps:spPr>
                          <a:xfrm>
                            <a:off x="153472" y="159520"/>
                            <a:ext cx="70116" cy="345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3" h="1085" extrusionOk="0">
                                <a:moveTo>
                                  <a:pt x="357" y="1"/>
                                </a:moveTo>
                                <a:cubicBezTo>
                                  <a:pt x="167" y="1"/>
                                  <a:pt x="0" y="168"/>
                                  <a:pt x="0" y="358"/>
                                </a:cubicBezTo>
                                <a:lnTo>
                                  <a:pt x="0" y="727"/>
                                </a:lnTo>
                                <a:cubicBezTo>
                                  <a:pt x="0" y="918"/>
                                  <a:pt x="167" y="1084"/>
                                  <a:pt x="357" y="1084"/>
                                </a:cubicBezTo>
                                <a:lnTo>
                                  <a:pt x="1846" y="1084"/>
                                </a:lnTo>
                                <a:cubicBezTo>
                                  <a:pt x="2048" y="1084"/>
                                  <a:pt x="2203" y="918"/>
                                  <a:pt x="2203" y="727"/>
                                </a:cubicBezTo>
                                <a:lnTo>
                                  <a:pt x="2203" y="358"/>
                                </a:lnTo>
                                <a:cubicBezTo>
                                  <a:pt x="2203" y="168"/>
                                  <a:pt x="2048" y="1"/>
                                  <a:pt x="1846" y="1"/>
                                </a:cubicBezTo>
                                <a:lnTo>
                                  <a:pt x="1667" y="1"/>
                                </a:lnTo>
                                <a:cubicBezTo>
                                  <a:pt x="1584" y="1"/>
                                  <a:pt x="1488" y="72"/>
                                  <a:pt x="1488" y="179"/>
                                </a:cubicBezTo>
                                <a:cubicBezTo>
                                  <a:pt x="1488" y="287"/>
                                  <a:pt x="1572" y="358"/>
                                  <a:pt x="1667" y="358"/>
                                </a:cubicBezTo>
                                <a:lnTo>
                                  <a:pt x="1846" y="358"/>
                                </a:lnTo>
                                <a:cubicBezTo>
                                  <a:pt x="1846" y="358"/>
                                  <a:pt x="1869" y="358"/>
                                  <a:pt x="1869" y="370"/>
                                </a:cubicBezTo>
                                <a:lnTo>
                                  <a:pt x="1869" y="739"/>
                                </a:lnTo>
                                <a:cubicBezTo>
                                  <a:pt x="1869" y="739"/>
                                  <a:pt x="1869" y="763"/>
                                  <a:pt x="1846" y="763"/>
                                </a:cubicBezTo>
                                <a:lnTo>
                                  <a:pt x="357" y="763"/>
                                </a:lnTo>
                                <a:cubicBezTo>
                                  <a:pt x="357" y="763"/>
                                  <a:pt x="345" y="763"/>
                                  <a:pt x="345" y="739"/>
                                </a:cubicBezTo>
                                <a:lnTo>
                                  <a:pt x="345" y="370"/>
                                </a:lnTo>
                                <a:cubicBezTo>
                                  <a:pt x="345" y="370"/>
                                  <a:pt x="345" y="358"/>
                                  <a:pt x="357" y="358"/>
                                </a:cubicBezTo>
                                <a:lnTo>
                                  <a:pt x="917" y="358"/>
                                </a:lnTo>
                                <a:cubicBezTo>
                                  <a:pt x="1000" y="358"/>
                                  <a:pt x="1084" y="287"/>
                                  <a:pt x="1084" y="179"/>
                                </a:cubicBezTo>
                                <a:cubicBezTo>
                                  <a:pt x="1084" y="72"/>
                                  <a:pt x="1012" y="1"/>
                                  <a:pt x="91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FE7E0" id="Google Shape;170;p18" o:spid="_x0000_s1026" style="position:absolute;margin-left:261.5pt;margin-top:11.65pt;width:29.7pt;height:25.5pt;z-index:251694080" coordsize="377824,32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">
                <v:shape id="Google Shape;171;p18" o:spid="_x0000_s1027" style="position:absolute;width:377824;height:324418;visibility:visible;mso-wrap-style:square;v-text-anchor:middle" coordsize="11871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" path="m6787,358v178,,345,107,381,297l7382,1679r-2917,l4703,655v48,-190,203,-297,381,-297l6787,358xm2786,2024r,3727l2381,5751r,-3727l2786,2024xm9478,2024r,3727l9085,5751r,-3727l9478,2024xm2048,2024r,3727l2024,5751v-190,,-357,167,-357,357l1667,6501r-12,c929,6501,345,5906,345,5191r,-2607c345,2274,595,2024,917,2024r1131,xm8727,2024r,3727l8716,5751v-203,,-358,167,-358,357l8358,6501r-4857,l3501,6108v,-190,-167,-357,-358,-357l3132,5751r,-3727l8727,2024xm10942,2024v310,,572,250,572,560l11514,5191v,715,-584,1310,-1310,1310l10180,6108v,-190,-155,-357,-357,-357l9811,5751r,-3727l10942,2024xm3143,6096v,,12,,12,12l3155,7037v,,,12,-12,12l2024,7049v,,-12,,-12,-12l2012,6108v,,,-12,12,-12l2417,6096r,393c2417,6585,2489,6668,2584,6668v83,,178,-83,178,-179l2762,6096r381,xm9847,6108v,,12,,12,12l9847,7049r-1131,12c8716,7061,8692,7061,8692,7049r,-929c8692,6120,8692,6108,8716,6108r381,l9097,6501v,84,71,179,178,179c9370,6680,9454,6608,9454,6501r,-393l9847,6108xm703,6561v273,178,595,297,940,297l1655,6858r,191c1655,7239,1822,7406,2012,7406r762,l2774,9847r-393,l2381,7978v,-96,-71,-179,-178,-179c2108,7799,2024,7870,2024,7978r,1869l1096,9847v-215,,-393,-179,-393,-381l703,6561xm8335,6858r,191c8335,7239,8501,7406,8692,7406r762,l9466,9847r-393,l9073,7978v,-96,-84,-179,-179,-179c8787,7799,8716,7870,8716,7978r,1869l3120,9847r,-2441l3132,7406v190,,357,-167,357,-357l3489,6858r4846,xm11133,6561r,2905c11133,9668,10954,9847,10752,9847r-941,l9811,7406r12,c10025,7406,10180,7239,10180,7049r,-191l10204,6858v333,,667,-107,929,-297xm5084,c4739,,4441,238,4358,560l4120,1667r-3191,c417,1667,,2084,,2584l,5191v,405,143,762,381,1036l381,9466v,393,322,726,726,726l10763,10192v405,,727,-333,727,-726l11490,6227v238,-274,381,-655,381,-1036l11871,2584v,-500,-417,-917,-929,-917l7739,1667,7501,560c7430,215,7132,,6787,l5084,xe" filled="f" strokecolor="#272727 [2749]">
                  <v:path arrowok="t" o:extrusionok="f"/>
                </v:shape>
                <v:shape id="Google Shape;172;p18" o:spid="_x0000_s1028" style="position:absolute;left:153472;top:159520;width:70116;height:34533;visibility:visible;mso-wrap-style:square;v-text-anchor:middle" coordsize="2203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" path="m357,1c167,1,,168,,358l,727v,191,167,357,357,357l1846,1084v202,,357,-166,357,-357l2203,358c2203,168,2048,1,1846,1r-179,c1584,1,1488,72,1488,179v,108,84,179,179,179l1846,358v,,23,,23,12l1869,739v,,,24,-23,24l357,763v,,-12,,-12,-24l345,370v,,,-12,12,-12l917,358v83,,167,-71,167,-179c1084,72,1012,1,917,1l357,1xe" filled="f" strokecolor="#272727 [2749]">
                  <v:path arrowok="t" o:extrusionok="f"/>
                </v:shape>
              </v:group>
            </w:pict>
          </mc:Fallback>
        </mc:AlternateContent>
      </w:r>
      <w:r w:rsidR="001A35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EB1C06" wp14:editId="1E035B9C">
                <wp:simplePos x="0" y="0"/>
                <wp:positionH relativeFrom="margin">
                  <wp:posOffset>-371475</wp:posOffset>
                </wp:positionH>
                <wp:positionV relativeFrom="paragraph">
                  <wp:posOffset>144145</wp:posOffset>
                </wp:positionV>
                <wp:extent cx="723900" cy="430530"/>
                <wp:effectExtent l="0" t="0" r="0" b="762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E398B" w14:textId="0BF62B1D" w:rsidR="00AB14EC" w:rsidRPr="00666068" w:rsidRDefault="00AB14EC" w:rsidP="00AB14E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ngle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1C06" id="Text Box 89" o:spid="_x0000_s1037" type="#_x0000_t202" style="position:absolute;margin-left:-29.25pt;margin-top:11.35pt;width:57pt;height:33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" filled="f" stroked="f">
                <v:textbox>
                  <w:txbxContent>
                    <w:p w14:paraId="555E398B" w14:textId="0BF62B1D" w:rsidR="00AB14EC" w:rsidRPr="00666068" w:rsidRDefault="00AB14EC" w:rsidP="00AB14E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Englez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519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B7EBD77" wp14:editId="5D4ACC1F">
                <wp:simplePos x="0" y="0"/>
                <wp:positionH relativeFrom="margin">
                  <wp:posOffset>457363</wp:posOffset>
                </wp:positionH>
                <wp:positionV relativeFrom="paragraph">
                  <wp:posOffset>229574</wp:posOffset>
                </wp:positionV>
                <wp:extent cx="1724025" cy="114300"/>
                <wp:effectExtent l="0" t="0" r="9525" b="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4300"/>
                        </a:xfrm>
                        <a:prstGeom prst="rect">
                          <a:avLst/>
                        </a:prstGeom>
                        <a:solidFill>
                          <a:srgbClr val="E7E9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6884" id="Rectangle 216" o:spid="_x0000_s1026" style="position:absolute;margin-left:36pt;margin-top:18.1pt;width:135.75pt;height:9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" fillcolor="#e7e9ef" stroked="f" strokeweight="1pt">
                <w10:wrap anchorx="margin"/>
              </v:rect>
            </w:pict>
          </mc:Fallback>
        </mc:AlternateContent>
      </w:r>
    </w:p>
    <w:p w14:paraId="08F42F63" w14:textId="323BD770" w:rsidR="00407655" w:rsidRPr="00407655" w:rsidRDefault="00A75D4F" w:rsidP="00025DA2">
      <w:pPr>
        <w:tabs>
          <w:tab w:val="left" w:pos="900"/>
        </w:tabs>
      </w:pPr>
      <w:r>
        <w:rPr>
          <w:noProof/>
        </w:rPr>
        <w:t xml:space="preserve"> </w:t>
      </w:r>
      <w:r w:rsidR="00025DA2">
        <w:rPr>
          <w:noProof/>
        </w:rPr>
        <w:tab/>
      </w:r>
    </w:p>
    <w:p w14:paraId="6756C9F3" w14:textId="18A332B6" w:rsidR="00407655" w:rsidRPr="00407655" w:rsidRDefault="004C0979" w:rsidP="00593DA2">
      <w:pPr>
        <w:tabs>
          <w:tab w:val="left" w:pos="6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DD265D" wp14:editId="0EEB40A3">
                <wp:simplePos x="0" y="0"/>
                <wp:positionH relativeFrom="margin">
                  <wp:posOffset>3352800</wp:posOffset>
                </wp:positionH>
                <wp:positionV relativeFrom="paragraph">
                  <wp:posOffset>2540</wp:posOffset>
                </wp:positionV>
                <wp:extent cx="2626242" cy="1866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D739B" w14:textId="476EDCDF" w:rsidR="004C0979" w:rsidRPr="00666068" w:rsidRDefault="004C0979" w:rsidP="004C0979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Stagiu de practică/proiect SIPA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/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F6EE5">
                              <w:rPr>
                                <w:color w:val="262626" w:themeColor="text1" w:themeTint="D9"/>
                              </w:rPr>
                              <w:t>/2021</w:t>
                            </w:r>
                          </w:p>
                          <w:p w14:paraId="49D8D65A" w14:textId="43FA831D" w:rsidR="004C0979" w:rsidRDefault="00CF6EE5" w:rsidP="00CF6EE5">
                            <w:pPr>
                              <w:jc w:val="center"/>
                            </w:pPr>
                            <w:r>
                              <w:t>Caiet de practică/</w:t>
                            </w:r>
                            <w:r w:rsidRPr="00CF6EE5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/202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265D" id="Text Box 19" o:spid="_x0000_s1038" type="#_x0000_t202" style="position:absolute;margin-left:264pt;margin-top:.2pt;width:206.8pt;height:14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" filled="f" stroked="f">
                <v:textbox>
                  <w:txbxContent>
                    <w:p w14:paraId="29CD739B" w14:textId="476EDCDF" w:rsidR="004C0979" w:rsidRPr="00666068" w:rsidRDefault="004C0979" w:rsidP="004C0979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Stagiu de practică/proiect SIPAC</w:t>
                      </w:r>
                      <w:r>
                        <w:rPr>
                          <w:color w:val="262626" w:themeColor="text1" w:themeTint="D9"/>
                        </w:rPr>
                        <w:t>/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CF6EE5">
                        <w:rPr>
                          <w:color w:val="262626" w:themeColor="text1" w:themeTint="D9"/>
                        </w:rPr>
                        <w:t>/2021</w:t>
                      </w:r>
                    </w:p>
                    <w:p w14:paraId="49D8D65A" w14:textId="43FA831D" w:rsidR="004C0979" w:rsidRDefault="00CF6EE5" w:rsidP="00CF6EE5">
                      <w:pPr>
                        <w:jc w:val="center"/>
                      </w:pPr>
                      <w:r>
                        <w:t>Caiet de practică/</w:t>
                      </w:r>
                      <w:r w:rsidRPr="00CF6EE5">
                        <w:rPr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/202</w:t>
                      </w:r>
                      <w:r>
                        <w:rPr>
                          <w:color w:val="262626" w:themeColor="text1" w:themeTint="D9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7FE666" wp14:editId="42FC8F4A">
                <wp:simplePos x="0" y="0"/>
                <wp:positionH relativeFrom="column">
                  <wp:posOffset>200808</wp:posOffset>
                </wp:positionH>
                <wp:positionV relativeFrom="paragraph">
                  <wp:posOffset>57608</wp:posOffset>
                </wp:positionV>
                <wp:extent cx="1457325" cy="3143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53D6" w14:textId="36854917" w:rsidR="005A5206" w:rsidRPr="00893249" w:rsidRDefault="005A5206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EDUCA</w:t>
                            </w:r>
                            <w:r w:rsid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Ț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FE666" id="_x0000_s1039" type="#_x0000_t202" style="position:absolute;margin-left:15.8pt;margin-top:4.55pt;width:114.7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" filled="f" stroked="f">
                <v:textbox>
                  <w:txbxContent>
                    <w:p w14:paraId="780453D6" w14:textId="36854917" w:rsidR="005A5206" w:rsidRPr="00893249" w:rsidRDefault="005A5206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EDUCA</w:t>
                      </w:r>
                      <w:r w:rsid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Ț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D23789" wp14:editId="03A5488A">
                <wp:simplePos x="0" y="0"/>
                <wp:positionH relativeFrom="margin">
                  <wp:align>left</wp:align>
                </wp:positionH>
                <wp:positionV relativeFrom="paragraph">
                  <wp:posOffset>103313</wp:posOffset>
                </wp:positionV>
                <wp:extent cx="18478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377" y="20736"/>
                    <wp:lineTo x="21377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B375F" id="Rectangle 22" o:spid="_x0000_s1026" style="position:absolute;margin-left:0;margin-top:8.15pt;width:145.5pt;height:18.7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type="tight" anchorx="margin"/>
              </v:rect>
            </w:pict>
          </mc:Fallback>
        </mc:AlternateContent>
      </w:r>
      <w:r w:rsidR="00893249" w:rsidRPr="004076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9E2F9" wp14:editId="676EF020">
                <wp:simplePos x="0" y="0"/>
                <wp:positionH relativeFrom="column">
                  <wp:posOffset>-465455</wp:posOffset>
                </wp:positionH>
                <wp:positionV relativeFrom="paragraph">
                  <wp:posOffset>110135</wp:posOffset>
                </wp:positionV>
                <wp:extent cx="380365" cy="309880"/>
                <wp:effectExtent l="0" t="0" r="19685" b="13970"/>
                <wp:wrapNone/>
                <wp:docPr id="194" name="Google Shape;194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09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43" h="9734" extrusionOk="0">
                              <a:moveTo>
                                <a:pt x="11585" y="2638"/>
                              </a:moveTo>
                              <a:lnTo>
                                <a:pt x="11585" y="3066"/>
                              </a:lnTo>
                              <a:lnTo>
                                <a:pt x="9121" y="4007"/>
                              </a:lnTo>
                              <a:lnTo>
                                <a:pt x="9121" y="3566"/>
                              </a:lnTo>
                              <a:lnTo>
                                <a:pt x="11585" y="2638"/>
                              </a:lnTo>
                              <a:close/>
                              <a:moveTo>
                                <a:pt x="370" y="2638"/>
                              </a:moveTo>
                              <a:lnTo>
                                <a:pt x="5787" y="4697"/>
                              </a:lnTo>
                              <a:lnTo>
                                <a:pt x="5787" y="5138"/>
                              </a:lnTo>
                              <a:lnTo>
                                <a:pt x="370" y="3066"/>
                              </a:lnTo>
                              <a:lnTo>
                                <a:pt x="370" y="2638"/>
                              </a:lnTo>
                              <a:close/>
                              <a:moveTo>
                                <a:pt x="8764" y="3709"/>
                              </a:moveTo>
                              <a:lnTo>
                                <a:pt x="8764" y="4138"/>
                              </a:lnTo>
                              <a:lnTo>
                                <a:pt x="6144" y="5138"/>
                              </a:lnTo>
                              <a:lnTo>
                                <a:pt x="6144" y="4697"/>
                              </a:lnTo>
                              <a:lnTo>
                                <a:pt x="8764" y="3709"/>
                              </a:lnTo>
                              <a:close/>
                              <a:moveTo>
                                <a:pt x="9657" y="4162"/>
                              </a:moveTo>
                              <a:lnTo>
                                <a:pt x="9657" y="6745"/>
                              </a:lnTo>
                              <a:cubicBezTo>
                                <a:pt x="9478" y="6876"/>
                                <a:pt x="9299" y="6995"/>
                                <a:pt x="9121" y="7114"/>
                              </a:cubicBezTo>
                              <a:lnTo>
                                <a:pt x="9121" y="4376"/>
                              </a:lnTo>
                              <a:lnTo>
                                <a:pt x="9657" y="4162"/>
                              </a:lnTo>
                              <a:close/>
                              <a:moveTo>
                                <a:pt x="8961" y="8757"/>
                              </a:moveTo>
                              <a:cubicBezTo>
                                <a:pt x="9131" y="8757"/>
                                <a:pt x="9264" y="8907"/>
                                <a:pt x="9264" y="9079"/>
                              </a:cubicBezTo>
                              <a:cubicBezTo>
                                <a:pt x="9264" y="9258"/>
                                <a:pt x="9109" y="9389"/>
                                <a:pt x="8942" y="9389"/>
                              </a:cubicBezTo>
                              <a:cubicBezTo>
                                <a:pt x="8764" y="9389"/>
                                <a:pt x="8633" y="9246"/>
                                <a:pt x="8633" y="9079"/>
                              </a:cubicBezTo>
                              <a:cubicBezTo>
                                <a:pt x="8633" y="8900"/>
                                <a:pt x="8787" y="8757"/>
                                <a:pt x="8942" y="8757"/>
                              </a:cubicBezTo>
                              <a:cubicBezTo>
                                <a:pt x="8949" y="8757"/>
                                <a:pt x="8955" y="8757"/>
                                <a:pt x="8961" y="8757"/>
                              </a:cubicBezTo>
                              <a:close/>
                              <a:moveTo>
                                <a:pt x="5949" y="0"/>
                              </a:moveTo>
                              <a:cubicBezTo>
                                <a:pt x="5930" y="0"/>
                                <a:pt x="5912" y="6"/>
                                <a:pt x="5894" y="18"/>
                              </a:cubicBezTo>
                              <a:lnTo>
                                <a:pt x="120" y="2221"/>
                              </a:lnTo>
                              <a:cubicBezTo>
                                <a:pt x="48" y="2245"/>
                                <a:pt x="1" y="2304"/>
                                <a:pt x="1" y="2376"/>
                              </a:cubicBezTo>
                              <a:lnTo>
                                <a:pt x="1" y="3185"/>
                              </a:lnTo>
                              <a:cubicBezTo>
                                <a:pt x="1" y="3257"/>
                                <a:pt x="48" y="3316"/>
                                <a:pt x="120" y="3352"/>
                              </a:cubicBezTo>
                              <a:lnTo>
                                <a:pt x="1917" y="4031"/>
                              </a:lnTo>
                              <a:lnTo>
                                <a:pt x="1917" y="4638"/>
                              </a:lnTo>
                              <a:cubicBezTo>
                                <a:pt x="1917" y="4745"/>
                                <a:pt x="2001" y="4817"/>
                                <a:pt x="2096" y="4817"/>
                              </a:cubicBezTo>
                              <a:cubicBezTo>
                                <a:pt x="2203" y="4817"/>
                                <a:pt x="2275" y="4745"/>
                                <a:pt x="2275" y="4638"/>
                              </a:cubicBezTo>
                              <a:lnTo>
                                <a:pt x="2275" y="4186"/>
                              </a:lnTo>
                              <a:lnTo>
                                <a:pt x="5894" y="5567"/>
                              </a:lnTo>
                              <a:cubicBezTo>
                                <a:pt x="5906" y="5579"/>
                                <a:pt x="5942" y="5579"/>
                                <a:pt x="5954" y="5579"/>
                              </a:cubicBezTo>
                              <a:cubicBezTo>
                                <a:pt x="5966" y="5579"/>
                                <a:pt x="6001" y="5579"/>
                                <a:pt x="6013" y="5567"/>
                              </a:cubicBezTo>
                              <a:lnTo>
                                <a:pt x="8740" y="4519"/>
                              </a:lnTo>
                              <a:lnTo>
                                <a:pt x="8740" y="7317"/>
                              </a:lnTo>
                              <a:cubicBezTo>
                                <a:pt x="7871" y="7769"/>
                                <a:pt x="6918" y="8007"/>
                                <a:pt x="5942" y="8007"/>
                              </a:cubicBezTo>
                              <a:cubicBezTo>
                                <a:pt x="4620" y="8007"/>
                                <a:pt x="3310" y="7555"/>
                                <a:pt x="2263" y="6745"/>
                              </a:cubicBezTo>
                              <a:lnTo>
                                <a:pt x="2263" y="5352"/>
                              </a:lnTo>
                              <a:cubicBezTo>
                                <a:pt x="2263" y="5257"/>
                                <a:pt x="2191" y="5174"/>
                                <a:pt x="2084" y="5174"/>
                              </a:cubicBezTo>
                              <a:cubicBezTo>
                                <a:pt x="1977" y="5174"/>
                                <a:pt x="1906" y="5257"/>
                                <a:pt x="1906" y="5352"/>
                              </a:cubicBezTo>
                              <a:lnTo>
                                <a:pt x="1906" y="6817"/>
                              </a:lnTo>
                              <a:cubicBezTo>
                                <a:pt x="1906" y="6876"/>
                                <a:pt x="1941" y="6924"/>
                                <a:pt x="1965" y="6948"/>
                              </a:cubicBezTo>
                              <a:cubicBezTo>
                                <a:pt x="3084" y="7841"/>
                                <a:pt x="4501" y="8353"/>
                                <a:pt x="5942" y="8353"/>
                              </a:cubicBezTo>
                              <a:cubicBezTo>
                                <a:pt x="6906" y="8353"/>
                                <a:pt x="7859" y="8126"/>
                                <a:pt x="8740" y="7698"/>
                              </a:cubicBezTo>
                              <a:lnTo>
                                <a:pt x="8740" y="8412"/>
                              </a:lnTo>
                              <a:cubicBezTo>
                                <a:pt x="8454" y="8484"/>
                                <a:pt x="8252" y="8746"/>
                                <a:pt x="8252" y="9067"/>
                              </a:cubicBezTo>
                              <a:cubicBezTo>
                                <a:pt x="8252" y="9436"/>
                                <a:pt x="8549" y="9734"/>
                                <a:pt x="8918" y="9734"/>
                              </a:cubicBezTo>
                              <a:cubicBezTo>
                                <a:pt x="9287" y="9734"/>
                                <a:pt x="9585" y="9436"/>
                                <a:pt x="9585" y="9067"/>
                              </a:cubicBezTo>
                              <a:cubicBezTo>
                                <a:pt x="9585" y="8746"/>
                                <a:pt x="9383" y="8496"/>
                                <a:pt x="9097" y="8412"/>
                              </a:cubicBezTo>
                              <a:lnTo>
                                <a:pt x="9097" y="7495"/>
                              </a:lnTo>
                              <a:cubicBezTo>
                                <a:pt x="9383" y="7341"/>
                                <a:pt x="9657" y="7138"/>
                                <a:pt x="9918" y="6936"/>
                              </a:cubicBezTo>
                              <a:cubicBezTo>
                                <a:pt x="9954" y="6900"/>
                                <a:pt x="9978" y="6841"/>
                                <a:pt x="9978" y="6805"/>
                              </a:cubicBezTo>
                              <a:lnTo>
                                <a:pt x="9978" y="4019"/>
                              </a:lnTo>
                              <a:lnTo>
                                <a:pt x="11776" y="3328"/>
                              </a:lnTo>
                              <a:cubicBezTo>
                                <a:pt x="11847" y="3304"/>
                                <a:pt x="11895" y="3245"/>
                                <a:pt x="11895" y="3173"/>
                              </a:cubicBezTo>
                              <a:lnTo>
                                <a:pt x="11895" y="2364"/>
                              </a:lnTo>
                              <a:cubicBezTo>
                                <a:pt x="11943" y="2304"/>
                                <a:pt x="11895" y="2245"/>
                                <a:pt x="11823" y="2221"/>
                              </a:cubicBezTo>
                              <a:lnTo>
                                <a:pt x="8049" y="792"/>
                              </a:lnTo>
                              <a:cubicBezTo>
                                <a:pt x="8030" y="784"/>
                                <a:pt x="8010" y="780"/>
                                <a:pt x="7989" y="780"/>
                              </a:cubicBezTo>
                              <a:cubicBezTo>
                                <a:pt x="7921" y="780"/>
                                <a:pt x="7853" y="823"/>
                                <a:pt x="7835" y="887"/>
                              </a:cubicBezTo>
                              <a:cubicBezTo>
                                <a:pt x="7799" y="983"/>
                                <a:pt x="7847" y="1090"/>
                                <a:pt x="7930" y="1114"/>
                              </a:cubicBezTo>
                              <a:lnTo>
                                <a:pt x="11264" y="2376"/>
                              </a:lnTo>
                              <a:lnTo>
                                <a:pt x="8966" y="3257"/>
                              </a:lnTo>
                              <a:lnTo>
                                <a:pt x="6061" y="1947"/>
                              </a:lnTo>
                              <a:cubicBezTo>
                                <a:pt x="6035" y="1934"/>
                                <a:pt x="6010" y="1928"/>
                                <a:pt x="5985" y="1928"/>
                              </a:cubicBezTo>
                              <a:cubicBezTo>
                                <a:pt x="5918" y="1928"/>
                                <a:pt x="5858" y="1973"/>
                                <a:pt x="5823" y="2042"/>
                              </a:cubicBezTo>
                              <a:cubicBezTo>
                                <a:pt x="5775" y="2126"/>
                                <a:pt x="5823" y="2233"/>
                                <a:pt x="5906" y="2281"/>
                              </a:cubicBezTo>
                              <a:lnTo>
                                <a:pt x="8490" y="3435"/>
                              </a:lnTo>
                              <a:lnTo>
                                <a:pt x="5966" y="4388"/>
                              </a:lnTo>
                              <a:lnTo>
                                <a:pt x="691" y="2376"/>
                              </a:lnTo>
                              <a:lnTo>
                                <a:pt x="5966" y="376"/>
                              </a:lnTo>
                              <a:lnTo>
                                <a:pt x="7263" y="864"/>
                              </a:lnTo>
                              <a:cubicBezTo>
                                <a:pt x="7282" y="868"/>
                                <a:pt x="7301" y="871"/>
                                <a:pt x="7320" y="871"/>
                              </a:cubicBezTo>
                              <a:cubicBezTo>
                                <a:pt x="7394" y="871"/>
                                <a:pt x="7461" y="833"/>
                                <a:pt x="7490" y="757"/>
                              </a:cubicBezTo>
                              <a:cubicBezTo>
                                <a:pt x="7513" y="673"/>
                                <a:pt x="7478" y="566"/>
                                <a:pt x="7382" y="530"/>
                              </a:cubicBezTo>
                              <a:lnTo>
                                <a:pt x="6013" y="18"/>
                              </a:lnTo>
                              <a:cubicBezTo>
                                <a:pt x="5989" y="6"/>
                                <a:pt x="5969" y="0"/>
                                <a:pt x="5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D2D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8970" id="Google Shape;194;p18" o:spid="_x0000_s1026" style="position:absolute;margin-left:-36.65pt;margin-top:8.65pt;width:29.9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4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" path="m11585,2638r,428l9121,4007r,-441l11585,2638xm370,2638l5787,4697r,441l370,3066r,-428xm8764,3709r,429l6144,5138r,-441l8764,3709xm9657,4162r,2583c9478,6876,9299,6995,9121,7114r,-2738l9657,4162xm8961,8757v170,,303,150,303,322c9264,9258,9109,9389,8942,9389v-178,,-309,-143,-309,-310c8633,8900,8787,8757,8942,8757v7,,13,,19,xm5949,v-19,,-37,6,-55,18l120,2221c48,2245,1,2304,1,2376r,809c1,3257,48,3316,120,3352r1797,679l1917,4638v,107,84,179,179,179c2203,4817,2275,4745,2275,4638r,-452l5894,5567v12,12,48,12,60,12c5966,5579,6001,5579,6013,5567l8740,4519r,2798c7871,7769,6918,8007,5942,8007,4620,8007,3310,7555,2263,6745r,-1393c2263,5257,2191,5174,2084,5174v-107,,-178,83,-178,178l1906,6817v,59,35,107,59,131c3084,7841,4501,8353,5942,8353v964,,1917,-227,2798,-655l8740,8412v-286,72,-488,334,-488,655c8252,9436,8549,9734,8918,9734v369,,667,-298,667,-667c9585,8746,9383,8496,9097,8412r,-917c9383,7341,9657,7138,9918,6936v36,-36,60,-95,60,-131l9978,4019r1798,-691c11847,3304,11895,3245,11895,3173r,-809c11943,2304,11895,2245,11823,2221l8049,792v-19,-8,-39,-12,-60,-12c7921,780,7853,823,7835,887v-36,96,12,203,95,227l11264,2376,8966,3257,6061,1947v-26,-13,-51,-19,-76,-19c5918,1928,5858,1973,5823,2042v-48,84,,191,83,239l8490,3435,5966,4388,691,2376,5966,376,7263,864v19,4,38,7,57,7c7394,871,7461,833,7490,757v23,-84,-12,-191,-108,-227l6013,18c5989,6,5969,,5949,xe" fillcolor="#2d2d2d" strokecolor="#272727 [2749]">
                <v:path arrowok="t" o:extrusionok="f"/>
              </v:shape>
            </w:pict>
          </mc:Fallback>
        </mc:AlternateContent>
      </w:r>
      <w:r w:rsidR="00593DA2">
        <w:tab/>
      </w:r>
    </w:p>
    <w:p w14:paraId="7A1EC3FB" w14:textId="40BF38DC" w:rsidR="00407655" w:rsidRPr="00407655" w:rsidRDefault="00893249" w:rsidP="00407655">
      <w:r w:rsidRPr="005A52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0DDFA" wp14:editId="2EBC25FF">
                <wp:simplePos x="0" y="0"/>
                <wp:positionH relativeFrom="leftMargin">
                  <wp:posOffset>289658</wp:posOffset>
                </wp:positionH>
                <wp:positionV relativeFrom="paragraph">
                  <wp:posOffset>329019</wp:posOffset>
                </wp:positionV>
                <wp:extent cx="733647" cy="1360908"/>
                <wp:effectExtent l="0" t="0" r="0" b="0"/>
                <wp:wrapNone/>
                <wp:docPr id="137" name="Google Shape;137;p1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33647" cy="136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205DB" w14:textId="0D424803" w:rsidR="0018569F" w:rsidRDefault="005A5206" w:rsidP="0018569F">
                            <w:pPr>
                              <w:spacing w:line="276" w:lineRule="auto"/>
                              <w:jc w:val="center"/>
                            </w:pPr>
                            <w:r w:rsidRPr="009F6AA8">
                              <w:t>2019-2022</w:t>
                            </w:r>
                          </w:p>
                          <w:p w14:paraId="42D1645F" w14:textId="77777777" w:rsidR="001A3519" w:rsidRDefault="001A3519" w:rsidP="001A3519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DB021B8" w14:textId="77777777" w:rsidR="0018569F" w:rsidRPr="009F6AA8" w:rsidRDefault="0018569F" w:rsidP="0018569F">
                            <w:pPr>
                              <w:jc w:val="center"/>
                            </w:pPr>
                            <w:r w:rsidRPr="009F6AA8">
                              <w:t>201</w:t>
                            </w:r>
                            <w:r>
                              <w:t>5</w:t>
                            </w:r>
                            <w:r w:rsidRPr="009F6AA8">
                              <w:t>-20</w:t>
                            </w:r>
                            <w:r>
                              <w:t>19</w:t>
                            </w:r>
                          </w:p>
                          <w:p w14:paraId="51A3E39B" w14:textId="77777777" w:rsidR="0018569F" w:rsidRPr="009F6AA8" w:rsidRDefault="0018569F" w:rsidP="00283B4C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DDFA" id="Google Shape;137;p18" o:spid="_x0000_s1040" type="#_x0000_t202" style="position:absolute;margin-left:22.8pt;margin-top:25.9pt;width:57.75pt;height:107.1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" filled="f" stroked="f">
                <o:lock v:ext="edit" grouping="t"/>
                <v:textbox inset="2.53958mm,2.53958mm,2.53958mm,2.53958mm">
                  <w:txbxContent>
                    <w:p w14:paraId="254205DB" w14:textId="0D424803" w:rsidR="0018569F" w:rsidRDefault="005A5206" w:rsidP="0018569F">
                      <w:pPr>
                        <w:spacing w:line="276" w:lineRule="auto"/>
                        <w:jc w:val="center"/>
                      </w:pPr>
                      <w:r w:rsidRPr="009F6AA8">
                        <w:t>2019-2022</w:t>
                      </w:r>
                    </w:p>
                    <w:p w14:paraId="42D1645F" w14:textId="77777777" w:rsidR="001A3519" w:rsidRDefault="001A3519" w:rsidP="001A3519">
                      <w:pPr>
                        <w:spacing w:line="240" w:lineRule="auto"/>
                        <w:jc w:val="center"/>
                      </w:pPr>
                    </w:p>
                    <w:p w14:paraId="4DB021B8" w14:textId="77777777" w:rsidR="0018569F" w:rsidRPr="009F6AA8" w:rsidRDefault="0018569F" w:rsidP="0018569F">
                      <w:pPr>
                        <w:jc w:val="center"/>
                      </w:pPr>
                      <w:r w:rsidRPr="009F6AA8">
                        <w:t>201</w:t>
                      </w:r>
                      <w:r>
                        <w:t>5</w:t>
                      </w:r>
                      <w:r w:rsidRPr="009F6AA8">
                        <w:t>-20</w:t>
                      </w:r>
                      <w:r>
                        <w:t>19</w:t>
                      </w:r>
                    </w:p>
                    <w:p w14:paraId="51A3E39B" w14:textId="77777777" w:rsidR="0018569F" w:rsidRPr="009F6AA8" w:rsidRDefault="0018569F" w:rsidP="00283B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B4C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BC93EBC" wp14:editId="0B3400B6">
                <wp:simplePos x="0" y="0"/>
                <wp:positionH relativeFrom="margin">
                  <wp:align>left</wp:align>
                </wp:positionH>
                <wp:positionV relativeFrom="paragraph">
                  <wp:posOffset>241108</wp:posOffset>
                </wp:positionV>
                <wp:extent cx="129540" cy="1295400"/>
                <wp:effectExtent l="0" t="0" r="22860" b="38100"/>
                <wp:wrapNone/>
                <wp:docPr id="73" name="Google Shape;207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295400"/>
                          <a:chOff x="0" y="0"/>
                          <a:chExt cx="129600" cy="1265000"/>
                        </a:xfrm>
                      </wpg:grpSpPr>
                      <wps:wsp>
                        <wps:cNvPr id="74" name="Google Shape;209;p18"/>
                        <wps:cNvSpPr/>
                        <wps:spPr>
                          <a:xfrm>
                            <a:off x="0" y="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Google Shape;210;p18"/>
                        <wps:cNvSpPr/>
                        <wps:spPr>
                          <a:xfrm>
                            <a:off x="0" y="698400"/>
                            <a:ext cx="129600" cy="12960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Google Shape;212;p18"/>
                        <wps:cNvCnPr/>
                        <wps:spPr>
                          <a:xfrm>
                            <a:off x="64800" y="134625"/>
                            <a:ext cx="0" cy="568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Google Shape;213;p18"/>
                        <wps:cNvCnPr/>
                        <wps:spPr>
                          <a:xfrm>
                            <a:off x="64800" y="829700"/>
                            <a:ext cx="0" cy="43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16F0" id="Google Shape;207;p18" o:spid="_x0000_s1026" style="position:absolute;margin-left:0;margin-top:19pt;width:10.2pt;height:102pt;z-index:251746304;mso-position-horizontal:left;mso-position-horizontal-relative:margin;mso-width-relative:margin;mso-height-relative:margin" coordsize="1296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">
                <v:oval id="Google Shape;209;p18" o:spid="_x0000_s1027" style="position:absolute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oval id="Google Shape;210;p18" o:spid="_x0000_s1028" style="position:absolute;top:6984;width:1296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" filled="f" strokecolor="#44546a [3202]">
                  <v:stroke startarrowwidth="narrow" startarrowlength="short" endarrowwidth="narrow" endarrowlength="short"/>
                  <v:textbox inset="2.53958mm,2.53958mm,2.53958mm,2.53958mm"/>
                </v:oval>
                <v:shape id="Google Shape;212;p18" o:spid="_x0000_s1029" type="#_x0000_t32" style="position:absolute;left:648;top:1346;width:0;height:5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" strokecolor="#44546a [3202]"/>
                <v:shape id="Google Shape;213;p18" o:spid="_x0000_s1030" type="#_x0000_t32" style="position:absolute;left:648;top:8297;width:0;height:4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" strokecolor="#44546a [3202]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68283" wp14:editId="0FA98E09">
                <wp:simplePos x="0" y="0"/>
                <wp:positionH relativeFrom="column">
                  <wp:posOffset>159385</wp:posOffset>
                </wp:positionH>
                <wp:positionV relativeFrom="paragraph">
                  <wp:posOffset>180621</wp:posOffset>
                </wp:positionV>
                <wp:extent cx="2286000" cy="1642508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2E82" w14:textId="44B0F5F0" w:rsidR="00893249" w:rsidRDefault="005A5206" w:rsidP="00893249">
                            <w:pP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 w:rsidRPr="005A5206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Contabilitate  </w:t>
                            </w:r>
                            <w:r w:rsidRPr="005A5206">
                              <w:t>și informatică de gestiune</w:t>
                            </w:r>
                            <w:r w:rsidRPr="005A5206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Pr="005A5206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atea 1 Decembrie 1819 Alba Iulia</w:t>
                            </w:r>
                          </w:p>
                          <w:p w14:paraId="57C1739D" w14:textId="77777777" w:rsidR="00246DDC" w:rsidRDefault="00246DDC" w:rsidP="00246DDC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Liceul Teoretic „Petru Maior”</w:t>
                            </w:r>
                            <w:r w:rsidRPr="005A5206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Profil Științe ale naturii</w:t>
                            </w:r>
                          </w:p>
                          <w:p w14:paraId="337D398F" w14:textId="77777777" w:rsidR="00246DDC" w:rsidRPr="005A5206" w:rsidRDefault="00246DDC" w:rsidP="00246DDC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 w:rsidRPr="005A5206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Ocna Mureș</w:t>
                            </w:r>
                          </w:p>
                          <w:p w14:paraId="45801869" w14:textId="2993560D" w:rsidR="00246DDC" w:rsidRDefault="00246DDC" w:rsidP="005A5206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</w:p>
                          <w:p w14:paraId="1458EC12" w14:textId="77777777" w:rsidR="00246DDC" w:rsidRPr="005A5206" w:rsidRDefault="00246DDC" w:rsidP="005A5206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</w:p>
                          <w:p w14:paraId="21B5A4A5" w14:textId="77777777" w:rsidR="005A5206" w:rsidRDefault="005A5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8283" id="Text Box 45" o:spid="_x0000_s1041" type="#_x0000_t202" style="position:absolute;margin-left:12.55pt;margin-top:14.2pt;width:180pt;height:12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" filled="f" stroked="f">
                <v:textbox>
                  <w:txbxContent>
                    <w:p w14:paraId="2A9C2E82" w14:textId="44B0F5F0" w:rsidR="00893249" w:rsidRDefault="005A5206" w:rsidP="00893249">
                      <w:pPr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 w:rsidRPr="005A5206">
                        <w:rPr>
                          <w:rFonts w:cs="Tahoma"/>
                          <w:color w:val="262626" w:themeColor="text1" w:themeTint="D9"/>
                        </w:rPr>
                        <w:t xml:space="preserve">Contabilitate  </w:t>
                      </w:r>
                      <w:r w:rsidRPr="005A5206">
                        <w:t>și informatică de gestiune</w:t>
                      </w:r>
                      <w:r w:rsidRPr="005A5206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Pr="005A5206"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atea 1 Decembrie 1819 Alba Iulia</w:t>
                      </w:r>
                    </w:p>
                    <w:p w14:paraId="57C1739D" w14:textId="77777777" w:rsidR="00246DDC" w:rsidRDefault="00246DDC" w:rsidP="00246DDC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Liceul Teoretic „Petru Maior”</w:t>
                      </w:r>
                      <w:r w:rsidRPr="005A5206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Profil Științe ale naturii</w:t>
                      </w:r>
                    </w:p>
                    <w:p w14:paraId="337D398F" w14:textId="77777777" w:rsidR="00246DDC" w:rsidRPr="005A5206" w:rsidRDefault="00246DDC" w:rsidP="00246DDC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 w:rsidRPr="005A5206">
                        <w:rPr>
                          <w:rFonts w:cs="Tahoma"/>
                          <w:i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Ocna Mureș</w:t>
                      </w:r>
                    </w:p>
                    <w:p w14:paraId="45801869" w14:textId="2993560D" w:rsidR="00246DDC" w:rsidRDefault="00246DDC" w:rsidP="005A5206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</w:p>
                    <w:p w14:paraId="1458EC12" w14:textId="77777777" w:rsidR="00246DDC" w:rsidRPr="005A5206" w:rsidRDefault="00246DDC" w:rsidP="005A5206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</w:p>
                    <w:p w14:paraId="21B5A4A5" w14:textId="77777777" w:rsidR="005A5206" w:rsidRDefault="005A5206"/>
                  </w:txbxContent>
                </v:textbox>
              </v:shape>
            </w:pict>
          </mc:Fallback>
        </mc:AlternateContent>
      </w:r>
    </w:p>
    <w:p w14:paraId="1158B4D7" w14:textId="10F9A798" w:rsidR="00407655" w:rsidRPr="00407655" w:rsidRDefault="00407655" w:rsidP="00407655"/>
    <w:p w14:paraId="0EC5A2F3" w14:textId="65423A68" w:rsidR="00407655" w:rsidRPr="00407655" w:rsidRDefault="00407655" w:rsidP="00407655"/>
    <w:p w14:paraId="252123C8" w14:textId="4CEA1AD6" w:rsidR="00407655" w:rsidRPr="00407655" w:rsidRDefault="00407655" w:rsidP="00407655"/>
    <w:p w14:paraId="0AA53923" w14:textId="7250CC75" w:rsidR="00407655" w:rsidRDefault="00CF6EE5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B943955" wp14:editId="38077BB4">
                <wp:simplePos x="0" y="0"/>
                <wp:positionH relativeFrom="column">
                  <wp:posOffset>4029075</wp:posOffset>
                </wp:positionH>
                <wp:positionV relativeFrom="paragraph">
                  <wp:posOffset>290195</wp:posOffset>
                </wp:positionV>
                <wp:extent cx="1556385" cy="314325"/>
                <wp:effectExtent l="0" t="0" r="0" b="0"/>
                <wp:wrapThrough wrapText="bothSides">
                  <wp:wrapPolygon edited="0">
                    <wp:start x="793" y="0"/>
                    <wp:lineTo x="793" y="19636"/>
                    <wp:lineTo x="20622" y="19636"/>
                    <wp:lineTo x="20622" y="0"/>
                    <wp:lineTo x="793" y="0"/>
                  </wp:wrapPolygon>
                </wp:wrapThrough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2974" w14:textId="1975DE2F" w:rsidR="000B4FD7" w:rsidRPr="00893249" w:rsidRDefault="000B4FD7" w:rsidP="000B4FD7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30"/>
                              </w:rPr>
                            </w:pPr>
                            <w:r w:rsidRPr="00CF6EE5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CERTIFICAT</w:t>
                            </w:r>
                            <w:r w:rsidR="001C240E" w:rsidRPr="00CF6EE5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E</w:t>
                            </w: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3955" id="_x0000_s1042" type="#_x0000_t202" style="position:absolute;margin-left:317.25pt;margin-top:22.85pt;width:122.55pt;height:24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" filled="f" stroked="f">
                <v:textbox>
                  <w:txbxContent>
                    <w:p w14:paraId="3FE82974" w14:textId="1975DE2F" w:rsidR="000B4FD7" w:rsidRPr="00893249" w:rsidRDefault="000B4FD7" w:rsidP="000B4FD7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30"/>
                        </w:rPr>
                      </w:pPr>
                      <w:r w:rsidRPr="00CF6EE5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CERTIFICAT</w:t>
                      </w:r>
                      <w:r w:rsidR="001C240E" w:rsidRPr="00CF6EE5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E</w:t>
                      </w: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30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C240E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C9A0261" wp14:editId="19976886">
                <wp:simplePos x="0" y="0"/>
                <wp:positionH relativeFrom="leftMargin">
                  <wp:posOffset>4213860</wp:posOffset>
                </wp:positionH>
                <wp:positionV relativeFrom="paragraph">
                  <wp:posOffset>257810</wp:posOffset>
                </wp:positionV>
                <wp:extent cx="351353" cy="342900"/>
                <wp:effectExtent l="0" t="0" r="10795" b="19050"/>
                <wp:wrapNone/>
                <wp:docPr id="227" name="Google Shape;562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53" cy="342900"/>
                          <a:chOff x="0" y="0"/>
                          <a:chExt cx="362223" cy="361108"/>
                        </a:xfrm>
                        <a:solidFill>
                          <a:schemeClr val="tx1"/>
                        </a:solidFill>
                      </wpg:grpSpPr>
                      <wps:wsp>
                        <wps:cNvPr id="228" name="Google Shape;563;p21"/>
                        <wps:cNvSpPr/>
                        <wps:spPr>
                          <a:xfrm>
                            <a:off x="0" y="0"/>
                            <a:ext cx="362223" cy="361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71" h="11336" extrusionOk="0">
                                <a:moveTo>
                                  <a:pt x="1381" y="346"/>
                                </a:moveTo>
                                <a:cubicBezTo>
                                  <a:pt x="1846" y="358"/>
                                  <a:pt x="2262" y="715"/>
                                  <a:pt x="2358" y="1191"/>
                                </a:cubicBezTo>
                                <a:lnTo>
                                  <a:pt x="1881" y="1191"/>
                                </a:lnTo>
                                <a:cubicBezTo>
                                  <a:pt x="1786" y="1191"/>
                                  <a:pt x="1715" y="1263"/>
                                  <a:pt x="1715" y="1358"/>
                                </a:cubicBezTo>
                                <a:cubicBezTo>
                                  <a:pt x="1715" y="1727"/>
                                  <a:pt x="1417" y="2025"/>
                                  <a:pt x="1048" y="2025"/>
                                </a:cubicBezTo>
                                <a:cubicBezTo>
                                  <a:pt x="667" y="2025"/>
                                  <a:pt x="369" y="1727"/>
                                  <a:pt x="369" y="1358"/>
                                </a:cubicBezTo>
                                <a:cubicBezTo>
                                  <a:pt x="369" y="798"/>
                                  <a:pt x="822" y="346"/>
                                  <a:pt x="1381" y="346"/>
                                </a:cubicBezTo>
                                <a:close/>
                                <a:moveTo>
                                  <a:pt x="2358" y="1537"/>
                                </a:moveTo>
                                <a:lnTo>
                                  <a:pt x="2358" y="2037"/>
                                </a:lnTo>
                                <a:lnTo>
                                  <a:pt x="1774" y="2037"/>
                                </a:lnTo>
                                <a:cubicBezTo>
                                  <a:pt x="1893" y="1906"/>
                                  <a:pt x="1977" y="1727"/>
                                  <a:pt x="2012" y="1537"/>
                                </a:cubicBezTo>
                                <a:close/>
                                <a:moveTo>
                                  <a:pt x="9109" y="4489"/>
                                </a:moveTo>
                                <a:lnTo>
                                  <a:pt x="9109" y="4489"/>
                                </a:lnTo>
                                <a:cubicBezTo>
                                  <a:pt x="8739" y="5049"/>
                                  <a:pt x="8287" y="5585"/>
                                  <a:pt x="7787" y="6085"/>
                                </a:cubicBezTo>
                                <a:cubicBezTo>
                                  <a:pt x="7275" y="6597"/>
                                  <a:pt x="6739" y="7037"/>
                                  <a:pt x="6192" y="7406"/>
                                </a:cubicBezTo>
                                <a:cubicBezTo>
                                  <a:pt x="6584" y="6859"/>
                                  <a:pt x="7013" y="6323"/>
                                  <a:pt x="7513" y="5823"/>
                                </a:cubicBezTo>
                                <a:cubicBezTo>
                                  <a:pt x="8025" y="5311"/>
                                  <a:pt x="8561" y="4870"/>
                                  <a:pt x="9109" y="4489"/>
                                </a:cubicBezTo>
                                <a:close/>
                                <a:moveTo>
                                  <a:pt x="4036" y="9359"/>
                                </a:moveTo>
                                <a:cubicBezTo>
                                  <a:pt x="4346" y="9359"/>
                                  <a:pt x="4620" y="9573"/>
                                  <a:pt x="4691" y="9871"/>
                                </a:cubicBezTo>
                                <a:lnTo>
                                  <a:pt x="3382" y="9871"/>
                                </a:lnTo>
                                <a:cubicBezTo>
                                  <a:pt x="3453" y="9573"/>
                                  <a:pt x="3727" y="9359"/>
                                  <a:pt x="4036" y="9359"/>
                                </a:cubicBezTo>
                                <a:close/>
                                <a:moveTo>
                                  <a:pt x="10359" y="9359"/>
                                </a:moveTo>
                                <a:cubicBezTo>
                                  <a:pt x="10728" y="9359"/>
                                  <a:pt x="11025" y="9657"/>
                                  <a:pt x="11025" y="10026"/>
                                </a:cubicBezTo>
                                <a:cubicBezTo>
                                  <a:pt x="11025" y="10597"/>
                                  <a:pt x="10585" y="11038"/>
                                  <a:pt x="10037" y="11038"/>
                                </a:cubicBezTo>
                                <a:lnTo>
                                  <a:pt x="4584" y="11038"/>
                                </a:lnTo>
                                <a:cubicBezTo>
                                  <a:pt x="4870" y="10788"/>
                                  <a:pt x="5037" y="10431"/>
                                  <a:pt x="5037" y="10026"/>
                                </a:cubicBezTo>
                                <a:cubicBezTo>
                                  <a:pt x="5037" y="9776"/>
                                  <a:pt x="4929" y="9538"/>
                                  <a:pt x="4775" y="9359"/>
                                </a:cubicBezTo>
                                <a:close/>
                                <a:moveTo>
                                  <a:pt x="1346" y="1"/>
                                </a:moveTo>
                                <a:cubicBezTo>
                                  <a:pt x="596" y="1"/>
                                  <a:pt x="0" y="596"/>
                                  <a:pt x="0" y="1334"/>
                                </a:cubicBezTo>
                                <a:cubicBezTo>
                                  <a:pt x="0" y="1906"/>
                                  <a:pt x="465" y="2346"/>
                                  <a:pt x="1012" y="2346"/>
                                </a:cubicBezTo>
                                <a:lnTo>
                                  <a:pt x="2358" y="2346"/>
                                </a:lnTo>
                                <a:lnTo>
                                  <a:pt x="2358" y="7514"/>
                                </a:lnTo>
                                <a:cubicBezTo>
                                  <a:pt x="2358" y="7609"/>
                                  <a:pt x="2429" y="7680"/>
                                  <a:pt x="2512" y="7680"/>
                                </a:cubicBezTo>
                                <a:cubicBezTo>
                                  <a:pt x="2608" y="7680"/>
                                  <a:pt x="2679" y="7609"/>
                                  <a:pt x="2679" y="7514"/>
                                </a:cubicBezTo>
                                <a:lnTo>
                                  <a:pt x="2679" y="1334"/>
                                </a:lnTo>
                                <a:cubicBezTo>
                                  <a:pt x="2679" y="929"/>
                                  <a:pt x="2501" y="572"/>
                                  <a:pt x="2239" y="322"/>
                                </a:cubicBezTo>
                                <a:lnTo>
                                  <a:pt x="7680" y="322"/>
                                </a:lnTo>
                                <a:cubicBezTo>
                                  <a:pt x="8227" y="322"/>
                                  <a:pt x="8680" y="775"/>
                                  <a:pt x="8680" y="1334"/>
                                </a:cubicBezTo>
                                <a:lnTo>
                                  <a:pt x="8680" y="2870"/>
                                </a:lnTo>
                                <a:cubicBezTo>
                                  <a:pt x="8192" y="3108"/>
                                  <a:pt x="7739" y="3430"/>
                                  <a:pt x="7358" y="3811"/>
                                </a:cubicBezTo>
                                <a:cubicBezTo>
                                  <a:pt x="6549" y="4608"/>
                                  <a:pt x="6537" y="5192"/>
                                  <a:pt x="6525" y="6144"/>
                                </a:cubicBezTo>
                                <a:lnTo>
                                  <a:pt x="6525" y="6394"/>
                                </a:lnTo>
                                <a:cubicBezTo>
                                  <a:pt x="6132" y="6859"/>
                                  <a:pt x="5811" y="7347"/>
                                  <a:pt x="5513" y="7847"/>
                                </a:cubicBezTo>
                                <a:cubicBezTo>
                                  <a:pt x="5465" y="7907"/>
                                  <a:pt x="5477" y="7990"/>
                                  <a:pt x="5537" y="8049"/>
                                </a:cubicBezTo>
                                <a:cubicBezTo>
                                  <a:pt x="5572" y="8085"/>
                                  <a:pt x="5608" y="8097"/>
                                  <a:pt x="5656" y="8097"/>
                                </a:cubicBezTo>
                                <a:cubicBezTo>
                                  <a:pt x="5691" y="8097"/>
                                  <a:pt x="5715" y="8097"/>
                                  <a:pt x="5751" y="8061"/>
                                </a:cubicBezTo>
                                <a:cubicBezTo>
                                  <a:pt x="6251" y="7776"/>
                                  <a:pt x="6727" y="7442"/>
                                  <a:pt x="7192" y="7049"/>
                                </a:cubicBezTo>
                                <a:lnTo>
                                  <a:pt x="7442" y="7049"/>
                                </a:lnTo>
                                <a:cubicBezTo>
                                  <a:pt x="7930" y="7037"/>
                                  <a:pt x="8323" y="7037"/>
                                  <a:pt x="8692" y="6918"/>
                                </a:cubicBezTo>
                                <a:lnTo>
                                  <a:pt x="8692" y="9002"/>
                                </a:lnTo>
                                <a:lnTo>
                                  <a:pt x="4036" y="9002"/>
                                </a:lnTo>
                                <a:cubicBezTo>
                                  <a:pt x="3465" y="9002"/>
                                  <a:pt x="3024" y="9466"/>
                                  <a:pt x="3024" y="10014"/>
                                </a:cubicBezTo>
                                <a:cubicBezTo>
                                  <a:pt x="3024" y="10097"/>
                                  <a:pt x="3096" y="10181"/>
                                  <a:pt x="3191" y="10181"/>
                                </a:cubicBezTo>
                                <a:lnTo>
                                  <a:pt x="4691" y="10181"/>
                                </a:lnTo>
                                <a:cubicBezTo>
                                  <a:pt x="4620" y="10657"/>
                                  <a:pt x="4203" y="11014"/>
                                  <a:pt x="3691" y="11014"/>
                                </a:cubicBezTo>
                                <a:cubicBezTo>
                                  <a:pt x="3144" y="11014"/>
                                  <a:pt x="2679" y="10562"/>
                                  <a:pt x="2679" y="10002"/>
                                </a:cubicBezTo>
                                <a:lnTo>
                                  <a:pt x="2679" y="8168"/>
                                </a:lnTo>
                                <a:cubicBezTo>
                                  <a:pt x="2679" y="8085"/>
                                  <a:pt x="2608" y="8002"/>
                                  <a:pt x="2512" y="8002"/>
                                </a:cubicBezTo>
                                <a:cubicBezTo>
                                  <a:pt x="2429" y="8002"/>
                                  <a:pt x="2358" y="8085"/>
                                  <a:pt x="2358" y="8168"/>
                                </a:cubicBezTo>
                                <a:lnTo>
                                  <a:pt x="2358" y="10002"/>
                                </a:lnTo>
                                <a:cubicBezTo>
                                  <a:pt x="2358" y="10740"/>
                                  <a:pt x="2953" y="11335"/>
                                  <a:pt x="3691" y="11335"/>
                                </a:cubicBezTo>
                                <a:lnTo>
                                  <a:pt x="10013" y="11335"/>
                                </a:lnTo>
                                <a:cubicBezTo>
                                  <a:pt x="10764" y="11335"/>
                                  <a:pt x="11359" y="10740"/>
                                  <a:pt x="11359" y="10002"/>
                                </a:cubicBezTo>
                                <a:cubicBezTo>
                                  <a:pt x="11371" y="9478"/>
                                  <a:pt x="10930" y="9038"/>
                                  <a:pt x="10359" y="9038"/>
                                </a:cubicBezTo>
                                <a:lnTo>
                                  <a:pt x="9025" y="9038"/>
                                </a:lnTo>
                                <a:lnTo>
                                  <a:pt x="9025" y="6811"/>
                                </a:lnTo>
                                <a:cubicBezTo>
                                  <a:pt x="9263" y="6692"/>
                                  <a:pt x="9513" y="6513"/>
                                  <a:pt x="9775" y="6252"/>
                                </a:cubicBezTo>
                                <a:cubicBezTo>
                                  <a:pt x="10013" y="6013"/>
                                  <a:pt x="10228" y="5763"/>
                                  <a:pt x="10406" y="5478"/>
                                </a:cubicBezTo>
                                <a:cubicBezTo>
                                  <a:pt x="10430" y="5430"/>
                                  <a:pt x="10430" y="5370"/>
                                  <a:pt x="10418" y="5311"/>
                                </a:cubicBezTo>
                                <a:cubicBezTo>
                                  <a:pt x="10394" y="5251"/>
                                  <a:pt x="10347" y="5228"/>
                                  <a:pt x="10299" y="5204"/>
                                </a:cubicBezTo>
                                <a:lnTo>
                                  <a:pt x="9894" y="5132"/>
                                </a:lnTo>
                                <a:cubicBezTo>
                                  <a:pt x="10728" y="4489"/>
                                  <a:pt x="11264" y="3525"/>
                                  <a:pt x="11323" y="2465"/>
                                </a:cubicBezTo>
                                <a:lnTo>
                                  <a:pt x="11323" y="2453"/>
                                </a:lnTo>
                                <a:cubicBezTo>
                                  <a:pt x="11323" y="2406"/>
                                  <a:pt x="11311" y="2358"/>
                                  <a:pt x="11287" y="2322"/>
                                </a:cubicBezTo>
                                <a:cubicBezTo>
                                  <a:pt x="11252" y="2287"/>
                                  <a:pt x="11204" y="2275"/>
                                  <a:pt x="11145" y="2275"/>
                                </a:cubicBezTo>
                                <a:cubicBezTo>
                                  <a:pt x="10764" y="2311"/>
                                  <a:pt x="10394" y="2346"/>
                                  <a:pt x="10037" y="2430"/>
                                </a:cubicBezTo>
                                <a:cubicBezTo>
                                  <a:pt x="9942" y="2442"/>
                                  <a:pt x="9882" y="2525"/>
                                  <a:pt x="9894" y="2620"/>
                                </a:cubicBezTo>
                                <a:cubicBezTo>
                                  <a:pt x="9916" y="2696"/>
                                  <a:pt x="9988" y="2753"/>
                                  <a:pt x="10073" y="2753"/>
                                </a:cubicBezTo>
                                <a:cubicBezTo>
                                  <a:pt x="10080" y="2753"/>
                                  <a:pt x="10089" y="2752"/>
                                  <a:pt x="10097" y="2751"/>
                                </a:cubicBezTo>
                                <a:cubicBezTo>
                                  <a:pt x="10371" y="2692"/>
                                  <a:pt x="10656" y="2644"/>
                                  <a:pt x="10966" y="2620"/>
                                </a:cubicBezTo>
                                <a:lnTo>
                                  <a:pt x="10966" y="2620"/>
                                </a:lnTo>
                                <a:cubicBezTo>
                                  <a:pt x="10847" y="3632"/>
                                  <a:pt x="10275" y="4537"/>
                                  <a:pt x="9382" y="5073"/>
                                </a:cubicBezTo>
                                <a:lnTo>
                                  <a:pt x="9359" y="5085"/>
                                </a:lnTo>
                                <a:cubicBezTo>
                                  <a:pt x="9299" y="5120"/>
                                  <a:pt x="9275" y="5192"/>
                                  <a:pt x="9287" y="5263"/>
                                </a:cubicBezTo>
                                <a:cubicBezTo>
                                  <a:pt x="9299" y="5347"/>
                                  <a:pt x="9359" y="5382"/>
                                  <a:pt x="9418" y="5406"/>
                                </a:cubicBezTo>
                                <a:lnTo>
                                  <a:pt x="9978" y="5490"/>
                                </a:lnTo>
                                <a:cubicBezTo>
                                  <a:pt x="9835" y="5668"/>
                                  <a:pt x="9692" y="5847"/>
                                  <a:pt x="9525" y="6002"/>
                                </a:cubicBezTo>
                                <a:cubicBezTo>
                                  <a:pt x="8870" y="6656"/>
                                  <a:pt x="8406" y="6716"/>
                                  <a:pt x="7573" y="6728"/>
                                </a:cubicBezTo>
                                <a:cubicBezTo>
                                  <a:pt x="7727" y="6597"/>
                                  <a:pt x="7870" y="6454"/>
                                  <a:pt x="8013" y="6311"/>
                                </a:cubicBezTo>
                                <a:cubicBezTo>
                                  <a:pt x="8728" y="5597"/>
                                  <a:pt x="9299" y="4835"/>
                                  <a:pt x="9775" y="4037"/>
                                </a:cubicBezTo>
                                <a:cubicBezTo>
                                  <a:pt x="9823" y="3977"/>
                                  <a:pt x="9811" y="3882"/>
                                  <a:pt x="9751" y="3823"/>
                                </a:cubicBezTo>
                                <a:cubicBezTo>
                                  <a:pt x="9718" y="3789"/>
                                  <a:pt x="9681" y="3774"/>
                                  <a:pt x="9639" y="3774"/>
                                </a:cubicBezTo>
                                <a:cubicBezTo>
                                  <a:pt x="9608" y="3774"/>
                                  <a:pt x="9574" y="3783"/>
                                  <a:pt x="9537" y="3799"/>
                                </a:cubicBezTo>
                                <a:cubicBezTo>
                                  <a:pt x="8739" y="4251"/>
                                  <a:pt x="7966" y="4847"/>
                                  <a:pt x="7263" y="5561"/>
                                </a:cubicBezTo>
                                <a:cubicBezTo>
                                  <a:pt x="7120" y="5716"/>
                                  <a:pt x="6977" y="5847"/>
                                  <a:pt x="6846" y="6002"/>
                                </a:cubicBezTo>
                                <a:cubicBezTo>
                                  <a:pt x="6882" y="5168"/>
                                  <a:pt x="6918" y="4704"/>
                                  <a:pt x="7573" y="4049"/>
                                </a:cubicBezTo>
                                <a:cubicBezTo>
                                  <a:pt x="8085" y="3537"/>
                                  <a:pt x="8728" y="3156"/>
                                  <a:pt x="9454" y="2906"/>
                                </a:cubicBezTo>
                                <a:cubicBezTo>
                                  <a:pt x="9537" y="2870"/>
                                  <a:pt x="9585" y="2787"/>
                                  <a:pt x="9561" y="2692"/>
                                </a:cubicBezTo>
                                <a:cubicBezTo>
                                  <a:pt x="9531" y="2623"/>
                                  <a:pt x="9470" y="2578"/>
                                  <a:pt x="9395" y="2578"/>
                                </a:cubicBezTo>
                                <a:cubicBezTo>
                                  <a:pt x="9379" y="2578"/>
                                  <a:pt x="9363" y="2580"/>
                                  <a:pt x="9347" y="2584"/>
                                </a:cubicBezTo>
                                <a:cubicBezTo>
                                  <a:pt x="9228" y="2632"/>
                                  <a:pt x="9109" y="2680"/>
                                  <a:pt x="9001" y="2715"/>
                                </a:cubicBezTo>
                                <a:lnTo>
                                  <a:pt x="9001" y="1334"/>
                                </a:lnTo>
                                <a:cubicBezTo>
                                  <a:pt x="9001" y="596"/>
                                  <a:pt x="8406" y="1"/>
                                  <a:pt x="766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9" name="Google Shape;564;p21"/>
                        <wps:cNvSpPr/>
                        <wps:spPr>
                          <a:xfrm>
                            <a:off x="105440" y="62978"/>
                            <a:ext cx="157045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30" h="775" extrusionOk="0">
                                <a:moveTo>
                                  <a:pt x="155" y="0"/>
                                </a:moveTo>
                                <a:cubicBezTo>
                                  <a:pt x="72" y="0"/>
                                  <a:pt x="0" y="72"/>
                                  <a:pt x="0" y="167"/>
                                </a:cubicBezTo>
                                <a:cubicBezTo>
                                  <a:pt x="0" y="250"/>
                                  <a:pt x="72" y="334"/>
                                  <a:pt x="155" y="334"/>
                                </a:cubicBezTo>
                                <a:cubicBezTo>
                                  <a:pt x="322" y="334"/>
                                  <a:pt x="381" y="405"/>
                                  <a:pt x="500" y="512"/>
                                </a:cubicBezTo>
                                <a:cubicBezTo>
                                  <a:pt x="619" y="631"/>
                                  <a:pt x="786" y="774"/>
                                  <a:pt x="1084" y="774"/>
                                </a:cubicBezTo>
                                <a:cubicBezTo>
                                  <a:pt x="1381" y="774"/>
                                  <a:pt x="1524" y="631"/>
                                  <a:pt x="1667" y="512"/>
                                </a:cubicBezTo>
                                <a:cubicBezTo>
                                  <a:pt x="1762" y="405"/>
                                  <a:pt x="1846" y="334"/>
                                  <a:pt x="2000" y="334"/>
                                </a:cubicBezTo>
                                <a:cubicBezTo>
                                  <a:pt x="2167" y="334"/>
                                  <a:pt x="2227" y="405"/>
                                  <a:pt x="2346" y="512"/>
                                </a:cubicBezTo>
                                <a:cubicBezTo>
                                  <a:pt x="2465" y="631"/>
                                  <a:pt x="2631" y="774"/>
                                  <a:pt x="2929" y="774"/>
                                </a:cubicBezTo>
                                <a:cubicBezTo>
                                  <a:pt x="3227" y="774"/>
                                  <a:pt x="3370" y="631"/>
                                  <a:pt x="3501" y="512"/>
                                </a:cubicBezTo>
                                <a:cubicBezTo>
                                  <a:pt x="3608" y="405"/>
                                  <a:pt x="3679" y="334"/>
                                  <a:pt x="3846" y="334"/>
                                </a:cubicBezTo>
                                <a:cubicBezTo>
                                  <a:pt x="4013" y="334"/>
                                  <a:pt x="4072" y="405"/>
                                  <a:pt x="4191" y="512"/>
                                </a:cubicBezTo>
                                <a:cubicBezTo>
                                  <a:pt x="4310" y="631"/>
                                  <a:pt x="4477" y="774"/>
                                  <a:pt x="4775" y="774"/>
                                </a:cubicBezTo>
                                <a:cubicBezTo>
                                  <a:pt x="4858" y="774"/>
                                  <a:pt x="4929" y="703"/>
                                  <a:pt x="4929" y="607"/>
                                </a:cubicBezTo>
                                <a:cubicBezTo>
                                  <a:pt x="4929" y="524"/>
                                  <a:pt x="4858" y="453"/>
                                  <a:pt x="4775" y="453"/>
                                </a:cubicBezTo>
                                <a:cubicBezTo>
                                  <a:pt x="4608" y="453"/>
                                  <a:pt x="4548" y="369"/>
                                  <a:pt x="4429" y="274"/>
                                </a:cubicBezTo>
                                <a:cubicBezTo>
                                  <a:pt x="4310" y="155"/>
                                  <a:pt x="4144" y="0"/>
                                  <a:pt x="3846" y="0"/>
                                </a:cubicBezTo>
                                <a:cubicBezTo>
                                  <a:pt x="3548" y="0"/>
                                  <a:pt x="3405" y="155"/>
                                  <a:pt x="3263" y="274"/>
                                </a:cubicBezTo>
                                <a:cubicBezTo>
                                  <a:pt x="3167" y="369"/>
                                  <a:pt x="3084" y="453"/>
                                  <a:pt x="2929" y="453"/>
                                </a:cubicBezTo>
                                <a:cubicBezTo>
                                  <a:pt x="2762" y="453"/>
                                  <a:pt x="2703" y="369"/>
                                  <a:pt x="2584" y="274"/>
                                </a:cubicBezTo>
                                <a:cubicBezTo>
                                  <a:pt x="2465" y="155"/>
                                  <a:pt x="2298" y="0"/>
                                  <a:pt x="2000" y="0"/>
                                </a:cubicBezTo>
                                <a:cubicBezTo>
                                  <a:pt x="1703" y="0"/>
                                  <a:pt x="1560" y="155"/>
                                  <a:pt x="1417" y="274"/>
                                </a:cubicBezTo>
                                <a:cubicBezTo>
                                  <a:pt x="1322" y="369"/>
                                  <a:pt x="1238" y="453"/>
                                  <a:pt x="1084" y="453"/>
                                </a:cubicBezTo>
                                <a:cubicBezTo>
                                  <a:pt x="917" y="453"/>
                                  <a:pt x="857" y="369"/>
                                  <a:pt x="738" y="274"/>
                                </a:cubicBezTo>
                                <a:cubicBezTo>
                                  <a:pt x="619" y="155"/>
                                  <a:pt x="453" y="0"/>
                                  <a:pt x="15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0" name="Google Shape;565;p21"/>
                        <wps:cNvSpPr/>
                        <wps:spPr>
                          <a:xfrm>
                            <a:off x="105440" y="105058"/>
                            <a:ext cx="127834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" h="775" extrusionOk="0">
                                <a:moveTo>
                                  <a:pt x="155" y="1"/>
                                </a:moveTo>
                                <a:cubicBezTo>
                                  <a:pt x="72" y="1"/>
                                  <a:pt x="0" y="84"/>
                                  <a:pt x="0" y="167"/>
                                </a:cubicBezTo>
                                <a:cubicBezTo>
                                  <a:pt x="0" y="263"/>
                                  <a:pt x="72" y="334"/>
                                  <a:pt x="155" y="334"/>
                                </a:cubicBezTo>
                                <a:cubicBezTo>
                                  <a:pt x="322" y="334"/>
                                  <a:pt x="381" y="406"/>
                                  <a:pt x="500" y="513"/>
                                </a:cubicBezTo>
                                <a:cubicBezTo>
                                  <a:pt x="619" y="632"/>
                                  <a:pt x="786" y="775"/>
                                  <a:pt x="1084" y="775"/>
                                </a:cubicBezTo>
                                <a:cubicBezTo>
                                  <a:pt x="1381" y="775"/>
                                  <a:pt x="1524" y="632"/>
                                  <a:pt x="1667" y="513"/>
                                </a:cubicBezTo>
                                <a:cubicBezTo>
                                  <a:pt x="1762" y="406"/>
                                  <a:pt x="1846" y="334"/>
                                  <a:pt x="2000" y="334"/>
                                </a:cubicBezTo>
                                <a:cubicBezTo>
                                  <a:pt x="2167" y="334"/>
                                  <a:pt x="2227" y="406"/>
                                  <a:pt x="2346" y="513"/>
                                </a:cubicBezTo>
                                <a:cubicBezTo>
                                  <a:pt x="2465" y="632"/>
                                  <a:pt x="2631" y="775"/>
                                  <a:pt x="2929" y="775"/>
                                </a:cubicBezTo>
                                <a:cubicBezTo>
                                  <a:pt x="3227" y="775"/>
                                  <a:pt x="3370" y="632"/>
                                  <a:pt x="3501" y="513"/>
                                </a:cubicBezTo>
                                <a:cubicBezTo>
                                  <a:pt x="3608" y="406"/>
                                  <a:pt x="3679" y="334"/>
                                  <a:pt x="3846" y="334"/>
                                </a:cubicBezTo>
                                <a:cubicBezTo>
                                  <a:pt x="3941" y="334"/>
                                  <a:pt x="4013" y="263"/>
                                  <a:pt x="4013" y="167"/>
                                </a:cubicBezTo>
                                <a:cubicBezTo>
                                  <a:pt x="4013" y="84"/>
                                  <a:pt x="3941" y="1"/>
                                  <a:pt x="3846" y="1"/>
                                </a:cubicBezTo>
                                <a:cubicBezTo>
                                  <a:pt x="3548" y="1"/>
                                  <a:pt x="3405" y="156"/>
                                  <a:pt x="3263" y="275"/>
                                </a:cubicBezTo>
                                <a:cubicBezTo>
                                  <a:pt x="3167" y="382"/>
                                  <a:pt x="3084" y="453"/>
                                  <a:pt x="2929" y="453"/>
                                </a:cubicBezTo>
                                <a:cubicBezTo>
                                  <a:pt x="2762" y="453"/>
                                  <a:pt x="2703" y="382"/>
                                  <a:pt x="2584" y="275"/>
                                </a:cubicBezTo>
                                <a:cubicBezTo>
                                  <a:pt x="2465" y="156"/>
                                  <a:pt x="2298" y="1"/>
                                  <a:pt x="2000" y="1"/>
                                </a:cubicBezTo>
                                <a:cubicBezTo>
                                  <a:pt x="1703" y="1"/>
                                  <a:pt x="1560" y="156"/>
                                  <a:pt x="1417" y="275"/>
                                </a:cubicBezTo>
                                <a:cubicBezTo>
                                  <a:pt x="1322" y="382"/>
                                  <a:pt x="1238" y="453"/>
                                  <a:pt x="1084" y="453"/>
                                </a:cubicBezTo>
                                <a:cubicBezTo>
                                  <a:pt x="917" y="453"/>
                                  <a:pt x="857" y="382"/>
                                  <a:pt x="738" y="275"/>
                                </a:cubicBezTo>
                                <a:cubicBezTo>
                                  <a:pt x="619" y="156"/>
                                  <a:pt x="453" y="1"/>
                                  <a:pt x="15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" name="Google Shape;566;p21"/>
                        <wps:cNvSpPr/>
                        <wps:spPr>
                          <a:xfrm>
                            <a:off x="104294" y="146788"/>
                            <a:ext cx="98655" cy="24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7" h="775" extrusionOk="0">
                                <a:moveTo>
                                  <a:pt x="167" y="0"/>
                                </a:moveTo>
                                <a:cubicBezTo>
                                  <a:pt x="72" y="0"/>
                                  <a:pt x="0" y="84"/>
                                  <a:pt x="0" y="167"/>
                                </a:cubicBezTo>
                                <a:cubicBezTo>
                                  <a:pt x="0" y="262"/>
                                  <a:pt x="72" y="334"/>
                                  <a:pt x="167" y="334"/>
                                </a:cubicBezTo>
                                <a:cubicBezTo>
                                  <a:pt x="334" y="334"/>
                                  <a:pt x="393" y="405"/>
                                  <a:pt x="512" y="512"/>
                                </a:cubicBezTo>
                                <a:cubicBezTo>
                                  <a:pt x="632" y="632"/>
                                  <a:pt x="786" y="774"/>
                                  <a:pt x="1084" y="774"/>
                                </a:cubicBezTo>
                                <a:cubicBezTo>
                                  <a:pt x="1382" y="774"/>
                                  <a:pt x="1536" y="632"/>
                                  <a:pt x="1667" y="512"/>
                                </a:cubicBezTo>
                                <a:cubicBezTo>
                                  <a:pt x="1775" y="405"/>
                                  <a:pt x="1846" y="334"/>
                                  <a:pt x="2013" y="334"/>
                                </a:cubicBezTo>
                                <a:cubicBezTo>
                                  <a:pt x="2179" y="334"/>
                                  <a:pt x="2239" y="405"/>
                                  <a:pt x="2358" y="512"/>
                                </a:cubicBezTo>
                                <a:cubicBezTo>
                                  <a:pt x="2477" y="632"/>
                                  <a:pt x="2632" y="774"/>
                                  <a:pt x="2929" y="774"/>
                                </a:cubicBezTo>
                                <a:cubicBezTo>
                                  <a:pt x="3025" y="774"/>
                                  <a:pt x="3096" y="703"/>
                                  <a:pt x="3096" y="620"/>
                                </a:cubicBezTo>
                                <a:cubicBezTo>
                                  <a:pt x="3096" y="524"/>
                                  <a:pt x="3025" y="453"/>
                                  <a:pt x="2929" y="453"/>
                                </a:cubicBezTo>
                                <a:cubicBezTo>
                                  <a:pt x="2775" y="441"/>
                                  <a:pt x="2691" y="381"/>
                                  <a:pt x="2596" y="274"/>
                                </a:cubicBezTo>
                                <a:cubicBezTo>
                                  <a:pt x="2477" y="155"/>
                                  <a:pt x="2310" y="0"/>
                                  <a:pt x="2013" y="0"/>
                                </a:cubicBezTo>
                                <a:cubicBezTo>
                                  <a:pt x="1715" y="0"/>
                                  <a:pt x="1560" y="155"/>
                                  <a:pt x="1429" y="274"/>
                                </a:cubicBezTo>
                                <a:cubicBezTo>
                                  <a:pt x="1322" y="381"/>
                                  <a:pt x="1251" y="453"/>
                                  <a:pt x="1084" y="453"/>
                                </a:cubicBezTo>
                                <a:cubicBezTo>
                                  <a:pt x="929" y="453"/>
                                  <a:pt x="870" y="381"/>
                                  <a:pt x="751" y="274"/>
                                </a:cubicBezTo>
                                <a:cubicBezTo>
                                  <a:pt x="632" y="155"/>
                                  <a:pt x="465" y="0"/>
                                  <a:pt x="16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F147" id="Google Shape;562;p21" o:spid="_x0000_s1026" style="position:absolute;margin-left:331.8pt;margin-top:20.3pt;width:27.65pt;height:27pt;z-index:251817984;mso-position-horizontal-relative:left-margin-area;mso-width-relative:margin;mso-height-relative:margin" coordsize="362223,36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">
                <v:shape id="Google Shape;563;p21" o:spid="_x0000_s1027" style="position:absolute;width:362223;height:361108;visibility:visible;mso-wrap-style:square;v-text-anchor:middle" coordsize="11371,1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" path="m1381,346v465,12,881,369,977,845l1881,1191v-95,,-166,72,-166,167c1715,1727,1417,2025,1048,2025v-381,,-679,-298,-679,-667c369,798,822,346,1381,346xm2358,1537r,500l1774,2037v119,-131,203,-310,238,-500l2358,1537xm9109,4489r,c8739,5049,8287,5585,7787,6085,7275,6597,6739,7037,6192,7406,6584,6859,7013,6323,7513,5823,8025,5311,8561,4870,9109,4489xm4036,9359v310,,584,214,655,512l3382,9871v71,-298,345,-512,654,-512xm10359,9359v369,,666,298,666,667c11025,10597,10585,11038,10037,11038r-5453,c4870,10788,5037,10431,5037,10026v,-250,-108,-488,-262,-667l10359,9359xm1346,1c596,1,,596,,1334v,572,465,1012,1012,1012l2358,2346r,5168c2358,7609,2429,7680,2512,7680v96,,167,-71,167,-166l2679,1334c2679,929,2501,572,2239,322r5441,c8227,322,8680,775,8680,1334r,1536c8192,3108,7739,3430,7358,3811v-809,797,-821,1381,-833,2333l6525,6394v-393,465,-714,953,-1012,1453c5465,7907,5477,7990,5537,8049v35,36,71,48,119,48c5691,8097,5715,8097,5751,8061v500,-285,976,-619,1441,-1012l7442,7049v488,-12,881,-12,1250,-131l8692,9002r-4656,c3465,9002,3024,9466,3024,10014v,83,72,167,167,167l4691,10181v-71,476,-488,833,-1000,833c3144,11014,2679,10562,2679,10002r,-1834c2679,8085,2608,8002,2512,8002v-83,,-154,83,-154,166l2358,10002v,738,595,1333,1333,1333l10013,11335v751,,1346,-595,1346,-1333c11371,9478,10930,9038,10359,9038r-1334,l9025,6811v238,-119,488,-298,750,-559c10013,6013,10228,5763,10406,5478v24,-48,24,-108,12,-167c10394,5251,10347,5228,10299,5204r-405,-72c10728,4489,11264,3525,11323,2465r,-12c11323,2406,11311,2358,11287,2322v-35,-35,-83,-47,-142,-47c10764,2311,10394,2346,10037,2430v-95,12,-155,95,-143,190c9916,2696,9988,2753,10073,2753v7,,16,-1,24,-2c10371,2692,10656,2644,10966,2620r,c10847,3632,10275,4537,9382,5073r-23,12c9299,5120,9275,5192,9287,5263v12,84,72,119,131,143l9978,5490v-143,178,-286,357,-453,512c8870,6656,8406,6716,7573,6728v154,-131,297,-274,440,-417c8728,5597,9299,4835,9775,4037v48,-60,36,-155,-24,-214c9718,3789,9681,3774,9639,3774v-31,,-65,9,-102,25c8739,4251,7966,4847,7263,5561v-143,155,-286,286,-417,441c6882,5168,6918,4704,7573,4049,8085,3537,8728,3156,9454,2906v83,-36,131,-119,107,-214c9531,2623,9470,2578,9395,2578v-16,,-32,2,-48,6c9228,2632,9109,2680,9001,2715r,-1381c9001,596,8406,1,7668,1l1346,1xe" filled="f" strokecolor="#272727 [2749]">
                  <v:path arrowok="t" o:extrusionok="f"/>
                </v:shape>
                <v:shape id="Google Shape;564;p21" o:spid="_x0000_s1028" style="position:absolute;left:105440;top:62978;width:157045;height:24688;visibility:visible;mso-wrap-style:square;v-text-anchor:middle" coordsize="493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" path="m155,c72,,,72,,167v,83,72,167,155,167c322,334,381,405,500,512v119,119,286,262,584,262c1381,774,1524,631,1667,512v95,-107,179,-178,333,-178c2167,334,2227,405,2346,512v119,119,285,262,583,262c3227,774,3370,631,3501,512,3608,405,3679,334,3846,334v167,,226,71,345,178c4310,631,4477,774,4775,774v83,,154,-71,154,-167c4929,524,4858,453,4775,453v-167,,-227,-84,-346,-179c4310,155,4144,,3846,,3548,,3405,155,3263,274v-96,95,-179,179,-334,179c2762,453,2703,369,2584,274,2465,155,2298,,2000,,1703,,1560,155,1417,274v-95,95,-179,179,-333,179c917,453,857,369,738,274,619,155,453,,155,xe" filled="f" strokecolor="#272727 [2749]">
                  <v:path arrowok="t" o:extrusionok="f"/>
                </v:shape>
                <v:shape id="Google Shape;565;p21" o:spid="_x0000_s1029" style="position:absolute;left:105440;top:105058;width:127834;height:24688;visibility:visible;mso-wrap-style:square;v-text-anchor:middle" coordsize="4013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" path="m155,1c72,1,,84,,167v,96,72,167,155,167c322,334,381,406,500,513v119,119,286,262,584,262c1381,775,1524,632,1667,513v95,-107,179,-179,333,-179c2167,334,2227,406,2346,513v119,119,285,262,583,262c3227,775,3370,632,3501,513,3608,406,3679,334,3846,334v95,,167,-71,167,-167c4013,84,3941,1,3846,1v-298,,-441,155,-583,274c3167,382,3084,453,2929,453v-167,,-226,-71,-345,-178c2465,156,2298,1,2000,1v-297,,-440,155,-583,274c1322,382,1238,453,1084,453,917,453,857,382,738,275,619,156,453,1,155,1xe" filled="f" strokecolor="#272727 [2749]">
                  <v:path arrowok="t" o:extrusionok="f"/>
                </v:shape>
                <v:shape id="Google Shape;566;p21" o:spid="_x0000_s1030" style="position:absolute;left:104294;top:146788;width:98655;height:24688;visibility:visible;mso-wrap-style:square;v-text-anchor:middle" coordsize="3097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" path="m167,c72,,,84,,167v,95,72,167,167,167c334,334,393,405,512,512v120,120,274,262,572,262c1382,774,1536,632,1667,512,1775,405,1846,334,2013,334v166,,226,71,345,178c2477,632,2632,774,2929,774v96,,167,-71,167,-154c3096,524,3025,453,2929,453,2775,441,2691,381,2596,274,2477,155,2310,,2013,,1715,,1560,155,1429,274,1322,381,1251,453,1084,453,929,453,870,381,751,274,632,155,465,,167,xe" filled="f" strokecolor="#272727 [2749]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7AD4D7A1" w14:textId="301708AC" w:rsidR="00407655" w:rsidRDefault="00CF6EE5" w:rsidP="00407655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F9B31D" wp14:editId="7ABD65AA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860550" cy="233680"/>
                <wp:effectExtent l="0" t="0" r="635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33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06FF" id="Rectangle 203" o:spid="_x0000_s1026" style="position:absolute;margin-left:95.3pt;margin-top:2.3pt;width:146.5pt;height:18.4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  <w:r w:rsidR="00407655">
        <w:tab/>
      </w:r>
    </w:p>
    <w:p w14:paraId="37B2FCD2" w14:textId="0826C478" w:rsidR="00407655" w:rsidRPr="00407655" w:rsidRDefault="00CF6EE5" w:rsidP="00407655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2FED82" wp14:editId="51EBAE1F">
                <wp:simplePos x="0" y="0"/>
                <wp:positionH relativeFrom="margin">
                  <wp:posOffset>3465830</wp:posOffset>
                </wp:positionH>
                <wp:positionV relativeFrom="paragraph">
                  <wp:posOffset>238933</wp:posOffset>
                </wp:positionV>
                <wp:extent cx="2625725" cy="771525"/>
                <wp:effectExtent l="0" t="0" r="0" b="952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68E" w14:textId="66A94048" w:rsidR="001C240E" w:rsidRPr="00666068" w:rsidRDefault="001C240E" w:rsidP="003F4394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93249">
                              <w:rPr>
                                <w:color w:val="262626" w:themeColor="text1" w:themeTint="D9"/>
                              </w:rPr>
                              <w:t>Certificat de Antreprenor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/ </w:t>
                            </w:r>
                            <w:r w:rsidR="00893249">
                              <w:rPr>
                                <w:color w:val="262626" w:themeColor="text1" w:themeTint="D9"/>
                              </w:rPr>
                              <w:t>2021/</w:t>
                            </w:r>
                            <w:r w:rsidRPr="00893249">
                              <w:rPr>
                                <w:i/>
                                <w:iCs/>
                                <w:color w:val="262626" w:themeColor="text1" w:themeTint="D9"/>
                              </w:rPr>
                              <w:t>Universitatea 1 Decembrie 19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AEC80E" w14:textId="77777777" w:rsidR="00893249" w:rsidRDefault="00893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ED82" id="Text Box 226" o:spid="_x0000_s1043" type="#_x0000_t202" style="position:absolute;margin-left:272.9pt;margin-top:18.8pt;width:206.75pt;height:60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" filled="f" stroked="f">
                <v:textbox>
                  <w:txbxContent>
                    <w:p w14:paraId="5A49E68E" w14:textId="66A94048" w:rsidR="001C240E" w:rsidRPr="00666068" w:rsidRDefault="001C240E" w:rsidP="003F4394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 w:rsidRPr="00893249">
                        <w:rPr>
                          <w:color w:val="262626" w:themeColor="text1" w:themeTint="D9"/>
                        </w:rPr>
                        <w:t>Certificat de Antreprenor</w:t>
                      </w:r>
                      <w:r>
                        <w:rPr>
                          <w:color w:val="262626" w:themeColor="text1" w:themeTint="D9"/>
                        </w:rPr>
                        <w:t xml:space="preserve"> / </w:t>
                      </w:r>
                      <w:r w:rsidR="00893249">
                        <w:rPr>
                          <w:color w:val="262626" w:themeColor="text1" w:themeTint="D9"/>
                        </w:rPr>
                        <w:t>2021/</w:t>
                      </w:r>
                      <w:r w:rsidRPr="00893249">
                        <w:rPr>
                          <w:i/>
                          <w:iCs/>
                          <w:color w:val="262626" w:themeColor="text1" w:themeTint="D9"/>
                        </w:rPr>
                        <w:t>Universitatea 1 Decembrie 1918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28AEC80E" w14:textId="77777777" w:rsidR="00893249" w:rsidRDefault="00893249"/>
                  </w:txbxContent>
                </v:textbox>
                <w10:wrap anchorx="margin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1DBC65B" wp14:editId="6E7FF0EE">
                <wp:simplePos x="0" y="0"/>
                <wp:positionH relativeFrom="column">
                  <wp:posOffset>286090</wp:posOffset>
                </wp:positionH>
                <wp:positionV relativeFrom="paragraph">
                  <wp:posOffset>38349</wp:posOffset>
                </wp:positionV>
                <wp:extent cx="1257300" cy="348615"/>
                <wp:effectExtent l="0" t="0" r="0" b="0"/>
                <wp:wrapThrough wrapText="bothSides">
                  <wp:wrapPolygon edited="0">
                    <wp:start x="982" y="0"/>
                    <wp:lineTo x="982" y="20066"/>
                    <wp:lineTo x="20291" y="20066"/>
                    <wp:lineTo x="20291" y="0"/>
                    <wp:lineTo x="982" y="0"/>
                  </wp:wrapPolygon>
                </wp:wrapThrough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F130" w14:textId="76A21D5F" w:rsidR="005A5206" w:rsidRPr="00893249" w:rsidRDefault="00963D61" w:rsidP="005A5206">
                            <w:pPr>
                              <w:jc w:val="center"/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</w:pPr>
                            <w:r w:rsidRPr="00893249">
                              <w:rPr>
                                <w:rFonts w:ascii="Dense" w:hAnsi="Dense"/>
                                <w:b/>
                                <w:bCs/>
                                <w:color w:val="FFFFFF" w:themeColor="background1"/>
                                <w:spacing w:val="50"/>
                                <w:sz w:val="30"/>
                                <w:szCs w:val="28"/>
                              </w:rPr>
                              <w:t>INTE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C65B" id="_x0000_s1044" type="#_x0000_t202" style="position:absolute;margin-left:22.55pt;margin-top:3pt;width:99pt;height:27.4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" filled="f" stroked="f">
                <v:textbox>
                  <w:txbxContent>
                    <w:p w14:paraId="622AF130" w14:textId="76A21D5F" w:rsidR="005A5206" w:rsidRPr="00893249" w:rsidRDefault="00963D61" w:rsidP="005A5206">
                      <w:pPr>
                        <w:jc w:val="center"/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</w:pPr>
                      <w:r w:rsidRPr="00893249">
                        <w:rPr>
                          <w:rFonts w:ascii="Dense" w:hAnsi="Dense"/>
                          <w:b/>
                          <w:bCs/>
                          <w:color w:val="FFFFFF" w:themeColor="background1"/>
                          <w:spacing w:val="50"/>
                          <w:sz w:val="30"/>
                          <w:szCs w:val="28"/>
                        </w:rPr>
                        <w:t>INTERE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32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369C1" wp14:editId="20A00599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1847850" cy="2381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84DC"/>
                            </a:gs>
                            <a:gs pos="14000">
                              <a:srgbClr val="BE87DD"/>
                            </a:gs>
                            <a:gs pos="100000">
                              <a:srgbClr val="D14FEB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6AD0" id="Rectangle 25" o:spid="_x0000_s1026" style="position:absolute;margin-left:0;margin-top:6.3pt;width:145.5pt;height:18.7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" fillcolor="#bd84dc" stroked="f" strokeweight="1pt">
                <v:fill color2="#f8dfff" rotate="t" angle="45" colors="0 #bd84dc;9175f #be87dd;1 #f8dfff" focus="100%" type="gradient"/>
                <w10:wrap anchorx="margin"/>
              </v:rect>
            </w:pict>
          </mc:Fallback>
        </mc:AlternateContent>
      </w:r>
    </w:p>
    <w:p w14:paraId="728C626A" w14:textId="0A48064F" w:rsidR="00407655" w:rsidRDefault="00893249" w:rsidP="00407655">
      <w:r w:rsidRPr="005A520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B9E479" wp14:editId="3D6F7AF8">
                <wp:simplePos x="0" y="0"/>
                <wp:positionH relativeFrom="column">
                  <wp:posOffset>1208254</wp:posOffset>
                </wp:positionH>
                <wp:positionV relativeFrom="paragraph">
                  <wp:posOffset>246380</wp:posOffset>
                </wp:positionV>
                <wp:extent cx="323850" cy="287655"/>
                <wp:effectExtent l="0" t="0" r="19050" b="17145"/>
                <wp:wrapNone/>
                <wp:docPr id="54" name="Google Shape;7534;p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287655"/>
                          <a:chOff x="0" y="0"/>
                          <a:chExt cx="360637" cy="352336"/>
                        </a:xfrm>
                        <a:solidFill>
                          <a:schemeClr val="bg2">
                            <a:lumMod val="10000"/>
                          </a:schemeClr>
                        </a:solidFill>
                      </wpg:grpSpPr>
                      <wps:wsp>
                        <wps:cNvPr id="55" name="Google Shape;7535;p33"/>
                        <wps:cNvSpPr/>
                        <wps:spPr>
                          <a:xfrm>
                            <a:off x="201103" y="257971"/>
                            <a:ext cx="56454" cy="57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5" h="1797" extrusionOk="0">
                                <a:moveTo>
                                  <a:pt x="871" y="0"/>
                                </a:moveTo>
                                <a:cubicBezTo>
                                  <a:pt x="656" y="0"/>
                                  <a:pt x="438" y="79"/>
                                  <a:pt x="262" y="254"/>
                                </a:cubicBezTo>
                                <a:cubicBezTo>
                                  <a:pt x="203" y="314"/>
                                  <a:pt x="203" y="421"/>
                                  <a:pt x="262" y="493"/>
                                </a:cubicBezTo>
                                <a:cubicBezTo>
                                  <a:pt x="292" y="522"/>
                                  <a:pt x="331" y="537"/>
                                  <a:pt x="372" y="537"/>
                                </a:cubicBezTo>
                                <a:cubicBezTo>
                                  <a:pt x="414" y="537"/>
                                  <a:pt x="459" y="522"/>
                                  <a:pt x="500" y="493"/>
                                </a:cubicBezTo>
                                <a:cubicBezTo>
                                  <a:pt x="609" y="391"/>
                                  <a:pt x="753" y="335"/>
                                  <a:pt x="898" y="335"/>
                                </a:cubicBezTo>
                                <a:cubicBezTo>
                                  <a:pt x="1007" y="335"/>
                                  <a:pt x="1117" y="367"/>
                                  <a:pt x="1215" y="433"/>
                                </a:cubicBezTo>
                                <a:cubicBezTo>
                                  <a:pt x="1465" y="612"/>
                                  <a:pt x="1536" y="957"/>
                                  <a:pt x="1357" y="1231"/>
                                </a:cubicBezTo>
                                <a:cubicBezTo>
                                  <a:pt x="1241" y="1398"/>
                                  <a:pt x="1069" y="1475"/>
                                  <a:pt x="898" y="1475"/>
                                </a:cubicBezTo>
                                <a:cubicBezTo>
                                  <a:pt x="632" y="1475"/>
                                  <a:pt x="370" y="1288"/>
                                  <a:pt x="334" y="969"/>
                                </a:cubicBezTo>
                                <a:cubicBezTo>
                                  <a:pt x="322" y="885"/>
                                  <a:pt x="238" y="826"/>
                                  <a:pt x="155" y="826"/>
                                </a:cubicBezTo>
                                <a:cubicBezTo>
                                  <a:pt x="60" y="838"/>
                                  <a:pt x="0" y="909"/>
                                  <a:pt x="0" y="1005"/>
                                </a:cubicBezTo>
                                <a:cubicBezTo>
                                  <a:pt x="58" y="1504"/>
                                  <a:pt x="477" y="1797"/>
                                  <a:pt x="901" y="1797"/>
                                </a:cubicBezTo>
                                <a:cubicBezTo>
                                  <a:pt x="1174" y="1797"/>
                                  <a:pt x="1449" y="1675"/>
                                  <a:pt x="1631" y="1409"/>
                                </a:cubicBezTo>
                                <a:cubicBezTo>
                                  <a:pt x="1727" y="1255"/>
                                  <a:pt x="1774" y="1076"/>
                                  <a:pt x="1774" y="897"/>
                                </a:cubicBezTo>
                                <a:cubicBezTo>
                                  <a:pt x="1774" y="355"/>
                                  <a:pt x="1329" y="0"/>
                                  <a:pt x="8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Google Shape;7536;p33"/>
                        <wps:cNvSpPr/>
                        <wps:spPr>
                          <a:xfrm>
                            <a:off x="14790" y="79386"/>
                            <a:ext cx="190894" cy="81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2" h="2560" extrusionOk="0">
                                <a:moveTo>
                                  <a:pt x="3568" y="0"/>
                                </a:moveTo>
                                <a:cubicBezTo>
                                  <a:pt x="2130" y="0"/>
                                  <a:pt x="671" y="803"/>
                                  <a:pt x="48" y="2333"/>
                                </a:cubicBezTo>
                                <a:cubicBezTo>
                                  <a:pt x="0" y="2440"/>
                                  <a:pt x="72" y="2559"/>
                                  <a:pt x="191" y="2559"/>
                                </a:cubicBezTo>
                                <a:cubicBezTo>
                                  <a:pt x="250" y="2559"/>
                                  <a:pt x="310" y="2512"/>
                                  <a:pt x="346" y="2452"/>
                                </a:cubicBezTo>
                                <a:cubicBezTo>
                                  <a:pt x="909" y="1087"/>
                                  <a:pt x="2208" y="325"/>
                                  <a:pt x="3537" y="325"/>
                                </a:cubicBezTo>
                                <a:cubicBezTo>
                                  <a:pt x="4202" y="325"/>
                                  <a:pt x="4874" y="516"/>
                                  <a:pt x="5465" y="916"/>
                                </a:cubicBezTo>
                                <a:cubicBezTo>
                                  <a:pt x="5537" y="976"/>
                                  <a:pt x="5608" y="1024"/>
                                  <a:pt x="5680" y="1095"/>
                                </a:cubicBezTo>
                                <a:cubicBezTo>
                                  <a:pt x="5719" y="1123"/>
                                  <a:pt x="5762" y="1138"/>
                                  <a:pt x="5802" y="1138"/>
                                </a:cubicBezTo>
                                <a:cubicBezTo>
                                  <a:pt x="5846" y="1138"/>
                                  <a:pt x="5887" y="1120"/>
                                  <a:pt x="5918" y="1083"/>
                                </a:cubicBezTo>
                                <a:cubicBezTo>
                                  <a:pt x="6001" y="1012"/>
                                  <a:pt x="5977" y="905"/>
                                  <a:pt x="5906" y="845"/>
                                </a:cubicBezTo>
                                <a:cubicBezTo>
                                  <a:pt x="5250" y="277"/>
                                  <a:pt x="4413" y="0"/>
                                  <a:pt x="356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Google Shape;7537;p33"/>
                        <wps:cNvSpPr/>
                        <wps:spPr>
                          <a:xfrm>
                            <a:off x="0" y="170571"/>
                            <a:ext cx="136762" cy="167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0" h="5253" extrusionOk="0">
                                <a:moveTo>
                                  <a:pt x="489" y="1"/>
                                </a:moveTo>
                                <a:cubicBezTo>
                                  <a:pt x="404" y="1"/>
                                  <a:pt x="332" y="57"/>
                                  <a:pt x="311" y="133"/>
                                </a:cubicBezTo>
                                <a:cubicBezTo>
                                  <a:pt x="1" y="1621"/>
                                  <a:pt x="608" y="3181"/>
                                  <a:pt x="1882" y="4050"/>
                                </a:cubicBezTo>
                                <a:cubicBezTo>
                                  <a:pt x="1954" y="4110"/>
                                  <a:pt x="2847" y="4765"/>
                                  <a:pt x="4049" y="5241"/>
                                </a:cubicBezTo>
                                <a:cubicBezTo>
                                  <a:pt x="4061" y="5253"/>
                                  <a:pt x="4097" y="5253"/>
                                  <a:pt x="4109" y="5253"/>
                                </a:cubicBezTo>
                                <a:cubicBezTo>
                                  <a:pt x="4168" y="5253"/>
                                  <a:pt x="4240" y="5205"/>
                                  <a:pt x="4263" y="5146"/>
                                </a:cubicBezTo>
                                <a:cubicBezTo>
                                  <a:pt x="4299" y="5050"/>
                                  <a:pt x="4263" y="4955"/>
                                  <a:pt x="4168" y="4907"/>
                                </a:cubicBezTo>
                                <a:cubicBezTo>
                                  <a:pt x="2978" y="4431"/>
                                  <a:pt x="2085" y="3764"/>
                                  <a:pt x="2073" y="3764"/>
                                </a:cubicBezTo>
                                <a:cubicBezTo>
                                  <a:pt x="906" y="2979"/>
                                  <a:pt x="346" y="1562"/>
                                  <a:pt x="644" y="193"/>
                                </a:cubicBezTo>
                                <a:cubicBezTo>
                                  <a:pt x="656" y="97"/>
                                  <a:pt x="596" y="14"/>
                                  <a:pt x="513" y="2"/>
                                </a:cubicBezTo>
                                <a:cubicBezTo>
                                  <a:pt x="505" y="1"/>
                                  <a:pt x="497" y="1"/>
                                  <a:pt x="48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Google Shape;7538;p33"/>
                        <wps:cNvSpPr/>
                        <wps:spPr>
                          <a:xfrm>
                            <a:off x="82566" y="119078"/>
                            <a:ext cx="87496" cy="57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1" h="1800" extrusionOk="0">
                                <a:moveTo>
                                  <a:pt x="2222" y="0"/>
                                </a:moveTo>
                                <a:cubicBezTo>
                                  <a:pt x="2208" y="0"/>
                                  <a:pt x="2194" y="1"/>
                                  <a:pt x="2179" y="2"/>
                                </a:cubicBezTo>
                                <a:lnTo>
                                  <a:pt x="929" y="61"/>
                                </a:lnTo>
                                <a:cubicBezTo>
                                  <a:pt x="572" y="73"/>
                                  <a:pt x="346" y="430"/>
                                  <a:pt x="477" y="752"/>
                                </a:cubicBezTo>
                                <a:cubicBezTo>
                                  <a:pt x="203" y="788"/>
                                  <a:pt x="1" y="1026"/>
                                  <a:pt x="12" y="1311"/>
                                </a:cubicBezTo>
                                <a:cubicBezTo>
                                  <a:pt x="24" y="1573"/>
                                  <a:pt x="262" y="1800"/>
                                  <a:pt x="536" y="1800"/>
                                </a:cubicBezTo>
                                <a:cubicBezTo>
                                  <a:pt x="560" y="1800"/>
                                  <a:pt x="548" y="1800"/>
                                  <a:pt x="953" y="1788"/>
                                </a:cubicBezTo>
                                <a:cubicBezTo>
                                  <a:pt x="1036" y="1788"/>
                                  <a:pt x="1108" y="1692"/>
                                  <a:pt x="1096" y="1609"/>
                                </a:cubicBezTo>
                                <a:cubicBezTo>
                                  <a:pt x="1096" y="1521"/>
                                  <a:pt x="1024" y="1453"/>
                                  <a:pt x="938" y="1453"/>
                                </a:cubicBezTo>
                                <a:cubicBezTo>
                                  <a:pt x="931" y="1453"/>
                                  <a:pt x="924" y="1453"/>
                                  <a:pt x="917" y="1454"/>
                                </a:cubicBezTo>
                                <a:lnTo>
                                  <a:pt x="536" y="1466"/>
                                </a:lnTo>
                                <a:cubicBezTo>
                                  <a:pt x="429" y="1466"/>
                                  <a:pt x="322" y="1383"/>
                                  <a:pt x="322" y="1276"/>
                                </a:cubicBezTo>
                                <a:cubicBezTo>
                                  <a:pt x="322" y="1169"/>
                                  <a:pt x="405" y="1085"/>
                                  <a:pt x="512" y="1085"/>
                                </a:cubicBezTo>
                                <a:lnTo>
                                  <a:pt x="655" y="1085"/>
                                </a:lnTo>
                                <a:cubicBezTo>
                                  <a:pt x="846" y="1073"/>
                                  <a:pt x="929" y="847"/>
                                  <a:pt x="798" y="716"/>
                                </a:cubicBezTo>
                                <a:cubicBezTo>
                                  <a:pt x="691" y="597"/>
                                  <a:pt x="774" y="395"/>
                                  <a:pt x="929" y="395"/>
                                </a:cubicBezTo>
                                <a:lnTo>
                                  <a:pt x="2179" y="335"/>
                                </a:lnTo>
                                <a:cubicBezTo>
                                  <a:pt x="2287" y="335"/>
                                  <a:pt x="2394" y="430"/>
                                  <a:pt x="2394" y="538"/>
                                </a:cubicBezTo>
                                <a:cubicBezTo>
                                  <a:pt x="2394" y="633"/>
                                  <a:pt x="2322" y="728"/>
                                  <a:pt x="2215" y="728"/>
                                </a:cubicBezTo>
                                <a:lnTo>
                                  <a:pt x="2096" y="728"/>
                                </a:lnTo>
                                <a:cubicBezTo>
                                  <a:pt x="1906" y="740"/>
                                  <a:pt x="1810" y="966"/>
                                  <a:pt x="1929" y="1097"/>
                                </a:cubicBezTo>
                                <a:cubicBezTo>
                                  <a:pt x="2036" y="1216"/>
                                  <a:pt x="1941" y="1395"/>
                                  <a:pt x="1786" y="1407"/>
                                </a:cubicBezTo>
                                <a:lnTo>
                                  <a:pt x="1572" y="1431"/>
                                </a:lnTo>
                                <a:cubicBezTo>
                                  <a:pt x="1489" y="1431"/>
                                  <a:pt x="1405" y="1514"/>
                                  <a:pt x="1429" y="1609"/>
                                </a:cubicBezTo>
                                <a:cubicBezTo>
                                  <a:pt x="1429" y="1686"/>
                                  <a:pt x="1501" y="1753"/>
                                  <a:pt x="1587" y="1753"/>
                                </a:cubicBezTo>
                                <a:cubicBezTo>
                                  <a:pt x="1594" y="1753"/>
                                  <a:pt x="1601" y="1753"/>
                                  <a:pt x="1608" y="1752"/>
                                </a:cubicBezTo>
                                <a:lnTo>
                                  <a:pt x="1810" y="1740"/>
                                </a:lnTo>
                                <a:cubicBezTo>
                                  <a:pt x="2156" y="1728"/>
                                  <a:pt x="2406" y="1383"/>
                                  <a:pt x="2287" y="1038"/>
                                </a:cubicBezTo>
                                <a:cubicBezTo>
                                  <a:pt x="2537" y="1014"/>
                                  <a:pt x="2751" y="776"/>
                                  <a:pt x="2739" y="490"/>
                                </a:cubicBezTo>
                                <a:cubicBezTo>
                                  <a:pt x="2716" y="218"/>
                                  <a:pt x="2500" y="0"/>
                                  <a:pt x="222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Google Shape;7539;p33"/>
                        <wps:cNvSpPr/>
                        <wps:spPr>
                          <a:xfrm>
                            <a:off x="123467" y="199036"/>
                            <a:ext cx="78399" cy="787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5" h="2476" extrusionOk="0">
                                <a:moveTo>
                                  <a:pt x="1751" y="0"/>
                                </a:moveTo>
                                <a:cubicBezTo>
                                  <a:pt x="1512" y="0"/>
                                  <a:pt x="1465" y="107"/>
                                  <a:pt x="393" y="679"/>
                                </a:cubicBezTo>
                                <a:cubicBezTo>
                                  <a:pt x="96" y="857"/>
                                  <a:pt x="36" y="1274"/>
                                  <a:pt x="286" y="1512"/>
                                </a:cubicBezTo>
                                <a:cubicBezTo>
                                  <a:pt x="96" y="1655"/>
                                  <a:pt x="0" y="1917"/>
                                  <a:pt x="96" y="2143"/>
                                </a:cubicBezTo>
                                <a:cubicBezTo>
                                  <a:pt x="178" y="2358"/>
                                  <a:pt x="376" y="2475"/>
                                  <a:pt x="576" y="2475"/>
                                </a:cubicBezTo>
                                <a:cubicBezTo>
                                  <a:pt x="665" y="2475"/>
                                  <a:pt x="754" y="2452"/>
                                  <a:pt x="834" y="2405"/>
                                </a:cubicBezTo>
                                <a:lnTo>
                                  <a:pt x="1120" y="2250"/>
                                </a:lnTo>
                                <a:cubicBezTo>
                                  <a:pt x="1191" y="2203"/>
                                  <a:pt x="1227" y="2096"/>
                                  <a:pt x="1179" y="2024"/>
                                </a:cubicBezTo>
                                <a:cubicBezTo>
                                  <a:pt x="1146" y="1975"/>
                                  <a:pt x="1091" y="1943"/>
                                  <a:pt x="1033" y="1943"/>
                                </a:cubicBezTo>
                                <a:cubicBezTo>
                                  <a:pt x="1006" y="1943"/>
                                  <a:pt x="979" y="1950"/>
                                  <a:pt x="953" y="1965"/>
                                </a:cubicBezTo>
                                <a:lnTo>
                                  <a:pt x="679" y="2131"/>
                                </a:lnTo>
                                <a:cubicBezTo>
                                  <a:pt x="648" y="2149"/>
                                  <a:pt x="614" y="2157"/>
                                  <a:pt x="582" y="2157"/>
                                </a:cubicBezTo>
                                <a:cubicBezTo>
                                  <a:pt x="504" y="2157"/>
                                  <a:pt x="430" y="2108"/>
                                  <a:pt x="405" y="2024"/>
                                </a:cubicBezTo>
                                <a:cubicBezTo>
                                  <a:pt x="381" y="1953"/>
                                  <a:pt x="417" y="1834"/>
                                  <a:pt x="500" y="1786"/>
                                </a:cubicBezTo>
                                <a:cubicBezTo>
                                  <a:pt x="679" y="1679"/>
                                  <a:pt x="703" y="1429"/>
                                  <a:pt x="524" y="1298"/>
                                </a:cubicBezTo>
                                <a:cubicBezTo>
                                  <a:pt x="417" y="1203"/>
                                  <a:pt x="441" y="1036"/>
                                  <a:pt x="560" y="976"/>
                                </a:cubicBezTo>
                                <a:cubicBezTo>
                                  <a:pt x="1715" y="345"/>
                                  <a:pt x="1655" y="345"/>
                                  <a:pt x="1751" y="345"/>
                                </a:cubicBezTo>
                                <a:cubicBezTo>
                                  <a:pt x="1846" y="345"/>
                                  <a:pt x="1941" y="429"/>
                                  <a:pt x="1941" y="536"/>
                                </a:cubicBezTo>
                                <a:cubicBezTo>
                                  <a:pt x="1941" y="702"/>
                                  <a:pt x="1774" y="726"/>
                                  <a:pt x="1715" y="774"/>
                                </a:cubicBezTo>
                                <a:cubicBezTo>
                                  <a:pt x="1548" y="857"/>
                                  <a:pt x="1572" y="1095"/>
                                  <a:pt x="1751" y="1155"/>
                                </a:cubicBezTo>
                                <a:cubicBezTo>
                                  <a:pt x="1893" y="1214"/>
                                  <a:pt x="1905" y="1429"/>
                                  <a:pt x="1763" y="1512"/>
                                </a:cubicBezTo>
                                <a:lnTo>
                                  <a:pt x="1524" y="1655"/>
                                </a:lnTo>
                                <a:cubicBezTo>
                                  <a:pt x="1453" y="1691"/>
                                  <a:pt x="1417" y="1798"/>
                                  <a:pt x="1465" y="1869"/>
                                </a:cubicBezTo>
                                <a:cubicBezTo>
                                  <a:pt x="1496" y="1924"/>
                                  <a:pt x="1548" y="1953"/>
                                  <a:pt x="1603" y="1953"/>
                                </a:cubicBezTo>
                                <a:cubicBezTo>
                                  <a:pt x="1632" y="1953"/>
                                  <a:pt x="1662" y="1945"/>
                                  <a:pt x="1691" y="1929"/>
                                </a:cubicBezTo>
                                <a:lnTo>
                                  <a:pt x="1929" y="1798"/>
                                </a:lnTo>
                                <a:cubicBezTo>
                                  <a:pt x="2239" y="1619"/>
                                  <a:pt x="2298" y="1203"/>
                                  <a:pt x="2024" y="964"/>
                                </a:cubicBezTo>
                                <a:cubicBezTo>
                                  <a:pt x="2465" y="667"/>
                                  <a:pt x="2263" y="0"/>
                                  <a:pt x="17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Google Shape;7540;p33"/>
                        <wps:cNvSpPr/>
                        <wps:spPr>
                          <a:xfrm>
                            <a:off x="38262" y="174324"/>
                            <a:ext cx="72738" cy="761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7" h="2394" extrusionOk="0">
                                <a:moveTo>
                                  <a:pt x="518" y="1"/>
                                </a:moveTo>
                                <a:cubicBezTo>
                                  <a:pt x="480" y="1"/>
                                  <a:pt x="442" y="5"/>
                                  <a:pt x="405" y="15"/>
                                </a:cubicBezTo>
                                <a:cubicBezTo>
                                  <a:pt x="167" y="75"/>
                                  <a:pt x="0" y="289"/>
                                  <a:pt x="0" y="527"/>
                                </a:cubicBezTo>
                                <a:cubicBezTo>
                                  <a:pt x="0" y="670"/>
                                  <a:pt x="60" y="741"/>
                                  <a:pt x="191" y="1098"/>
                                </a:cubicBezTo>
                                <a:cubicBezTo>
                                  <a:pt x="217" y="1168"/>
                                  <a:pt x="282" y="1212"/>
                                  <a:pt x="342" y="1212"/>
                                </a:cubicBezTo>
                                <a:cubicBezTo>
                                  <a:pt x="364" y="1212"/>
                                  <a:pt x="386" y="1206"/>
                                  <a:pt x="405" y="1194"/>
                                </a:cubicBezTo>
                                <a:cubicBezTo>
                                  <a:pt x="489" y="1158"/>
                                  <a:pt x="536" y="1063"/>
                                  <a:pt x="489" y="979"/>
                                </a:cubicBezTo>
                                <a:cubicBezTo>
                                  <a:pt x="346" y="587"/>
                                  <a:pt x="334" y="587"/>
                                  <a:pt x="334" y="527"/>
                                </a:cubicBezTo>
                                <a:cubicBezTo>
                                  <a:pt x="334" y="420"/>
                                  <a:pt x="417" y="325"/>
                                  <a:pt x="512" y="325"/>
                                </a:cubicBezTo>
                                <a:cubicBezTo>
                                  <a:pt x="584" y="325"/>
                                  <a:pt x="667" y="384"/>
                                  <a:pt x="703" y="467"/>
                                </a:cubicBezTo>
                                <a:cubicBezTo>
                                  <a:pt x="727" y="503"/>
                                  <a:pt x="751" y="729"/>
                                  <a:pt x="953" y="729"/>
                                </a:cubicBezTo>
                                <a:cubicBezTo>
                                  <a:pt x="1024" y="729"/>
                                  <a:pt x="1108" y="682"/>
                                  <a:pt x="1143" y="610"/>
                                </a:cubicBezTo>
                                <a:cubicBezTo>
                                  <a:pt x="1182" y="550"/>
                                  <a:pt x="1245" y="520"/>
                                  <a:pt x="1308" y="520"/>
                                </a:cubicBezTo>
                                <a:cubicBezTo>
                                  <a:pt x="1382" y="520"/>
                                  <a:pt x="1457" y="562"/>
                                  <a:pt x="1489" y="646"/>
                                </a:cubicBezTo>
                                <a:cubicBezTo>
                                  <a:pt x="1965" y="1860"/>
                                  <a:pt x="1953" y="1813"/>
                                  <a:pt x="1953" y="1872"/>
                                </a:cubicBezTo>
                                <a:cubicBezTo>
                                  <a:pt x="1953" y="1998"/>
                                  <a:pt x="1851" y="2071"/>
                                  <a:pt x="1752" y="2071"/>
                                </a:cubicBezTo>
                                <a:cubicBezTo>
                                  <a:pt x="1682" y="2071"/>
                                  <a:pt x="1614" y="2035"/>
                                  <a:pt x="1584" y="1956"/>
                                </a:cubicBezTo>
                                <a:lnTo>
                                  <a:pt x="1524" y="1813"/>
                                </a:lnTo>
                                <a:cubicBezTo>
                                  <a:pt x="1481" y="1719"/>
                                  <a:pt x="1394" y="1671"/>
                                  <a:pt x="1311" y="1671"/>
                                </a:cubicBezTo>
                                <a:cubicBezTo>
                                  <a:pt x="1237" y="1671"/>
                                  <a:pt x="1165" y="1710"/>
                                  <a:pt x="1132" y="1789"/>
                                </a:cubicBezTo>
                                <a:cubicBezTo>
                                  <a:pt x="1099" y="1855"/>
                                  <a:pt x="1035" y="1888"/>
                                  <a:pt x="971" y="1888"/>
                                </a:cubicBezTo>
                                <a:cubicBezTo>
                                  <a:pt x="895" y="1888"/>
                                  <a:pt x="818" y="1843"/>
                                  <a:pt x="786" y="1753"/>
                                </a:cubicBezTo>
                                <a:lnTo>
                                  <a:pt x="727" y="1599"/>
                                </a:lnTo>
                                <a:cubicBezTo>
                                  <a:pt x="709" y="1529"/>
                                  <a:pt x="647" y="1485"/>
                                  <a:pt x="587" y="1485"/>
                                </a:cubicBezTo>
                                <a:cubicBezTo>
                                  <a:pt x="565" y="1485"/>
                                  <a:pt x="543" y="1491"/>
                                  <a:pt x="524" y="1503"/>
                                </a:cubicBezTo>
                                <a:cubicBezTo>
                                  <a:pt x="429" y="1539"/>
                                  <a:pt x="393" y="1634"/>
                                  <a:pt x="429" y="1718"/>
                                </a:cubicBezTo>
                                <a:lnTo>
                                  <a:pt x="489" y="1872"/>
                                </a:lnTo>
                                <a:cubicBezTo>
                                  <a:pt x="566" y="2089"/>
                                  <a:pt x="769" y="2215"/>
                                  <a:pt x="976" y="2215"/>
                                </a:cubicBezTo>
                                <a:cubicBezTo>
                                  <a:pt x="1088" y="2215"/>
                                  <a:pt x="1202" y="2178"/>
                                  <a:pt x="1298" y="2099"/>
                                </a:cubicBezTo>
                                <a:cubicBezTo>
                                  <a:pt x="1389" y="2281"/>
                                  <a:pt x="1578" y="2393"/>
                                  <a:pt x="1774" y="2393"/>
                                </a:cubicBezTo>
                                <a:cubicBezTo>
                                  <a:pt x="1834" y="2393"/>
                                  <a:pt x="1894" y="2383"/>
                                  <a:pt x="1953" y="2361"/>
                                </a:cubicBezTo>
                                <a:cubicBezTo>
                                  <a:pt x="2144" y="2289"/>
                                  <a:pt x="2286" y="2099"/>
                                  <a:pt x="2286" y="1872"/>
                                </a:cubicBezTo>
                                <a:cubicBezTo>
                                  <a:pt x="2286" y="1718"/>
                                  <a:pt x="2239" y="1718"/>
                                  <a:pt x="1786" y="527"/>
                                </a:cubicBezTo>
                                <a:cubicBezTo>
                                  <a:pt x="1708" y="316"/>
                                  <a:pt x="1502" y="187"/>
                                  <a:pt x="1296" y="187"/>
                                </a:cubicBezTo>
                                <a:cubicBezTo>
                                  <a:pt x="1187" y="187"/>
                                  <a:pt x="1079" y="223"/>
                                  <a:pt x="989" y="301"/>
                                </a:cubicBezTo>
                                <a:cubicBezTo>
                                  <a:pt x="899" y="122"/>
                                  <a:pt x="710" y="1"/>
                                  <a:pt x="518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Google Shape;7541;p33"/>
                        <wps:cNvSpPr/>
                        <wps:spPr>
                          <a:xfrm>
                            <a:off x="145063" y="0"/>
                            <a:ext cx="215574" cy="3523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8" h="11078" extrusionOk="0">
                                <a:moveTo>
                                  <a:pt x="6543" y="0"/>
                                </a:moveTo>
                                <a:cubicBezTo>
                                  <a:pt x="6514" y="0"/>
                                  <a:pt x="6483" y="6"/>
                                  <a:pt x="6453" y="19"/>
                                </a:cubicBezTo>
                                <a:cubicBezTo>
                                  <a:pt x="5834" y="281"/>
                                  <a:pt x="5215" y="710"/>
                                  <a:pt x="4643" y="1257"/>
                                </a:cubicBezTo>
                                <a:cubicBezTo>
                                  <a:pt x="4584" y="1317"/>
                                  <a:pt x="4560" y="1424"/>
                                  <a:pt x="4643" y="1496"/>
                                </a:cubicBezTo>
                                <a:cubicBezTo>
                                  <a:pt x="4675" y="1527"/>
                                  <a:pt x="4715" y="1545"/>
                                  <a:pt x="4759" y="1545"/>
                                </a:cubicBezTo>
                                <a:cubicBezTo>
                                  <a:pt x="4799" y="1545"/>
                                  <a:pt x="4842" y="1530"/>
                                  <a:pt x="4882" y="1496"/>
                                </a:cubicBezTo>
                                <a:cubicBezTo>
                                  <a:pt x="5358" y="1043"/>
                                  <a:pt x="5858" y="686"/>
                                  <a:pt x="6370" y="436"/>
                                </a:cubicBezTo>
                                <a:lnTo>
                                  <a:pt x="6370" y="436"/>
                                </a:lnTo>
                                <a:cubicBezTo>
                                  <a:pt x="6001" y="1579"/>
                                  <a:pt x="5239" y="2615"/>
                                  <a:pt x="4382" y="3448"/>
                                </a:cubicBezTo>
                                <a:cubicBezTo>
                                  <a:pt x="4361" y="3441"/>
                                  <a:pt x="4342" y="3437"/>
                                  <a:pt x="4323" y="3437"/>
                                </a:cubicBezTo>
                                <a:cubicBezTo>
                                  <a:pt x="4218" y="3437"/>
                                  <a:pt x="4139" y="3540"/>
                                  <a:pt x="4179" y="3651"/>
                                </a:cubicBezTo>
                                <a:cubicBezTo>
                                  <a:pt x="4072" y="3746"/>
                                  <a:pt x="3989" y="3829"/>
                                  <a:pt x="3893" y="3901"/>
                                </a:cubicBezTo>
                                <a:cubicBezTo>
                                  <a:pt x="3762" y="3698"/>
                                  <a:pt x="3548" y="3520"/>
                                  <a:pt x="3322" y="3424"/>
                                </a:cubicBezTo>
                                <a:cubicBezTo>
                                  <a:pt x="3393" y="3341"/>
                                  <a:pt x="3441" y="3234"/>
                                  <a:pt x="3524" y="3127"/>
                                </a:cubicBezTo>
                                <a:cubicBezTo>
                                  <a:pt x="3703" y="3281"/>
                                  <a:pt x="3727" y="3341"/>
                                  <a:pt x="3834" y="3341"/>
                                </a:cubicBezTo>
                                <a:cubicBezTo>
                                  <a:pt x="3977" y="3341"/>
                                  <a:pt x="4060" y="3150"/>
                                  <a:pt x="3941" y="3055"/>
                                </a:cubicBezTo>
                                <a:lnTo>
                                  <a:pt x="3715" y="2865"/>
                                </a:lnTo>
                                <a:cubicBezTo>
                                  <a:pt x="3762" y="2793"/>
                                  <a:pt x="3739" y="2817"/>
                                  <a:pt x="3774" y="2793"/>
                                </a:cubicBezTo>
                                <a:cubicBezTo>
                                  <a:pt x="3774" y="2793"/>
                                  <a:pt x="3905" y="2615"/>
                                  <a:pt x="3917" y="2591"/>
                                </a:cubicBezTo>
                                <a:lnTo>
                                  <a:pt x="4322" y="2936"/>
                                </a:lnTo>
                                <a:cubicBezTo>
                                  <a:pt x="4354" y="2963"/>
                                  <a:pt x="4394" y="2975"/>
                                  <a:pt x="4433" y="2975"/>
                                </a:cubicBezTo>
                                <a:cubicBezTo>
                                  <a:pt x="4480" y="2975"/>
                                  <a:pt x="4527" y="2957"/>
                                  <a:pt x="4560" y="2924"/>
                                </a:cubicBezTo>
                                <a:cubicBezTo>
                                  <a:pt x="4620" y="2853"/>
                                  <a:pt x="4608" y="2746"/>
                                  <a:pt x="4548" y="2686"/>
                                </a:cubicBezTo>
                                <a:lnTo>
                                  <a:pt x="4132" y="2329"/>
                                </a:lnTo>
                                <a:cubicBezTo>
                                  <a:pt x="4239" y="2198"/>
                                  <a:pt x="4346" y="2067"/>
                                  <a:pt x="4441" y="1960"/>
                                </a:cubicBezTo>
                                <a:cubicBezTo>
                                  <a:pt x="4501" y="1877"/>
                                  <a:pt x="4501" y="1769"/>
                                  <a:pt x="4429" y="1722"/>
                                </a:cubicBezTo>
                                <a:cubicBezTo>
                                  <a:pt x="4395" y="1693"/>
                                  <a:pt x="4356" y="1678"/>
                                  <a:pt x="4316" y="1678"/>
                                </a:cubicBezTo>
                                <a:cubicBezTo>
                                  <a:pt x="4272" y="1678"/>
                                  <a:pt x="4228" y="1696"/>
                                  <a:pt x="4191" y="1734"/>
                                </a:cubicBezTo>
                                <a:cubicBezTo>
                                  <a:pt x="3953" y="1984"/>
                                  <a:pt x="3727" y="2269"/>
                                  <a:pt x="3512" y="2579"/>
                                </a:cubicBezTo>
                                <a:cubicBezTo>
                                  <a:pt x="3512" y="2579"/>
                                  <a:pt x="3286" y="2877"/>
                                  <a:pt x="2989" y="3353"/>
                                </a:cubicBezTo>
                                <a:cubicBezTo>
                                  <a:pt x="2968" y="3352"/>
                                  <a:pt x="2948" y="3351"/>
                                  <a:pt x="2928" y="3351"/>
                                </a:cubicBezTo>
                                <a:cubicBezTo>
                                  <a:pt x="2474" y="3351"/>
                                  <a:pt x="2039" y="3609"/>
                                  <a:pt x="1846" y="4008"/>
                                </a:cubicBezTo>
                                <a:cubicBezTo>
                                  <a:pt x="1750" y="4174"/>
                                  <a:pt x="1738" y="4353"/>
                                  <a:pt x="1667" y="4484"/>
                                </a:cubicBezTo>
                                <a:cubicBezTo>
                                  <a:pt x="1584" y="4603"/>
                                  <a:pt x="1488" y="4710"/>
                                  <a:pt x="1334" y="4794"/>
                                </a:cubicBezTo>
                                <a:cubicBezTo>
                                  <a:pt x="1167" y="4901"/>
                                  <a:pt x="1012" y="4948"/>
                                  <a:pt x="845" y="4996"/>
                                </a:cubicBezTo>
                                <a:cubicBezTo>
                                  <a:pt x="786" y="5008"/>
                                  <a:pt x="679" y="5032"/>
                                  <a:pt x="572" y="5055"/>
                                </a:cubicBezTo>
                                <a:cubicBezTo>
                                  <a:pt x="369" y="5091"/>
                                  <a:pt x="274" y="5365"/>
                                  <a:pt x="441" y="5508"/>
                                </a:cubicBezTo>
                                <a:cubicBezTo>
                                  <a:pt x="560" y="5615"/>
                                  <a:pt x="679" y="5722"/>
                                  <a:pt x="810" y="5794"/>
                                </a:cubicBezTo>
                                <a:cubicBezTo>
                                  <a:pt x="836" y="5809"/>
                                  <a:pt x="863" y="5815"/>
                                  <a:pt x="890" y="5815"/>
                                </a:cubicBezTo>
                                <a:cubicBezTo>
                                  <a:pt x="948" y="5815"/>
                                  <a:pt x="1003" y="5783"/>
                                  <a:pt x="1036" y="5734"/>
                                </a:cubicBezTo>
                                <a:cubicBezTo>
                                  <a:pt x="1084" y="5663"/>
                                  <a:pt x="1048" y="5556"/>
                                  <a:pt x="976" y="5508"/>
                                </a:cubicBezTo>
                                <a:cubicBezTo>
                                  <a:pt x="905" y="5472"/>
                                  <a:pt x="822" y="5413"/>
                                  <a:pt x="750" y="5353"/>
                                </a:cubicBezTo>
                                <a:cubicBezTo>
                                  <a:pt x="1238" y="5234"/>
                                  <a:pt x="1679" y="5079"/>
                                  <a:pt x="1929" y="4663"/>
                                </a:cubicBezTo>
                                <a:cubicBezTo>
                                  <a:pt x="2036" y="4484"/>
                                  <a:pt x="2048" y="4293"/>
                                  <a:pt x="2119" y="4163"/>
                                </a:cubicBezTo>
                                <a:cubicBezTo>
                                  <a:pt x="2261" y="3880"/>
                                  <a:pt x="2560" y="3676"/>
                                  <a:pt x="2883" y="3676"/>
                                </a:cubicBezTo>
                                <a:cubicBezTo>
                                  <a:pt x="3078" y="3676"/>
                                  <a:pt x="3281" y="3750"/>
                                  <a:pt x="3465" y="3924"/>
                                </a:cubicBezTo>
                                <a:cubicBezTo>
                                  <a:pt x="3881" y="4317"/>
                                  <a:pt x="3762" y="5020"/>
                                  <a:pt x="3203" y="5365"/>
                                </a:cubicBezTo>
                                <a:cubicBezTo>
                                  <a:pt x="2842" y="5574"/>
                                  <a:pt x="2359" y="5745"/>
                                  <a:pt x="1888" y="5745"/>
                                </a:cubicBezTo>
                                <a:cubicBezTo>
                                  <a:pt x="1769" y="5745"/>
                                  <a:pt x="1651" y="5734"/>
                                  <a:pt x="1536" y="5710"/>
                                </a:cubicBezTo>
                                <a:cubicBezTo>
                                  <a:pt x="1524" y="5707"/>
                                  <a:pt x="1511" y="5705"/>
                                  <a:pt x="1498" y="5705"/>
                                </a:cubicBezTo>
                                <a:cubicBezTo>
                                  <a:pt x="1426" y="5705"/>
                                  <a:pt x="1356" y="5760"/>
                                  <a:pt x="1345" y="5841"/>
                                </a:cubicBezTo>
                                <a:cubicBezTo>
                                  <a:pt x="1334" y="5925"/>
                                  <a:pt x="1393" y="6020"/>
                                  <a:pt x="1488" y="6032"/>
                                </a:cubicBezTo>
                                <a:cubicBezTo>
                                  <a:pt x="1628" y="6059"/>
                                  <a:pt x="1767" y="6071"/>
                                  <a:pt x="1906" y="6071"/>
                                </a:cubicBezTo>
                                <a:cubicBezTo>
                                  <a:pt x="2074" y="6071"/>
                                  <a:pt x="2242" y="6053"/>
                                  <a:pt x="2405" y="6020"/>
                                </a:cubicBezTo>
                                <a:cubicBezTo>
                                  <a:pt x="2453" y="6937"/>
                                  <a:pt x="3060" y="7675"/>
                                  <a:pt x="3881" y="8044"/>
                                </a:cubicBezTo>
                                <a:cubicBezTo>
                                  <a:pt x="4262" y="8211"/>
                                  <a:pt x="4501" y="8592"/>
                                  <a:pt x="4501" y="8996"/>
                                </a:cubicBezTo>
                                <a:cubicBezTo>
                                  <a:pt x="4501" y="9330"/>
                                  <a:pt x="4322" y="9580"/>
                                  <a:pt x="4322" y="9580"/>
                                </a:cubicBezTo>
                                <a:cubicBezTo>
                                  <a:pt x="3643" y="10415"/>
                                  <a:pt x="2769" y="10754"/>
                                  <a:pt x="1808" y="10754"/>
                                </a:cubicBezTo>
                                <a:cubicBezTo>
                                  <a:pt x="1304" y="10754"/>
                                  <a:pt x="775" y="10661"/>
                                  <a:pt x="238" y="10497"/>
                                </a:cubicBezTo>
                                <a:cubicBezTo>
                                  <a:pt x="219" y="10492"/>
                                  <a:pt x="201" y="10489"/>
                                  <a:pt x="183" y="10489"/>
                                </a:cubicBezTo>
                                <a:cubicBezTo>
                                  <a:pt x="111" y="10489"/>
                                  <a:pt x="52" y="10528"/>
                                  <a:pt x="24" y="10604"/>
                                </a:cubicBezTo>
                                <a:cubicBezTo>
                                  <a:pt x="0" y="10687"/>
                                  <a:pt x="36" y="10782"/>
                                  <a:pt x="131" y="10806"/>
                                </a:cubicBezTo>
                                <a:cubicBezTo>
                                  <a:pt x="703" y="10981"/>
                                  <a:pt x="1263" y="11077"/>
                                  <a:pt x="1799" y="11077"/>
                                </a:cubicBezTo>
                                <a:cubicBezTo>
                                  <a:pt x="2869" y="11077"/>
                                  <a:pt x="3838" y="10691"/>
                                  <a:pt x="4584" y="9770"/>
                                </a:cubicBezTo>
                                <a:cubicBezTo>
                                  <a:pt x="4584" y="9758"/>
                                  <a:pt x="4596" y="9758"/>
                                  <a:pt x="4596" y="9735"/>
                                </a:cubicBezTo>
                                <a:cubicBezTo>
                                  <a:pt x="5072" y="9032"/>
                                  <a:pt x="4786" y="8068"/>
                                  <a:pt x="4001" y="7711"/>
                                </a:cubicBezTo>
                                <a:cubicBezTo>
                                  <a:pt x="3286" y="7401"/>
                                  <a:pt x="2738" y="6746"/>
                                  <a:pt x="2715" y="5913"/>
                                </a:cubicBezTo>
                                <a:cubicBezTo>
                                  <a:pt x="3108" y="5794"/>
                                  <a:pt x="3358" y="5627"/>
                                  <a:pt x="3370" y="5615"/>
                                </a:cubicBezTo>
                                <a:cubicBezTo>
                                  <a:pt x="3893" y="5282"/>
                                  <a:pt x="4120" y="4710"/>
                                  <a:pt x="4001" y="4198"/>
                                </a:cubicBezTo>
                                <a:cubicBezTo>
                                  <a:pt x="5191" y="3210"/>
                                  <a:pt x="6346" y="1805"/>
                                  <a:pt x="6739" y="257"/>
                                </a:cubicBezTo>
                                <a:cubicBezTo>
                                  <a:pt x="6778" y="121"/>
                                  <a:pt x="6673" y="0"/>
                                  <a:pt x="654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890C7" id="Google Shape;7534;p33" o:spid="_x0000_s1026" style="position:absolute;margin-left:95.15pt;margin-top:19.4pt;width:25.5pt;height:22.65pt;z-index:251725824;mso-width-relative:margin;mso-height-relative:margin" coordsize="360637,35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">
                <v:shape id="Google Shape;7535;p33" o:spid="_x0000_s1027" style="position:absolute;left:201103;top:257971;width:56454;height:57154;visibility:visible;mso-wrap-style:square;v-text-anchor:middle" coordsize="1775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" path="m871,c656,,438,79,262,254v-59,60,-59,167,,239c292,522,331,537,372,537v42,,87,-15,128,-44c609,391,753,335,898,335v109,,219,32,317,98c1465,612,1536,957,1357,1231v-116,167,-288,244,-459,244c632,1475,370,1288,334,969,322,885,238,826,155,826,60,838,,909,,1005v58,499,477,792,901,792c1174,1797,1449,1675,1631,1409v96,-154,143,-333,143,-512c1774,355,1329,,871,xe" filled="f" strokecolor="#0d0d0d [3069]" strokeweight=".5pt">
                  <v:path arrowok="t" o:extrusionok="f"/>
                </v:shape>
                <v:shape id="Google Shape;7536;p33" o:spid="_x0000_s1028" style="position:absolute;left:14790;top:79386;width:190894;height:81421;visibility:visible;mso-wrap-style:square;v-text-anchor:middle" coordsize="600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" path="m3568,c2130,,671,803,48,2333,,2440,72,2559,191,2559v59,,119,-47,155,-107c909,1087,2208,325,3537,325v665,,1337,191,1928,591c5537,976,5608,1024,5680,1095v39,28,82,43,122,43c5846,1138,5887,1120,5918,1083v83,-71,59,-178,-12,-238c5250,277,4413,,3568,xe" filled="f" strokecolor="#0d0d0d [3069]" strokeweight=".5pt">
                  <v:path arrowok="t" o:extrusionok="f"/>
                </v:shape>
                <v:shape id="Google Shape;7537;p33" o:spid="_x0000_s1029" style="position:absolute;top:170571;width:136762;height:167072;visibility:visible;mso-wrap-style:square;v-text-anchor:middle" coordsize="4300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" path="m489,1c404,1,332,57,311,133,1,1621,608,3181,1882,4050v72,60,965,715,2167,1191c4061,5253,4097,5253,4109,5253v59,,131,-48,154,-107c4299,5050,4263,4955,4168,4907,2978,4431,2085,3764,2073,3764,906,2979,346,1562,644,193,656,97,596,14,513,2,505,1,497,1,489,1xe" filled="f" strokecolor="#0d0d0d [3069]" strokeweight=".5pt">
                  <v:path arrowok="t" o:extrusionok="f"/>
                </v:shape>
                <v:shape id="Google Shape;7538;p33" o:spid="_x0000_s1030" style="position:absolute;left:82566;top:119078;width:87496;height:57249;visibility:visible;mso-wrap-style:square;v-text-anchor:middle" coordsize="2751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" path="m2222,v-14,,-28,1,-43,2l929,61c572,73,346,430,477,752,203,788,1,1026,12,1311v12,262,250,489,524,489c560,1800,548,1800,953,1788v83,,155,-96,143,-179c1096,1521,1024,1453,938,1453v-7,,-14,,-21,1l536,1466v-107,,-214,-83,-214,-190c322,1169,405,1085,512,1085r143,c846,1073,929,847,798,716,691,597,774,395,929,395l2179,335v108,,215,95,215,203c2394,633,2322,728,2215,728r-119,c1906,740,1810,966,1929,1097v107,119,12,298,-143,310l1572,1431v-83,,-167,83,-143,178c1429,1686,1501,1753,1587,1753v7,,14,,21,-1l1810,1740v346,-12,596,-357,477,-702c2537,1014,2751,776,2739,490,2716,218,2500,,2222,xe" filled="f" strokecolor="#0d0d0d [3069]" strokeweight=".5pt">
                  <v:path arrowok="t" o:extrusionok="f"/>
                </v:shape>
                <v:shape id="Google Shape;7539;p33" o:spid="_x0000_s1031" style="position:absolute;left:123467;top:199036;width:78399;height:78749;visibility:visible;mso-wrap-style:square;v-text-anchor:middle" coordsize="246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" path="m1751,c1512,,1465,107,393,679,96,857,36,1274,286,1512,96,1655,,1917,96,2143v82,215,280,332,480,332c665,2475,754,2452,834,2405r286,-155c1191,2203,1227,2096,1179,2024v-33,-49,-88,-81,-146,-81c1006,1943,979,1950,953,1965l679,2131v-31,18,-65,26,-97,26c504,2157,430,2108,405,2024v-24,-71,12,-190,95,-238c679,1679,703,1429,524,1298,417,1203,441,1036,560,976,1715,345,1655,345,1751,345v95,,190,84,190,191c1941,702,1774,726,1715,774v-167,83,-143,321,36,381c1893,1214,1905,1429,1763,1512r-239,143c1453,1691,1417,1798,1465,1869v31,55,83,84,138,84c1632,1953,1662,1945,1691,1929r238,-131c2239,1619,2298,1203,2024,964,2465,667,2263,,1751,xe" filled="f" strokecolor="#0d0d0d [3069]" strokeweight=".5pt">
                  <v:path arrowok="t" o:extrusionok="f"/>
                </v:shape>
                <v:shape id="Google Shape;7540;p33" o:spid="_x0000_s1032" style="position:absolute;left:38262;top:174324;width:72738;height:76141;visibility:visible;mso-wrap-style:square;v-text-anchor:middle" coordsize="2287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" path="m518,1c480,1,442,5,405,15,167,75,,289,,527v,143,60,214,191,571c217,1168,282,1212,342,1212v22,,44,-6,63,-18c489,1158,536,1063,489,979,346,587,334,587,334,527v,-107,83,-202,178,-202c584,325,667,384,703,467v24,36,48,262,250,262c1024,729,1108,682,1143,610v39,-60,102,-90,165,-90c1382,520,1457,562,1489,646v476,1214,464,1167,464,1226c1953,1998,1851,2071,1752,2071v-70,,-138,-36,-168,-115l1524,1813v-43,-94,-130,-142,-213,-142c1237,1671,1165,1710,1132,1789v-33,66,-97,99,-161,99c895,1888,818,1843,786,1753l727,1599c709,1529,647,1485,587,1485v-22,,-44,6,-63,18c429,1539,393,1634,429,1718r60,154c566,2089,769,2215,976,2215v112,,226,-37,322,-116c1389,2281,1578,2393,1774,2393v60,,120,-10,179,-32c2144,2289,2286,2099,2286,1872v,-154,-47,-154,-500,-1345c1708,316,1502,187,1296,187v-109,,-217,36,-307,114c899,122,710,1,518,1xe" filled="f" strokecolor="#0d0d0d [3069]" strokeweight=".5pt">
                  <v:path arrowok="t" o:extrusionok="f"/>
                </v:shape>
                <v:shape id="Google Shape;7541;p33" o:spid="_x0000_s1033" style="position:absolute;left:145063;width:215574;height:352336;visibility:visible;mso-wrap-style:square;v-text-anchor:middle" coordsize="6778,1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" path="m6543,v-29,,-60,6,-90,19c5834,281,5215,710,4643,1257v-59,60,-83,167,,239c4675,1527,4715,1545,4759,1545v40,,83,-15,123,-49c5358,1043,5858,686,6370,436r,c6001,1579,5239,2615,4382,3448v-21,-7,-40,-11,-59,-11c4218,3437,4139,3540,4179,3651v-107,95,-190,178,-286,250c3762,3698,3548,3520,3322,3424v71,-83,119,-190,202,-297c3703,3281,3727,3341,3834,3341v143,,226,-191,107,-286l3715,2865v47,-72,24,-48,59,-72c3774,2793,3905,2615,3917,2591r405,345c4354,2963,4394,2975,4433,2975v47,,94,-18,127,-51c4620,2853,4608,2746,4548,2686l4132,2329v107,-131,214,-262,309,-369c4501,1877,4501,1769,4429,1722v-34,-29,-73,-44,-113,-44c4272,1678,4228,1696,4191,1734v-238,250,-464,535,-679,845c3512,2579,3286,2877,2989,3353v-21,-1,-41,-2,-61,-2c2474,3351,2039,3609,1846,4008v-96,166,-108,345,-179,476c1584,4603,1488,4710,1334,4794v-167,107,-322,154,-489,202c786,5008,679,5032,572,5055v-203,36,-298,310,-131,453c560,5615,679,5722,810,5794v26,15,53,21,80,21c948,5815,1003,5783,1036,5734v48,-71,12,-178,-60,-226c905,5472,822,5413,750,5353v488,-119,929,-274,1179,-690c2036,4484,2048,4293,2119,4163v142,-283,441,-487,764,-487c3078,3676,3281,3750,3465,3924v416,393,297,1096,-262,1441c2842,5574,2359,5745,1888,5745v-119,,-237,-11,-352,-35c1524,5707,1511,5705,1498,5705v-72,,-142,55,-153,136c1334,5925,1393,6020,1488,6032v140,27,279,39,418,39c2074,6071,2242,6053,2405,6020v48,917,655,1655,1476,2024c4262,8211,4501,8592,4501,8996v,334,-179,584,-179,584c3643,10415,2769,10754,1808,10754v-504,,-1033,-93,-1570,-257c219,10492,201,10489,183,10489v-72,,-131,39,-159,115c,10687,36,10782,131,10806v572,175,1132,271,1668,271c2869,11077,3838,10691,4584,9770v,-12,12,-12,12,-35c5072,9032,4786,8068,4001,7711,3286,7401,2738,6746,2715,5913v393,-119,643,-286,655,-298c3893,5282,4120,4710,4001,4198,5191,3210,6346,1805,6739,257,6778,121,6673,,6543,xe" filled="f" strokecolor="#0d0d0d [3069]" strokeweight=".5pt">
                  <v:path arrowok="t" o:extrusionok="f"/>
                </v:shape>
              </v:group>
            </w:pict>
          </mc:Fallback>
        </mc:AlternateContent>
      </w:r>
      <w:r w:rsidRPr="004076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6899C" wp14:editId="5E7C503A">
                <wp:simplePos x="0" y="0"/>
                <wp:positionH relativeFrom="margin">
                  <wp:posOffset>-172380</wp:posOffset>
                </wp:positionH>
                <wp:positionV relativeFrom="paragraph">
                  <wp:posOffset>314325</wp:posOffset>
                </wp:positionV>
                <wp:extent cx="276860" cy="226695"/>
                <wp:effectExtent l="0" t="0" r="27940" b="20955"/>
                <wp:wrapNone/>
                <wp:docPr id="184" name="Google Shape;184;p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26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67" h="9809" extrusionOk="0">
                              <a:moveTo>
                                <a:pt x="8309" y="358"/>
                              </a:moveTo>
                              <a:cubicBezTo>
                                <a:pt x="8940" y="358"/>
                                <a:pt x="9663" y="469"/>
                                <a:pt x="10418" y="796"/>
                              </a:cubicBezTo>
                              <a:lnTo>
                                <a:pt x="10418" y="7796"/>
                              </a:lnTo>
                              <a:cubicBezTo>
                                <a:pt x="9723" y="7513"/>
                                <a:pt x="8997" y="7381"/>
                                <a:pt x="8289" y="7381"/>
                              </a:cubicBezTo>
                              <a:cubicBezTo>
                                <a:pt x="7542" y="7381"/>
                                <a:pt x="6816" y="7527"/>
                                <a:pt x="6168" y="7796"/>
                              </a:cubicBezTo>
                              <a:lnTo>
                                <a:pt x="6168" y="796"/>
                              </a:lnTo>
                              <a:cubicBezTo>
                                <a:pt x="6430" y="676"/>
                                <a:pt x="7238" y="358"/>
                                <a:pt x="8309" y="358"/>
                              </a:cubicBezTo>
                              <a:close/>
                              <a:moveTo>
                                <a:pt x="3700" y="358"/>
                              </a:moveTo>
                              <a:cubicBezTo>
                                <a:pt x="4458" y="358"/>
                                <a:pt x="5191" y="513"/>
                                <a:pt x="5823" y="796"/>
                              </a:cubicBezTo>
                              <a:cubicBezTo>
                                <a:pt x="5811" y="1677"/>
                                <a:pt x="5811" y="6761"/>
                                <a:pt x="5811" y="7796"/>
                              </a:cubicBezTo>
                              <a:cubicBezTo>
                                <a:pt x="5418" y="7642"/>
                                <a:pt x="4656" y="7392"/>
                                <a:pt x="3668" y="7392"/>
                              </a:cubicBezTo>
                              <a:cubicBezTo>
                                <a:pt x="2929" y="7392"/>
                                <a:pt x="2215" y="7523"/>
                                <a:pt x="1548" y="7808"/>
                              </a:cubicBezTo>
                              <a:lnTo>
                                <a:pt x="1548" y="3867"/>
                              </a:lnTo>
                              <a:cubicBezTo>
                                <a:pt x="1548" y="3760"/>
                                <a:pt x="1477" y="3689"/>
                                <a:pt x="1370" y="3689"/>
                              </a:cubicBezTo>
                              <a:cubicBezTo>
                                <a:pt x="1262" y="3689"/>
                                <a:pt x="1191" y="3760"/>
                                <a:pt x="1191" y="3867"/>
                              </a:cubicBezTo>
                              <a:lnTo>
                                <a:pt x="1191" y="7987"/>
                              </a:lnTo>
                              <a:cubicBezTo>
                                <a:pt x="1191" y="8118"/>
                                <a:pt x="1298" y="8225"/>
                                <a:pt x="1429" y="8225"/>
                              </a:cubicBezTo>
                              <a:cubicBezTo>
                                <a:pt x="1465" y="8225"/>
                                <a:pt x="1489" y="8225"/>
                                <a:pt x="1524" y="8213"/>
                              </a:cubicBezTo>
                              <a:cubicBezTo>
                                <a:pt x="2203" y="7916"/>
                                <a:pt x="2917" y="7761"/>
                                <a:pt x="3656" y="7761"/>
                              </a:cubicBezTo>
                              <a:cubicBezTo>
                                <a:pt x="4715" y="7761"/>
                                <a:pt x="5537" y="8070"/>
                                <a:pt x="5799" y="8189"/>
                              </a:cubicBezTo>
                              <a:lnTo>
                                <a:pt x="5799" y="8606"/>
                              </a:lnTo>
                              <a:lnTo>
                                <a:pt x="417" y="8606"/>
                              </a:lnTo>
                              <a:cubicBezTo>
                                <a:pt x="381" y="8606"/>
                                <a:pt x="358" y="8582"/>
                                <a:pt x="358" y="8547"/>
                              </a:cubicBezTo>
                              <a:lnTo>
                                <a:pt x="358" y="1248"/>
                              </a:lnTo>
                              <a:cubicBezTo>
                                <a:pt x="358" y="1212"/>
                                <a:pt x="381" y="1188"/>
                                <a:pt x="417" y="1188"/>
                              </a:cubicBezTo>
                              <a:lnTo>
                                <a:pt x="1203" y="1188"/>
                              </a:lnTo>
                              <a:lnTo>
                                <a:pt x="1203" y="3153"/>
                              </a:lnTo>
                              <a:cubicBezTo>
                                <a:pt x="1203" y="3248"/>
                                <a:pt x="1274" y="3332"/>
                                <a:pt x="1382" y="3332"/>
                              </a:cubicBezTo>
                              <a:cubicBezTo>
                                <a:pt x="1489" y="3332"/>
                                <a:pt x="1560" y="3248"/>
                                <a:pt x="1560" y="3153"/>
                              </a:cubicBezTo>
                              <a:lnTo>
                                <a:pt x="1560" y="796"/>
                              </a:lnTo>
                              <a:cubicBezTo>
                                <a:pt x="2253" y="495"/>
                                <a:pt x="2987" y="358"/>
                                <a:pt x="3700" y="358"/>
                              </a:cubicBezTo>
                              <a:close/>
                              <a:moveTo>
                                <a:pt x="6608" y="7987"/>
                              </a:moveTo>
                              <a:lnTo>
                                <a:pt x="6608" y="9249"/>
                              </a:lnTo>
                              <a:lnTo>
                                <a:pt x="6501" y="9166"/>
                              </a:lnTo>
                              <a:cubicBezTo>
                                <a:pt x="6471" y="9136"/>
                                <a:pt x="6430" y="9121"/>
                                <a:pt x="6390" y="9121"/>
                              </a:cubicBezTo>
                              <a:cubicBezTo>
                                <a:pt x="6349" y="9121"/>
                                <a:pt x="6311" y="9136"/>
                                <a:pt x="6287" y="9166"/>
                              </a:cubicBezTo>
                              <a:lnTo>
                                <a:pt x="6168" y="9261"/>
                              </a:lnTo>
                              <a:lnTo>
                                <a:pt x="6168" y="8166"/>
                              </a:lnTo>
                              <a:cubicBezTo>
                                <a:pt x="6251" y="8118"/>
                                <a:pt x="6418" y="8058"/>
                                <a:pt x="6608" y="7987"/>
                              </a:cubicBezTo>
                              <a:close/>
                              <a:moveTo>
                                <a:pt x="8273" y="0"/>
                              </a:moveTo>
                              <a:cubicBezTo>
                                <a:pt x="7438" y="0"/>
                                <a:pt x="6643" y="178"/>
                                <a:pt x="5989" y="486"/>
                              </a:cubicBezTo>
                              <a:cubicBezTo>
                                <a:pt x="5715" y="367"/>
                                <a:pt x="4858" y="10"/>
                                <a:pt x="3668" y="10"/>
                              </a:cubicBezTo>
                              <a:cubicBezTo>
                                <a:pt x="2858" y="10"/>
                                <a:pt x="2072" y="176"/>
                                <a:pt x="1322" y="510"/>
                              </a:cubicBezTo>
                              <a:cubicBezTo>
                                <a:pt x="1143" y="593"/>
                                <a:pt x="1191" y="796"/>
                                <a:pt x="1191" y="843"/>
                              </a:cubicBezTo>
                              <a:lnTo>
                                <a:pt x="405" y="843"/>
                              </a:lnTo>
                              <a:cubicBezTo>
                                <a:pt x="179" y="843"/>
                                <a:pt x="0" y="1022"/>
                                <a:pt x="0" y="1248"/>
                              </a:cubicBezTo>
                              <a:lnTo>
                                <a:pt x="0" y="8535"/>
                              </a:lnTo>
                              <a:cubicBezTo>
                                <a:pt x="0" y="8761"/>
                                <a:pt x="179" y="8939"/>
                                <a:pt x="405" y="8939"/>
                              </a:cubicBezTo>
                              <a:lnTo>
                                <a:pt x="5811" y="8939"/>
                              </a:lnTo>
                              <a:lnTo>
                                <a:pt x="5811" y="9630"/>
                              </a:lnTo>
                              <a:cubicBezTo>
                                <a:pt x="5811" y="9740"/>
                                <a:pt x="5889" y="9808"/>
                                <a:pt x="5977" y="9808"/>
                              </a:cubicBezTo>
                              <a:cubicBezTo>
                                <a:pt x="6013" y="9808"/>
                                <a:pt x="6050" y="9797"/>
                                <a:pt x="6084" y="9773"/>
                              </a:cubicBezTo>
                              <a:lnTo>
                                <a:pt x="6382" y="9535"/>
                              </a:lnTo>
                              <a:cubicBezTo>
                                <a:pt x="6656" y="9737"/>
                                <a:pt x="6668" y="9809"/>
                                <a:pt x="6787" y="9809"/>
                              </a:cubicBezTo>
                              <a:cubicBezTo>
                                <a:pt x="6894" y="9809"/>
                                <a:pt x="6966" y="9737"/>
                                <a:pt x="6966" y="9630"/>
                              </a:cubicBezTo>
                              <a:lnTo>
                                <a:pt x="6966" y="8939"/>
                              </a:lnTo>
                              <a:lnTo>
                                <a:pt x="9335" y="8939"/>
                              </a:lnTo>
                              <a:cubicBezTo>
                                <a:pt x="9442" y="8939"/>
                                <a:pt x="9513" y="8856"/>
                                <a:pt x="9513" y="8761"/>
                              </a:cubicBezTo>
                              <a:cubicBezTo>
                                <a:pt x="9513" y="8654"/>
                                <a:pt x="9442" y="8582"/>
                                <a:pt x="9335" y="8582"/>
                              </a:cubicBezTo>
                              <a:lnTo>
                                <a:pt x="6966" y="8582"/>
                              </a:lnTo>
                              <a:lnTo>
                                <a:pt x="6966" y="7892"/>
                              </a:lnTo>
                              <a:cubicBezTo>
                                <a:pt x="7400" y="7783"/>
                                <a:pt x="7847" y="7728"/>
                                <a:pt x="8295" y="7728"/>
                              </a:cubicBezTo>
                              <a:cubicBezTo>
                                <a:pt x="9025" y="7728"/>
                                <a:pt x="9760" y="7875"/>
                                <a:pt x="10454" y="8177"/>
                              </a:cubicBezTo>
                              <a:cubicBezTo>
                                <a:pt x="10483" y="8192"/>
                                <a:pt x="10514" y="8199"/>
                                <a:pt x="10544" y="8199"/>
                              </a:cubicBezTo>
                              <a:cubicBezTo>
                                <a:pt x="10662" y="8199"/>
                                <a:pt x="10776" y="8096"/>
                                <a:pt x="10776" y="7963"/>
                              </a:cubicBezTo>
                              <a:lnTo>
                                <a:pt x="10776" y="1177"/>
                              </a:lnTo>
                              <a:lnTo>
                                <a:pt x="11561" y="1177"/>
                              </a:lnTo>
                              <a:cubicBezTo>
                                <a:pt x="11597" y="1177"/>
                                <a:pt x="11621" y="1212"/>
                                <a:pt x="11621" y="1236"/>
                              </a:cubicBezTo>
                              <a:lnTo>
                                <a:pt x="11621" y="8535"/>
                              </a:lnTo>
                              <a:cubicBezTo>
                                <a:pt x="11621" y="8570"/>
                                <a:pt x="11597" y="8594"/>
                                <a:pt x="11561" y="8594"/>
                              </a:cubicBezTo>
                              <a:lnTo>
                                <a:pt x="10049" y="8594"/>
                              </a:lnTo>
                              <a:cubicBezTo>
                                <a:pt x="9942" y="8594"/>
                                <a:pt x="9871" y="8666"/>
                                <a:pt x="9871" y="8773"/>
                              </a:cubicBezTo>
                              <a:cubicBezTo>
                                <a:pt x="9871" y="8880"/>
                                <a:pt x="9942" y="8951"/>
                                <a:pt x="10049" y="8951"/>
                              </a:cubicBezTo>
                              <a:lnTo>
                                <a:pt x="11561" y="8951"/>
                              </a:lnTo>
                              <a:cubicBezTo>
                                <a:pt x="11788" y="8951"/>
                                <a:pt x="11966" y="8773"/>
                                <a:pt x="11966" y="8547"/>
                              </a:cubicBezTo>
                              <a:lnTo>
                                <a:pt x="11966" y="1236"/>
                              </a:lnTo>
                              <a:cubicBezTo>
                                <a:pt x="11954" y="998"/>
                                <a:pt x="11776" y="831"/>
                                <a:pt x="11549" y="831"/>
                              </a:cubicBezTo>
                              <a:lnTo>
                                <a:pt x="10764" y="831"/>
                              </a:lnTo>
                              <a:cubicBezTo>
                                <a:pt x="10752" y="784"/>
                                <a:pt x="10811" y="581"/>
                                <a:pt x="10633" y="498"/>
                              </a:cubicBezTo>
                              <a:cubicBezTo>
                                <a:pt x="9864" y="154"/>
                                <a:pt x="9051" y="0"/>
                                <a:pt x="82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dk1"/>
                        </a:solidFill>
                        <a:ln>
                          <a:solidFill>
                            <a:srgbClr val="2D2D2D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A673" id="Google Shape;184;p18" o:spid="_x0000_s1026" style="position:absolute;margin-left:-13.55pt;margin-top:24.75pt;width:21.8pt;height:17.8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967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" path="m8309,358v631,,1354,111,2109,438l10418,7796c9723,7513,8997,7381,8289,7381v-747,,-1473,146,-2121,415l6168,796c6430,676,7238,358,8309,358xm3700,358v758,,1491,155,2123,438c5811,1677,5811,6761,5811,7796,5418,7642,4656,7392,3668,7392v-739,,-1453,131,-2120,416l1548,3867v,-107,-71,-178,-178,-178c1262,3689,1191,3760,1191,3867r,4120c1191,8118,1298,8225,1429,8225v36,,60,,95,-12c2203,7916,2917,7761,3656,7761v1059,,1881,309,2143,428l5799,8606r-5382,c381,8606,358,8582,358,8547r,-7299c358,1212,381,1188,417,1188r786,l1203,3153v,95,71,179,179,179c1489,3332,1560,3248,1560,3153r,-2357c2253,495,2987,358,3700,358xm6608,7987r,1262l6501,9166v-30,-30,-71,-45,-111,-45c6349,9121,6311,9136,6287,9166r-119,95l6168,8166v83,-48,250,-108,440,-179xm8273,c7438,,6643,178,5989,486,5715,367,4858,10,3668,10,2858,10,2072,176,1322,510v-179,83,-131,286,-131,333l405,843c179,843,,1022,,1248l,8535v,226,179,404,405,404l5811,8939r,691c5811,9740,5889,9808,5977,9808v36,,73,-11,107,-35l6382,9535v274,202,286,274,405,274c6894,9809,6966,9737,6966,9630r,-691l9335,8939v107,,178,-83,178,-178c9513,8654,9442,8582,9335,8582r-2369,l6966,7892v434,-109,881,-164,1329,-164c9025,7728,9760,7875,10454,8177v29,15,60,22,90,22c10662,8199,10776,8096,10776,7963r,-6786l11561,1177v36,,60,35,60,59l11621,8535v,35,-24,59,-60,59l10049,8594v-107,,-178,72,-178,179c9871,8880,9942,8951,10049,8951r1512,c11788,8951,11966,8773,11966,8547r,-7311c11954,998,11776,831,11549,831r-785,c10752,784,10811,581,10633,498,9864,154,9051,,8273,xe" fillcolor="black [3200]" strokecolor="#2d2d2d">
                <v:path arrowok="t" o:extrusionok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ED0092" wp14:editId="6BEF9417">
                <wp:simplePos x="0" y="0"/>
                <wp:positionH relativeFrom="margin">
                  <wp:posOffset>234749</wp:posOffset>
                </wp:positionH>
                <wp:positionV relativeFrom="paragraph">
                  <wp:posOffset>259729</wp:posOffset>
                </wp:positionV>
                <wp:extent cx="723900" cy="786809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1927" w14:textId="49FDBEDE" w:rsidR="00D3257C" w:rsidRDefault="00D3257C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itit</w:t>
                            </w:r>
                          </w:p>
                          <w:p w14:paraId="269023AA" w14:textId="77777777" w:rsidR="0018569F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877762E" w14:textId="77777777" w:rsidR="0018569F" w:rsidRPr="00666068" w:rsidRDefault="0018569F" w:rsidP="0018569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rumeții</w:t>
                            </w:r>
                          </w:p>
                          <w:p w14:paraId="666F2401" w14:textId="77777777" w:rsidR="0018569F" w:rsidRPr="00666068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0092" id="Text Box 81" o:spid="_x0000_s1045" type="#_x0000_t202" style="position:absolute;margin-left:18.5pt;margin-top:20.45pt;width:57pt;height:61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" filled="f" stroked="f">
                <v:textbox>
                  <w:txbxContent>
                    <w:p w14:paraId="1B811927" w14:textId="49FDBEDE" w:rsidR="00D3257C" w:rsidRDefault="00D3257C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itit</w:t>
                      </w:r>
                    </w:p>
                    <w:p w14:paraId="269023AA" w14:textId="77777777" w:rsidR="0018569F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  <w:p w14:paraId="6877762E" w14:textId="77777777" w:rsidR="0018569F" w:rsidRPr="00666068" w:rsidRDefault="0018569F" w:rsidP="0018569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rumeții</w:t>
                      </w:r>
                    </w:p>
                    <w:p w14:paraId="666F2401" w14:textId="77777777" w:rsidR="0018569F" w:rsidRPr="00666068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71B9DB" wp14:editId="40A4F782">
                <wp:simplePos x="0" y="0"/>
                <wp:positionH relativeFrom="margin">
                  <wp:posOffset>1600273</wp:posOffset>
                </wp:positionH>
                <wp:positionV relativeFrom="paragraph">
                  <wp:posOffset>280315</wp:posOffset>
                </wp:positionV>
                <wp:extent cx="723900" cy="988828"/>
                <wp:effectExtent l="0" t="0" r="0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B4CB" w14:textId="67E20162" w:rsidR="00D3257C" w:rsidRDefault="00D3257C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esen</w:t>
                            </w:r>
                          </w:p>
                          <w:p w14:paraId="645BFC05" w14:textId="77777777" w:rsidR="0018569F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655779A1" w14:textId="77777777" w:rsidR="0018569F" w:rsidRPr="00666068" w:rsidRDefault="0018569F" w:rsidP="0018569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uzică</w:t>
                            </w:r>
                          </w:p>
                          <w:p w14:paraId="32D2481C" w14:textId="77777777" w:rsidR="0018569F" w:rsidRPr="00666068" w:rsidRDefault="0018569F" w:rsidP="00D3257C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B9DB" id="Text Box 82" o:spid="_x0000_s1046" type="#_x0000_t202" style="position:absolute;margin-left:126pt;margin-top:22.05pt;width:57pt;height:77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" filled="f" stroked="f">
                <v:textbox>
                  <w:txbxContent>
                    <w:p w14:paraId="0989B4CB" w14:textId="67E20162" w:rsidR="00D3257C" w:rsidRDefault="00D3257C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esen</w:t>
                      </w:r>
                    </w:p>
                    <w:p w14:paraId="645BFC05" w14:textId="77777777" w:rsidR="0018569F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  <w:p w14:paraId="655779A1" w14:textId="77777777" w:rsidR="0018569F" w:rsidRPr="00666068" w:rsidRDefault="0018569F" w:rsidP="0018569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Muzică</w:t>
                      </w:r>
                    </w:p>
                    <w:p w14:paraId="32D2481C" w14:textId="77777777" w:rsidR="0018569F" w:rsidRPr="00666068" w:rsidRDefault="0018569F" w:rsidP="00D3257C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CE5AC" w14:textId="38C7A417" w:rsidR="00407655" w:rsidRPr="00407655" w:rsidRDefault="009050FA" w:rsidP="00407655">
      <w:r w:rsidRPr="009050FA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E84E9B7" wp14:editId="795CD8C3">
                <wp:simplePos x="0" y="0"/>
                <wp:positionH relativeFrom="column">
                  <wp:posOffset>-170329</wp:posOffset>
                </wp:positionH>
                <wp:positionV relativeFrom="paragraph">
                  <wp:posOffset>342228</wp:posOffset>
                </wp:positionV>
                <wp:extent cx="276860" cy="248196"/>
                <wp:effectExtent l="0" t="0" r="27940" b="19050"/>
                <wp:wrapNone/>
                <wp:docPr id="96" name="Google Shape;8371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48196"/>
                          <a:chOff x="0" y="0"/>
                          <a:chExt cx="304825" cy="304825"/>
                        </a:xfrm>
                        <a:solidFill>
                          <a:schemeClr val="bg1"/>
                        </a:solidFill>
                      </wpg:grpSpPr>
                      <wps:wsp>
                        <wps:cNvPr id="97" name="Google Shape;8372;p83"/>
                        <wps:cNvSpPr/>
                        <wps:spPr>
                          <a:xfrm>
                            <a:off x="185875" y="144150"/>
                            <a:ext cx="118950" cy="16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58" h="6427" extrusionOk="0">
                                <a:moveTo>
                                  <a:pt x="757" y="0"/>
                                </a:moveTo>
                                <a:cubicBezTo>
                                  <a:pt x="473" y="0"/>
                                  <a:pt x="221" y="63"/>
                                  <a:pt x="1" y="189"/>
                                </a:cubicBezTo>
                                <a:lnTo>
                                  <a:pt x="2836" y="6427"/>
                                </a:lnTo>
                                <a:lnTo>
                                  <a:pt x="4380" y="6427"/>
                                </a:lnTo>
                                <a:cubicBezTo>
                                  <a:pt x="4474" y="6427"/>
                                  <a:pt x="4600" y="6332"/>
                                  <a:pt x="4695" y="6269"/>
                                </a:cubicBezTo>
                                <a:cubicBezTo>
                                  <a:pt x="4758" y="6143"/>
                                  <a:pt x="4758" y="6017"/>
                                  <a:pt x="4695" y="5891"/>
                                </a:cubicBezTo>
                                <a:lnTo>
                                  <a:pt x="2111" y="819"/>
                                </a:lnTo>
                                <a:cubicBezTo>
                                  <a:pt x="1891" y="315"/>
                                  <a:pt x="1387" y="0"/>
                                  <a:pt x="75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Google Shape;8373;p83"/>
                        <wps:cNvSpPr/>
                        <wps:spPr>
                          <a:xfrm>
                            <a:off x="159100" y="18000"/>
                            <a:ext cx="109500" cy="89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0" h="3597" extrusionOk="0">
                                <a:moveTo>
                                  <a:pt x="2203" y="0"/>
                                </a:moveTo>
                                <a:cubicBezTo>
                                  <a:pt x="2118" y="0"/>
                                  <a:pt x="2029" y="10"/>
                                  <a:pt x="1922" y="37"/>
                                </a:cubicBezTo>
                                <a:cubicBezTo>
                                  <a:pt x="1261" y="194"/>
                                  <a:pt x="788" y="824"/>
                                  <a:pt x="788" y="1486"/>
                                </a:cubicBezTo>
                                <a:cubicBezTo>
                                  <a:pt x="284" y="1707"/>
                                  <a:pt x="0" y="2211"/>
                                  <a:pt x="126" y="2715"/>
                                </a:cubicBezTo>
                                <a:cubicBezTo>
                                  <a:pt x="252" y="3219"/>
                                  <a:pt x="694" y="3597"/>
                                  <a:pt x="1198" y="3597"/>
                                </a:cubicBezTo>
                                <a:lnTo>
                                  <a:pt x="3308" y="3597"/>
                                </a:lnTo>
                                <a:cubicBezTo>
                                  <a:pt x="3876" y="3597"/>
                                  <a:pt x="4380" y="3124"/>
                                  <a:pt x="4380" y="2526"/>
                                </a:cubicBezTo>
                                <a:cubicBezTo>
                                  <a:pt x="4380" y="2179"/>
                                  <a:pt x="4222" y="1801"/>
                                  <a:pt x="3813" y="1580"/>
                                </a:cubicBezTo>
                                <a:cubicBezTo>
                                  <a:pt x="3718" y="1549"/>
                                  <a:pt x="3655" y="1423"/>
                                  <a:pt x="3624" y="1297"/>
                                </a:cubicBezTo>
                                <a:cubicBezTo>
                                  <a:pt x="3561" y="635"/>
                                  <a:pt x="3119" y="194"/>
                                  <a:pt x="2552" y="37"/>
                                </a:cubicBezTo>
                                <a:cubicBezTo>
                                  <a:pt x="2425" y="19"/>
                                  <a:pt x="2319" y="0"/>
                                  <a:pt x="22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Google Shape;8374;p83"/>
                        <wps:cNvSpPr/>
                        <wps:spPr>
                          <a:xfrm>
                            <a:off x="239425" y="0"/>
                            <a:ext cx="64625" cy="80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5" h="3215" extrusionOk="0">
                                <a:moveTo>
                                  <a:pt x="820" y="1"/>
                                </a:moveTo>
                                <a:cubicBezTo>
                                  <a:pt x="505" y="1"/>
                                  <a:pt x="221" y="95"/>
                                  <a:pt x="1" y="253"/>
                                </a:cubicBezTo>
                                <a:cubicBezTo>
                                  <a:pt x="253" y="379"/>
                                  <a:pt x="505" y="568"/>
                                  <a:pt x="726" y="851"/>
                                </a:cubicBezTo>
                                <a:cubicBezTo>
                                  <a:pt x="915" y="1103"/>
                                  <a:pt x="1072" y="1418"/>
                                  <a:pt x="1135" y="1733"/>
                                </a:cubicBezTo>
                                <a:cubicBezTo>
                                  <a:pt x="1356" y="1891"/>
                                  <a:pt x="1608" y="2174"/>
                                  <a:pt x="1702" y="2490"/>
                                </a:cubicBezTo>
                                <a:cubicBezTo>
                                  <a:pt x="1797" y="2679"/>
                                  <a:pt x="1860" y="2962"/>
                                  <a:pt x="1860" y="3214"/>
                                </a:cubicBezTo>
                                <a:cubicBezTo>
                                  <a:pt x="2301" y="2899"/>
                                  <a:pt x="2584" y="2363"/>
                                  <a:pt x="2584" y="1796"/>
                                </a:cubicBezTo>
                                <a:cubicBezTo>
                                  <a:pt x="2584" y="788"/>
                                  <a:pt x="1797" y="1"/>
                                  <a:pt x="82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Google Shape;8375;p83"/>
                        <wps:cNvSpPr/>
                        <wps:spPr>
                          <a:xfrm>
                            <a:off x="18125" y="37025"/>
                            <a:ext cx="107925" cy="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" h="3561" extrusionOk="0">
                                <a:moveTo>
                                  <a:pt x="2174" y="0"/>
                                </a:moveTo>
                                <a:cubicBezTo>
                                  <a:pt x="1386" y="0"/>
                                  <a:pt x="756" y="630"/>
                                  <a:pt x="756" y="1418"/>
                                </a:cubicBezTo>
                                <a:lnTo>
                                  <a:pt x="756" y="1481"/>
                                </a:lnTo>
                                <a:cubicBezTo>
                                  <a:pt x="284" y="1639"/>
                                  <a:pt x="63" y="2048"/>
                                  <a:pt x="63" y="2458"/>
                                </a:cubicBezTo>
                                <a:cubicBezTo>
                                  <a:pt x="0" y="3088"/>
                                  <a:pt x="473" y="3560"/>
                                  <a:pt x="1071" y="3560"/>
                                </a:cubicBezTo>
                                <a:lnTo>
                                  <a:pt x="3214" y="3560"/>
                                </a:lnTo>
                                <a:cubicBezTo>
                                  <a:pt x="3686" y="3560"/>
                                  <a:pt x="4159" y="3214"/>
                                  <a:pt x="4253" y="2710"/>
                                </a:cubicBezTo>
                                <a:cubicBezTo>
                                  <a:pt x="4253" y="2615"/>
                                  <a:pt x="4316" y="2552"/>
                                  <a:pt x="4316" y="2521"/>
                                </a:cubicBezTo>
                                <a:cubicBezTo>
                                  <a:pt x="4316" y="2080"/>
                                  <a:pt x="4033" y="1670"/>
                                  <a:pt x="3592" y="1481"/>
                                </a:cubicBezTo>
                                <a:cubicBezTo>
                                  <a:pt x="3592" y="1135"/>
                                  <a:pt x="3529" y="819"/>
                                  <a:pt x="3308" y="536"/>
                                </a:cubicBezTo>
                                <a:cubicBezTo>
                                  <a:pt x="3056" y="189"/>
                                  <a:pt x="2646" y="0"/>
                                  <a:pt x="217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Google Shape;8376;p83"/>
                        <wps:cNvSpPr/>
                        <wps:spPr>
                          <a:xfrm>
                            <a:off x="56700" y="101600"/>
                            <a:ext cx="119750" cy="9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0" h="3656" extrusionOk="0">
                                <a:moveTo>
                                  <a:pt x="3435" y="1"/>
                                </a:moveTo>
                                <a:cubicBezTo>
                                  <a:pt x="3435" y="316"/>
                                  <a:pt x="3372" y="599"/>
                                  <a:pt x="3151" y="914"/>
                                </a:cubicBezTo>
                                <a:cubicBezTo>
                                  <a:pt x="2773" y="1450"/>
                                  <a:pt x="2206" y="1702"/>
                                  <a:pt x="1671" y="1702"/>
                                </a:cubicBezTo>
                                <a:lnTo>
                                  <a:pt x="473" y="1702"/>
                                </a:lnTo>
                                <a:lnTo>
                                  <a:pt x="1" y="2710"/>
                                </a:lnTo>
                                <a:lnTo>
                                  <a:pt x="946" y="3655"/>
                                </a:lnTo>
                                <a:lnTo>
                                  <a:pt x="2143" y="2490"/>
                                </a:lnTo>
                                <a:cubicBezTo>
                                  <a:pt x="2222" y="2411"/>
                                  <a:pt x="2309" y="2371"/>
                                  <a:pt x="2395" y="2371"/>
                                </a:cubicBezTo>
                                <a:cubicBezTo>
                                  <a:pt x="2482" y="2371"/>
                                  <a:pt x="2568" y="2411"/>
                                  <a:pt x="2647" y="2490"/>
                                </a:cubicBezTo>
                                <a:lnTo>
                                  <a:pt x="3844" y="3655"/>
                                </a:lnTo>
                                <a:lnTo>
                                  <a:pt x="4790" y="2710"/>
                                </a:lnTo>
                                <a:lnTo>
                                  <a:pt x="3718" y="410"/>
                                </a:lnTo>
                                <a:cubicBezTo>
                                  <a:pt x="3624" y="253"/>
                                  <a:pt x="3561" y="127"/>
                                  <a:pt x="343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Google Shape;8377;p83"/>
                        <wps:cNvSpPr/>
                        <wps:spPr>
                          <a:xfrm>
                            <a:off x="0" y="183525"/>
                            <a:ext cx="233950" cy="12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8" h="4821" extrusionOk="0">
                                <a:moveTo>
                                  <a:pt x="4695" y="0"/>
                                </a:moveTo>
                                <a:lnTo>
                                  <a:pt x="3497" y="1166"/>
                                </a:lnTo>
                                <a:cubicBezTo>
                                  <a:pt x="3419" y="1245"/>
                                  <a:pt x="3332" y="1284"/>
                                  <a:pt x="3245" y="1284"/>
                                </a:cubicBezTo>
                                <a:cubicBezTo>
                                  <a:pt x="3159" y="1284"/>
                                  <a:pt x="3072" y="1245"/>
                                  <a:pt x="2993" y="1166"/>
                                </a:cubicBezTo>
                                <a:lnTo>
                                  <a:pt x="1954" y="158"/>
                                </a:lnTo>
                                <a:lnTo>
                                  <a:pt x="32" y="4316"/>
                                </a:lnTo>
                                <a:cubicBezTo>
                                  <a:pt x="0" y="4442"/>
                                  <a:pt x="0" y="4568"/>
                                  <a:pt x="63" y="4694"/>
                                </a:cubicBezTo>
                                <a:cubicBezTo>
                                  <a:pt x="158" y="4789"/>
                                  <a:pt x="252" y="4820"/>
                                  <a:pt x="379" y="4820"/>
                                </a:cubicBezTo>
                                <a:lnTo>
                                  <a:pt x="8979" y="4820"/>
                                </a:lnTo>
                                <a:cubicBezTo>
                                  <a:pt x="9105" y="4820"/>
                                  <a:pt x="9200" y="4757"/>
                                  <a:pt x="9294" y="4694"/>
                                </a:cubicBezTo>
                                <a:cubicBezTo>
                                  <a:pt x="9357" y="4568"/>
                                  <a:pt x="9357" y="4442"/>
                                  <a:pt x="9326" y="4316"/>
                                </a:cubicBezTo>
                                <a:lnTo>
                                  <a:pt x="7341" y="158"/>
                                </a:lnTo>
                                <a:lnTo>
                                  <a:pt x="6333" y="1166"/>
                                </a:lnTo>
                                <a:cubicBezTo>
                                  <a:pt x="6270" y="1260"/>
                                  <a:pt x="6175" y="1292"/>
                                  <a:pt x="6112" y="1292"/>
                                </a:cubicBezTo>
                                <a:cubicBezTo>
                                  <a:pt x="6018" y="1292"/>
                                  <a:pt x="5892" y="1260"/>
                                  <a:pt x="5860" y="1166"/>
                                </a:cubicBezTo>
                                <a:lnTo>
                                  <a:pt x="469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FD6D7" id="Google Shape;8371;p83" o:spid="_x0000_s1026" style="position:absolute;margin-left:-13.4pt;margin-top:26.95pt;width:21.8pt;height:19.55pt;z-index:251828224;mso-width-relative:margin;mso-height-relative:margin" coordsize="304825,3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">
                <v:shape id="Google Shape;8372;p83" o:spid="_x0000_s1027" style="position:absolute;left:185875;top:144150;width:118950;height:160675;visibility:visible;mso-wrap-style:square;v-text-anchor:middle" coordsize="4758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" path="m757,c473,,221,63,1,189l2836,6427r1544,c4474,6427,4600,6332,4695,6269v63,-126,63,-252,,-378l2111,819c1891,315,1387,,757,xe" filled="f" strokecolor="#0d0d0d [3069]" strokeweight="1pt">
                  <v:path arrowok="t" o:extrusionok="f"/>
                </v:shape>
                <v:shape id="Google Shape;8373;p83" o:spid="_x0000_s1028" style="position:absolute;left:159100;top:18000;width:109500;height:89925;visibility:visible;mso-wrap-style:square;v-text-anchor:middle" coordsize="4380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" path="m2203,v-85,,-174,10,-281,37c1261,194,788,824,788,1486,284,1707,,2211,126,2715v126,504,568,882,1072,882l3308,3597v568,,1072,-473,1072,-1071c4380,2179,4222,1801,3813,1580v-95,-31,-158,-157,-189,-283c3561,635,3119,194,2552,37,2425,19,2319,,2203,xe" filled="f" strokecolor="#0d0d0d [3069]" strokeweight="1pt">
                  <v:path arrowok="t" o:extrusionok="f"/>
                </v:shape>
                <v:shape id="Google Shape;8374;p83" o:spid="_x0000_s1029" style="position:absolute;left:239425;width:64625;height:80375;visibility:visible;mso-wrap-style:square;v-text-anchor:middle" coordsize="2585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" path="m820,1c505,1,221,95,1,253,253,379,505,568,726,851v189,252,346,567,409,882c1356,1891,1608,2174,1702,2490v95,189,158,472,158,724c2301,2899,2584,2363,2584,1796,2584,788,1797,1,820,1xe" filled="f" strokecolor="#0d0d0d [3069]" strokeweight="1pt">
                  <v:path arrowok="t" o:extrusionok="f"/>
                </v:shape>
                <v:shape id="Google Shape;8375;p83" o:spid="_x0000_s1030" style="position:absolute;left:18125;top:37025;width:107925;height:89025;visibility:visible;mso-wrap-style:square;v-text-anchor:middle" coordsize="4317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" path="m2174,c1386,,756,630,756,1418r,63c284,1639,63,2048,63,2458,,3088,473,3560,1071,3560r2143,c3686,3560,4159,3214,4253,2710v,-95,63,-158,63,-189c4316,2080,4033,1670,3592,1481v,-346,-63,-662,-284,-945c3056,189,2646,,2174,xe" filled="f" strokecolor="#0d0d0d [3069]" strokeweight="1pt">
                  <v:path arrowok="t" o:extrusionok="f"/>
                </v:shape>
                <v:shape id="Google Shape;8376;p83" o:spid="_x0000_s1031" style="position:absolute;left:56700;top:101600;width:119750;height:91400;visibility:visible;mso-wrap-style:square;v-text-anchor:middle" coordsize="4790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" path="m3435,1v,315,-63,598,-284,913c2773,1450,2206,1702,1671,1702r-1198,l1,2710r945,945l2143,2490v79,-79,166,-119,252,-119c2482,2371,2568,2411,2647,2490l3844,3655r946,-945l3718,410c3624,253,3561,127,3435,1xe" filled="f" strokecolor="#0d0d0d [3069]" strokeweight="1pt">
                  <v:path arrowok="t" o:extrusionok="f"/>
                </v:shape>
                <v:shape id="Google Shape;8377;p83" o:spid="_x0000_s1032" style="position:absolute;top:183525;width:233950;height:120525;visibility:visible;mso-wrap-style:square;v-text-anchor:middle" coordsize="9358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" path="m4695,l3497,1166v-78,79,-165,118,-252,118c3159,1284,3072,1245,2993,1166l1954,158,32,4316c,4442,,4568,63,4694v95,95,189,126,316,126l8979,4820v126,,221,-63,315,-126c9357,4568,9357,4442,9326,4316l7341,158,6333,1166v-63,94,-158,126,-221,126c6018,1292,5892,1260,5860,1166l4695,xe" filled="f" strokecolor="#0d0d0d [3069]" strokeweight="1pt">
                  <v:path arrowok="t" o:extrusionok="f"/>
                </v:shape>
              </v:group>
            </w:pict>
          </mc:Fallback>
        </mc:AlternateContent>
      </w:r>
      <w:r w:rsidR="00893249" w:rsidRPr="0040765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719285" wp14:editId="3FC876A0">
                <wp:simplePos x="0" y="0"/>
                <wp:positionH relativeFrom="leftMargin">
                  <wp:posOffset>2125168</wp:posOffset>
                </wp:positionH>
                <wp:positionV relativeFrom="paragraph">
                  <wp:posOffset>370692</wp:posOffset>
                </wp:positionV>
                <wp:extent cx="257175" cy="216000"/>
                <wp:effectExtent l="0" t="0" r="28575" b="12700"/>
                <wp:wrapNone/>
                <wp:docPr id="29" name="Google Shape;173;p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16000"/>
                          <a:chOff x="0" y="0"/>
                          <a:chExt cx="336890" cy="355592"/>
                        </a:xfrm>
                      </wpg:grpSpPr>
                      <wps:wsp>
                        <wps:cNvPr id="30" name="Google Shape;174;p18"/>
                        <wps:cNvSpPr/>
                        <wps:spPr>
                          <a:xfrm>
                            <a:off x="0" y="0"/>
                            <a:ext cx="336889" cy="3555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9" h="11198" extrusionOk="0">
                                <a:moveTo>
                                  <a:pt x="9856" y="0"/>
                                </a:moveTo>
                                <a:cubicBezTo>
                                  <a:pt x="9825" y="0"/>
                                  <a:pt x="9794" y="2"/>
                                  <a:pt x="9763" y="5"/>
                                </a:cubicBezTo>
                                <a:lnTo>
                                  <a:pt x="3310" y="1148"/>
                                </a:lnTo>
                                <a:cubicBezTo>
                                  <a:pt x="2965" y="1208"/>
                                  <a:pt x="2691" y="1505"/>
                                  <a:pt x="2691" y="1863"/>
                                </a:cubicBezTo>
                                <a:lnTo>
                                  <a:pt x="2691" y="7161"/>
                                </a:lnTo>
                                <a:cubicBezTo>
                                  <a:pt x="2512" y="7101"/>
                                  <a:pt x="2324" y="7075"/>
                                  <a:pt x="2134" y="7075"/>
                                </a:cubicBezTo>
                                <a:cubicBezTo>
                                  <a:pt x="2098" y="7075"/>
                                  <a:pt x="2061" y="7076"/>
                                  <a:pt x="2024" y="7078"/>
                                </a:cubicBezTo>
                                <a:cubicBezTo>
                                  <a:pt x="1489" y="7089"/>
                                  <a:pt x="1000" y="7304"/>
                                  <a:pt x="608" y="7685"/>
                                </a:cubicBezTo>
                                <a:cubicBezTo>
                                  <a:pt x="238" y="8078"/>
                                  <a:pt x="12" y="8566"/>
                                  <a:pt x="12" y="9102"/>
                                </a:cubicBezTo>
                                <a:cubicBezTo>
                                  <a:pt x="0" y="9661"/>
                                  <a:pt x="227" y="10185"/>
                                  <a:pt x="608" y="10590"/>
                                </a:cubicBezTo>
                                <a:cubicBezTo>
                                  <a:pt x="1000" y="10971"/>
                                  <a:pt x="1524" y="11197"/>
                                  <a:pt x="2072" y="11197"/>
                                </a:cubicBezTo>
                                <a:lnTo>
                                  <a:pt x="2096" y="11197"/>
                                </a:lnTo>
                                <a:cubicBezTo>
                                  <a:pt x="3215" y="11185"/>
                                  <a:pt x="4120" y="10245"/>
                                  <a:pt x="4120" y="9114"/>
                                </a:cubicBezTo>
                                <a:lnTo>
                                  <a:pt x="4120" y="4934"/>
                                </a:lnTo>
                                <a:cubicBezTo>
                                  <a:pt x="4120" y="4827"/>
                                  <a:pt x="4037" y="4744"/>
                                  <a:pt x="3929" y="4744"/>
                                </a:cubicBezTo>
                                <a:cubicBezTo>
                                  <a:pt x="3822" y="4744"/>
                                  <a:pt x="3739" y="4827"/>
                                  <a:pt x="3739" y="4934"/>
                                </a:cubicBezTo>
                                <a:lnTo>
                                  <a:pt x="3739" y="9114"/>
                                </a:lnTo>
                                <a:cubicBezTo>
                                  <a:pt x="3739" y="10042"/>
                                  <a:pt x="3013" y="10780"/>
                                  <a:pt x="2096" y="10792"/>
                                </a:cubicBezTo>
                                <a:lnTo>
                                  <a:pt x="2072" y="10792"/>
                                </a:lnTo>
                                <a:cubicBezTo>
                                  <a:pt x="1620" y="10792"/>
                                  <a:pt x="1203" y="10614"/>
                                  <a:pt x="893" y="10304"/>
                                </a:cubicBezTo>
                                <a:cubicBezTo>
                                  <a:pt x="572" y="9983"/>
                                  <a:pt x="405" y="9566"/>
                                  <a:pt x="405" y="9102"/>
                                </a:cubicBezTo>
                                <a:cubicBezTo>
                                  <a:pt x="417" y="8221"/>
                                  <a:pt x="1143" y="7494"/>
                                  <a:pt x="2024" y="7482"/>
                                </a:cubicBezTo>
                                <a:cubicBezTo>
                                  <a:pt x="2298" y="7482"/>
                                  <a:pt x="2560" y="7518"/>
                                  <a:pt x="2798" y="7637"/>
                                </a:cubicBezTo>
                                <a:cubicBezTo>
                                  <a:pt x="2826" y="7654"/>
                                  <a:pt x="2856" y="7663"/>
                                  <a:pt x="2886" y="7663"/>
                                </a:cubicBezTo>
                                <a:cubicBezTo>
                                  <a:pt x="2922" y="7663"/>
                                  <a:pt x="2957" y="7651"/>
                                  <a:pt x="2989" y="7625"/>
                                </a:cubicBezTo>
                                <a:cubicBezTo>
                                  <a:pt x="3048" y="7601"/>
                                  <a:pt x="3084" y="7518"/>
                                  <a:pt x="3084" y="7459"/>
                                </a:cubicBezTo>
                                <a:lnTo>
                                  <a:pt x="3084" y="1863"/>
                                </a:lnTo>
                                <a:cubicBezTo>
                                  <a:pt x="3084" y="1708"/>
                                  <a:pt x="3203" y="1565"/>
                                  <a:pt x="3346" y="1541"/>
                                </a:cubicBezTo>
                                <a:lnTo>
                                  <a:pt x="9811" y="398"/>
                                </a:lnTo>
                                <a:cubicBezTo>
                                  <a:pt x="9834" y="393"/>
                                  <a:pt x="9856" y="391"/>
                                  <a:pt x="9877" y="391"/>
                                </a:cubicBezTo>
                                <a:cubicBezTo>
                                  <a:pt x="9953" y="391"/>
                                  <a:pt x="10017" y="423"/>
                                  <a:pt x="10073" y="470"/>
                                </a:cubicBezTo>
                                <a:cubicBezTo>
                                  <a:pt x="10156" y="529"/>
                                  <a:pt x="10192" y="612"/>
                                  <a:pt x="10192" y="720"/>
                                </a:cubicBezTo>
                                <a:lnTo>
                                  <a:pt x="10192" y="2910"/>
                                </a:lnTo>
                                <a:cubicBezTo>
                                  <a:pt x="10192" y="3018"/>
                                  <a:pt x="10287" y="3101"/>
                                  <a:pt x="10394" y="3101"/>
                                </a:cubicBezTo>
                                <a:cubicBezTo>
                                  <a:pt x="10490" y="3101"/>
                                  <a:pt x="10585" y="3018"/>
                                  <a:pt x="10585" y="2910"/>
                                </a:cubicBezTo>
                                <a:lnTo>
                                  <a:pt x="10585" y="720"/>
                                </a:lnTo>
                                <a:cubicBezTo>
                                  <a:pt x="10609" y="529"/>
                                  <a:pt x="10525" y="315"/>
                                  <a:pt x="10359" y="172"/>
                                </a:cubicBezTo>
                                <a:cubicBezTo>
                                  <a:pt x="10216" y="60"/>
                                  <a:pt x="10039" y="0"/>
                                  <a:pt x="98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 w="6350">
                            <a:solidFill>
                              <a:srgbClr val="2D2D2D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175;p18"/>
                        <wps:cNvSpPr/>
                        <wps:spPr>
                          <a:xfrm>
                            <a:off x="118320" y="55222"/>
                            <a:ext cx="218570" cy="2587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" h="8149" extrusionOk="0">
                                <a:moveTo>
                                  <a:pt x="5651" y="0"/>
                                </a:moveTo>
                                <a:cubicBezTo>
                                  <a:pt x="5637" y="0"/>
                                  <a:pt x="5623" y="2"/>
                                  <a:pt x="5609" y="5"/>
                                </a:cubicBezTo>
                                <a:lnTo>
                                  <a:pt x="156" y="981"/>
                                </a:lnTo>
                                <a:cubicBezTo>
                                  <a:pt x="72" y="993"/>
                                  <a:pt x="1" y="1076"/>
                                  <a:pt x="1" y="1171"/>
                                </a:cubicBezTo>
                                <a:lnTo>
                                  <a:pt x="1" y="2267"/>
                                </a:lnTo>
                                <a:cubicBezTo>
                                  <a:pt x="1" y="2374"/>
                                  <a:pt x="84" y="2469"/>
                                  <a:pt x="191" y="2469"/>
                                </a:cubicBezTo>
                                <a:cubicBezTo>
                                  <a:pt x="287" y="2469"/>
                                  <a:pt x="382" y="2374"/>
                                  <a:pt x="382" y="2267"/>
                                </a:cubicBezTo>
                                <a:lnTo>
                                  <a:pt x="382" y="1338"/>
                                </a:lnTo>
                                <a:lnTo>
                                  <a:pt x="5430" y="445"/>
                                </a:lnTo>
                                <a:lnTo>
                                  <a:pt x="5430" y="4112"/>
                                </a:lnTo>
                                <a:cubicBezTo>
                                  <a:pt x="5241" y="4052"/>
                                  <a:pt x="5051" y="4026"/>
                                  <a:pt x="4862" y="4026"/>
                                </a:cubicBezTo>
                                <a:cubicBezTo>
                                  <a:pt x="4825" y="4026"/>
                                  <a:pt x="4788" y="4027"/>
                                  <a:pt x="4752" y="4029"/>
                                </a:cubicBezTo>
                                <a:cubicBezTo>
                                  <a:pt x="4216" y="4041"/>
                                  <a:pt x="3728" y="4243"/>
                                  <a:pt x="3347" y="4636"/>
                                </a:cubicBezTo>
                                <a:cubicBezTo>
                                  <a:pt x="2966" y="5029"/>
                                  <a:pt x="2751" y="5517"/>
                                  <a:pt x="2751" y="6053"/>
                                </a:cubicBezTo>
                                <a:cubicBezTo>
                                  <a:pt x="2727" y="6613"/>
                                  <a:pt x="2954" y="7136"/>
                                  <a:pt x="3347" y="7541"/>
                                </a:cubicBezTo>
                                <a:cubicBezTo>
                                  <a:pt x="3728" y="7922"/>
                                  <a:pt x="4251" y="8148"/>
                                  <a:pt x="4799" y="8148"/>
                                </a:cubicBezTo>
                                <a:lnTo>
                                  <a:pt x="4835" y="8148"/>
                                </a:lnTo>
                                <a:cubicBezTo>
                                  <a:pt x="5942" y="8137"/>
                                  <a:pt x="6859" y="7196"/>
                                  <a:pt x="6859" y="6065"/>
                                </a:cubicBezTo>
                                <a:lnTo>
                                  <a:pt x="6859" y="2148"/>
                                </a:lnTo>
                                <a:cubicBezTo>
                                  <a:pt x="6883" y="2017"/>
                                  <a:pt x="6799" y="1933"/>
                                  <a:pt x="6692" y="1933"/>
                                </a:cubicBezTo>
                                <a:cubicBezTo>
                                  <a:pt x="6585" y="1933"/>
                                  <a:pt x="6502" y="2017"/>
                                  <a:pt x="6502" y="2124"/>
                                </a:cubicBezTo>
                                <a:lnTo>
                                  <a:pt x="6502" y="6041"/>
                                </a:lnTo>
                                <a:cubicBezTo>
                                  <a:pt x="6502" y="6958"/>
                                  <a:pt x="5775" y="7708"/>
                                  <a:pt x="4859" y="7720"/>
                                </a:cubicBezTo>
                                <a:lnTo>
                                  <a:pt x="4835" y="7720"/>
                                </a:lnTo>
                                <a:cubicBezTo>
                                  <a:pt x="4382" y="7720"/>
                                  <a:pt x="3966" y="7541"/>
                                  <a:pt x="3656" y="7232"/>
                                </a:cubicBezTo>
                                <a:cubicBezTo>
                                  <a:pt x="3335" y="6898"/>
                                  <a:pt x="3168" y="6482"/>
                                  <a:pt x="3168" y="6017"/>
                                </a:cubicBezTo>
                                <a:cubicBezTo>
                                  <a:pt x="3180" y="5148"/>
                                  <a:pt x="3906" y="4410"/>
                                  <a:pt x="4787" y="4398"/>
                                </a:cubicBezTo>
                                <a:cubicBezTo>
                                  <a:pt x="5061" y="4398"/>
                                  <a:pt x="5323" y="4446"/>
                                  <a:pt x="5561" y="4565"/>
                                </a:cubicBezTo>
                                <a:cubicBezTo>
                                  <a:pt x="5588" y="4575"/>
                                  <a:pt x="5617" y="4581"/>
                                  <a:pt x="5646" y="4581"/>
                                </a:cubicBezTo>
                                <a:cubicBezTo>
                                  <a:pt x="5683" y="4581"/>
                                  <a:pt x="5719" y="4572"/>
                                  <a:pt x="5752" y="4553"/>
                                </a:cubicBezTo>
                                <a:cubicBezTo>
                                  <a:pt x="5811" y="4517"/>
                                  <a:pt x="5847" y="4446"/>
                                  <a:pt x="5847" y="4386"/>
                                </a:cubicBezTo>
                                <a:lnTo>
                                  <a:pt x="5847" y="207"/>
                                </a:lnTo>
                                <a:cubicBezTo>
                                  <a:pt x="5847" y="147"/>
                                  <a:pt x="5811" y="88"/>
                                  <a:pt x="5775" y="52"/>
                                </a:cubicBezTo>
                                <a:cubicBezTo>
                                  <a:pt x="5739" y="16"/>
                                  <a:pt x="5696" y="0"/>
                                  <a:pt x="5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 w="6350">
                            <a:solidFill>
                              <a:srgbClr val="2D2D2D"/>
                            </a:solidFill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D86CB" id="Google Shape;173;p18" o:spid="_x0000_s1026" style="position:absolute;margin-left:167.35pt;margin-top:29.2pt;width:20.25pt;height:17pt;z-index:251705344;mso-position-horizontal-relative:left-margin-area;mso-width-relative:margin;mso-height-relative:margin" coordsize="336890,35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">
                <v:shape id="Google Shape;174;p18" o:spid="_x0000_s1027" style="position:absolute;width:336889;height:355592;visibility:visible;mso-wrap-style:square;v-text-anchor:middle" coordsize="10609,1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" path="m9856,v-31,,-62,2,-93,5l3310,1148v-345,60,-619,357,-619,715l2691,7161v-179,-60,-367,-86,-557,-86c2098,7075,2061,7076,2024,7078v-535,11,-1024,226,-1416,607c238,8078,12,8566,12,9102,,9661,227,10185,608,10590v392,381,916,607,1464,607l2096,11197v1119,-12,2024,-952,2024,-2083l4120,4934v,-107,-83,-190,-191,-190c3822,4744,3739,4827,3739,4934r,4180c3739,10042,3013,10780,2096,10792r-24,c1620,10792,1203,10614,893,10304,572,9983,405,9566,405,9102,417,8221,1143,7494,2024,7482v274,,536,36,774,155c2826,7654,2856,7663,2886,7663v36,,71,-12,103,-38c3048,7601,3084,7518,3084,7459r,-5596c3084,1708,3203,1565,3346,1541l9811,398v23,-5,45,-7,66,-7c9953,391,10017,423,10073,470v83,59,119,142,119,250l10192,2910v,108,95,191,202,191c10490,3101,10585,3018,10585,2910r,-2190c10609,529,10525,315,10359,172,10216,60,10039,,9856,xe" fillcolor="black [3200]" strokecolor="#2d2d2d" strokeweight=".5pt">
                  <v:path arrowok="t" o:extrusionok="f"/>
                </v:shape>
                <v:shape id="Google Shape;175;p18" o:spid="_x0000_s1028" style="position:absolute;left:118320;top:55222;width:218570;height:258771;visibility:visible;mso-wrap-style:square;v-text-anchor:middle" coordsize="6883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" path="m5651,v-14,,-28,2,-42,5l156,981c72,993,1,1076,1,1171r,1096c1,2374,84,2469,191,2469v96,,191,-95,191,-202l382,1338,5430,445r,3667c5241,4052,5051,4026,4862,4026v-37,,-74,1,-110,3c4216,4041,3728,4243,3347,4636v-381,393,-596,881,-596,1417c2727,6613,2954,7136,3347,7541v381,381,904,607,1452,607l4835,8148c5942,8137,6859,7196,6859,6065r,-3917c6883,2017,6799,1933,6692,1933v-107,,-190,84,-190,191l6502,6041v,917,-727,1667,-1643,1679l4835,7720v-453,,-869,-179,-1179,-488c3335,6898,3168,6482,3168,6017v12,-869,738,-1607,1619,-1619c5061,4398,5323,4446,5561,4565v27,10,56,16,85,16c5683,4581,5719,4572,5752,4553v59,-36,95,-107,95,-167l5847,207v,-60,-36,-119,-72,-155c5739,16,5696,,5651,xe" fillcolor="black [3200]" strokecolor="#2d2d2d" strokeweight=".5pt">
                  <v:path arrowok="t" o:extrusionok="f"/>
                </v:shape>
                <w10:wrap anchorx="margin"/>
              </v:group>
            </w:pict>
          </mc:Fallback>
        </mc:AlternateContent>
      </w:r>
    </w:p>
    <w:sectPr w:rsidR="00407655" w:rsidRPr="00407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F58" w14:textId="77777777" w:rsidR="004314F9" w:rsidRDefault="004314F9" w:rsidP="00407655">
      <w:pPr>
        <w:spacing w:after="0" w:line="240" w:lineRule="auto"/>
      </w:pPr>
      <w:r>
        <w:separator/>
      </w:r>
    </w:p>
  </w:endnote>
  <w:endnote w:type="continuationSeparator" w:id="0">
    <w:p w14:paraId="6BB02B00" w14:textId="77777777" w:rsidR="004314F9" w:rsidRDefault="004314F9" w:rsidP="0040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rulent Sans">
    <w:altName w:val="Calibri"/>
    <w:panose1 w:val="00000000000000000000"/>
    <w:charset w:val="00"/>
    <w:family w:val="modern"/>
    <w:notTrueType/>
    <w:pitch w:val="variable"/>
    <w:sig w:usb0="8000006F" w:usb1="000001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13ED" w14:textId="77777777" w:rsidR="004314F9" w:rsidRDefault="004314F9" w:rsidP="00407655">
      <w:pPr>
        <w:spacing w:after="0" w:line="240" w:lineRule="auto"/>
      </w:pPr>
      <w:r>
        <w:separator/>
      </w:r>
    </w:p>
  </w:footnote>
  <w:footnote w:type="continuationSeparator" w:id="0">
    <w:p w14:paraId="15A528D5" w14:textId="77777777" w:rsidR="004314F9" w:rsidRDefault="004314F9" w:rsidP="0040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D"/>
    <w:rsid w:val="00025DA2"/>
    <w:rsid w:val="000B4FD7"/>
    <w:rsid w:val="000E4923"/>
    <w:rsid w:val="001427DB"/>
    <w:rsid w:val="0018569F"/>
    <w:rsid w:val="001902B0"/>
    <w:rsid w:val="001A3519"/>
    <w:rsid w:val="001C240E"/>
    <w:rsid w:val="00246DDC"/>
    <w:rsid w:val="00283B4C"/>
    <w:rsid w:val="002C77AB"/>
    <w:rsid w:val="00396F6D"/>
    <w:rsid w:val="003F4394"/>
    <w:rsid w:val="00407655"/>
    <w:rsid w:val="00411005"/>
    <w:rsid w:val="004314F9"/>
    <w:rsid w:val="004C0979"/>
    <w:rsid w:val="005252E3"/>
    <w:rsid w:val="00564093"/>
    <w:rsid w:val="00593DA2"/>
    <w:rsid w:val="005A5206"/>
    <w:rsid w:val="00615010"/>
    <w:rsid w:val="006C48C7"/>
    <w:rsid w:val="00724103"/>
    <w:rsid w:val="007C33B0"/>
    <w:rsid w:val="00893249"/>
    <w:rsid w:val="009050FA"/>
    <w:rsid w:val="009124FD"/>
    <w:rsid w:val="00922C51"/>
    <w:rsid w:val="00963D61"/>
    <w:rsid w:val="00990CBB"/>
    <w:rsid w:val="009F6AA8"/>
    <w:rsid w:val="00A126CF"/>
    <w:rsid w:val="00A23D63"/>
    <w:rsid w:val="00A75D4F"/>
    <w:rsid w:val="00AB14EC"/>
    <w:rsid w:val="00B34E43"/>
    <w:rsid w:val="00C71BD0"/>
    <w:rsid w:val="00C928A0"/>
    <w:rsid w:val="00CC4C12"/>
    <w:rsid w:val="00CF6EE5"/>
    <w:rsid w:val="00D0078A"/>
    <w:rsid w:val="00D07C41"/>
    <w:rsid w:val="00D3257C"/>
    <w:rsid w:val="00D63355"/>
    <w:rsid w:val="00E57510"/>
    <w:rsid w:val="00E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1CE2"/>
  <w15:chartTrackingRefBased/>
  <w15:docId w15:val="{AE154B76-2D74-4D95-A01E-88A157C6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55"/>
  </w:style>
  <w:style w:type="paragraph" w:styleId="Footer">
    <w:name w:val="footer"/>
    <w:basedOn w:val="Normal"/>
    <w:link w:val="FooterChar"/>
    <w:uiPriority w:val="99"/>
    <w:unhideWhenUsed/>
    <w:rsid w:val="00407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87A6-46F4-4371-AECC-A4D5E75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7-18T17:47:00Z</dcterms:created>
  <dcterms:modified xsi:type="dcterms:W3CDTF">2021-07-27T12:31:00Z</dcterms:modified>
</cp:coreProperties>
</file>